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79" w:rsidRDefault="00502479" w:rsidP="00AA2D03">
      <w:pPr>
        <w:jc w:val="center"/>
        <w:rPr>
          <w:rFonts w:ascii="Nirmala UI" w:hAnsi="Nirmala UI" w:cs="Nirmala UI"/>
          <w:b/>
          <w:sz w:val="36"/>
        </w:rPr>
      </w:pPr>
    </w:p>
    <w:p w:rsidR="00AA2D03" w:rsidRPr="00174A42" w:rsidRDefault="00AA2D03" w:rsidP="00AA2D03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>United 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174A42" w:rsidTr="00586FA5">
        <w:tc>
          <w:tcPr>
            <w:tcW w:w="1705" w:type="dxa"/>
          </w:tcPr>
          <w:p w:rsidR="00073DB9" w:rsidRPr="00174A42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073DB9" w:rsidRPr="00174A42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651E55" w:rsidRPr="00174A42" w:rsidRDefault="00651E55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  <w:p w:rsidR="00073DB9" w:rsidRPr="00174A42" w:rsidRDefault="00073DB9" w:rsidP="00073DB9">
            <w:pPr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060" w:type="dxa"/>
          </w:tcPr>
          <w:p w:rsidR="00FE27BD" w:rsidRDefault="00FE27BD" w:rsidP="009C7D80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  <w:p w:rsidR="009C7D80" w:rsidRPr="00885088" w:rsidRDefault="00651E55" w:rsidP="009C7D8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885088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Default="00651E55" w:rsidP="00FA0754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FE27BD">
              <w:rPr>
                <w:rFonts w:ascii="Nirmala UI" w:hAnsi="Nirmala UI" w:cs="Nirmala UI"/>
                <w:b/>
                <w:sz w:val="28"/>
                <w:szCs w:val="32"/>
              </w:rPr>
              <w:t>24 Oct. 1945</w:t>
            </w:r>
          </w:p>
          <w:p w:rsidR="00502B69" w:rsidRPr="00502B69" w:rsidRDefault="00885088" w:rsidP="00FA0754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 w:rsidRPr="00FA0754">
              <w:rPr>
                <w:rFonts w:ascii="Nirmala UI" w:hAnsi="Nirmala UI" w:cs="Nirmala UI"/>
                <w:sz w:val="20"/>
                <w:szCs w:val="32"/>
              </w:rPr>
              <w:t>(</w:t>
            </w:r>
            <w:proofErr w:type="spellStart"/>
            <w:r w:rsidR="00502B69" w:rsidRPr="00FA0754">
              <w:rPr>
                <w:rFonts w:ascii="Nirmala UI" w:hAnsi="Nirmala UI" w:cs="Nirmala UI"/>
                <w:sz w:val="20"/>
                <w:szCs w:val="32"/>
              </w:rPr>
              <w:t>সানফ্রান্সিসকো</w:t>
            </w:r>
            <w:proofErr w:type="spellEnd"/>
            <w:r w:rsidR="00502B69" w:rsidRPr="00FA0754">
              <w:rPr>
                <w:rFonts w:ascii="Nirmala UI" w:hAnsi="Nirmala UI" w:cs="Nirmala UI"/>
                <w:sz w:val="20"/>
                <w:szCs w:val="32"/>
              </w:rPr>
              <w:t xml:space="preserve">, </w:t>
            </w:r>
            <w:proofErr w:type="spellStart"/>
            <w:r w:rsidR="00502B69" w:rsidRPr="00FA0754">
              <w:rPr>
                <w:rFonts w:ascii="Nirmala UI" w:hAnsi="Nirmala UI" w:cs="Nirmala UI"/>
                <w:sz w:val="20"/>
                <w:szCs w:val="32"/>
              </w:rPr>
              <w:t>ক্যালিফর্নিয়া</w:t>
            </w:r>
            <w:proofErr w:type="spellEnd"/>
            <w:r w:rsidRPr="00FA0754">
              <w:rPr>
                <w:rFonts w:ascii="Nirmala UI" w:hAnsi="Nirmala UI" w:cs="Nirmala UI"/>
                <w:sz w:val="20"/>
                <w:szCs w:val="32"/>
              </w:rPr>
              <w:t>)</w:t>
            </w:r>
          </w:p>
        </w:tc>
        <w:tc>
          <w:tcPr>
            <w:tcW w:w="2340" w:type="dxa"/>
          </w:tcPr>
          <w:p w:rsidR="00586FA5" w:rsidRDefault="00586FA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9C7D80" w:rsidRPr="00174A42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/Q: </w:t>
            </w:r>
          </w:p>
          <w:p w:rsidR="00651E55" w:rsidRPr="00174A42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C7D80" w:rsidRPr="00174A42" w:rsidRDefault="009C7D80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651E55" w:rsidRPr="00174A42" w:rsidRDefault="00651E55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651E55" w:rsidRDefault="00651E55" w:rsidP="00E42427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  <w:p w:rsidR="00E42427" w:rsidRPr="00E42427" w:rsidRDefault="00E42427" w:rsidP="00E42427">
            <w:pPr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র্তুগ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160" w:type="dxa"/>
          </w:tcPr>
          <w:p w:rsidR="009C7D80" w:rsidRPr="00174A42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9C7D80" w:rsidRPr="00174A42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586FA5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দস্যঃ </w:t>
            </w:r>
          </w:p>
          <w:p w:rsidR="00651E55" w:rsidRPr="00174A42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51 / 193</w:t>
            </w:r>
          </w:p>
        </w:tc>
        <w:tc>
          <w:tcPr>
            <w:tcW w:w="4107" w:type="dxa"/>
          </w:tcPr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2352D">
              <w:rPr>
                <w:rFonts w:ascii="Nirmala UI" w:hAnsi="Nirmala UI" w:cs="Nirmala UI"/>
                <w:b/>
                <w:sz w:val="24"/>
                <w:szCs w:val="24"/>
              </w:rPr>
              <w:t>বাংলাদেশ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651E55" w:rsidRPr="00174A42" w:rsidRDefault="00651E55" w:rsidP="00651E55">
            <w:pPr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174A42">
              <w:rPr>
                <w:rFonts w:ascii="Nirmala UI" w:hAnsi="Nirmala UI" w:cs="Nirmala UI"/>
                <w:b/>
                <w:szCs w:val="24"/>
              </w:rPr>
              <w:t xml:space="preserve">গিনি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883755" w:rsidRDefault="00883755" w:rsidP="00372795">
      <w:pPr>
        <w:rPr>
          <w:rFonts w:ascii="Nirmala UI" w:hAnsi="Nirmala UI" w:cs="Nirmala UI"/>
          <w:b/>
          <w:sz w:val="28"/>
        </w:rPr>
      </w:pPr>
    </w:p>
    <w:p w:rsidR="00EA6DE1" w:rsidRDefault="00EA6DE1" w:rsidP="00111DDE">
      <w:pPr>
        <w:jc w:val="center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UN-এর মূল </w:t>
      </w:r>
      <w:proofErr w:type="spellStart"/>
      <w:r>
        <w:rPr>
          <w:rFonts w:ascii="Nirmala UI" w:hAnsi="Nirmala UI" w:cs="Nirmala UI"/>
          <w:b/>
          <w:sz w:val="28"/>
        </w:rPr>
        <w:t>অঙ্গসংস্থা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55"/>
        <w:gridCol w:w="7797"/>
      </w:tblGrid>
      <w:tr w:rsidR="00EA6DE1" w:rsidTr="00B2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</w:tcPr>
          <w:p w:rsidR="00EA6DE1" w:rsidRPr="007B46F1" w:rsidRDefault="00111DDE" w:rsidP="00F36E3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7B46F1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7B46F1">
              <w:rPr>
                <w:rFonts w:ascii="Nirmala UI" w:hAnsi="Nirmala UI" w:cs="Nirmala UI"/>
                <w:b w:val="0"/>
              </w:rPr>
              <w:t>(</w:t>
            </w:r>
            <w:proofErr w:type="spellStart"/>
            <w:r w:rsidRPr="007B46F1">
              <w:rPr>
                <w:rFonts w:ascii="Nirmala UI" w:hAnsi="Nirmala UI" w:cs="Nirmala UI"/>
                <w:b w:val="0"/>
              </w:rPr>
              <w:t>সাধারণ</w:t>
            </w:r>
            <w:proofErr w:type="spellEnd"/>
            <w:r w:rsidRPr="007B46F1">
              <w:rPr>
                <w:rFonts w:ascii="Nirmala UI" w:hAnsi="Nirmala UI" w:cs="Nirmala UI"/>
                <w:b w:val="0"/>
              </w:rPr>
              <w:t xml:space="preserve"> </w:t>
            </w:r>
            <w:proofErr w:type="spellStart"/>
            <w:r w:rsidRPr="007B46F1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7B46F1">
              <w:rPr>
                <w:rFonts w:ascii="Nirmala UI" w:hAnsi="Nirmala UI" w:cs="Nirmala UI"/>
                <w:b w:val="0"/>
              </w:rPr>
              <w:t>)</w:t>
            </w:r>
          </w:p>
          <w:p w:rsidR="007B46F1" w:rsidRDefault="007B46F1" w:rsidP="00FA0754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5E0C39">
              <w:rPr>
                <w:rFonts w:ascii="Nirmala UI" w:hAnsi="Nirmala UI" w:cs="Nirmala UI"/>
              </w:rPr>
              <w:t xml:space="preserve">* </w:t>
            </w:r>
            <w:proofErr w:type="spellStart"/>
            <w:r w:rsidR="0023334B">
              <w:rPr>
                <w:rFonts w:ascii="Nirmala UI" w:hAnsi="Nirmala UI" w:cs="Nirmala UI"/>
                <w:b w:val="0"/>
              </w:rPr>
              <w:t>মোট</w:t>
            </w:r>
            <w:proofErr w:type="spellEnd"/>
            <w:r w:rsidR="0023334B">
              <w:rPr>
                <w:rFonts w:ascii="Nirmala UI" w:hAnsi="Nirmala UI" w:cs="Nirmala UI"/>
                <w:b w:val="0"/>
              </w:rPr>
              <w:t xml:space="preserve"> সদস্যঃ ১৯৩</w:t>
            </w:r>
          </w:p>
          <w:p w:rsidR="009F30FD" w:rsidRDefault="00F36E39" w:rsidP="00FA0754">
            <w:pPr>
              <w:spacing w:line="276" w:lineRule="auto"/>
              <w:rPr>
                <w:rFonts w:ascii="Nirmala UI" w:hAnsi="Nirmala UI" w:cs="Nirmala UI"/>
              </w:rPr>
            </w:pPr>
            <w:r w:rsidRPr="005E0C39">
              <w:rPr>
                <w:rFonts w:ascii="Nirmala UI" w:hAnsi="Nirmala UI" w:cs="Nirmala UI"/>
              </w:rPr>
              <w:t xml:space="preserve">* </w:t>
            </w:r>
            <w:proofErr w:type="spellStart"/>
            <w:r w:rsidR="00234625">
              <w:rPr>
                <w:rFonts w:ascii="Nirmala UI" w:hAnsi="Nirmala UI" w:cs="Nirmala UI"/>
                <w:b w:val="0"/>
              </w:rPr>
              <w:t>সর্বশেষ</w:t>
            </w:r>
            <w:proofErr w:type="spellEnd"/>
            <w:r w:rsidR="00234625">
              <w:rPr>
                <w:rFonts w:ascii="Nirmala UI" w:hAnsi="Nirmala UI" w:cs="Nirmala UI"/>
                <w:b w:val="0"/>
              </w:rPr>
              <w:t xml:space="preserve"> সম্মেলনঃ </w:t>
            </w:r>
            <w:r w:rsidR="00234625">
              <w:rPr>
                <w:rFonts w:ascii="Nirmala UI" w:hAnsi="Nirmala UI" w:cs="Nirmala UI"/>
              </w:rPr>
              <w:t>৭৮ তম</w:t>
            </w:r>
            <w:r w:rsidR="00050B81">
              <w:rPr>
                <w:rFonts w:ascii="Nirmala UI" w:hAnsi="Nirmala UI" w:cs="Nirmala UI"/>
              </w:rPr>
              <w:t xml:space="preserve"> – </w:t>
            </w:r>
            <w:proofErr w:type="spellStart"/>
            <w:r w:rsidR="00C26530">
              <w:rPr>
                <w:rFonts w:ascii="Nirmala UI" w:hAnsi="Nirmala UI" w:cs="Nirmala UI"/>
              </w:rPr>
              <w:t>সেপ্টেম্বর</w:t>
            </w:r>
            <w:proofErr w:type="spellEnd"/>
            <w:r w:rsidR="00C26530">
              <w:rPr>
                <w:rFonts w:ascii="Nirmala UI" w:hAnsi="Nirmala UI" w:cs="Nirmala UI"/>
              </w:rPr>
              <w:t xml:space="preserve">, </w:t>
            </w:r>
            <w:r w:rsidR="00234625">
              <w:rPr>
                <w:rFonts w:ascii="Nirmala UI" w:hAnsi="Nirmala UI" w:cs="Nirmala UI"/>
              </w:rPr>
              <w:t>২০২৩</w:t>
            </w:r>
          </w:p>
          <w:p w:rsidR="00F36E39" w:rsidRDefault="009F30FD" w:rsidP="00FA0754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>
              <w:rPr>
                <w:rFonts w:ascii="Nirmala UI" w:hAnsi="Nirmala UI" w:cs="Nirmala UI"/>
              </w:rPr>
              <w:t xml:space="preserve">   </w:t>
            </w:r>
            <w:r w:rsidR="00234625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234625">
              <w:rPr>
                <w:rFonts w:ascii="Nirmala UI" w:hAnsi="Nirmala UI" w:cs="Nirmala UI"/>
              </w:rPr>
              <w:t xml:space="preserve">ডেনিস ফ্রান্সিস, </w:t>
            </w:r>
            <w:r w:rsidR="00234625">
              <w:rPr>
                <w:rFonts w:ascii="Nirmala UI" w:hAnsi="Nirmala UI" w:cs="Nirmala UI"/>
                <w:b w:val="0"/>
              </w:rPr>
              <w:t xml:space="preserve">ত্রিনিদাদ ও </w:t>
            </w:r>
            <w:proofErr w:type="spellStart"/>
            <w:r w:rsidR="00234625">
              <w:rPr>
                <w:rFonts w:ascii="Nirmala UI" w:hAnsi="Nirmala UI" w:cs="Nirmala UI"/>
                <w:b w:val="0"/>
              </w:rPr>
              <w:t>টোবাকো</w:t>
            </w:r>
            <w:proofErr w:type="spellEnd"/>
          </w:p>
          <w:p w:rsidR="00BB6A3C" w:rsidRPr="00BB6A3C" w:rsidRDefault="00BB6A3C" w:rsidP="00F36E39">
            <w:pPr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7797" w:type="dxa"/>
          </w:tcPr>
          <w:p w:rsidR="00EA6DE1" w:rsidRDefault="0023334B" w:rsidP="00A12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>
              <w:rPr>
                <w:rFonts w:ascii="Nirmala UI" w:hAnsi="Nirmala UI" w:cs="Nirmala UI"/>
                <w:sz w:val="24"/>
              </w:rPr>
              <w:t>UNSC – UN Security Council</w:t>
            </w:r>
            <w:r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>
              <w:rPr>
                <w:rFonts w:ascii="Nirmala UI" w:hAnsi="Nirmala UI" w:cs="Nirmala UI"/>
                <w:b w:val="0"/>
              </w:rPr>
              <w:t>(</w:t>
            </w:r>
            <w:proofErr w:type="spellStart"/>
            <w:r>
              <w:rPr>
                <w:rFonts w:ascii="Nirmala UI" w:hAnsi="Nirmala UI" w:cs="Nirmala UI"/>
                <w:b w:val="0"/>
              </w:rPr>
              <w:t>নিরাপত্তা</w:t>
            </w:r>
            <w:proofErr w:type="spellEnd"/>
            <w:r>
              <w:rPr>
                <w:rFonts w:ascii="Nirmala UI" w:hAnsi="Nirmala UI" w:cs="Nirmala UI"/>
                <w:b w:val="0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="00030497">
              <w:rPr>
                <w:rFonts w:ascii="Nirmala UI" w:hAnsi="Nirmala UI" w:cs="Nirmala UI"/>
                <w:b w:val="0"/>
              </w:rPr>
              <w:t>/</w:t>
            </w:r>
            <w:proofErr w:type="spellStart"/>
            <w:r w:rsidR="00030497">
              <w:rPr>
                <w:rFonts w:ascii="Nirmala UI" w:hAnsi="Nirmala UI" w:cs="Nirmala UI"/>
                <w:b w:val="0"/>
              </w:rPr>
              <w:t>স্বস্তি</w:t>
            </w:r>
            <w:proofErr w:type="spellEnd"/>
            <w:r w:rsidR="00030497">
              <w:rPr>
                <w:rFonts w:ascii="Nirmala UI" w:hAnsi="Nirmala UI" w:cs="Nirmala UI"/>
                <w:b w:val="0"/>
              </w:rPr>
              <w:t xml:space="preserve"> </w:t>
            </w:r>
            <w:proofErr w:type="spellStart"/>
            <w:r w:rsidR="00030497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>
              <w:rPr>
                <w:rFonts w:ascii="Nirmala UI" w:hAnsi="Nirmala UI" w:cs="Nirmala UI"/>
                <w:b w:val="0"/>
              </w:rPr>
              <w:t>)</w:t>
            </w:r>
          </w:p>
          <w:p w:rsidR="00030497" w:rsidRPr="0023334B" w:rsidRDefault="00030497" w:rsidP="00F36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4870A0">
              <w:rPr>
                <w:rFonts w:ascii="Nirmala UI" w:hAnsi="Nirmala UI" w:cs="Nirmala UI"/>
              </w:rPr>
              <w:t>১৫</w:t>
            </w:r>
            <w:r>
              <w:rPr>
                <w:rFonts w:ascii="Nirmala UI" w:hAnsi="Nirmala UI" w:cs="Nirmala UI"/>
                <w:b w:val="0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b w:val="0"/>
              </w:rPr>
              <w:t>স্থায়ীঃ</w:t>
            </w:r>
            <w:proofErr w:type="spellEnd"/>
            <w:r>
              <w:rPr>
                <w:rFonts w:ascii="Nirmala UI" w:hAnsi="Nirmala UI" w:cs="Nirmala UI"/>
                <w:b w:val="0"/>
              </w:rPr>
              <w:t xml:space="preserve"> </w:t>
            </w:r>
            <w:r w:rsidR="00F170DF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Tr="00F24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 w:val="restart"/>
          </w:tcPr>
          <w:p w:rsidR="00F249AA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Default="00F249AA" w:rsidP="00F36E39">
            <w:pPr>
              <w:spacing w:line="360" w:lineRule="auto"/>
              <w:rPr>
                <w:rFonts w:ascii="Nirmala UI" w:hAnsi="Nirmala UI" w:cs="Nirmala UI"/>
                <w:b w:val="0"/>
              </w:rPr>
            </w:pPr>
            <w:r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* </w:t>
            </w:r>
            <w:r>
              <w:rPr>
                <w:rFonts w:ascii="Nirmala UI" w:hAnsi="Nirmala UI" w:cs="Nirmala UI"/>
                <w:b w:val="0"/>
                <w:sz w:val="20"/>
              </w:rPr>
              <w:t xml:space="preserve">Economic Commission </w:t>
            </w:r>
            <w:proofErr w:type="gramStart"/>
            <w:r>
              <w:rPr>
                <w:rFonts w:ascii="Nirmala UI" w:hAnsi="Nirmala UI" w:cs="Nirmala UI"/>
                <w:b w:val="0"/>
                <w:sz w:val="20"/>
              </w:rPr>
              <w:t xml:space="preserve">for  </w:t>
            </w:r>
            <w:r>
              <w:rPr>
                <w:rFonts w:ascii="Nirmala UI" w:hAnsi="Nirmala UI" w:cs="Nirmala UI"/>
                <w:sz w:val="20"/>
              </w:rPr>
              <w:t>Africa</w:t>
            </w:r>
            <w:proofErr w:type="gramEnd"/>
            <w:r>
              <w:rPr>
                <w:rFonts w:ascii="Nirmala UI" w:hAnsi="Nirmala UI" w:cs="Nirmala UI"/>
                <w:sz w:val="20"/>
              </w:rPr>
              <w:t xml:space="preserve"> (ECA) – আদ্দিস আবাবা, ইথিওপিয়া</w:t>
            </w:r>
          </w:p>
          <w:p w:rsidR="00F249AA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* </w:t>
            </w:r>
            <w:r>
              <w:rPr>
                <w:rFonts w:ascii="Nirmala UI" w:hAnsi="Nirmala UI" w:cs="Nirmala UI"/>
                <w:b w:val="0"/>
                <w:sz w:val="20"/>
              </w:rPr>
              <w:t xml:space="preserve">   </w:t>
            </w:r>
            <w:proofErr w:type="gramStart"/>
            <w:r>
              <w:rPr>
                <w:rFonts w:ascii="Nirmala UI" w:hAnsi="Nirmala UI" w:cs="Nirmala UI"/>
                <w:b w:val="0"/>
                <w:sz w:val="20"/>
              </w:rPr>
              <w:t xml:space="preserve">   “</w:t>
            </w:r>
            <w:proofErr w:type="gramEnd"/>
            <w:r>
              <w:rPr>
                <w:rFonts w:ascii="Nirmala UI" w:hAnsi="Nirmala UI" w:cs="Nirmala UI"/>
                <w:b w:val="0"/>
                <w:sz w:val="20"/>
              </w:rPr>
              <w:t xml:space="preserve">                “              “    </w:t>
            </w:r>
            <w:r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* </w:t>
            </w:r>
            <w:r>
              <w:rPr>
                <w:rFonts w:ascii="Nirmala UI" w:hAnsi="Nirmala UI" w:cs="Nirmala UI"/>
                <w:b w:val="0"/>
                <w:sz w:val="20"/>
              </w:rPr>
              <w:t xml:space="preserve">   </w:t>
            </w:r>
            <w:proofErr w:type="gramStart"/>
            <w:r>
              <w:rPr>
                <w:rFonts w:ascii="Nirmala UI" w:hAnsi="Nirmala UI" w:cs="Nirmala UI"/>
                <w:b w:val="0"/>
                <w:sz w:val="20"/>
              </w:rPr>
              <w:t xml:space="preserve">   “</w:t>
            </w:r>
            <w:proofErr w:type="gramEnd"/>
            <w:r>
              <w:rPr>
                <w:rFonts w:ascii="Nirmala UI" w:hAnsi="Nirmala UI" w:cs="Nirmala UI"/>
                <w:b w:val="0"/>
                <w:sz w:val="20"/>
              </w:rPr>
              <w:t xml:space="preserve">                “              “    </w:t>
            </w:r>
            <w:r>
              <w:rPr>
                <w:rFonts w:ascii="Nirmala UI" w:hAnsi="Nirmala UI" w:cs="Nirmala UI"/>
                <w:sz w:val="20"/>
              </w:rPr>
              <w:t xml:space="preserve">Latin America and the Caribbean (ECLAC) –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সান্তিয়াগো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চিলি</w:t>
            </w:r>
            <w:proofErr w:type="spellEnd"/>
          </w:p>
          <w:p w:rsidR="00F249AA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* </w:t>
            </w:r>
            <w:r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0C53F4">
              <w:rPr>
                <w:rFonts w:ascii="Nirmala UI" w:hAnsi="Nirmala UI" w:cs="Nirmala UI"/>
                <w:sz w:val="20"/>
              </w:rPr>
              <w:t>Social</w:t>
            </w:r>
            <w:r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r w:rsidRPr="000C53F4">
              <w:rPr>
                <w:rFonts w:ascii="Nirmala UI" w:hAnsi="Nirmala UI" w:cs="Nirmala UI"/>
                <w:b w:val="0"/>
                <w:sz w:val="20"/>
              </w:rPr>
              <w:t>Commission</w:t>
            </w:r>
            <w:r>
              <w:rPr>
                <w:rFonts w:ascii="Nirmala UI" w:hAnsi="Nirmala UI" w:cs="Nirmala UI"/>
                <w:b w:val="0"/>
                <w:sz w:val="20"/>
              </w:rPr>
              <w:t xml:space="preserve"> for </w:t>
            </w:r>
            <w:r w:rsidRPr="000C53F4">
              <w:rPr>
                <w:rFonts w:ascii="Nirmala UI" w:hAnsi="Nirmala UI" w:cs="Nirmala UI"/>
                <w:sz w:val="20"/>
              </w:rPr>
              <w:t>Asia</w:t>
            </w:r>
            <w:r>
              <w:rPr>
                <w:rFonts w:ascii="Nirmala UI" w:hAnsi="Nirmala UI" w:cs="Nirmala UI"/>
                <w:sz w:val="20"/>
              </w:rPr>
              <w:t xml:space="preserve"> and the Pacific (ESCAP) – ব্যাংকক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থাইল্যান্ড</w:t>
            </w:r>
            <w:proofErr w:type="spellEnd"/>
          </w:p>
          <w:p w:rsidR="00F249AA" w:rsidRPr="00965513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* </w:t>
            </w:r>
            <w:r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>
              <w:rPr>
                <w:rFonts w:ascii="Nirmala UI" w:hAnsi="Nirmala UI" w:cs="Nirmala UI"/>
                <w:sz w:val="20"/>
              </w:rPr>
              <w:t xml:space="preserve">Western Asia (ESCWA) –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বৈরুত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লেবানন</w:t>
            </w:r>
            <w:proofErr w:type="spellEnd"/>
          </w:p>
        </w:tc>
        <w:tc>
          <w:tcPr>
            <w:tcW w:w="7797" w:type="dxa"/>
          </w:tcPr>
          <w:p w:rsidR="00F249AA" w:rsidRDefault="00F249AA" w:rsidP="009C35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71015B">
              <w:rPr>
                <w:rFonts w:ascii="Nirmala UI" w:hAnsi="Nirmala UI" w:cs="Nirmala UI"/>
              </w:rPr>
              <w:t>(</w:t>
            </w:r>
            <w:proofErr w:type="spellStart"/>
            <w:r w:rsidRPr="0071015B">
              <w:rPr>
                <w:rFonts w:ascii="Nirmala UI" w:hAnsi="Nirmala UI" w:cs="Nirmala UI"/>
              </w:rPr>
              <w:t>অছি</w:t>
            </w:r>
            <w:proofErr w:type="spellEnd"/>
            <w:r w:rsidRPr="0071015B">
              <w:rPr>
                <w:rFonts w:ascii="Nirmala UI" w:hAnsi="Nirmala UI" w:cs="Nirmala UI"/>
              </w:rPr>
              <w:t xml:space="preserve"> </w:t>
            </w:r>
            <w:proofErr w:type="spellStart"/>
            <w:r w:rsidRPr="0071015B">
              <w:rPr>
                <w:rFonts w:ascii="Nirmala UI" w:hAnsi="Nirmala UI" w:cs="Nirmala UI"/>
              </w:rPr>
              <w:t>পরিষদ</w:t>
            </w:r>
            <w:proofErr w:type="spellEnd"/>
            <w:r w:rsidRPr="0071015B">
              <w:rPr>
                <w:rFonts w:ascii="Nirmala UI" w:hAnsi="Nirmala UI" w:cs="Nirmala UI"/>
              </w:rPr>
              <w:t>)</w:t>
            </w:r>
          </w:p>
          <w:p w:rsidR="00F249AA" w:rsidRPr="00F249AA" w:rsidRDefault="00F249AA" w:rsidP="00F36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* ১৯৯৪ সালে </w:t>
            </w:r>
            <w:proofErr w:type="spellStart"/>
            <w:r>
              <w:rPr>
                <w:rFonts w:ascii="Nirmala UI" w:hAnsi="Nirmala UI" w:cs="Nirmala UI"/>
                <w:b/>
              </w:rPr>
              <w:t>পালাউ</w:t>
            </w:r>
            <w:proofErr w:type="spellEnd"/>
            <w:r>
              <w:rPr>
                <w:rFonts w:ascii="Nirmala UI" w:hAnsi="Nirmala UI" w:cs="Nirmala UI"/>
              </w:rPr>
              <w:t xml:space="preserve"> (UK </w:t>
            </w:r>
            <w:proofErr w:type="spellStart"/>
            <w:r>
              <w:rPr>
                <w:rFonts w:ascii="Nirmala UI" w:hAnsi="Nirmala UI" w:cs="Nirmala UI"/>
              </w:rPr>
              <w:t>অধীন</w:t>
            </w:r>
            <w:proofErr w:type="spellEnd"/>
            <w:r>
              <w:rPr>
                <w:rFonts w:ascii="Nirmala UI" w:hAnsi="Nirmala UI" w:cs="Nirmala UI"/>
              </w:rPr>
              <w:t xml:space="preserve">)-এর </w:t>
            </w:r>
            <w:proofErr w:type="spellStart"/>
            <w:r>
              <w:rPr>
                <w:rFonts w:ascii="Nirmala UI" w:hAnsi="Nirmala UI" w:cs="Nirmala UI"/>
              </w:rPr>
              <w:t>স্বাধীনত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ান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পর</w:t>
            </w:r>
            <w:proofErr w:type="spellEnd"/>
            <w:r>
              <w:rPr>
                <w:rFonts w:ascii="Nirmala UI" w:hAnsi="Nirmala UI" w:cs="Nirmala UI"/>
              </w:rPr>
              <w:t xml:space="preserve"> থেকে নিষ্ক্রিয় </w:t>
            </w:r>
            <w:proofErr w:type="spellStart"/>
            <w:r>
              <w:rPr>
                <w:rFonts w:ascii="Nirmala UI" w:hAnsi="Nirmala UI" w:cs="Nirmala UI"/>
              </w:rPr>
              <w:t>আছে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</w:tr>
      <w:tr w:rsidR="00F249AA" w:rsidTr="00B24B6B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shd w:val="clear" w:color="auto" w:fill="F2F2F2" w:themeFill="background1" w:themeFillShade="F2"/>
          </w:tcPr>
          <w:p w:rsidR="00F249AA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7797" w:type="dxa"/>
            <w:shd w:val="clear" w:color="auto" w:fill="F2F2F2" w:themeFill="background1" w:themeFillShade="F2"/>
          </w:tcPr>
          <w:p w:rsidR="00F249AA" w:rsidRDefault="00F249AA" w:rsidP="00F637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>
              <w:rPr>
                <w:rFonts w:ascii="Nirmala UI" w:hAnsi="Nirmala UI" w:cs="Nirmala UI"/>
              </w:rPr>
              <w:t>(</w:t>
            </w:r>
            <w:proofErr w:type="spellStart"/>
            <w:r>
              <w:rPr>
                <w:rFonts w:ascii="Nirmala UI" w:hAnsi="Nirmala UI" w:cs="Nirmala UI"/>
              </w:rPr>
              <w:t>সচিবালয়</w:t>
            </w:r>
            <w:proofErr w:type="spellEnd"/>
            <w:r>
              <w:rPr>
                <w:rFonts w:ascii="Nirmala UI" w:hAnsi="Nirmala UI" w:cs="Nirmala UI"/>
              </w:rPr>
              <w:t>)</w:t>
            </w:r>
          </w:p>
          <w:p w:rsidR="00F637BD" w:rsidRPr="00F249AA" w:rsidRDefault="00F249AA" w:rsidP="00F637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F637BD">
              <w:rPr>
                <w:rFonts w:ascii="Nirmala UI" w:hAnsi="Nirmala UI" w:cs="Nirmala UI"/>
                <w:b/>
              </w:rPr>
              <w:t xml:space="preserve">* </w:t>
            </w:r>
            <w:r w:rsidR="00F637BD" w:rsidRPr="00F637BD">
              <w:rPr>
                <w:rFonts w:ascii="Nirmala UI" w:hAnsi="Nirmala UI" w:cs="Nirmala UI"/>
                <w:b/>
              </w:rPr>
              <w:t>H/Q:</w:t>
            </w:r>
            <w:r w:rsidR="00F637BD">
              <w:rPr>
                <w:rFonts w:ascii="Nirmala UI" w:hAnsi="Nirmala UI" w:cs="Nirmala UI"/>
              </w:rPr>
              <w:t xml:space="preserve"> New York, USA;    </w:t>
            </w:r>
            <w:r w:rsidR="00F637BD" w:rsidRPr="00F637BD">
              <w:rPr>
                <w:rFonts w:ascii="Nirmala UI" w:hAnsi="Nirmala UI" w:cs="Nirmala UI"/>
                <w:b/>
              </w:rPr>
              <w:t>* S.G:</w:t>
            </w:r>
            <w:r w:rsidR="00F637BD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Tr="00B2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</w:tcPr>
          <w:p w:rsidR="00F249AA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7797" w:type="dxa"/>
          </w:tcPr>
          <w:p w:rsidR="00F249AA" w:rsidRDefault="002815F5" w:rsidP="002815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proofErr w:type="spellStart"/>
            <w:r w:rsidRPr="002815F5">
              <w:rPr>
                <w:rFonts w:ascii="Nirmala UI" w:hAnsi="Nirmala UI" w:cs="Nirmala UI"/>
              </w:rPr>
              <w:t>আন্ত</w:t>
            </w:r>
            <w:proofErr w:type="spellEnd"/>
            <w:r w:rsidRPr="002815F5">
              <w:rPr>
                <w:rFonts w:ascii="Nirmala UI" w:hAnsi="Nirmala UI" w:cs="Nirmala UI"/>
              </w:rPr>
              <w:t xml:space="preserve">. </w:t>
            </w:r>
            <w:proofErr w:type="spellStart"/>
            <w:r w:rsidRPr="002815F5">
              <w:rPr>
                <w:rFonts w:ascii="Nirmala UI" w:hAnsi="Nirmala UI" w:cs="Nirmala UI"/>
              </w:rPr>
              <w:t>ন্যায়বিচার</w:t>
            </w:r>
            <w:proofErr w:type="spellEnd"/>
            <w:r w:rsidRPr="002815F5">
              <w:rPr>
                <w:rFonts w:ascii="Nirmala UI" w:hAnsi="Nirmala UI" w:cs="Nirmala UI"/>
              </w:rPr>
              <w:t xml:space="preserve"> </w:t>
            </w:r>
            <w:proofErr w:type="spellStart"/>
            <w:r w:rsidRPr="002815F5">
              <w:rPr>
                <w:rFonts w:ascii="Nirmala UI" w:hAnsi="Nirmala UI" w:cs="Nirmala UI"/>
              </w:rPr>
              <w:t>আদালত</w:t>
            </w:r>
            <w:proofErr w:type="spellEnd"/>
          </w:p>
          <w:p w:rsidR="009B2E0A" w:rsidRDefault="002815F5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9B2E0A">
              <w:rPr>
                <w:rFonts w:ascii="Nirmala UI" w:hAnsi="Nirmala UI" w:cs="Nirmala UI"/>
              </w:rPr>
              <w:t xml:space="preserve">* </w:t>
            </w:r>
            <w:proofErr w:type="spellStart"/>
            <w:r w:rsidRPr="009B2E0A">
              <w:rPr>
                <w:rFonts w:ascii="Nirmala UI" w:hAnsi="Nirmala UI" w:cs="Nirmala UI"/>
              </w:rPr>
              <w:t>অপর</w:t>
            </w:r>
            <w:proofErr w:type="spellEnd"/>
            <w:r w:rsidRPr="009B2E0A">
              <w:rPr>
                <w:rFonts w:ascii="Nirmala UI" w:hAnsi="Nirmala UI" w:cs="Nirmala UI"/>
              </w:rPr>
              <w:t xml:space="preserve"> নামঃ </w:t>
            </w:r>
            <w:r w:rsidRPr="007C2BA1">
              <w:rPr>
                <w:rFonts w:ascii="Nirmala UI" w:hAnsi="Nirmala UI" w:cs="Nirmala UI"/>
                <w:b/>
              </w:rPr>
              <w:t xml:space="preserve">World </w:t>
            </w:r>
            <w:proofErr w:type="gramStart"/>
            <w:r w:rsidRPr="007C2BA1">
              <w:rPr>
                <w:rFonts w:ascii="Nirmala UI" w:hAnsi="Nirmala UI" w:cs="Nirmala UI"/>
                <w:b/>
              </w:rPr>
              <w:t>Court</w:t>
            </w:r>
            <w:r w:rsidR="009B2E0A">
              <w:rPr>
                <w:rFonts w:ascii="Nirmala UI" w:hAnsi="Nirmala UI" w:cs="Nirmala UI"/>
              </w:rPr>
              <w:t xml:space="preserve">;  </w:t>
            </w:r>
            <w:proofErr w:type="spellStart"/>
            <w:r w:rsidR="009B2E0A">
              <w:rPr>
                <w:rFonts w:ascii="Nirmala UI" w:hAnsi="Nirmala UI" w:cs="Nirmala UI"/>
              </w:rPr>
              <w:t>বিচারকঃ</w:t>
            </w:r>
            <w:proofErr w:type="spellEnd"/>
            <w:proofErr w:type="gramEnd"/>
            <w:r w:rsidR="009B2E0A">
              <w:rPr>
                <w:rFonts w:ascii="Nirmala UI" w:hAnsi="Nirmala UI" w:cs="Nirmala UI"/>
              </w:rPr>
              <w:t xml:space="preserve"> ১৫ </w:t>
            </w:r>
            <w:proofErr w:type="spellStart"/>
            <w:r w:rsidR="009B2E0A">
              <w:rPr>
                <w:rFonts w:ascii="Nirmala UI" w:hAnsi="Nirmala UI" w:cs="Nirmala UI"/>
              </w:rPr>
              <w:t>জন</w:t>
            </w:r>
            <w:proofErr w:type="spellEnd"/>
            <w:r w:rsidR="009B2E0A">
              <w:rPr>
                <w:rFonts w:ascii="Nirmala UI" w:hAnsi="Nirmala UI" w:cs="Nirmala UI"/>
              </w:rPr>
              <w:t xml:space="preserve">;  </w:t>
            </w:r>
            <w:proofErr w:type="spellStart"/>
            <w:r w:rsidR="009B2E0A">
              <w:rPr>
                <w:rFonts w:ascii="Nirmala UI" w:hAnsi="Nirmala UI" w:cs="Nirmala UI"/>
              </w:rPr>
              <w:t>মেয়াদঃ</w:t>
            </w:r>
            <w:proofErr w:type="spellEnd"/>
            <w:r w:rsidR="009B2E0A">
              <w:rPr>
                <w:rFonts w:ascii="Nirmala UI" w:hAnsi="Nirmala UI" w:cs="Nirmala UI"/>
              </w:rPr>
              <w:t xml:space="preserve"> ৯ </w:t>
            </w:r>
            <w:proofErr w:type="spellStart"/>
            <w:r w:rsidR="009B2E0A">
              <w:rPr>
                <w:rFonts w:ascii="Nirmala UI" w:hAnsi="Nirmala UI" w:cs="Nirmala UI"/>
              </w:rPr>
              <w:t>বছর</w:t>
            </w:r>
            <w:proofErr w:type="spellEnd"/>
            <w:r w:rsidR="009B2E0A">
              <w:rPr>
                <w:rFonts w:ascii="Nirmala UI" w:hAnsi="Nirmala UI" w:cs="Nirmala UI"/>
              </w:rPr>
              <w:t xml:space="preserve"> </w:t>
            </w:r>
          </w:p>
          <w:p w:rsidR="002815F5" w:rsidRPr="002815F5" w:rsidRDefault="009B2E0A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</w:rPr>
              <w:t xml:space="preserve">* প্রধান </w:t>
            </w:r>
            <w:proofErr w:type="spellStart"/>
            <w:r>
              <w:rPr>
                <w:rFonts w:ascii="Nirmala UI" w:hAnsi="Nirmala UI" w:cs="Nirmala UI"/>
              </w:rPr>
              <w:t>বিচারক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মেয়াদঃ</w:t>
            </w:r>
            <w:proofErr w:type="spellEnd"/>
            <w:r>
              <w:rPr>
                <w:rFonts w:ascii="Nirmala UI" w:hAnsi="Nirmala UI" w:cs="Nirmala UI"/>
              </w:rPr>
              <w:t xml:space="preserve"> ৩</w:t>
            </w:r>
            <w:r w:rsidR="003D6745">
              <w:rPr>
                <w:rFonts w:ascii="Nirmala UI" w:hAnsi="Nirmala UI" w:cs="Nirmala UI"/>
              </w:rPr>
              <w:t xml:space="preserve"> </w:t>
            </w:r>
            <w:proofErr w:type="spellStart"/>
            <w:r w:rsidR="003D6745">
              <w:rPr>
                <w:rFonts w:ascii="Nirmala UI" w:hAnsi="Nirmala UI" w:cs="Nirmala UI"/>
              </w:rPr>
              <w:t>বছর</w:t>
            </w:r>
            <w:proofErr w:type="spellEnd"/>
          </w:p>
        </w:tc>
      </w:tr>
    </w:tbl>
    <w:p w:rsidR="00C579C4" w:rsidRDefault="00C579C4" w:rsidP="00372795">
      <w:pPr>
        <w:rPr>
          <w:rFonts w:ascii="Nirmala UI" w:hAnsi="Nirmala UI" w:cs="Nirmala UI"/>
          <w:b/>
          <w:sz w:val="28"/>
        </w:rPr>
      </w:pPr>
    </w:p>
    <w:p w:rsidR="00C579C4" w:rsidRDefault="00C579C4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174A42" w:rsidTr="009F716F">
        <w:tc>
          <w:tcPr>
            <w:tcW w:w="8126" w:type="dxa"/>
          </w:tcPr>
          <w:p w:rsidR="00A258BD" w:rsidRPr="00174A42" w:rsidRDefault="002A4BDE" w:rsidP="00694A2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UN-এর বিশেষায়িত </w:t>
            </w:r>
            <w:r w:rsidR="00694A23" w:rsidRPr="00174A42">
              <w:rPr>
                <w:rFonts w:ascii="Nirmala UI" w:hAnsi="Nirmala UI" w:cs="Nirmala UI"/>
                <w:b/>
                <w:sz w:val="28"/>
              </w:rPr>
              <w:t>সংস্থা</w:t>
            </w:r>
          </w:p>
        </w:tc>
        <w:tc>
          <w:tcPr>
            <w:tcW w:w="8126" w:type="dxa"/>
          </w:tcPr>
          <w:p w:rsidR="009F716F" w:rsidRPr="00174A42" w:rsidRDefault="00C654A4" w:rsidP="00C654A4">
            <w:pPr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UN-এর অন্যান্য সংস্থা</w:t>
            </w:r>
          </w:p>
        </w:tc>
      </w:tr>
      <w:tr w:rsidR="00694A23" w:rsidRPr="00174A42" w:rsidTr="009F716F">
        <w:tc>
          <w:tcPr>
            <w:tcW w:w="8126" w:type="dxa"/>
          </w:tcPr>
          <w:p w:rsidR="00694A23" w:rsidRPr="00174A42" w:rsidRDefault="00694A23" w:rsidP="00694A23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/Q: জেনেভা, সুইজারল্যান্ড </w:t>
            </w:r>
          </w:p>
          <w:p w:rsidR="00694A23" w:rsidRPr="004E4CD6" w:rsidRDefault="00694A23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LO</w:t>
            </w:r>
            <w:r w:rsidR="0051168B" w:rsidRPr="00174A42">
              <w:rPr>
                <w:rFonts w:ascii="Nirmala UI" w:hAnsi="Nirmala UI" w:cs="Nirmala UI"/>
                <w:b/>
                <w:sz w:val="24"/>
              </w:rPr>
              <w:t xml:space="preserve"> – 1919</w:t>
            </w:r>
            <w:r w:rsidR="00CA52D3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B8767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4E4CD6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4E4CD6">
              <w:rPr>
                <w:rFonts w:ascii="Nirmala UI" w:hAnsi="Nirmala UI" w:cs="Nirmala UI"/>
                <w:sz w:val="24"/>
              </w:rPr>
              <w:t>Int. Labour Org.)</w:t>
            </w:r>
          </w:p>
          <w:p w:rsidR="0051168B" w:rsidRPr="00664B25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TU – 1865</w:t>
            </w:r>
            <w:r w:rsidR="00664B25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B8767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664B25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664B25">
              <w:rPr>
                <w:rFonts w:ascii="Nirmala UI" w:hAnsi="Nirmala UI" w:cs="Nirmala UI"/>
                <w:sz w:val="24"/>
              </w:rPr>
              <w:t>Int. Telecommunication Union)</w:t>
            </w:r>
            <w:r w:rsidR="000223E2">
              <w:rPr>
                <w:rFonts w:ascii="Nirmala UI" w:hAnsi="Nirmala UI" w:cs="Nirmala UI"/>
                <w:sz w:val="24"/>
              </w:rPr>
              <w:t xml:space="preserve"> </w:t>
            </w:r>
            <w:r w:rsidR="00BA56F2">
              <w:rPr>
                <w:rFonts w:ascii="Nirmala UI" w:hAnsi="Nirmala UI" w:cs="Nirmala UI"/>
                <w:sz w:val="24"/>
              </w:rPr>
              <w:t xml:space="preserve"> </w:t>
            </w:r>
            <w:r w:rsidR="00BA56F2" w:rsidRPr="000223E2">
              <w:rPr>
                <w:rFonts w:ascii="Nirmala UI" w:hAnsi="Nirmala UI" w:cs="Nirmala UI"/>
                <w:b/>
                <w:sz w:val="24"/>
              </w:rPr>
              <w:t>[UPU – 1874 – বার্ন ]</w:t>
            </w:r>
          </w:p>
          <w:p w:rsidR="0051168B" w:rsidRPr="009062F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HO – 1948</w:t>
            </w:r>
            <w:r w:rsidR="009459B2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9459B2">
              <w:rPr>
                <w:rFonts w:ascii="Nirmala UI" w:hAnsi="Nirmala UI" w:cs="Nirmala UI"/>
                <w:b/>
                <w:sz w:val="24"/>
              </w:rPr>
              <w:t xml:space="preserve">  </w:t>
            </w:r>
            <w:r w:rsidR="006A0695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9062F7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9062F7">
              <w:rPr>
                <w:rFonts w:ascii="Nirmala UI" w:hAnsi="Nirmala UI" w:cs="Nirmala UI"/>
                <w:sz w:val="24"/>
              </w:rPr>
              <w:t>World Health Org.)</w:t>
            </w:r>
          </w:p>
          <w:p w:rsidR="0051168B" w:rsidRPr="00CA260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MO – 1950</w:t>
            </w:r>
            <w:r w:rsidR="00CA260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A260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A2607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A2607">
              <w:rPr>
                <w:rFonts w:ascii="Nirmala UI" w:hAnsi="Nirmala UI" w:cs="Nirmala UI"/>
                <w:sz w:val="24"/>
              </w:rPr>
              <w:t>World Meteorological Org.)</w:t>
            </w:r>
          </w:p>
          <w:p w:rsidR="008C29CF" w:rsidRPr="00174A42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IPO </w:t>
            </w:r>
            <w:r w:rsidR="00731A14" w:rsidRPr="00174A42">
              <w:rPr>
                <w:rFonts w:ascii="Nirmala UI" w:hAnsi="Nirmala UI" w:cs="Nirmala UI"/>
                <w:b/>
                <w:sz w:val="24"/>
              </w:rPr>
              <w:t>–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1970</w:t>
            </w:r>
            <w:r w:rsidR="00731A14"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DE013B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DE013B">
              <w:rPr>
                <w:rFonts w:ascii="Nirmala UI" w:hAnsi="Nirmala UI" w:cs="Nirmala UI"/>
                <w:sz w:val="24"/>
              </w:rPr>
              <w:t>(World Intellectual Property Org.)</w:t>
            </w:r>
            <w:r w:rsidR="008C29CF" w:rsidRPr="00174A42">
              <w:rPr>
                <w:rFonts w:ascii="Nirmala UI" w:hAnsi="Nirmala UI" w:cs="Nirmala UI"/>
                <w:b/>
                <w:sz w:val="28"/>
              </w:rPr>
              <w:br/>
              <w:t>H/Q: রোম, ইতালি</w:t>
            </w:r>
          </w:p>
          <w:p w:rsidR="008C29CF" w:rsidRPr="00C502C0" w:rsidRDefault="008C29CF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653A98" w:rsidRPr="00174A42">
              <w:rPr>
                <w:rFonts w:ascii="Nirmala UI" w:hAnsi="Nirmala UI" w:cs="Nirmala UI"/>
                <w:b/>
                <w:sz w:val="24"/>
              </w:rPr>
              <w:t>FAO</w:t>
            </w:r>
            <w:r w:rsidR="008D10EA" w:rsidRPr="00174A42">
              <w:rPr>
                <w:rFonts w:ascii="Nirmala UI" w:hAnsi="Nirmala UI" w:cs="Nirmala UI"/>
                <w:b/>
                <w:sz w:val="24"/>
              </w:rPr>
              <w:t xml:space="preserve"> – 1945</w:t>
            </w:r>
            <w:r w:rsidR="00C502C0">
              <w:rPr>
                <w:rFonts w:ascii="Nirmala UI" w:hAnsi="Nirmala UI" w:cs="Nirmala UI"/>
                <w:sz w:val="24"/>
              </w:rPr>
              <w:t xml:space="preserve">  </w:t>
            </w:r>
            <w:proofErr w:type="gramStart"/>
            <w:r w:rsidR="00C502C0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C502C0">
              <w:rPr>
                <w:rFonts w:ascii="Nirmala UI" w:hAnsi="Nirmala UI" w:cs="Nirmala UI"/>
                <w:sz w:val="24"/>
              </w:rPr>
              <w:t>Food and Agriculture Org.)</w:t>
            </w:r>
          </w:p>
          <w:p w:rsidR="008D10EA" w:rsidRPr="00CB63EC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FAD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 xml:space="preserve"> – 1977</w:t>
            </w:r>
            <w:r w:rsidR="00CB63EC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B63EC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B63EC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B63EC">
              <w:rPr>
                <w:rFonts w:ascii="Nirmala UI" w:hAnsi="Nirmala UI" w:cs="Nirmala UI"/>
                <w:sz w:val="24"/>
              </w:rPr>
              <w:t>Int. Fund for Agriculture Development)</w:t>
            </w:r>
          </w:p>
          <w:p w:rsidR="00F83892" w:rsidRPr="00174A42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F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>P – 1961</w:t>
            </w:r>
            <w:r w:rsidR="00C1624D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1624D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1624D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1624D">
              <w:rPr>
                <w:rFonts w:ascii="Nirmala UI" w:hAnsi="Nirmala UI" w:cs="Nirmala UI"/>
                <w:sz w:val="24"/>
              </w:rPr>
              <w:t xml:space="preserve">World Food Programme) 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F83892" w:rsidRPr="00174A4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: ভিয়েনা, অস্ট্রিয়া</w:t>
            </w:r>
          </w:p>
          <w:p w:rsidR="00F83892" w:rsidRPr="00CD3A83" w:rsidRDefault="00F83892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423ABA" w:rsidRPr="00174A42">
              <w:rPr>
                <w:rFonts w:ascii="Nirmala UI" w:hAnsi="Nirmala UI" w:cs="Nirmala UI"/>
                <w:b/>
                <w:sz w:val="24"/>
              </w:rPr>
              <w:t xml:space="preserve">IAEA – 1957 </w:t>
            </w:r>
            <w:r w:rsidR="00CD3A83">
              <w:rPr>
                <w:rFonts w:ascii="Nirmala UI" w:hAnsi="Nirmala UI" w:cs="Nirmala UI"/>
                <w:b/>
                <w:sz w:val="24"/>
              </w:rPr>
              <w:t xml:space="preserve">    </w:t>
            </w:r>
            <w:proofErr w:type="gramStart"/>
            <w:r w:rsidR="00CD3A83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D3A83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D3A83">
              <w:rPr>
                <w:rFonts w:ascii="Nirmala UI" w:hAnsi="Nirmala UI" w:cs="Nirmala UI"/>
                <w:sz w:val="24"/>
              </w:rPr>
              <w:t>Int. Atomic Energy Agency)</w:t>
            </w:r>
          </w:p>
          <w:p w:rsidR="00423ABA" w:rsidRPr="00AD62D8" w:rsidRDefault="00423ABA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IDO – 1966</w:t>
            </w:r>
            <w:r w:rsidR="00614EE9">
              <w:rPr>
                <w:rFonts w:ascii="Nirmala UI" w:hAnsi="Nirmala UI" w:cs="Nirmala UI"/>
                <w:sz w:val="24"/>
              </w:rPr>
              <w:t xml:space="preserve">    (UN Industrial Development Org.)</w:t>
            </w:r>
            <w:r w:rsidR="00233400">
              <w:rPr>
                <w:rFonts w:ascii="Nirmala UI" w:hAnsi="Nirmala UI" w:cs="Nirmala UI"/>
                <w:sz w:val="24"/>
              </w:rPr>
              <w:br/>
              <w:t xml:space="preserve">    </w:t>
            </w:r>
            <w:r w:rsidR="00997FC8">
              <w:rPr>
                <w:rFonts w:ascii="Nirmala UI" w:hAnsi="Nirmala UI" w:cs="Nirmala UI"/>
                <w:sz w:val="24"/>
              </w:rPr>
              <w:t xml:space="preserve">  </w:t>
            </w:r>
            <w:r w:rsidR="00233400">
              <w:rPr>
                <w:rFonts w:ascii="Nirmala UI" w:hAnsi="Nirmala UI" w:cs="Nirmala UI"/>
                <w:sz w:val="24"/>
              </w:rPr>
              <w:t xml:space="preserve"> </w:t>
            </w:r>
            <w:r w:rsidR="00AD62D8">
              <w:rPr>
                <w:rFonts w:ascii="Nirmala UI" w:hAnsi="Nirmala UI" w:cs="Nirmala UI"/>
                <w:sz w:val="24"/>
              </w:rPr>
              <w:t xml:space="preserve">=&gt; </w:t>
            </w:r>
            <w:r w:rsidR="00233400">
              <w:rPr>
                <w:rFonts w:ascii="Nirmala UI" w:hAnsi="Nirmala UI" w:cs="Nirmala UI"/>
                <w:sz w:val="24"/>
              </w:rPr>
              <w:t xml:space="preserve">UNIDO – </w:t>
            </w:r>
            <w:proofErr w:type="spellStart"/>
            <w:r w:rsidR="00233400" w:rsidRPr="00AD62D8">
              <w:rPr>
                <w:rFonts w:ascii="Nirmala UI" w:hAnsi="Nirmala UI" w:cs="Nirmala UI"/>
              </w:rPr>
              <w:t>মোট</w:t>
            </w:r>
            <w:proofErr w:type="spellEnd"/>
            <w:r w:rsidR="00233400" w:rsidRPr="00AD62D8">
              <w:rPr>
                <w:rFonts w:ascii="Nirmala UI" w:hAnsi="Nirmala UI" w:cs="Nirmala UI"/>
              </w:rPr>
              <w:t xml:space="preserve"> সদস্যঃ ১৭২ (সর্বশেষঃ</w:t>
            </w:r>
            <w:r w:rsidR="00AD62D8" w:rsidRPr="00AD62D8">
              <w:rPr>
                <w:rFonts w:ascii="Nirmala UI" w:hAnsi="Nirmala UI" w:cs="Nirmala UI"/>
              </w:rPr>
              <w:t xml:space="preserve"> </w:t>
            </w:r>
            <w:proofErr w:type="spellStart"/>
            <w:r w:rsidR="00AD62D8" w:rsidRPr="00AD62D8">
              <w:rPr>
                <w:rFonts w:ascii="Nirmala UI" w:hAnsi="Nirmala UI" w:cs="Nirmala UI"/>
                <w:b/>
              </w:rPr>
              <w:t>দক্ষিণ</w:t>
            </w:r>
            <w:proofErr w:type="spellEnd"/>
            <w:r w:rsidR="00AD62D8" w:rsidRPr="00AD62D8">
              <w:rPr>
                <w:rFonts w:ascii="Nirmala UI" w:hAnsi="Nirmala UI" w:cs="Nirmala UI"/>
                <w:b/>
              </w:rPr>
              <w:t xml:space="preserve"> সুদান)</w:t>
            </w:r>
          </w:p>
          <w:p w:rsidR="00174A42" w:rsidRPr="00174A42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8A4934" w:rsidRPr="00174A42" w:rsidRDefault="008A4934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E5486D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="000C3BAD" w:rsidRPr="008B7377">
              <w:rPr>
                <w:rFonts w:ascii="Nirmala UI" w:hAnsi="Nirmala UI" w:cs="Nirmala UI"/>
                <w:b/>
                <w:sz w:val="24"/>
                <w:szCs w:val="24"/>
              </w:rPr>
              <w:t>প্যারিস</w:t>
            </w: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r w:rsidR="00E4789E" w:rsidRPr="008B7377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</w:p>
          <w:p w:rsidR="00423ABA" w:rsidRPr="00334919" w:rsidRDefault="00E5486D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="00334919">
              <w:rPr>
                <w:rFonts w:ascii="Nirmala UI" w:hAnsi="Nirmala UI" w:cs="Nirmala UI"/>
                <w:sz w:val="24"/>
                <w:szCs w:val="24"/>
              </w:rPr>
              <w:t>(UN Educational, Scientific and Cultural Org.)</w:t>
            </w:r>
          </w:p>
          <w:p w:rsidR="00423ABA" w:rsidRPr="003779BA" w:rsidRDefault="00423ABA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>** ICAO</w:t>
            </w:r>
            <w:r w:rsidR="006C6C12"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4 – মন্ট্রিল, কানাডা</w:t>
            </w:r>
            <w:r w:rsidR="003779BA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gramStart"/>
            <w:r w:rsidR="00AF3C03">
              <w:rPr>
                <w:rFonts w:ascii="Nirmala UI" w:hAnsi="Nirmala UI" w:cs="Nirmala UI"/>
                <w:b/>
                <w:sz w:val="24"/>
                <w:szCs w:val="24"/>
              </w:rPr>
              <w:t xml:space="preserve">   </w:t>
            </w:r>
            <w:r w:rsidR="003779BA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gramEnd"/>
            <w:r w:rsidR="003779BA">
              <w:rPr>
                <w:rFonts w:ascii="Nirmala UI" w:hAnsi="Nirmala UI" w:cs="Nirmala UI"/>
                <w:sz w:val="24"/>
                <w:szCs w:val="24"/>
              </w:rPr>
              <w:t>Int. Civil Aviation Org.)</w:t>
            </w:r>
          </w:p>
          <w:p w:rsidR="006C6C12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>** IMO (maritime)</w:t>
            </w:r>
            <w:r w:rsidR="00852CFE"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8 – লন্ডন, UK</w:t>
            </w:r>
          </w:p>
          <w:p w:rsidR="00664B25" w:rsidRPr="006B244A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174A42">
              <w:rPr>
                <w:rFonts w:ascii="Nirmala UI" w:hAnsi="Nirmala UI" w:cs="Nirmala UI"/>
                <w:b/>
                <w:sz w:val="24"/>
              </w:rPr>
              <w:t>UPU – 1874 – বার্ন, সুইজারল্যান্ড</w:t>
            </w:r>
            <w:r w:rsidR="006B244A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B244A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8126" w:type="dxa"/>
          </w:tcPr>
          <w:p w:rsidR="00C654A4" w:rsidRPr="00174A42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: New York, USA</w:t>
            </w:r>
          </w:p>
          <w:p w:rsidR="00C654A4" w:rsidRPr="00EE410F" w:rsidRDefault="00C654A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2671BE" w:rsidRPr="00174A42">
              <w:rPr>
                <w:rFonts w:ascii="Nirmala UI" w:hAnsi="Nirmala UI" w:cs="Nirmala UI"/>
                <w:b/>
                <w:sz w:val="24"/>
              </w:rPr>
              <w:t>UNICEF – 1946</w:t>
            </w:r>
            <w:r w:rsidR="00EE41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EE410F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EE410F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EE410F">
              <w:rPr>
                <w:rFonts w:ascii="Nirmala UI" w:hAnsi="Nirmala UI" w:cs="Nirmala UI"/>
                <w:sz w:val="24"/>
              </w:rPr>
              <w:t>UN Children’s Fund)</w:t>
            </w:r>
          </w:p>
          <w:p w:rsidR="002671BE" w:rsidRPr="00A91232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DP – 1965</w:t>
            </w:r>
            <w:r w:rsidR="00A91232">
              <w:rPr>
                <w:rFonts w:ascii="Nirmala UI" w:hAnsi="Nirmala UI" w:cs="Nirmala UI"/>
                <w:b/>
                <w:sz w:val="24"/>
              </w:rPr>
              <w:t xml:space="preserve">   </w:t>
            </w:r>
            <w:proofErr w:type="gramStart"/>
            <w:r w:rsidR="00A91232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A91232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A91232">
              <w:rPr>
                <w:rFonts w:ascii="Nirmala UI" w:hAnsi="Nirmala UI" w:cs="Nirmala UI"/>
                <w:sz w:val="24"/>
              </w:rPr>
              <w:t>UN Development Programme)</w:t>
            </w:r>
          </w:p>
          <w:p w:rsidR="002671BE" w:rsidRPr="00C62EFA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IFEM – 1976</w:t>
            </w:r>
            <w:proofErr w:type="gramStart"/>
            <w:r w:rsidR="00C62EFA">
              <w:rPr>
                <w:rFonts w:ascii="Nirmala UI" w:hAnsi="Nirmala UI" w:cs="Nirmala UI"/>
                <w:sz w:val="24"/>
              </w:rPr>
              <w:t xml:space="preserve">  </w:t>
            </w:r>
            <w:r w:rsidR="00264046">
              <w:rPr>
                <w:rFonts w:ascii="Nirmala UI" w:hAnsi="Nirmala UI" w:cs="Nirmala UI"/>
                <w:sz w:val="24"/>
              </w:rPr>
              <w:t xml:space="preserve"> </w:t>
            </w:r>
            <w:r w:rsidR="00C62EFA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62EFA">
              <w:rPr>
                <w:rFonts w:ascii="Nirmala UI" w:hAnsi="Nirmala UI" w:cs="Nirmala UI"/>
                <w:sz w:val="24"/>
              </w:rPr>
              <w:t>UN Development Fund for Women)</w:t>
            </w:r>
          </w:p>
          <w:p w:rsidR="00CD1C22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 Women – 2010</w:t>
            </w:r>
            <w:r w:rsidR="00CD1C22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872EBB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2671BE" w:rsidRPr="00A6108A" w:rsidRDefault="00872EBB" w:rsidP="00C654A4">
            <w:pPr>
              <w:spacing w:line="360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     </w:t>
            </w:r>
            <w:r w:rsidR="00CD1C22" w:rsidRPr="00A6108A">
              <w:rPr>
                <w:rFonts w:ascii="Nirmala UI" w:hAnsi="Nirmala UI" w:cs="Nirmala UI"/>
              </w:rPr>
              <w:t>(UN Entity for Gender Equality and the Empowerment of Women)</w:t>
            </w:r>
          </w:p>
          <w:p w:rsidR="00AA3937" w:rsidRPr="00F35888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FPA </w:t>
            </w:r>
            <w:r w:rsidR="004A6A6C" w:rsidRPr="00174A42">
              <w:rPr>
                <w:rFonts w:ascii="Nirmala UI" w:hAnsi="Nirmala UI" w:cs="Nirmala UI"/>
                <w:b/>
                <w:sz w:val="24"/>
              </w:rPr>
              <w:t>–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1969</w:t>
            </w:r>
            <w:r w:rsidR="00F35888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F35888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B64949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264046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F35888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F35888">
              <w:rPr>
                <w:rFonts w:ascii="Nirmala UI" w:hAnsi="Nirmala UI" w:cs="Nirmala UI"/>
                <w:sz w:val="24"/>
              </w:rPr>
              <w:t>UN Population Fund)</w:t>
            </w:r>
          </w:p>
          <w:p w:rsidR="004A6A6C" w:rsidRPr="00174A42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: জেনেভা, সুইজারল্যান্ড</w:t>
            </w:r>
          </w:p>
          <w:p w:rsidR="004A6A6C" w:rsidRPr="00CD6E58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HCR – 1950</w:t>
            </w:r>
            <w:r w:rsidR="00CD6E58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CD6E58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D6E58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D6E58">
              <w:rPr>
                <w:rFonts w:ascii="Nirmala UI" w:hAnsi="Nirmala UI" w:cs="Nirmala UI"/>
                <w:sz w:val="24"/>
              </w:rPr>
              <w:t>UN High Commissioner for Refugees)</w:t>
            </w:r>
          </w:p>
          <w:p w:rsidR="004A6A6C" w:rsidRPr="000D054A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CTAD – 1964</w:t>
            </w:r>
            <w:proofErr w:type="gramStart"/>
            <w:r w:rsidR="000D054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0D054A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A05281">
              <w:rPr>
                <w:rFonts w:ascii="Nirmala UI" w:hAnsi="Nirmala UI" w:cs="Nirmala UI"/>
                <w:sz w:val="24"/>
              </w:rPr>
              <w:t>UN Conference on</w:t>
            </w:r>
            <w:r w:rsidR="000D054A">
              <w:rPr>
                <w:rFonts w:ascii="Nirmala UI" w:hAnsi="Nirmala UI" w:cs="Nirmala UI"/>
                <w:sz w:val="24"/>
              </w:rPr>
              <w:t xml:space="preserve"> Trade </w:t>
            </w:r>
            <w:r w:rsidR="002731C4">
              <w:rPr>
                <w:rFonts w:ascii="Nirmala UI" w:hAnsi="Nirmala UI" w:cs="Nirmala UI"/>
                <w:sz w:val="24"/>
              </w:rPr>
              <w:t>A</w:t>
            </w:r>
            <w:r w:rsidR="000D054A">
              <w:rPr>
                <w:rFonts w:ascii="Nirmala UI" w:hAnsi="Nirmala UI" w:cs="Nirmala UI"/>
                <w:sz w:val="24"/>
              </w:rPr>
              <w:t>nd Development)</w:t>
            </w:r>
          </w:p>
          <w:p w:rsidR="00C251CF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HRC</w:t>
            </w:r>
            <w:r w:rsidR="00C251CF" w:rsidRPr="00174A42">
              <w:rPr>
                <w:rFonts w:ascii="Nirmala UI" w:hAnsi="Nirmala UI" w:cs="Nirmala UI"/>
                <w:b/>
                <w:sz w:val="24"/>
              </w:rPr>
              <w:t xml:space="preserve"> – 2006</w:t>
            </w:r>
            <w:r w:rsidR="00CA6418">
              <w:rPr>
                <w:rFonts w:ascii="Nirmala UI" w:hAnsi="Nirmala UI" w:cs="Nirmala UI"/>
                <w:sz w:val="24"/>
              </w:rPr>
              <w:t xml:space="preserve">  </w:t>
            </w:r>
            <w:proofErr w:type="gramStart"/>
            <w:r w:rsidR="00CA6418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CA6418">
              <w:rPr>
                <w:rFonts w:ascii="Nirmala UI" w:hAnsi="Nirmala UI" w:cs="Nirmala UI"/>
                <w:sz w:val="24"/>
              </w:rPr>
              <w:t>UN Human Rights Council)</w:t>
            </w:r>
          </w:p>
          <w:p w:rsidR="00FA2954" w:rsidRPr="00CA6418" w:rsidRDefault="00FA295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</w:t>
            </w:r>
            <w:r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8731D5">
              <w:rPr>
                <w:rFonts w:ascii="Nirmala UI" w:hAnsi="Nirmala UI" w:cs="Nirmala UI"/>
                <w:b/>
                <w:sz w:val="24"/>
                <w:szCs w:val="24"/>
              </w:rPr>
              <w:t>WTO (Trade) – 1995</w:t>
            </w:r>
          </w:p>
          <w:p w:rsidR="00D63934" w:rsidRPr="00174A42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C251CF" w:rsidRDefault="00C251CF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731D5">
              <w:rPr>
                <w:rFonts w:ascii="Nirmala UI" w:hAnsi="Nirmala UI" w:cs="Nirmala UI"/>
                <w:b/>
                <w:sz w:val="24"/>
                <w:szCs w:val="24"/>
              </w:rPr>
              <w:t>** UN WTO/WTO (Tourism) – 1925 – মাদ্রিদ, স্পেন</w:t>
            </w:r>
          </w:p>
          <w:p w:rsidR="009A311B" w:rsidRDefault="009A311B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A311B" w:rsidRDefault="009A311B" w:rsidP="00B37275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* UN -&gt; ১৯৪৮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সালে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ৈশ্বিক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ঘোষণ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ঐতিহাসিক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E65573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               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থিটি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গ্রহণ </w:t>
            </w:r>
            <w:r w:rsidR="00B37275">
              <w:rPr>
                <w:rFonts w:ascii="Nirmala UI" w:hAnsi="Nirmala UI" w:cs="Nirmala UI"/>
                <w:b/>
                <w:sz w:val="24"/>
                <w:szCs w:val="24"/>
              </w:rPr>
              <w:t>করে।</w:t>
            </w:r>
          </w:p>
          <w:p w:rsidR="00FF5797" w:rsidRDefault="00FF5797" w:rsidP="00B37275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FF5797" w:rsidRPr="00FF5797" w:rsidRDefault="00FF5797" w:rsidP="00B37275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* UNHCR -&gt; ২০১৩ সালে “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রোহিঙ্গাদে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ংখ্যালঘু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হিসেবে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ঘোষণ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করে।</w:t>
            </w:r>
          </w:p>
        </w:tc>
      </w:tr>
    </w:tbl>
    <w:p w:rsidR="003314EE" w:rsidRPr="00233839" w:rsidRDefault="003314EE" w:rsidP="003314EE">
      <w:pPr>
        <w:spacing w:line="360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233839">
        <w:rPr>
          <w:rFonts w:ascii="Nirmala UI" w:hAnsi="Nirmala UI" w:cs="Nirmala UI"/>
          <w:b/>
          <w:sz w:val="36"/>
          <w:u w:val="dotted"/>
        </w:rPr>
        <w:lastRenderedPageBreak/>
        <w:t>বিভিন্ন সংস্থার Report</w:t>
      </w:r>
    </w:p>
    <w:p w:rsidR="003314EE" w:rsidRPr="00CE0A9E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World Bank:</w:t>
      </w:r>
      <w:r w:rsidR="003314EE" w:rsidRPr="00174A42">
        <w:rPr>
          <w:rFonts w:ascii="Nirmala UI" w:hAnsi="Nirmala UI" w:cs="Nirmala UI"/>
          <w:b/>
          <w:sz w:val="28"/>
        </w:rPr>
        <w:t xml:space="preserve"> </w:t>
      </w:r>
      <w:r w:rsidR="003314EE" w:rsidRPr="00174A42">
        <w:rPr>
          <w:rFonts w:ascii="Nirmala UI" w:hAnsi="Nirmala UI" w:cs="Nirmala UI"/>
          <w:sz w:val="28"/>
        </w:rPr>
        <w:t xml:space="preserve">World </w:t>
      </w:r>
      <w:r w:rsidR="003314EE" w:rsidRPr="00CE0A9E">
        <w:rPr>
          <w:rFonts w:ascii="Nirmala UI" w:hAnsi="Nirmala UI" w:cs="Nirmala UI"/>
          <w:b/>
          <w:sz w:val="28"/>
        </w:rPr>
        <w:t>Development</w:t>
      </w:r>
      <w:r w:rsidR="003314EE" w:rsidRPr="00174A42">
        <w:rPr>
          <w:rFonts w:ascii="Nirmala UI" w:hAnsi="Nirmala UI" w:cs="Nirmala UI"/>
          <w:sz w:val="28"/>
        </w:rPr>
        <w:t xml:space="preserve"> Report</w:t>
      </w:r>
      <w:r w:rsidR="00AC0378" w:rsidRPr="00174A42">
        <w:rPr>
          <w:rFonts w:ascii="Nirmala UI" w:hAnsi="Nirmala UI" w:cs="Nirmala UI"/>
          <w:sz w:val="28"/>
        </w:rPr>
        <w:t xml:space="preserve"> (</w:t>
      </w:r>
      <w:r w:rsidR="00AC0378" w:rsidRPr="008731D5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174A42">
        <w:rPr>
          <w:rFonts w:ascii="Nirmala UI" w:hAnsi="Nirmala UI" w:cs="Nirmala UI"/>
          <w:sz w:val="28"/>
        </w:rPr>
        <w:t>)</w:t>
      </w:r>
      <w:r w:rsidR="00894A9A">
        <w:rPr>
          <w:rFonts w:ascii="Nirmala UI" w:hAnsi="Nirmala UI" w:cs="Nirmala UI"/>
          <w:sz w:val="28"/>
        </w:rPr>
        <w:t xml:space="preserve"> – </w:t>
      </w:r>
      <w:r w:rsidR="00894A9A" w:rsidRPr="00894A9A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E0A9E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WB</w:t>
      </w:r>
      <w:r w:rsidRPr="00174A42">
        <w:rPr>
          <w:rFonts w:ascii="Nirmala UI" w:hAnsi="Nirmala UI" w:cs="Nirmala UI"/>
          <w:b/>
          <w:sz w:val="28"/>
        </w:rPr>
        <w:t xml:space="preserve"> Group: </w:t>
      </w:r>
      <w:r w:rsidRPr="00174A42">
        <w:rPr>
          <w:rFonts w:ascii="Nirmala UI" w:hAnsi="Nirmala UI" w:cs="Nirmala UI"/>
          <w:sz w:val="28"/>
        </w:rPr>
        <w:t xml:space="preserve">Global Economic </w:t>
      </w:r>
      <w:r w:rsidRPr="000B6A38">
        <w:rPr>
          <w:rFonts w:ascii="Nirmala UI" w:hAnsi="Nirmala UI" w:cs="Nirmala UI"/>
          <w:b/>
          <w:sz w:val="28"/>
        </w:rPr>
        <w:t>Prospects</w:t>
      </w:r>
    </w:p>
    <w:p w:rsidR="00443615" w:rsidRPr="00174A42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IMF: </w:t>
      </w:r>
      <w:r w:rsidR="00D85FB2" w:rsidRPr="00174A42">
        <w:rPr>
          <w:rFonts w:ascii="Nirmala UI" w:hAnsi="Nirmala UI" w:cs="Nirmala UI"/>
          <w:sz w:val="28"/>
        </w:rPr>
        <w:t xml:space="preserve">World Economic </w:t>
      </w:r>
      <w:r w:rsidR="00D85FB2" w:rsidRPr="000B6A38">
        <w:rPr>
          <w:rFonts w:ascii="Nirmala UI" w:hAnsi="Nirmala UI" w:cs="Nirmala UI"/>
          <w:b/>
          <w:sz w:val="28"/>
        </w:rPr>
        <w:t>Outlook</w:t>
      </w:r>
    </w:p>
    <w:p w:rsidR="003314EE" w:rsidRPr="00174A42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WTO </w:t>
      </w:r>
      <w:r w:rsidRPr="00174A42">
        <w:rPr>
          <w:rFonts w:ascii="Nirmala UI" w:hAnsi="Nirmala UI" w:cs="Nirmala UI"/>
          <w:b/>
          <w:sz w:val="24"/>
        </w:rPr>
        <w:t>(Trade)</w:t>
      </w:r>
      <w:r w:rsidRPr="00174A42">
        <w:rPr>
          <w:rFonts w:ascii="Nirmala UI" w:hAnsi="Nirmala UI" w:cs="Nirmala UI"/>
          <w:b/>
          <w:sz w:val="28"/>
        </w:rPr>
        <w:t xml:space="preserve">: </w:t>
      </w:r>
      <w:r w:rsidRPr="00174A42">
        <w:rPr>
          <w:rFonts w:ascii="Nirmala UI" w:hAnsi="Nirmala UI" w:cs="Nirmala UI"/>
          <w:sz w:val="28"/>
        </w:rPr>
        <w:t>World Trade Statistical Review (</w:t>
      </w:r>
      <w:r w:rsidRPr="000B6A38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174A42">
        <w:rPr>
          <w:rFonts w:ascii="Nirmala UI" w:hAnsi="Nirmala UI" w:cs="Nirmala UI"/>
          <w:sz w:val="28"/>
        </w:rPr>
        <w:t>)</w:t>
      </w:r>
    </w:p>
    <w:p w:rsidR="00B94465" w:rsidRPr="00174A42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WEF: </w:t>
      </w:r>
      <w:r w:rsidRPr="00174A42">
        <w:rPr>
          <w:rFonts w:ascii="Nirmala UI" w:hAnsi="Nirmala UI" w:cs="Nirmala UI"/>
          <w:sz w:val="28"/>
        </w:rPr>
        <w:t xml:space="preserve">The </w:t>
      </w:r>
      <w:r w:rsidRPr="00B96E7C">
        <w:rPr>
          <w:rFonts w:ascii="Nirmala UI" w:hAnsi="Nirmala UI" w:cs="Nirmala UI"/>
          <w:b/>
          <w:sz w:val="28"/>
        </w:rPr>
        <w:t>Inclusive</w:t>
      </w:r>
      <w:r w:rsidRPr="00174A42">
        <w:rPr>
          <w:rFonts w:ascii="Nirmala UI" w:hAnsi="Nirmala UI" w:cs="Nirmala UI"/>
          <w:sz w:val="28"/>
        </w:rPr>
        <w:t xml:space="preserve"> Development Index (</w:t>
      </w:r>
      <w:r w:rsidRPr="00B541EF">
        <w:rPr>
          <w:rFonts w:ascii="Nirmala UI" w:hAnsi="Nirmala UI" w:cs="Nirmala UI" w:hint="cs"/>
          <w:sz w:val="24"/>
        </w:rPr>
        <w:t>অন্তর্ভুক্তিমূলক</w:t>
      </w:r>
      <w:r w:rsidRPr="00B541EF">
        <w:rPr>
          <w:rFonts w:ascii="Nirmala UI" w:hAnsi="Nirmala UI" w:cs="Nirmala UI"/>
          <w:sz w:val="24"/>
        </w:rPr>
        <w:t xml:space="preserve"> </w:t>
      </w:r>
      <w:r w:rsidRPr="00B541EF">
        <w:rPr>
          <w:rFonts w:ascii="Nirmala UI" w:hAnsi="Nirmala UI" w:cs="Nirmala UI" w:hint="cs"/>
          <w:sz w:val="24"/>
        </w:rPr>
        <w:t>উন্নয়ন</w:t>
      </w:r>
      <w:r w:rsidRPr="00B541EF">
        <w:rPr>
          <w:rFonts w:ascii="Nirmala UI" w:hAnsi="Nirmala UI" w:cs="Nirmala UI"/>
          <w:sz w:val="24"/>
        </w:rPr>
        <w:t xml:space="preserve"> </w:t>
      </w:r>
      <w:proofErr w:type="gramStart"/>
      <w:r w:rsidRPr="00B541EF">
        <w:rPr>
          <w:rFonts w:ascii="Nirmala UI" w:hAnsi="Nirmala UI" w:cs="Nirmala UI" w:hint="cs"/>
          <w:sz w:val="24"/>
        </w:rPr>
        <w:t>সূচক</w:t>
      </w:r>
      <w:r w:rsidRPr="00174A42">
        <w:rPr>
          <w:rFonts w:ascii="Nirmala UI" w:hAnsi="Nirmala UI" w:cs="Nirmala UI"/>
          <w:sz w:val="28"/>
        </w:rPr>
        <w:t>)</w:t>
      </w:r>
      <w:r w:rsidR="000B6A38">
        <w:rPr>
          <w:rFonts w:ascii="Nirmala UI" w:hAnsi="Nirmala UI" w:cs="Nirmala UI"/>
          <w:sz w:val="28"/>
        </w:rPr>
        <w:t xml:space="preserve">   </w:t>
      </w:r>
      <w:proofErr w:type="gramEnd"/>
      <w:r w:rsidR="000B6A38">
        <w:rPr>
          <w:rFonts w:ascii="Nirmala UI" w:hAnsi="Nirmala UI" w:cs="Nirmala UI"/>
          <w:sz w:val="28"/>
        </w:rPr>
        <w:t>[WEF – World Economic Forum]</w:t>
      </w:r>
    </w:p>
    <w:p w:rsidR="003576B9" w:rsidRPr="00174A42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DP:</w:t>
      </w:r>
      <w:r w:rsidRPr="00174A42">
        <w:rPr>
          <w:rFonts w:ascii="Nirmala UI" w:hAnsi="Nirmala UI" w:cs="Nirmala UI"/>
          <w:sz w:val="28"/>
        </w:rPr>
        <w:t xml:space="preserve"> Human Development Report (</w:t>
      </w:r>
      <w:r w:rsidRPr="00073A9E">
        <w:rPr>
          <w:rFonts w:ascii="Nirmala UI" w:hAnsi="Nirmala UI" w:cs="Nirmala UI"/>
          <w:sz w:val="24"/>
        </w:rPr>
        <w:t>মানব উন্নয়ন প্রতিবেদন</w:t>
      </w:r>
      <w:r w:rsidRPr="00174A42">
        <w:rPr>
          <w:rFonts w:ascii="Nirmala UI" w:hAnsi="Nirmala UI" w:cs="Nirmala UI"/>
          <w:sz w:val="28"/>
        </w:rPr>
        <w:t>)</w:t>
      </w:r>
    </w:p>
    <w:p w:rsidR="003576B9" w:rsidRPr="00174A42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CTAD:</w:t>
      </w:r>
      <w:r w:rsidRPr="00174A42">
        <w:rPr>
          <w:rFonts w:ascii="Nirmala UI" w:hAnsi="Nirmala UI" w:cs="Nirmala UI"/>
          <w:sz w:val="28"/>
        </w:rPr>
        <w:t xml:space="preserve"> </w:t>
      </w:r>
      <w:r w:rsidR="003B2D19" w:rsidRPr="00174A42">
        <w:rPr>
          <w:rFonts w:ascii="Nirmala UI" w:hAnsi="Nirmala UI" w:cs="Nirmala UI"/>
          <w:sz w:val="28"/>
        </w:rPr>
        <w:t>World Investment Report (</w:t>
      </w:r>
      <w:r w:rsidR="003B2D19" w:rsidRPr="00073A9E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174A42">
        <w:rPr>
          <w:rFonts w:ascii="Nirmala UI" w:hAnsi="Nirmala UI" w:cs="Nirmala UI"/>
          <w:sz w:val="28"/>
        </w:rPr>
        <w:t>)</w:t>
      </w:r>
    </w:p>
    <w:p w:rsidR="003B2D19" w:rsidRPr="00174A42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FPA</w:t>
      </w:r>
      <w:r w:rsidRPr="00174A42">
        <w:rPr>
          <w:rFonts w:ascii="Nirmala UI" w:hAnsi="Nirmala UI" w:cs="Nirmala UI"/>
          <w:sz w:val="28"/>
        </w:rPr>
        <w:t>: World Population Report (</w:t>
      </w:r>
      <w:r w:rsidR="0088109F" w:rsidRPr="00073A9E">
        <w:rPr>
          <w:rFonts w:ascii="Nirmala UI" w:hAnsi="Nirmala UI" w:cs="Nirmala UI"/>
          <w:sz w:val="24"/>
        </w:rPr>
        <w:t>বিশ্ব জনসংখ্যা প্রতিবেদন</w:t>
      </w:r>
      <w:r w:rsidR="0088109F" w:rsidRPr="00174A42">
        <w:rPr>
          <w:rFonts w:ascii="Nirmala UI" w:hAnsi="Nirmala UI" w:cs="Nirmala UI"/>
          <w:sz w:val="28"/>
        </w:rPr>
        <w:t>)</w:t>
      </w: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28"/>
        </w:rPr>
      </w:pPr>
    </w:p>
    <w:p w:rsidR="0088109F" w:rsidRPr="00174A42" w:rsidRDefault="0088109F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196A0E" w:rsidRPr="00174A42" w:rsidRDefault="00196A0E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5D08A2" w:rsidRDefault="005D08A2" w:rsidP="00163934">
      <w:pPr>
        <w:jc w:val="center"/>
        <w:rPr>
          <w:rFonts w:ascii="Nirmala UI" w:hAnsi="Nirmala UI" w:cs="Nirmala UI"/>
          <w:b/>
          <w:sz w:val="36"/>
        </w:rPr>
      </w:pPr>
    </w:p>
    <w:p w:rsidR="005D08A2" w:rsidRDefault="005D08A2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CC4EBD" w:rsidRPr="00174A42" w:rsidRDefault="00163934" w:rsidP="00163934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2160"/>
        <w:gridCol w:w="3207"/>
      </w:tblGrid>
      <w:tr w:rsidR="002C7DCE" w:rsidRPr="00641549" w:rsidTr="0071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সদস্য সংখ্যা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641549" w:rsidRDefault="00641549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NATO</w:t>
            </w:r>
            <w:r w:rsidRPr="00641549">
              <w:rPr>
                <w:rFonts w:ascii="Nirmala UI" w:hAnsi="Nirmala UI" w:cs="Nirmala UI"/>
                <w:b w:val="0"/>
                <w:sz w:val="28"/>
                <w:szCs w:val="32"/>
              </w:rPr>
              <w:br/>
            </w:r>
            <w:r w:rsidRPr="00716B5C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970" w:type="dxa"/>
          </w:tcPr>
          <w:p w:rsidR="00C637FF" w:rsidRDefault="00C637FF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C637FF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637FF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1D0101" w:rsidRDefault="001D0101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637FF">
              <w:rPr>
                <w:rFonts w:ascii="Nirmala UI" w:hAnsi="Nirmala UI" w:cs="Nirmala UI"/>
                <w:sz w:val="24"/>
              </w:rPr>
              <w:t>প্রতিষ্ঠাকালীন H/Q: প্যারিস, ফ্রান্স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76E3C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160" w:type="dxa"/>
          </w:tcPr>
          <w:p w:rsidR="0077798A" w:rsidRDefault="0077798A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12 / 31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DB6D1D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3207" w:type="dxa"/>
          </w:tcPr>
          <w:p w:rsidR="002C7DCE" w:rsidRPr="006377EB" w:rsidRDefault="00893F88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6377E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6377EB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6377E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F0126" w:rsidRDefault="002C7DC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4F0126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6377EB" w:rsidRPr="006377EB" w:rsidRDefault="006377EB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Pr="00641549" w:rsidRDefault="004F0126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4F0126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4F0126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INTERPOL</w:t>
            </w:r>
            <w:r w:rsidRPr="00641549">
              <w:rPr>
                <w:rFonts w:ascii="Nirmala UI" w:hAnsi="Nirmala UI" w:cs="Nirmala UI"/>
                <w:sz w:val="28"/>
                <w:szCs w:val="32"/>
              </w:rPr>
              <w:br/>
            </w:r>
            <w:r w:rsidRPr="00F81B05">
              <w:rPr>
                <w:rFonts w:ascii="Nirmala UI" w:hAnsi="Nirmala UI" w:cs="Nirmala UI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1839B1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2C7DCE" w:rsidRPr="001839B1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839B1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839B1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160" w:type="dxa"/>
          </w:tcPr>
          <w:p w:rsidR="001D0101" w:rsidRDefault="001D0101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207" w:type="dxa"/>
          </w:tcPr>
          <w:p w:rsidR="002C7DCE" w:rsidRPr="00641549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641549">
              <w:rPr>
                <w:rFonts w:ascii="Nirmala UI" w:hAnsi="Nirmala UI" w:cs="Nirmala UI"/>
                <w:sz w:val="28"/>
                <w:szCs w:val="24"/>
              </w:rPr>
              <w:t xml:space="preserve">পূর্ব নামঃ </w:t>
            </w:r>
            <w:r w:rsidRPr="00641549">
              <w:rPr>
                <w:rFonts w:ascii="Nirmala UI" w:hAnsi="Nirmala UI" w:cs="Nirmala UI"/>
                <w:b/>
                <w:sz w:val="28"/>
                <w:szCs w:val="24"/>
              </w:rPr>
              <w:t>ICPC</w:t>
            </w:r>
          </w:p>
          <w:p w:rsidR="002C7DCE" w:rsidRPr="00641549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641549">
              <w:rPr>
                <w:rFonts w:ascii="Nirmala UI" w:hAnsi="Nirmala UI" w:cs="Nirmala UI"/>
                <w:sz w:val="28"/>
                <w:szCs w:val="24"/>
              </w:rPr>
              <w:t xml:space="preserve">Int. Criminal Police </w:t>
            </w:r>
            <w:r w:rsidRPr="00641549">
              <w:rPr>
                <w:rFonts w:ascii="Nirmala UI" w:hAnsi="Nirmala UI" w:cs="Nirmala UI"/>
                <w:b/>
                <w:sz w:val="28"/>
                <w:szCs w:val="24"/>
              </w:rPr>
              <w:t>Commission</w:t>
            </w:r>
            <w:r w:rsidR="00FC3C9A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QUAD</w:t>
            </w:r>
          </w:p>
          <w:p w:rsidR="002C7DCE" w:rsidRPr="00641549" w:rsidRDefault="002C7DCE" w:rsidP="006B1C1A">
            <w:pPr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FC3C9A">
              <w:rPr>
                <w:rFonts w:ascii="Nirmala UI" w:hAnsi="Nirmala UI" w:cs="Nirmala UI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279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2007</w:t>
            </w:r>
            <w:r w:rsidR="00F81B05">
              <w:rPr>
                <w:rFonts w:ascii="Nirmala UI" w:hAnsi="Nirmala UI" w:cs="Nirmala UI"/>
                <w:b/>
                <w:sz w:val="28"/>
                <w:szCs w:val="32"/>
              </w:rPr>
              <w:t>-2008</w:t>
            </w:r>
          </w:p>
          <w:p w:rsidR="00F81B05" w:rsidRPr="00641549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>
              <w:rPr>
                <w:rFonts w:ascii="Nirmala UI" w:hAnsi="Nirmala UI" w:cs="Nirmala UI"/>
                <w:b/>
                <w:sz w:val="28"/>
                <w:szCs w:val="32"/>
              </w:rPr>
              <w:t>2017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0F215D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F215D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USA, Japan, India, Australia</w:t>
            </w:r>
          </w:p>
        </w:tc>
        <w:tc>
          <w:tcPr>
            <w:tcW w:w="3207" w:type="dxa"/>
          </w:tcPr>
          <w:p w:rsidR="002C7DCE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QUAD+</w:t>
            </w:r>
            <w:r w:rsidR="006D2F61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6D2F61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F779FF" w:rsidRDefault="00F779FF" w:rsidP="00F779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>
              <w:rPr>
                <w:rFonts w:ascii="Nirmala UI" w:hAnsi="Nirmala UI" w:cs="Nirmala UI"/>
                <w:b/>
                <w:sz w:val="24"/>
              </w:rPr>
              <w:t xml:space="preserve">New Zealand, S.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korea</w:t>
            </w:r>
            <w:proofErr w:type="spellEnd"/>
            <w:r>
              <w:rPr>
                <w:rFonts w:ascii="Nirmala UI" w:hAnsi="Nirmala UI" w:cs="Nirmala UI"/>
                <w:b/>
                <w:sz w:val="24"/>
              </w:rPr>
              <w:t>, Vietnam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ANZUS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E2C2E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F404FA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207" w:type="dxa"/>
          </w:tcPr>
          <w:p w:rsidR="002C7DCE" w:rsidRPr="00641549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A</w:t>
            </w:r>
            <w:r w:rsidRPr="00641549">
              <w:rPr>
                <w:rFonts w:ascii="Nirmala UI" w:hAnsi="Nirmala UI" w:cs="Nirmala UI"/>
                <w:sz w:val="28"/>
              </w:rPr>
              <w:t xml:space="preserve">ustralia </w:t>
            </w:r>
            <w:r w:rsidRPr="00641549">
              <w:rPr>
                <w:rFonts w:ascii="Nirmala UI" w:hAnsi="Nirmala UI" w:cs="Nirmala UI"/>
                <w:b/>
                <w:sz w:val="28"/>
              </w:rPr>
              <w:t>N</w:t>
            </w:r>
            <w:r w:rsidRPr="00641549">
              <w:rPr>
                <w:rFonts w:ascii="Nirmala UI" w:hAnsi="Nirmala UI" w:cs="Nirmala UI"/>
                <w:sz w:val="28"/>
              </w:rPr>
              <w:t xml:space="preserve">ew </w:t>
            </w:r>
            <w:r w:rsidRPr="00F404FA">
              <w:rPr>
                <w:rFonts w:ascii="Nirmala UI" w:hAnsi="Nirmala UI" w:cs="Nirmala UI"/>
                <w:sz w:val="28"/>
              </w:rPr>
              <w:t>Z</w:t>
            </w:r>
            <w:r w:rsidRPr="00641549">
              <w:rPr>
                <w:rFonts w:ascii="Nirmala UI" w:hAnsi="Nirmala UI" w:cs="Nirmala UI"/>
                <w:sz w:val="28"/>
              </w:rPr>
              <w:t xml:space="preserve">ealand &amp; </w:t>
            </w:r>
            <w:r w:rsidRPr="00641549">
              <w:rPr>
                <w:rFonts w:ascii="Nirmala UI" w:hAnsi="Nirmala UI" w:cs="Nirmala UI"/>
                <w:b/>
                <w:sz w:val="28"/>
              </w:rPr>
              <w:t>US</w:t>
            </w:r>
            <w:r w:rsidRPr="00641549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AUKUS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 xml:space="preserve">15 </w:t>
            </w:r>
            <w:proofErr w:type="gramStart"/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sept</w:t>
            </w:r>
            <w:proofErr w:type="gramEnd"/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. 2021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A</w:t>
            </w:r>
            <w:r w:rsidRPr="00641549">
              <w:rPr>
                <w:rFonts w:ascii="Nirmala UI" w:hAnsi="Nirmala UI" w:cs="Nirmala UI"/>
                <w:sz w:val="28"/>
              </w:rPr>
              <w:t xml:space="preserve">ustralia, </w:t>
            </w:r>
            <w:r w:rsidRPr="00641549">
              <w:rPr>
                <w:rFonts w:ascii="Nirmala UI" w:hAnsi="Nirmala UI" w:cs="Nirmala UI"/>
                <w:b/>
                <w:sz w:val="28"/>
              </w:rPr>
              <w:t>UK, US</w:t>
            </w:r>
            <w:r w:rsidRPr="00641549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26C6" w:rsidRDefault="001D26C6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Warsaw Pact</w:t>
            </w: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DB6D1D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16B5C"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</w:t>
            </w:r>
            <w:r w:rsidRPr="00641549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207" w:type="dxa"/>
          </w:tcPr>
          <w:p w:rsidR="002C7DCE" w:rsidRPr="00641549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0F215D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DB6D1D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DB6D1D">
              <w:rPr>
                <w:rFonts w:ascii="Nirmala UI" w:hAnsi="Nirmala UI" w:cs="Nirmala UI"/>
                <w:sz w:val="24"/>
                <w:szCs w:val="24"/>
              </w:rPr>
              <w:br/>
            </w:r>
            <w:r w:rsidRPr="000F215D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DB6D1D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DB6D1D" w:rsidRDefault="00DB6D1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635727" w:rsidRPr="00174A42" w:rsidRDefault="00635727" w:rsidP="00832DEF">
      <w:pPr>
        <w:spacing w:line="24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 w:rsidRPr="00174A42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174A42" w:rsidTr="003A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174A42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730EE" w:rsidRDefault="00C730E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E2361" w:rsidRPr="001E2361" w:rsidRDefault="001E2361" w:rsidP="005009D3">
            <w:pPr>
              <w:spacing w:line="360" w:lineRule="auto"/>
              <w:jc w:val="center"/>
              <w:rPr>
                <w:rFonts w:ascii="Nirmala UI" w:hAnsi="Nirmala UI" w:cs="Nirmala UI"/>
                <w:sz w:val="16"/>
                <w:szCs w:val="32"/>
              </w:rPr>
            </w:pPr>
          </w:p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174A42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B92019">
              <w:rPr>
                <w:rFonts w:ascii="Nirmala UI" w:hAnsi="Nirmala UI" w:cs="Nirmala UI"/>
                <w:b w:val="0"/>
                <w:sz w:val="24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Pr="001E2361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"/>
                <w:szCs w:val="32"/>
              </w:rPr>
            </w:pPr>
          </w:p>
          <w:p w:rsidR="00130EF2" w:rsidRPr="001E2361" w:rsidRDefault="00130EF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174A42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B92019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Pr="00174A42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174A42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174A42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Pr="00174A42" w:rsidRDefault="007F219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Pr="008D6338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D6338">
              <w:rPr>
                <w:rFonts w:ascii="Nirmala UI" w:hAnsi="Nirmala UI" w:cs="Nirmala UI"/>
                <w:b/>
                <w:sz w:val="24"/>
                <w:szCs w:val="24"/>
              </w:rPr>
              <w:t>EU-</w:t>
            </w:r>
            <w:r w:rsidRPr="008D6338">
              <w:rPr>
                <w:rFonts w:ascii="Nirmala UI" w:hAnsi="Nirmala UI" w:cs="Nirmala UI"/>
                <w:b/>
                <w:szCs w:val="24"/>
              </w:rPr>
              <w:t xml:space="preserve">এর </w:t>
            </w:r>
            <w:r w:rsidRPr="008D6338">
              <w:rPr>
                <w:rFonts w:ascii="Nirmala UI" w:hAnsi="Nirmala UI" w:cs="Nirmala UI"/>
                <w:b/>
                <w:sz w:val="28"/>
                <w:szCs w:val="24"/>
              </w:rPr>
              <w:t xml:space="preserve">president </w:t>
            </w:r>
            <w:r w:rsidRPr="008D6338">
              <w:rPr>
                <w:rFonts w:ascii="Nirmala UI" w:hAnsi="Nirmala UI" w:cs="Nirmala UI"/>
                <w:b/>
                <w:szCs w:val="24"/>
              </w:rPr>
              <w:t>নেই</w:t>
            </w:r>
          </w:p>
          <w:p w:rsidR="000974AD" w:rsidRPr="000974AD" w:rsidRDefault="000974A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350292" w:rsidRDefault="002B4711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350292">
              <w:rPr>
                <w:rFonts w:ascii="Nirmala UI" w:hAnsi="Nirmala UI" w:cs="Nirmala UI"/>
              </w:rPr>
              <w:t xml:space="preserve">EU </w:t>
            </w:r>
            <w:proofErr w:type="spellStart"/>
            <w:r w:rsidRPr="00350292">
              <w:rPr>
                <w:rFonts w:ascii="Nirmala UI" w:hAnsi="Nirmala UI" w:cs="Nirmala UI"/>
              </w:rPr>
              <w:t>চুক্তিঃ</w:t>
            </w:r>
            <w:proofErr w:type="spellEnd"/>
            <w:r w:rsidRPr="00350292">
              <w:rPr>
                <w:rFonts w:ascii="Nirmala UI" w:hAnsi="Nirmala UI" w:cs="Nirmala UI"/>
              </w:rPr>
              <w:t xml:space="preserve"> </w:t>
            </w:r>
            <w:proofErr w:type="spellStart"/>
            <w:r w:rsidRPr="00350292">
              <w:rPr>
                <w:rFonts w:ascii="Nirmala UI" w:hAnsi="Nirmala UI" w:cs="Nirmala UI"/>
                <w:b/>
                <w:sz w:val="24"/>
              </w:rPr>
              <w:t>রোশেম্যালি</w:t>
            </w:r>
            <w:proofErr w:type="spellEnd"/>
          </w:p>
          <w:p w:rsidR="002B4711" w:rsidRPr="00350292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350292">
              <w:rPr>
                <w:rFonts w:ascii="Nirmala UI" w:hAnsi="Nirmala UI" w:cs="Nirmala UI"/>
              </w:rPr>
              <w:t>57-85-92-2007</w:t>
            </w:r>
          </w:p>
          <w:p w:rsidR="00621586" w:rsidRPr="00174A42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50292">
              <w:rPr>
                <w:rFonts w:ascii="Nirmala UI" w:hAnsi="Nirmala UI" w:cs="Nirmala UI"/>
              </w:rPr>
              <w:t>EEC-</w:t>
            </w:r>
            <w:r w:rsidR="00843BD8" w:rsidRPr="00350292">
              <w:rPr>
                <w:rFonts w:ascii="Nirmala UI" w:hAnsi="Nirmala UI" w:cs="Nirmala UI"/>
              </w:rPr>
              <w:t>&gt;</w:t>
            </w:r>
            <w:r w:rsidRPr="00350292">
              <w:rPr>
                <w:rFonts w:ascii="Nirmala UI" w:hAnsi="Nirmala UI" w:cs="Nirmala UI"/>
              </w:rPr>
              <w:t>ভিসামুক্ত-</w:t>
            </w:r>
            <w:r w:rsidR="00843BD8" w:rsidRPr="00350292">
              <w:rPr>
                <w:rFonts w:ascii="Nirmala UI" w:hAnsi="Nirmala UI" w:cs="Nirmala UI"/>
              </w:rPr>
              <w:t>&gt;EEC-EU</w:t>
            </w:r>
          </w:p>
        </w:tc>
        <w:tc>
          <w:tcPr>
            <w:tcW w:w="2520" w:type="dxa"/>
          </w:tcPr>
          <w:p w:rsidR="00130EF2" w:rsidRDefault="00130EF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B02F51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C8084D" w:rsidRPr="003B0FA8" w:rsidRDefault="00C8084D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"/>
              </w:rPr>
            </w:pPr>
          </w:p>
          <w:p w:rsidR="00B02F51" w:rsidRPr="00883806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883806">
              <w:rPr>
                <w:rFonts w:ascii="Nirmala UI" w:hAnsi="Nirmala UI" w:cs="Nirmala UI"/>
                <w:b/>
              </w:rPr>
              <w:t>* Euro Zone: 20</w:t>
            </w:r>
          </w:p>
          <w:p w:rsidR="00B02F51" w:rsidRPr="00883806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883806">
              <w:rPr>
                <w:rFonts w:ascii="Nirmala UI" w:hAnsi="Nirmala UI" w:cs="Nirmala UI"/>
              </w:rPr>
              <w:t>সর্বশেষঃ ক্রোয়েশিয়া</w:t>
            </w:r>
          </w:p>
          <w:p w:rsidR="00625F9F" w:rsidRPr="00883806" w:rsidRDefault="00625F9F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  <w:p w:rsidR="00635727" w:rsidRPr="00174A42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83806">
              <w:rPr>
                <w:rFonts w:ascii="Nirmala UI" w:hAnsi="Nirmala UI" w:cs="Nirmala UI"/>
                <w:b/>
              </w:rPr>
              <w:t xml:space="preserve">* </w:t>
            </w:r>
            <w:r w:rsidRPr="00883806">
              <w:rPr>
                <w:rFonts w:ascii="Nirmala UI" w:hAnsi="Nirmala UI" w:cs="Nirmala UI"/>
              </w:rPr>
              <w:t>Euro মুদ্রা ব্যবহৃত হয়ঃ</w:t>
            </w:r>
            <w:r w:rsidR="00883806">
              <w:rPr>
                <w:rFonts w:ascii="Nirmala UI" w:hAnsi="Nirmala UI" w:cs="Nirmala UI"/>
              </w:rPr>
              <w:t xml:space="preserve"> </w:t>
            </w:r>
            <w:r w:rsidRPr="00883806">
              <w:rPr>
                <w:rFonts w:ascii="Nirmala UI" w:hAnsi="Nirmala UI" w:cs="Nirmala UI"/>
                <w:b/>
              </w:rPr>
              <w:t>25</w:t>
            </w:r>
            <w:r w:rsidRPr="00883806">
              <w:rPr>
                <w:rFonts w:ascii="Nirmala UI" w:hAnsi="Nirmala UI" w:cs="Nirmala UI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1309F4">
              <w:rPr>
                <w:rFonts w:ascii="Nirmala UI" w:hAnsi="Nirmala UI" w:cs="Nirmala UI"/>
                <w:b/>
                <w:sz w:val="24"/>
                <w:szCs w:val="24"/>
              </w:rPr>
              <w:t>* Euro Money:</w:t>
            </w:r>
            <w:r w:rsidRPr="001309F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>UK</w:t>
            </w:r>
            <w:r w:rsidR="001309F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Cs w:val="24"/>
              </w:rPr>
              <w:t>ভিত্তিক অর্থনৈতিক জার্নাল।</w:t>
            </w:r>
          </w:p>
          <w:p w:rsidR="00564E0B" w:rsidRPr="00174A42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B02F51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1309F4">
              <w:rPr>
                <w:rFonts w:ascii="Nirmala UI" w:hAnsi="Nirmala UI" w:cs="Nirmala UI"/>
                <w:b/>
                <w:szCs w:val="24"/>
              </w:rPr>
              <w:t xml:space="preserve">* </w:t>
            </w:r>
            <w:proofErr w:type="spellStart"/>
            <w:r w:rsidRPr="001309F4">
              <w:rPr>
                <w:rFonts w:ascii="Nirmala UI" w:hAnsi="Nirmala UI" w:cs="Nirmala UI"/>
                <w:b/>
                <w:szCs w:val="24"/>
              </w:rPr>
              <w:t>ট্রয়কাঃ</w:t>
            </w:r>
            <w:proofErr w:type="spellEnd"/>
            <w:r w:rsidRPr="001309F4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DC34D1">
              <w:rPr>
                <w:rFonts w:ascii="Nirmala UI" w:hAnsi="Nirmala UI" w:cs="Nirmala UI"/>
                <w:b/>
                <w:szCs w:val="24"/>
              </w:rPr>
              <w:t>ECB</w:t>
            </w:r>
            <w:r w:rsidRPr="00174A42">
              <w:rPr>
                <w:rFonts w:ascii="Nirmala UI" w:hAnsi="Nirmala UI" w:cs="Nirmala UI"/>
                <w:szCs w:val="24"/>
              </w:rPr>
              <w:t>+</w:t>
            </w:r>
            <w:r w:rsidRPr="00DC34D1">
              <w:rPr>
                <w:rFonts w:ascii="Nirmala UI" w:hAnsi="Nirmala UI" w:cs="Nirmala UI"/>
                <w:b/>
                <w:szCs w:val="24"/>
              </w:rPr>
              <w:t>IMF</w:t>
            </w:r>
            <w:r w:rsidRPr="00174A42">
              <w:rPr>
                <w:rFonts w:ascii="Nirmala UI" w:hAnsi="Nirmala UI" w:cs="Nirmala UI"/>
                <w:szCs w:val="24"/>
              </w:rPr>
              <w:t>+</w:t>
            </w:r>
            <w:r w:rsidRPr="00174A42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174A42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564E0B" w:rsidRPr="00174A42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DC34D1" w:rsidRPr="001309F4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1309F4">
              <w:rPr>
                <w:rFonts w:ascii="Nirmala UI" w:hAnsi="Nirmala UI" w:cs="Nirmala UI"/>
                <w:b/>
                <w:szCs w:val="24"/>
              </w:rPr>
              <w:t xml:space="preserve">* </w:t>
            </w:r>
            <w:proofErr w:type="spellStart"/>
            <w:r w:rsidRPr="001309F4">
              <w:rPr>
                <w:rFonts w:ascii="Nirmala UI" w:hAnsi="Nirmala UI" w:cs="Nirmala UI"/>
                <w:b/>
                <w:szCs w:val="24"/>
              </w:rPr>
              <w:t>ফ্রনটেক্সঃ</w:t>
            </w:r>
            <w:proofErr w:type="spellEnd"/>
            <w:r w:rsidRPr="001309F4">
              <w:rPr>
                <w:rFonts w:ascii="Nirmala UI" w:hAnsi="Nirmala UI" w:cs="Nirmala UI"/>
                <w:b/>
                <w:szCs w:val="24"/>
              </w:rPr>
              <w:t xml:space="preserve"> </w:t>
            </w:r>
          </w:p>
          <w:p w:rsidR="0065596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DC34D1">
              <w:rPr>
                <w:rFonts w:ascii="Nirmala UI" w:hAnsi="Nirmala UI" w:cs="Nirmala UI"/>
                <w:b/>
                <w:szCs w:val="24"/>
              </w:rPr>
              <w:t>EU</w:t>
            </w:r>
            <w:r w:rsidRPr="00174A42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 w:rsidRPr="00174A42">
              <w:rPr>
                <w:rFonts w:ascii="Nirmala UI" w:hAnsi="Nirmala UI" w:cs="Nirmala UI"/>
                <w:szCs w:val="24"/>
              </w:rPr>
              <w:t xml:space="preserve"> বাহিনী</w:t>
            </w:r>
          </w:p>
          <w:p w:rsidR="00CD020E" w:rsidRPr="00CD020E" w:rsidRDefault="00CD020E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Pr="003B0FA8" w:rsidRDefault="00A43B43" w:rsidP="005009D3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514C7C">
              <w:rPr>
                <w:rFonts w:ascii="Nirmala UI" w:hAnsi="Nirmala UI" w:cs="Nirmala UI"/>
                <w:sz w:val="28"/>
                <w:szCs w:val="32"/>
              </w:rPr>
              <w:t>Commonwealth</w:t>
            </w:r>
          </w:p>
          <w:p w:rsidR="00514C7C" w:rsidRDefault="00514C7C" w:rsidP="006B1C1A">
            <w:pPr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>(1949-</w:t>
            </w:r>
          </w:p>
          <w:p w:rsidR="00514C7C" w:rsidRPr="00514C7C" w:rsidRDefault="00514C7C" w:rsidP="006B1C1A">
            <w:pPr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>NATO, Commonwealth)</w:t>
            </w:r>
          </w:p>
        </w:tc>
        <w:tc>
          <w:tcPr>
            <w:tcW w:w="2730" w:type="dxa"/>
          </w:tcPr>
          <w:p w:rsidR="00A43B43" w:rsidRPr="003B0FA8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  <w:szCs w:val="32"/>
              </w:rPr>
            </w:pPr>
          </w:p>
          <w:p w:rsidR="008218D3" w:rsidRPr="00174A42" w:rsidRDefault="004B1F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174A42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Pr="003B0FA8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D56DA9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E65D6">
              <w:rPr>
                <w:rFonts w:ascii="Nirmala UI" w:hAnsi="Nirmala UI" w:cs="Nirmala UI"/>
                <w:sz w:val="24"/>
              </w:rPr>
              <w:t>মার্লবোরো</w:t>
            </w:r>
            <w:proofErr w:type="spellEnd"/>
            <w:r w:rsidRPr="00CE65D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E65D6">
              <w:rPr>
                <w:rFonts w:ascii="Nirmala UI" w:hAnsi="Nirmala UI" w:cs="Nirmala UI"/>
                <w:sz w:val="24"/>
              </w:rPr>
              <w:t>হাউস</w:t>
            </w:r>
            <w:proofErr w:type="spellEnd"/>
            <w:r w:rsidRPr="008C366D">
              <w:rPr>
                <w:rFonts w:ascii="Nirmala UI" w:hAnsi="Nirmala UI" w:cs="Nirmala UI"/>
                <w:b/>
                <w:sz w:val="24"/>
              </w:rPr>
              <w:t xml:space="preserve">, </w:t>
            </w:r>
          </w:p>
          <w:p w:rsidR="00635727" w:rsidRPr="00174A42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E65D6">
              <w:rPr>
                <w:rFonts w:ascii="Nirmala UI" w:hAnsi="Nirmala UI" w:cs="Nirmala UI"/>
                <w:b/>
                <w:sz w:val="28"/>
              </w:rPr>
              <w:t>লন্ডন</w:t>
            </w:r>
          </w:p>
        </w:tc>
        <w:tc>
          <w:tcPr>
            <w:tcW w:w="2751" w:type="dxa"/>
          </w:tcPr>
          <w:p w:rsidR="00635727" w:rsidRPr="00174A42" w:rsidRDefault="00614BE4" w:rsidP="001E2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8C366D" w:rsidRPr="00294641" w:rsidRDefault="008C366D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475EEE" w:rsidRDefault="00282171" w:rsidP="008A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614BE4" w:rsidRDefault="00CA56C2" w:rsidP="008A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  <w:p w:rsidR="008A39CC" w:rsidRPr="008A39CC" w:rsidRDefault="008A39CC" w:rsidP="008A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</w:tc>
        <w:tc>
          <w:tcPr>
            <w:tcW w:w="2520" w:type="dxa"/>
          </w:tcPr>
          <w:p w:rsidR="008C366D" w:rsidRPr="003B0FA8" w:rsidRDefault="008C366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635727" w:rsidRPr="00174A42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174A42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635727" w:rsidRPr="00174A42" w:rsidRDefault="004A5546" w:rsidP="003B0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3B0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8C366D" w:rsidRPr="00143922" w:rsidRDefault="008C366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0"/>
                <w:szCs w:val="24"/>
              </w:rPr>
            </w:pPr>
          </w:p>
          <w:p w:rsidR="00A43B43" w:rsidRPr="00174A42" w:rsidRDefault="00A43B43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FB026E">
              <w:rPr>
                <w:rFonts w:ascii="Nirmala UI" w:hAnsi="Nirmala UI" w:cs="Nirmala UI"/>
                <w:b/>
                <w:szCs w:val="24"/>
              </w:rPr>
              <w:t>Commonwealth</w:t>
            </w:r>
            <w:r w:rsidR="00FB026E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FB026E">
              <w:rPr>
                <w:rFonts w:ascii="Nirmala UI" w:hAnsi="Nirmala UI" w:cs="Nirmala UI"/>
                <w:b/>
                <w:szCs w:val="24"/>
              </w:rPr>
              <w:t>+</w:t>
            </w:r>
            <w:r w:rsidR="00FB026E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FB026E">
              <w:rPr>
                <w:rFonts w:ascii="Nirmala UI" w:hAnsi="Nirmala UI" w:cs="Nirmala UI"/>
                <w:b/>
                <w:szCs w:val="24"/>
              </w:rPr>
              <w:t>OPEC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Pr="008A39CC" w:rsidRDefault="00680744" w:rsidP="005009D3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C415F8" w:rsidRPr="008A39CC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8A39CC">
              <w:rPr>
                <w:rFonts w:ascii="Nirmala UI" w:hAnsi="Nirmala UI" w:cs="Nirmala UI"/>
                <w:sz w:val="24"/>
                <w:szCs w:val="32"/>
              </w:rPr>
              <w:t>BRIC – 2006</w:t>
            </w:r>
          </w:p>
          <w:p w:rsidR="002D2497" w:rsidRPr="00174A42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Pr="008A39CC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C415F8" w:rsidRPr="00174A42" w:rsidRDefault="00B10AC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Pr="00174A42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174A42" w:rsidRDefault="0057174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2004D" w:rsidRPr="008A39CC" w:rsidRDefault="0072004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860550" w:rsidRPr="008A39CC" w:rsidRDefault="00860550" w:rsidP="008A3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</w:t>
            </w:r>
            <w:r w:rsidR="00701307" w:rsidRPr="00174A42">
              <w:rPr>
                <w:rFonts w:ascii="Nirmala UI" w:hAnsi="Nirmala UI" w:cs="Nirmala UI"/>
                <w:b/>
                <w:sz w:val="32"/>
              </w:rPr>
              <w:t xml:space="preserve"> / 11</w:t>
            </w:r>
          </w:p>
        </w:tc>
        <w:tc>
          <w:tcPr>
            <w:tcW w:w="2778" w:type="dxa"/>
          </w:tcPr>
          <w:p w:rsidR="00C149D6" w:rsidRDefault="001D0BBB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7D43EA">
              <w:rPr>
                <w:rFonts w:ascii="Nirmala UI" w:hAnsi="Nirmala UI" w:cs="Nirmala UI"/>
                <w:b/>
                <w:sz w:val="24"/>
                <w:szCs w:val="24"/>
              </w:rPr>
              <w:t>নতুন সদস্যঃ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আর্জেন্টিনা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, মিশর, ইথিওপিয়া, ইরান, </w:t>
            </w:r>
          </w:p>
          <w:p w:rsidR="00C415F8" w:rsidRDefault="001D0BBB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proofErr w:type="spellStart"/>
            <w:r w:rsidRPr="0072004D">
              <w:rPr>
                <w:rFonts w:ascii="Nirmala UI" w:hAnsi="Nirmala UI" w:cs="Nirmala UI"/>
                <w:szCs w:val="24"/>
              </w:rPr>
              <w:t>সৌদি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আরব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>, UAE</w:t>
            </w:r>
          </w:p>
          <w:p w:rsidR="008A39CC" w:rsidRPr="008A39CC" w:rsidRDefault="008A39CC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564E0B" w:rsidRPr="00564E0B" w:rsidRDefault="00564E0B" w:rsidP="005009D3">
            <w:pPr>
              <w:spacing w:line="360" w:lineRule="auto"/>
              <w:jc w:val="center"/>
              <w:rPr>
                <w:rFonts w:ascii="Nirmala UI" w:hAnsi="Nirmala UI" w:cs="Nirmala UI"/>
                <w:sz w:val="16"/>
                <w:szCs w:val="32"/>
              </w:rPr>
            </w:pPr>
          </w:p>
          <w:p w:rsidR="003F04B5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Default="004E0765" w:rsidP="006B1C1A">
            <w:pPr>
              <w:jc w:val="center"/>
              <w:rPr>
                <w:rFonts w:ascii="Nirmala UI" w:hAnsi="Nirmala UI" w:cs="Nirmala UI"/>
                <w:b w:val="0"/>
                <w:szCs w:val="32"/>
              </w:rPr>
            </w:pPr>
            <w:r w:rsidRPr="00C104DD">
              <w:rPr>
                <w:rFonts w:ascii="Nirmala UI" w:hAnsi="Nirmala UI" w:cs="Nirmala UI"/>
                <w:b w:val="0"/>
                <w:szCs w:val="32"/>
              </w:rPr>
              <w:t>(Org. of the Petroleum Exporting Countries)</w:t>
            </w:r>
          </w:p>
          <w:p w:rsidR="001309F4" w:rsidRPr="00174A42" w:rsidRDefault="001309F4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</w:p>
        </w:tc>
        <w:tc>
          <w:tcPr>
            <w:tcW w:w="2730" w:type="dxa"/>
          </w:tcPr>
          <w:p w:rsidR="00564E0B" w:rsidRPr="00564E0B" w:rsidRDefault="00564E0B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32"/>
              </w:rPr>
            </w:pPr>
          </w:p>
          <w:p w:rsidR="00680744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C104DD">
              <w:rPr>
                <w:rFonts w:ascii="Nirmala UI" w:hAnsi="Nirmala UI" w:cs="Nirmala UI"/>
                <w:sz w:val="24"/>
                <w:szCs w:val="32"/>
              </w:rPr>
              <w:t>ইরাকের</w:t>
            </w:r>
            <w:proofErr w:type="spellEnd"/>
            <w:r w:rsidRPr="00C104DD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104DD">
              <w:rPr>
                <w:rFonts w:ascii="Nirmala UI" w:hAnsi="Nirmala UI" w:cs="Nirmala UI"/>
                <w:sz w:val="24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Pr="001773AA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40"/>
              </w:rPr>
            </w:pPr>
          </w:p>
          <w:p w:rsidR="003F04B5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1773AA" w:rsidRDefault="001773A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104DD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3F04B5" w:rsidRPr="00206B8E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206B8E">
              <w:rPr>
                <w:rFonts w:ascii="Nirmala UI" w:hAnsi="Nirmala UI" w:cs="Nirmala UI"/>
                <w:sz w:val="24"/>
              </w:rPr>
              <w:t>হাইতাম</w:t>
            </w:r>
            <w:proofErr w:type="spellEnd"/>
            <w:r w:rsidRPr="00206B8E">
              <w:rPr>
                <w:rFonts w:ascii="Nirmala UI" w:hAnsi="Nirmala UI" w:cs="Nirmala UI"/>
                <w:sz w:val="24"/>
              </w:rPr>
              <w:t xml:space="preserve"> আল </w:t>
            </w:r>
            <w:proofErr w:type="spellStart"/>
            <w:r w:rsidRPr="00206B8E">
              <w:rPr>
                <w:rFonts w:ascii="Nirmala UI" w:hAnsi="Nirmala UI" w:cs="Nirmala UI"/>
                <w:sz w:val="24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475EEE" w:rsidRDefault="00475EEE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F84B19" w:rsidRPr="00475EEE" w:rsidRDefault="00F84B19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 / 13</w:t>
            </w:r>
          </w:p>
        </w:tc>
        <w:tc>
          <w:tcPr>
            <w:tcW w:w="2778" w:type="dxa"/>
          </w:tcPr>
          <w:p w:rsidR="000A4EA2" w:rsidRPr="000A4EA2" w:rsidRDefault="000A4EA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</w:rPr>
            </w:pPr>
          </w:p>
          <w:p w:rsidR="003F04B5" w:rsidRPr="001773AA" w:rsidRDefault="00C104DD" w:rsidP="0017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73AA">
              <w:rPr>
                <w:rFonts w:ascii="Nirmala UI" w:hAnsi="Nirmala UI" w:cs="Nirmala UI"/>
                <w:b/>
                <w:sz w:val="24"/>
                <w:szCs w:val="24"/>
              </w:rPr>
              <w:t>OPEC</w:t>
            </w:r>
            <w:proofErr w:type="gramStart"/>
            <w:r w:rsidRPr="001773AA">
              <w:rPr>
                <w:rFonts w:ascii="Nirmala UI" w:hAnsi="Nirmala UI" w:cs="Nirmala UI"/>
                <w:b/>
                <w:sz w:val="24"/>
                <w:szCs w:val="24"/>
              </w:rPr>
              <w:t>+</w:t>
            </w:r>
            <w:r w:rsidRPr="001773AA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  <w:r w:rsidRPr="001773AA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73AA">
              <w:rPr>
                <w:rFonts w:ascii="Nirmala UI" w:hAnsi="Nirmala UI" w:cs="Nirmala UI"/>
                <w:b/>
                <w:sz w:val="24"/>
                <w:szCs w:val="24"/>
              </w:rPr>
              <w:t>23</w:t>
            </w:r>
          </w:p>
          <w:p w:rsidR="002C3E24" w:rsidRPr="002C3E24" w:rsidRDefault="002C3E24" w:rsidP="0017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1773AA">
              <w:rPr>
                <w:rFonts w:ascii="Nirmala UI" w:hAnsi="Nirmala UI" w:cs="Nirmala UI"/>
                <w:b/>
                <w:sz w:val="24"/>
                <w:szCs w:val="24"/>
              </w:rPr>
              <w:t>QUAD+ : 7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035137" w:rsidRDefault="00464B4F" w:rsidP="001773AA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9A2F8B" w:rsidRPr="00174A42" w:rsidRDefault="009A2F8B" w:rsidP="001773AA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Pr="007960ED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7960ED">
              <w:rPr>
                <w:rFonts w:ascii="Nirmala UI" w:hAnsi="Nirmala UI" w:cs="Nirmala UI"/>
                <w:sz w:val="24"/>
                <w:szCs w:val="32"/>
              </w:rPr>
              <w:t>ASA – 1961</w:t>
            </w:r>
          </w:p>
          <w:p w:rsidR="003966B5" w:rsidRPr="00174A42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7960ED">
              <w:rPr>
                <w:rFonts w:ascii="Nirmala UI" w:hAnsi="Nirmala UI" w:cs="Nirmala UI"/>
                <w:b/>
                <w:sz w:val="28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7960ED" w:rsidRDefault="007960E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C415F8" w:rsidRPr="00174A42" w:rsidRDefault="00DB06F2" w:rsidP="007960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960ED">
              <w:rPr>
                <w:rFonts w:ascii="Nirmala UI" w:hAnsi="Nirmala UI" w:cs="Nirmala UI"/>
                <w:b/>
                <w:sz w:val="24"/>
              </w:rPr>
              <w:t>জাকার্তা, ইন্দোনেশিয়া</w:t>
            </w:r>
          </w:p>
        </w:tc>
        <w:tc>
          <w:tcPr>
            <w:tcW w:w="2751" w:type="dxa"/>
          </w:tcPr>
          <w:p w:rsidR="007960ED" w:rsidRDefault="007960E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174A42" w:rsidRDefault="001042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9D2423">
              <w:rPr>
                <w:rFonts w:ascii="Nirmala UI" w:hAnsi="Nirmala UI" w:cs="Nirmala UI"/>
                <w:sz w:val="24"/>
              </w:rPr>
              <w:t>কাউ</w:t>
            </w:r>
            <w:proofErr w:type="spellEnd"/>
            <w:r w:rsidRPr="009D2423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D2423">
              <w:rPr>
                <w:rFonts w:ascii="Nirmala UI" w:hAnsi="Nirmala UI" w:cs="Nirmala UI"/>
                <w:sz w:val="24"/>
              </w:rPr>
              <w:t>কিম</w:t>
            </w:r>
            <w:proofErr w:type="spellEnd"/>
            <w:r w:rsidRPr="009D2423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D2423">
              <w:rPr>
                <w:rFonts w:ascii="Nirmala UI" w:hAnsi="Nirmala UI" w:cs="Nirmala UI"/>
                <w:sz w:val="24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Pr="00174A42" w:rsidRDefault="002B50E3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ASA:</w:t>
            </w:r>
            <w:r w:rsidR="001A5E1C" w:rsidRPr="00174A42">
              <w:rPr>
                <w:rFonts w:ascii="Nirmala UI" w:hAnsi="Nirmala UI" w:cs="Nirmala UI"/>
                <w:sz w:val="28"/>
              </w:rPr>
              <w:t xml:space="preserve"> 3-</w:t>
            </w:r>
            <w:r w:rsidR="001A5E1C" w:rsidRPr="003C7060">
              <w:rPr>
                <w:rFonts w:ascii="Nirmala UI" w:hAnsi="Nirmala UI" w:cs="Nirmala UI"/>
                <w:sz w:val="24"/>
              </w:rPr>
              <w:t>মাথাফি</w:t>
            </w:r>
          </w:p>
          <w:p w:rsidR="001A5E1C" w:rsidRPr="00174A42" w:rsidRDefault="00351BFF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C7060">
              <w:rPr>
                <w:rFonts w:ascii="Nirmala UI" w:hAnsi="Nirmala UI" w:cs="Nirmala UI"/>
                <w:b/>
                <w:sz w:val="28"/>
              </w:rPr>
              <w:t>ASEAN:</w:t>
            </w:r>
            <w:r w:rsidR="001A5E1C" w:rsidRPr="003C7060">
              <w:rPr>
                <w:rFonts w:ascii="Nirmala UI" w:hAnsi="Nirmala UI" w:cs="Nirmala UI"/>
                <w:b/>
                <w:sz w:val="28"/>
              </w:rPr>
              <w:t xml:space="preserve"> 7 / 10</w:t>
            </w:r>
          </w:p>
        </w:tc>
        <w:tc>
          <w:tcPr>
            <w:tcW w:w="2778" w:type="dxa"/>
          </w:tcPr>
          <w:p w:rsidR="001A5E1C" w:rsidRPr="00174A42" w:rsidRDefault="0004219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</w:tc>
      </w:tr>
      <w:tr w:rsidR="008C56C8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C56C8" w:rsidRPr="00174A42" w:rsidRDefault="008C56C8" w:rsidP="008C56C8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C56C8" w:rsidRPr="00174A42" w:rsidRDefault="008C56C8" w:rsidP="008C56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8C56C8" w:rsidRPr="00174A42" w:rsidRDefault="008C56C8" w:rsidP="008C56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8C56C8" w:rsidRPr="00174A42" w:rsidRDefault="008C56C8" w:rsidP="008C56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8C56C8" w:rsidRPr="00174A42" w:rsidRDefault="008C56C8" w:rsidP="008C56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8C56C8" w:rsidRPr="00174A42" w:rsidRDefault="008C56C8" w:rsidP="008C56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174A42" w:rsidRDefault="00F4767F" w:rsidP="006B1C1A">
            <w:pPr>
              <w:jc w:val="center"/>
              <w:rPr>
                <w:rFonts w:ascii="Nirmala UI" w:hAnsi="Nirmala UI" w:cs="Nirmala UI"/>
                <w:b w:val="0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r w:rsidR="00E11B40" w:rsidRPr="00174A42">
              <w:rPr>
                <w:rFonts w:ascii="Nirmala UI" w:hAnsi="Nirmala UI" w:cs="Nirmala UI"/>
                <w:b w:val="0"/>
                <w:szCs w:val="32"/>
              </w:rPr>
              <w:t>Economic</w:t>
            </w:r>
            <w:r w:rsidRPr="00174A42"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496764" w:rsidRPr="00496764" w:rsidRDefault="0049676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6"/>
                <w:szCs w:val="32"/>
              </w:rPr>
            </w:pPr>
          </w:p>
          <w:p w:rsidR="00C415F8" w:rsidRPr="00174A42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496764" w:rsidRPr="00496764" w:rsidRDefault="0049676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C415F8" w:rsidRPr="00174A42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ঢাকা, বাংলাদেশ</w:t>
            </w:r>
          </w:p>
        </w:tc>
        <w:tc>
          <w:tcPr>
            <w:tcW w:w="2751" w:type="dxa"/>
          </w:tcPr>
          <w:p w:rsidR="00CF7FB5" w:rsidRPr="00CF7FB5" w:rsidRDefault="0007736A" w:rsidP="00CF7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F7FB5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C415F8" w:rsidRPr="00CF7FB5" w:rsidRDefault="0007736A" w:rsidP="00C0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F7FB5">
              <w:rPr>
                <w:rFonts w:ascii="Nirmala UI" w:hAnsi="Nirmala UI" w:cs="Nirmala UI"/>
                <w:sz w:val="24"/>
              </w:rPr>
              <w:t>তেনজিন</w:t>
            </w:r>
            <w:proofErr w:type="spellEnd"/>
            <w:r w:rsidRPr="00CF7FB5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F7FB5">
              <w:rPr>
                <w:rFonts w:ascii="Nirmala UI" w:hAnsi="Nirmala UI" w:cs="Nirmala UI"/>
                <w:sz w:val="24"/>
              </w:rPr>
              <w:t>লেকফেল</w:t>
            </w:r>
            <w:proofErr w:type="spellEnd"/>
            <w:r w:rsidRPr="00CF7FB5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CF7FB5"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</w:p>
          <w:p w:rsidR="00D55382" w:rsidRPr="00CF7FB5" w:rsidRDefault="00D55382" w:rsidP="00CF7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07736A" w:rsidRPr="00174A42" w:rsidRDefault="0007736A" w:rsidP="00C0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F7FB5">
              <w:rPr>
                <w:rFonts w:ascii="Nirmala UI" w:hAnsi="Nirmala UI" w:cs="Nirmala UI"/>
                <w:b/>
                <w:sz w:val="24"/>
              </w:rPr>
              <w:t xml:space="preserve">বর্তমান Chairman: </w:t>
            </w:r>
            <w:proofErr w:type="spellStart"/>
            <w:r w:rsidRPr="00CF7FB5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="00C06622" w:rsidRPr="00CF7FB5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C06622" w:rsidRPr="00CF7FB5">
              <w:rPr>
                <w:rFonts w:ascii="Nirmala UI" w:hAnsi="Nirmala UI" w:cs="Nirmala UI"/>
                <w:sz w:val="24"/>
              </w:rPr>
              <w:t>(২০২২-)</w:t>
            </w:r>
          </w:p>
        </w:tc>
        <w:tc>
          <w:tcPr>
            <w:tcW w:w="2520" w:type="dxa"/>
          </w:tcPr>
          <w:p w:rsidR="00C073A4" w:rsidRPr="00496764" w:rsidRDefault="00C073A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C073A4" w:rsidRPr="00C073A4" w:rsidRDefault="00C073A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C415F8" w:rsidRPr="00174A42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174A42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2778" w:type="dxa"/>
          </w:tcPr>
          <w:p w:rsidR="00C415F8" w:rsidRPr="00174A42" w:rsidRDefault="00C073A4" w:rsidP="00F15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15C3E">
              <w:rPr>
                <w:rFonts w:ascii="Nirmala UI" w:hAnsi="Nirmala UI" w:cs="Nirmala UI"/>
                <w:b/>
                <w:sz w:val="24"/>
                <w:szCs w:val="24"/>
              </w:rPr>
              <w:t>সদস্যঃ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মায়ানমার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Pr="00972F8D" w:rsidRDefault="006D605F" w:rsidP="006B1C1A">
            <w:pPr>
              <w:jc w:val="center"/>
              <w:rPr>
                <w:rFonts w:ascii="Nirmala UI" w:hAnsi="Nirmala UI" w:cs="Nirmala UI"/>
                <w:b w:val="0"/>
                <w:szCs w:val="32"/>
              </w:rPr>
            </w:pPr>
            <w:r w:rsidRPr="00972F8D">
              <w:rPr>
                <w:rFonts w:ascii="Nirmala UI" w:hAnsi="Nirmala UI" w:cs="Nirmala UI"/>
                <w:b w:val="0"/>
                <w:szCs w:val="32"/>
              </w:rPr>
              <w:t>(Centre on Integrated Rural Development for Asia and the Pacific)</w:t>
            </w:r>
          </w:p>
          <w:p w:rsidR="00035137" w:rsidRPr="00174A42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Pr="00174A42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972F8D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972F8D">
              <w:rPr>
                <w:rFonts w:ascii="Nirmala UI" w:hAnsi="Nirmala UI" w:cs="Nirmala UI"/>
                <w:sz w:val="24"/>
              </w:rPr>
              <w:t>চামেলী</w:t>
            </w:r>
            <w:proofErr w:type="spellEnd"/>
            <w:r w:rsidRPr="00972F8D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72F8D">
              <w:rPr>
                <w:rFonts w:ascii="Nirmala UI" w:hAnsi="Nirmala UI" w:cs="Nirmala UI"/>
                <w:sz w:val="24"/>
              </w:rPr>
              <w:t>হাউস</w:t>
            </w:r>
            <w:proofErr w:type="spellEnd"/>
            <w:r w:rsidR="00972F8D">
              <w:rPr>
                <w:rFonts w:ascii="Nirmala UI" w:hAnsi="Nirmala UI" w:cs="Nirmala UI"/>
                <w:b/>
                <w:sz w:val="24"/>
              </w:rPr>
              <w:t xml:space="preserve">, </w:t>
            </w:r>
          </w:p>
          <w:p w:rsidR="00C415F8" w:rsidRPr="00174A42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ঢাকা, বাংলাদেশ</w:t>
            </w:r>
          </w:p>
        </w:tc>
        <w:tc>
          <w:tcPr>
            <w:tcW w:w="2751" w:type="dxa"/>
          </w:tcPr>
          <w:p w:rsidR="0009766C" w:rsidRPr="00174A42" w:rsidRDefault="0009766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174A42" w:rsidRDefault="00972F8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BB364C" w:rsidRPr="00174A42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Pr="00174A42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174A42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C415F8" w:rsidRPr="00174A42" w:rsidRDefault="00BB364C" w:rsidP="00D5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C1DF1">
              <w:rPr>
                <w:rFonts w:ascii="Nirmala UI" w:hAnsi="Nirmala UI" w:cs="Nirmala UI"/>
                <w:sz w:val="24"/>
                <w:szCs w:val="24"/>
              </w:rPr>
              <w:t xml:space="preserve">CIRDAP </w:t>
            </w:r>
            <w:proofErr w:type="spellStart"/>
            <w:r w:rsidRPr="001C1DF1">
              <w:rPr>
                <w:rFonts w:ascii="Nirmala UI" w:hAnsi="Nirmala UI" w:cs="Nirmala UI"/>
                <w:sz w:val="24"/>
                <w:szCs w:val="24"/>
              </w:rPr>
              <w:t>দেখাশোনা</w:t>
            </w:r>
            <w:proofErr w:type="spellEnd"/>
            <w:r w:rsidRPr="001C1DF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C1DF1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1C1DF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C1DF1">
              <w:rPr>
                <w:rFonts w:ascii="Nirmala UI" w:hAnsi="Nirmala UI" w:cs="Nirmala UI"/>
                <w:b/>
                <w:sz w:val="24"/>
                <w:szCs w:val="24"/>
              </w:rPr>
              <w:t>FAO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5678B" w:rsidRDefault="00C5678B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3F04B5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C5678B" w:rsidRDefault="005E2B4E" w:rsidP="00496764">
            <w:pPr>
              <w:jc w:val="center"/>
              <w:rPr>
                <w:rFonts w:ascii="Nirmala UI" w:hAnsi="Nirmala UI" w:cs="Nirmala UI"/>
                <w:b w:val="0"/>
                <w:szCs w:val="32"/>
              </w:rPr>
            </w:pPr>
            <w:r w:rsidRPr="0086139E">
              <w:rPr>
                <w:rFonts w:ascii="Nirmala UI" w:hAnsi="Nirmala UI" w:cs="Nirmala UI"/>
                <w:b w:val="0"/>
                <w:szCs w:val="32"/>
              </w:rPr>
              <w:t>(South Asian Association for Regional Cooperation)</w:t>
            </w:r>
          </w:p>
          <w:p w:rsidR="006A42B5" w:rsidRPr="006A42B5" w:rsidRDefault="006A42B5" w:rsidP="00496764">
            <w:pPr>
              <w:jc w:val="center"/>
              <w:rPr>
                <w:rFonts w:ascii="Nirmala UI" w:hAnsi="Nirmala UI" w:cs="Nirmala UI"/>
                <w:b w:val="0"/>
                <w:sz w:val="12"/>
                <w:szCs w:val="32"/>
              </w:rPr>
            </w:pPr>
          </w:p>
        </w:tc>
        <w:tc>
          <w:tcPr>
            <w:tcW w:w="2730" w:type="dxa"/>
          </w:tcPr>
          <w:p w:rsidR="00B50252" w:rsidRDefault="00B5025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5678B" w:rsidRPr="00C5678B" w:rsidRDefault="00C5678B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32"/>
              </w:rPr>
            </w:pPr>
          </w:p>
          <w:p w:rsidR="003F04B5" w:rsidRPr="00174A42" w:rsidRDefault="007156D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86139E">
              <w:rPr>
                <w:rFonts w:ascii="Nirmala UI" w:hAnsi="Nirmala UI" w:cs="Nirmala UI"/>
                <w:b/>
                <w:sz w:val="28"/>
                <w:szCs w:val="32"/>
              </w:rPr>
              <w:t xml:space="preserve">8 December, </w:t>
            </w:r>
            <w:r w:rsidRPr="0086139E"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B50252" w:rsidRPr="00174A4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Pr="00174A4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035137" w:rsidRPr="00174A42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804D2" w:rsidRDefault="007316FD" w:rsidP="003804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3804D2" w:rsidRDefault="007316FD" w:rsidP="003804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3804D2">
              <w:rPr>
                <w:rFonts w:ascii="Nirmala UI" w:hAnsi="Nirmala UI" w:cs="Nirmala UI"/>
                <w:b/>
                <w:sz w:val="24"/>
              </w:rPr>
              <w:t xml:space="preserve"> (**)</w:t>
            </w:r>
            <w:r w:rsidR="000B0145" w:rsidRPr="00174A42">
              <w:rPr>
                <w:rFonts w:ascii="Nirmala UI" w:hAnsi="Nirmala UI" w:cs="Nirmala UI"/>
                <w:sz w:val="24"/>
              </w:rPr>
              <w:t xml:space="preserve"> </w:t>
            </w:r>
            <w:r w:rsidR="003804D2"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3F04B5" w:rsidRPr="00174A42" w:rsidRDefault="000B0145" w:rsidP="003804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Pr="00174A42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Pr="00174A42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F917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6139E">
              <w:rPr>
                <w:rFonts w:ascii="Nirmala UI" w:hAnsi="Nirmala UI" w:cs="Nirmala UI"/>
                <w:b/>
                <w:sz w:val="32"/>
              </w:rPr>
              <w:t>7 / 8</w:t>
            </w:r>
          </w:p>
        </w:tc>
        <w:tc>
          <w:tcPr>
            <w:tcW w:w="2778" w:type="dxa"/>
          </w:tcPr>
          <w:p w:rsidR="003F04B5" w:rsidRPr="00174A42" w:rsidRDefault="00B045E9" w:rsidP="004967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174A42" w:rsidRDefault="00B045E9" w:rsidP="004967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r w:rsidR="00D973BC">
              <w:rPr>
                <w:rFonts w:ascii="Nirmala UI" w:hAnsi="Nirmala UI" w:cs="Nirmala UI"/>
                <w:b/>
                <w:sz w:val="24"/>
                <w:szCs w:val="24"/>
              </w:rPr>
              <w:t>AIDS: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174A42" w:rsidRDefault="00B045E9" w:rsidP="004967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ঢাকা</w:t>
            </w:r>
          </w:p>
          <w:p w:rsidR="00B045E9" w:rsidRPr="00174A42" w:rsidRDefault="00B045E9" w:rsidP="004967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Pr="00174A42" w:rsidRDefault="00B045E9" w:rsidP="004967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174A42" w:rsidRDefault="00B045E9" w:rsidP="004967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32020" w:rsidRPr="00832020" w:rsidRDefault="00832020" w:rsidP="005009D3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174A42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7871D5">
              <w:rPr>
                <w:rFonts w:ascii="Nirmala UI" w:hAnsi="Nirmala UI" w:cs="Nirmala UI"/>
                <w:b w:val="0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7871D5" w:rsidRPr="00C5678B" w:rsidRDefault="007871D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  <w:szCs w:val="32"/>
              </w:rPr>
            </w:pPr>
          </w:p>
          <w:p w:rsidR="00635727" w:rsidRPr="00174A42" w:rsidRDefault="000903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174A42" w:rsidRDefault="0009039D" w:rsidP="00CE1D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B90D0E">
              <w:rPr>
                <w:rFonts w:ascii="Nirmala UI" w:hAnsi="Nirmala UI" w:cs="Nirmala UI"/>
                <w:sz w:val="24"/>
                <w:szCs w:val="32"/>
              </w:rPr>
              <w:t>(বেলগ্রেড,</w:t>
            </w:r>
            <w:r w:rsidR="00B90D0E" w:rsidRPr="00B90D0E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r w:rsidR="00CE1D9D" w:rsidRPr="00B90D0E">
              <w:rPr>
                <w:rFonts w:ascii="Nirmala UI" w:hAnsi="Nirmala UI" w:cs="Nirmala UI"/>
                <w:sz w:val="24"/>
                <w:szCs w:val="32"/>
              </w:rPr>
              <w:t>সার্বিয়া</w:t>
            </w:r>
            <w:r w:rsidRPr="00B90D0E">
              <w:rPr>
                <w:rFonts w:ascii="Nirmala UI" w:hAnsi="Nirmala UI" w:cs="Nirmala UI"/>
                <w:sz w:val="24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Pr="00C5678B" w:rsidRDefault="00870D9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635727" w:rsidRPr="00174A42" w:rsidRDefault="00C83D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174A42" w:rsidRDefault="00335CD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5678B">
              <w:rPr>
                <w:rFonts w:ascii="Nirmala UI" w:hAnsi="Nirmala UI" w:cs="Nirmala UI"/>
                <w:b/>
                <w:sz w:val="28"/>
              </w:rPr>
              <w:t>Chairperson</w:t>
            </w:r>
            <w:r w:rsidRPr="00174A42">
              <w:rPr>
                <w:rFonts w:ascii="Nirmala UI" w:hAnsi="Nirmala UI" w:cs="Nirmala UI"/>
                <w:sz w:val="28"/>
              </w:rPr>
              <w:t xml:space="preserve">: </w:t>
            </w:r>
          </w:p>
          <w:p w:rsidR="00635727" w:rsidRPr="00174A42" w:rsidRDefault="00335CD9" w:rsidP="00C56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174A42">
              <w:rPr>
                <w:rFonts w:ascii="Nirmala UI" w:hAnsi="Nirmala UI" w:cs="Nirmala UI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Pr="00C5678B" w:rsidRDefault="00BA6AB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635727" w:rsidRPr="00174A42" w:rsidRDefault="008A239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174A42" w:rsidRDefault="008A239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সংস্থাঃ 10 টি</w:t>
            </w:r>
          </w:p>
        </w:tc>
        <w:tc>
          <w:tcPr>
            <w:tcW w:w="2778" w:type="dxa"/>
          </w:tcPr>
          <w:p w:rsidR="00314056" w:rsidRPr="00174A42" w:rsidRDefault="00870D99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A277B9">
              <w:rPr>
                <w:rFonts w:ascii="Nirmala UI" w:hAnsi="Nirmala UI" w:cs="Nirmala UI"/>
                <w:b/>
                <w:sz w:val="24"/>
                <w:szCs w:val="24"/>
              </w:rPr>
              <w:t>UN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5435EC" w:rsidRDefault="005435E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174A42" w:rsidRDefault="00C43A1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094509" w:rsidRDefault="0009450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635727" w:rsidRPr="00174A42" w:rsidRDefault="004E37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Default="004E37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>)</w:t>
            </w:r>
          </w:p>
          <w:p w:rsidR="005435EC" w:rsidRPr="00094509" w:rsidRDefault="005435EC" w:rsidP="005435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32"/>
              </w:rPr>
            </w:pPr>
          </w:p>
          <w:p w:rsidR="005435EC" w:rsidRPr="00353DA3" w:rsidRDefault="005435EC" w:rsidP="005435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353DA3">
              <w:rPr>
                <w:rFonts w:ascii="Nirmala UI" w:hAnsi="Nirmala UI" w:cs="Nirmala UI"/>
                <w:sz w:val="24"/>
                <w:szCs w:val="32"/>
              </w:rPr>
              <w:t xml:space="preserve">OPEC – 1960 </w:t>
            </w:r>
          </w:p>
        </w:tc>
        <w:tc>
          <w:tcPr>
            <w:tcW w:w="2753" w:type="dxa"/>
          </w:tcPr>
          <w:p w:rsidR="007215A8" w:rsidRDefault="007215A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12407F" w:rsidRPr="00174A42" w:rsidRDefault="0012407F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174A42" w:rsidRDefault="007215A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>জেদ্দা</w:t>
            </w:r>
            <w:proofErr w:type="spellEnd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 xml:space="preserve">, </w:t>
            </w:r>
            <w:proofErr w:type="spellStart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>সৌদি</w:t>
            </w:r>
            <w:proofErr w:type="spellEnd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Pr="00174A42" w:rsidRDefault="004925B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Pr="00FF46EC" w:rsidRDefault="00594973" w:rsidP="0083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FF46EC">
              <w:rPr>
                <w:rFonts w:ascii="Nirmala UI" w:hAnsi="Nirmala UI" w:cs="Nirmala UI"/>
                <w:sz w:val="24"/>
              </w:rPr>
              <w:t>হোসেইন</w:t>
            </w:r>
            <w:proofErr w:type="spellEnd"/>
            <w:r w:rsidRPr="00FF46EC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  <w:sz w:val="24"/>
              </w:rPr>
              <w:t>ইব্রাহিম</w:t>
            </w:r>
            <w:proofErr w:type="spellEnd"/>
            <w:r w:rsidRPr="00FF46EC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  <w:sz w:val="24"/>
              </w:rPr>
              <w:t>তাহা</w:t>
            </w:r>
            <w:proofErr w:type="spellEnd"/>
            <w:r w:rsidRPr="00FF46EC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FF46EC">
              <w:rPr>
                <w:rFonts w:ascii="Nirmala UI" w:hAnsi="Nirmala UI" w:cs="Nirmala UI"/>
                <w:sz w:val="24"/>
              </w:rPr>
              <w:t>শাদ</w:t>
            </w:r>
            <w:proofErr w:type="spellEnd"/>
          </w:p>
          <w:p w:rsidR="00594973" w:rsidRPr="00FF46EC" w:rsidRDefault="0059497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  <w:p w:rsidR="004925BA" w:rsidRPr="00174A42" w:rsidRDefault="004925BA" w:rsidP="0083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7311C8">
              <w:rPr>
                <w:rFonts w:ascii="Nirmala UI" w:hAnsi="Nirmala UI" w:cs="Nirmala UI"/>
                <w:b/>
              </w:rPr>
              <w:t>১ম S.G:</w:t>
            </w:r>
            <w:r w:rsidRPr="00FF46EC">
              <w:rPr>
                <w:rFonts w:ascii="Nirmala UI" w:hAnsi="Nirmala UI" w:cs="Nirmala UI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</w:rPr>
              <w:t>টেংকু</w:t>
            </w:r>
            <w:proofErr w:type="spellEnd"/>
            <w:r w:rsidRPr="00FF46EC">
              <w:rPr>
                <w:rFonts w:ascii="Nirmala UI" w:hAnsi="Nirmala UI" w:cs="Nirmala UI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</w:rPr>
              <w:t>আব্দুর</w:t>
            </w:r>
            <w:proofErr w:type="spellEnd"/>
            <w:r w:rsidRPr="00FF46EC">
              <w:rPr>
                <w:rFonts w:ascii="Nirmala UI" w:hAnsi="Nirmala UI" w:cs="Nirmala UI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</w:rPr>
              <w:t>রহমান</w:t>
            </w:r>
            <w:proofErr w:type="spellEnd"/>
            <w:r w:rsidRPr="00FF46EC">
              <w:rPr>
                <w:rFonts w:ascii="Nirmala UI" w:hAnsi="Nirmala UI" w:cs="Nirmala UI"/>
              </w:rPr>
              <w:t xml:space="preserve">, </w:t>
            </w:r>
            <w:proofErr w:type="spellStart"/>
            <w:r w:rsidRPr="00FF46EC">
              <w:rPr>
                <w:rFonts w:ascii="Nirmala UI" w:hAnsi="Nirmala UI" w:cs="Nirmala UI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241D4F" w:rsidRDefault="00241D4F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41D4F" w:rsidRDefault="00241D4F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452E2B" w:rsidRPr="00887E03" w:rsidRDefault="003A68C0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3A68C0" w:rsidRPr="0019691D" w:rsidRDefault="0083689D" w:rsidP="006A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0737">
              <w:rPr>
                <w:rFonts w:ascii="Nirmala UI" w:hAnsi="Nirmala UI" w:cs="Nirmala UI"/>
                <w:sz w:val="24"/>
                <w:szCs w:val="24"/>
              </w:rPr>
              <w:t xml:space="preserve">OIC-এর </w:t>
            </w:r>
            <w:proofErr w:type="spellStart"/>
            <w:r w:rsidRPr="0019691D">
              <w:rPr>
                <w:rFonts w:ascii="Nirmala UI" w:hAnsi="Nirmala UI" w:cs="Nirmala UI"/>
                <w:b/>
                <w:sz w:val="24"/>
                <w:szCs w:val="24"/>
              </w:rPr>
              <w:t>অমুসলিম</w:t>
            </w:r>
            <w:proofErr w:type="spellEnd"/>
            <w:r w:rsidRPr="0019691D">
              <w:rPr>
                <w:rFonts w:ascii="Nirmala UI" w:hAnsi="Nirmala UI" w:cs="Nirmala UI"/>
                <w:b/>
                <w:sz w:val="24"/>
                <w:szCs w:val="24"/>
              </w:rPr>
              <w:t xml:space="preserve"> দেশ</w:t>
            </w:r>
            <w:r w:rsidR="0019691D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="0019691D" w:rsidRPr="00174A42"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 w:rsidR="0019691D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="002C1E56">
              <w:rPr>
                <w:rFonts w:ascii="Nirmala UI" w:hAnsi="Nirmala UI" w:cs="Nirmala UI"/>
                <w:b/>
                <w:sz w:val="24"/>
                <w:szCs w:val="24"/>
              </w:rPr>
              <w:t>মোক্যা</w:t>
            </w:r>
            <w:r w:rsidR="00FE57D8">
              <w:rPr>
                <w:rFonts w:ascii="Nirmala UI" w:hAnsi="Nirmala UI" w:cs="Nirmala UI"/>
                <w:b/>
                <w:sz w:val="24"/>
                <w:szCs w:val="24"/>
              </w:rPr>
              <w:t>টো</w:t>
            </w:r>
            <w:r w:rsidR="002C1E56">
              <w:rPr>
                <w:rFonts w:ascii="Nirmala UI" w:hAnsi="Nirmala UI" w:cs="Nirmala UI"/>
                <w:b/>
                <w:sz w:val="24"/>
                <w:szCs w:val="24"/>
              </w:rPr>
              <w:t>সু</w:t>
            </w:r>
            <w:proofErr w:type="spellEnd"/>
            <w:r w:rsidR="00862C31">
              <w:rPr>
                <w:rFonts w:ascii="Nirmala UI" w:hAnsi="Nirmala UI" w:cs="Nirmala UI"/>
                <w:b/>
                <w:sz w:val="24"/>
                <w:szCs w:val="24"/>
              </w:rPr>
              <w:t xml:space="preserve"> (৮)</w:t>
            </w:r>
          </w:p>
          <w:p w:rsidR="0083689D" w:rsidRDefault="0083689D" w:rsidP="006A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4B52EA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4B52EA" w:rsidRPr="004B52EA">
              <w:rPr>
                <w:rFonts w:ascii="Nirmala UI" w:hAnsi="Nirmala UI" w:cs="Nirmala UI"/>
                <w:sz w:val="24"/>
                <w:szCs w:val="24"/>
              </w:rPr>
              <w:t>টোগো</w:t>
            </w:r>
            <w:proofErr w:type="spellEnd"/>
            <w:r w:rsidR="004B52EA"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</w:p>
          <w:p w:rsidR="00A72806" w:rsidRPr="00A72806" w:rsidRDefault="00A72806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0"/>
                <w:szCs w:val="24"/>
              </w:rPr>
            </w:pPr>
          </w:p>
        </w:tc>
      </w:tr>
      <w:tr w:rsidR="006A42B5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A42B5" w:rsidRPr="00174A42" w:rsidRDefault="006A42B5" w:rsidP="006A42B5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6A42B5" w:rsidRPr="00174A42" w:rsidRDefault="006A42B5" w:rsidP="006A4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6A42B5" w:rsidRPr="00174A42" w:rsidRDefault="006A42B5" w:rsidP="006A4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6A42B5" w:rsidRPr="00174A42" w:rsidRDefault="006A42B5" w:rsidP="006A4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A42B5" w:rsidRPr="00174A42" w:rsidRDefault="006A42B5" w:rsidP="006A4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A42B5" w:rsidRPr="00174A42" w:rsidRDefault="006A42B5" w:rsidP="006A42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6C2906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C2906" w:rsidRPr="00174A42" w:rsidRDefault="006C2906" w:rsidP="006C2906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6C2906" w:rsidRPr="001E313B" w:rsidRDefault="006C2906" w:rsidP="006A42B5">
            <w:pPr>
              <w:jc w:val="center"/>
              <w:rPr>
                <w:rFonts w:ascii="Nirmala UI" w:hAnsi="Nirmala UI" w:cs="Nirmala UI"/>
                <w:b w:val="0"/>
                <w:sz w:val="20"/>
                <w:szCs w:val="32"/>
              </w:rPr>
            </w:pPr>
            <w:r w:rsidRPr="001E313B">
              <w:rPr>
                <w:rFonts w:ascii="Nirmala UI" w:hAnsi="Nirmala UI" w:cs="Nirmala UI"/>
                <w:b w:val="0"/>
                <w:sz w:val="20"/>
                <w:szCs w:val="32"/>
              </w:rPr>
              <w:t>Belgium, Netherlands,</w:t>
            </w:r>
          </w:p>
          <w:p w:rsidR="006C2906" w:rsidRPr="00174A42" w:rsidRDefault="006C2906" w:rsidP="006A42B5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E313B">
              <w:rPr>
                <w:rFonts w:ascii="Nirmala UI" w:hAnsi="Nirmala UI" w:cs="Nirmala UI"/>
                <w:b w:val="0"/>
                <w:sz w:val="20"/>
                <w:szCs w:val="32"/>
              </w:rPr>
              <w:t>Luxembourg</w:t>
            </w:r>
          </w:p>
        </w:tc>
        <w:tc>
          <w:tcPr>
            <w:tcW w:w="2730" w:type="dxa"/>
          </w:tcPr>
          <w:p w:rsidR="006C2906" w:rsidRPr="00712B33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  <w:szCs w:val="32"/>
              </w:rPr>
            </w:pPr>
          </w:p>
          <w:p w:rsidR="00527E32" w:rsidRPr="00527E32" w:rsidRDefault="006C2906" w:rsidP="003365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  <w:r w:rsidR="0033650B">
              <w:rPr>
                <w:rFonts w:ascii="Nirmala UI" w:hAnsi="Nirmala UI" w:cs="Nirmala UI"/>
                <w:b/>
                <w:sz w:val="32"/>
                <w:szCs w:val="32"/>
              </w:rPr>
              <w:t xml:space="preserve">, </w:t>
            </w:r>
            <w:r w:rsidR="00527E32" w:rsidRPr="00527E32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2753" w:type="dxa"/>
          </w:tcPr>
          <w:p w:rsidR="006C2906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C2906" w:rsidRPr="00174A42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5212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712B33" w:rsidRPr="00712B33" w:rsidRDefault="00712B33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  <w:p w:rsidR="006C2906" w:rsidRPr="00174A42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6C2906" w:rsidRPr="0099528E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6C2906" w:rsidRPr="00174A42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6C2906" w:rsidRPr="00174A42" w:rsidRDefault="006C2906" w:rsidP="006C29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432C4B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87E03" w:rsidRPr="005436AC" w:rsidRDefault="00887E03" w:rsidP="00887E03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887E03" w:rsidRPr="00174A42" w:rsidRDefault="00887E03" w:rsidP="00887E0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0739D8" w:rsidRPr="005436AC" w:rsidRDefault="000739D8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  <w:szCs w:val="32"/>
              </w:rPr>
            </w:pPr>
          </w:p>
          <w:p w:rsidR="00887E03" w:rsidRPr="00174A42" w:rsidRDefault="00887E03" w:rsidP="00FC00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</w:tcPr>
          <w:p w:rsidR="00887E03" w:rsidRPr="005436AC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887E03" w:rsidRPr="00174A42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D6CEB">
              <w:rPr>
                <w:rFonts w:ascii="Nirmala UI" w:hAnsi="Nirmala UI" w:cs="Nirmala UI"/>
                <w:b/>
                <w:sz w:val="24"/>
              </w:rPr>
              <w:t>কায়রো, মিশর</w:t>
            </w:r>
          </w:p>
        </w:tc>
        <w:tc>
          <w:tcPr>
            <w:tcW w:w="2751" w:type="dxa"/>
          </w:tcPr>
          <w:p w:rsidR="00887E03" w:rsidRPr="00174A42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887E03" w:rsidRPr="009A2E4D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9A2E4D">
              <w:rPr>
                <w:rFonts w:ascii="Nirmala UI" w:hAnsi="Nirmala UI" w:cs="Nirmala UI"/>
                <w:sz w:val="24"/>
              </w:rPr>
              <w:t>আহমেদ</w:t>
            </w:r>
            <w:proofErr w:type="spellEnd"/>
            <w:r w:rsidRPr="009A2E4D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A2E4D">
              <w:rPr>
                <w:rFonts w:ascii="Nirmala UI" w:hAnsi="Nirmala UI" w:cs="Nirmala UI"/>
                <w:sz w:val="24"/>
              </w:rPr>
              <w:t>আবুল</w:t>
            </w:r>
            <w:proofErr w:type="spellEnd"/>
            <w:r w:rsidRPr="009A2E4D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A2E4D">
              <w:rPr>
                <w:rFonts w:ascii="Nirmala UI" w:hAnsi="Nirmala UI" w:cs="Nirmala UI"/>
                <w:sz w:val="24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887E03" w:rsidRPr="009A2E4D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887E03" w:rsidRPr="00174A42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887E03" w:rsidRPr="00174A42" w:rsidRDefault="00887E03" w:rsidP="00887E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F7CCC" w:rsidRPr="004F7CCC" w:rsidRDefault="004F7CCC" w:rsidP="005009D3">
            <w:pPr>
              <w:spacing w:line="360" w:lineRule="auto"/>
              <w:jc w:val="center"/>
              <w:rPr>
                <w:rFonts w:ascii="Nirmala UI" w:hAnsi="Nirmala UI" w:cs="Nirmala UI"/>
                <w:sz w:val="18"/>
                <w:szCs w:val="32"/>
              </w:rPr>
            </w:pPr>
          </w:p>
          <w:p w:rsidR="002D7E5E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174A42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Pr="001D6CEB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1D6CEB">
              <w:rPr>
                <w:rFonts w:ascii="Nirmala UI" w:hAnsi="Nirmala UI" w:cs="Nirmala UI"/>
                <w:sz w:val="20"/>
                <w:szCs w:val="32"/>
              </w:rPr>
              <w:t>OAU – 1963</w:t>
            </w:r>
            <w:r w:rsidR="00711FBC" w:rsidRPr="001D6CEB">
              <w:rPr>
                <w:rFonts w:ascii="Nirmala UI" w:hAnsi="Nirmala UI" w:cs="Nirmala UI"/>
                <w:sz w:val="20"/>
                <w:szCs w:val="32"/>
              </w:rPr>
              <w:t xml:space="preserve"> (32 সদস্য)</w:t>
            </w:r>
          </w:p>
          <w:p w:rsidR="00507E6B" w:rsidRPr="001D6CEB" w:rsidRDefault="00507E6B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4"/>
                <w:szCs w:val="32"/>
              </w:rPr>
            </w:pPr>
          </w:p>
          <w:p w:rsidR="00991D37" w:rsidRPr="00174A42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B81D67" w:rsidRPr="00B81D67" w:rsidRDefault="00B81D6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2D7E5E" w:rsidRPr="00174A42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034F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2751" w:type="dxa"/>
          </w:tcPr>
          <w:p w:rsidR="0064034F" w:rsidRDefault="0064034F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174A42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6B7E28" w:rsidRDefault="002D7E5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  <w:p w:rsidR="001F4911" w:rsidRPr="00174A42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74A42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>(সর্বশেষঃ দ. সুদান)</w:t>
            </w:r>
          </w:p>
        </w:tc>
        <w:tc>
          <w:tcPr>
            <w:tcW w:w="2778" w:type="dxa"/>
          </w:tcPr>
          <w:p w:rsidR="006B7E28" w:rsidRDefault="006B7E28" w:rsidP="001D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* AU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>
              <w:rPr>
                <w:rFonts w:ascii="Nirmala UI" w:hAnsi="Nirmala UI" w:cs="Nirmala UI"/>
                <w:sz w:val="24"/>
                <w:szCs w:val="24"/>
              </w:rPr>
              <w:t xml:space="preserve"> BRICS-এর </w:t>
            </w:r>
            <w:r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1D6CEB" w:rsidRPr="001D6CEB" w:rsidRDefault="001D6CEB" w:rsidP="001D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4"/>
              </w:rPr>
            </w:pPr>
          </w:p>
          <w:p w:rsidR="002D7E5E" w:rsidRPr="00174A42" w:rsidRDefault="00B13051" w:rsidP="001D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="007B33DA" w:rsidRPr="00174A42">
              <w:rPr>
                <w:rFonts w:ascii="Nirmala UI" w:hAnsi="Nirmala UI" w:cs="Nirmala UI"/>
                <w:sz w:val="24"/>
                <w:szCs w:val="24"/>
              </w:rPr>
              <w:t>ECO নামক মুদ্রা চালু করবে।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6E42" w:rsidRPr="00336E42" w:rsidRDefault="00336E42" w:rsidP="00CA077D">
            <w:pPr>
              <w:spacing w:line="360" w:lineRule="auto"/>
              <w:jc w:val="center"/>
              <w:rPr>
                <w:rFonts w:ascii="Nirmala UI" w:hAnsi="Nirmala UI" w:cs="Nirmala UI"/>
                <w:sz w:val="18"/>
                <w:szCs w:val="32"/>
              </w:rPr>
            </w:pPr>
          </w:p>
          <w:p w:rsidR="006729F6" w:rsidRPr="00CA077D" w:rsidRDefault="00CA077D" w:rsidP="00CA077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30" w:type="dxa"/>
          </w:tcPr>
          <w:p w:rsidR="00336E42" w:rsidRP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  <w:szCs w:val="32"/>
              </w:rPr>
            </w:pPr>
          </w:p>
          <w:p w:rsidR="002D7E5E" w:rsidRPr="00174A42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336E42" w:rsidRP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2D7E5E" w:rsidRPr="00174A42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সিঙ্গাপুর</w:t>
            </w:r>
          </w:p>
        </w:tc>
        <w:tc>
          <w:tcPr>
            <w:tcW w:w="2751" w:type="dxa"/>
          </w:tcPr>
          <w:p w:rsid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174A42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336E42" w:rsidRP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2D7E5E" w:rsidRPr="00174A42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CA077D" w:rsidRDefault="00CA077D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A077D">
              <w:rPr>
                <w:rFonts w:ascii="Nirmala UI" w:hAnsi="Nirmala UI" w:cs="Nirmala UI"/>
                <w:sz w:val="24"/>
                <w:szCs w:val="24"/>
              </w:rPr>
              <w:t xml:space="preserve">APEC: </w:t>
            </w:r>
            <w:r w:rsidRPr="00CA077D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ED5EA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D5EAE" w:rsidRPr="00C80636" w:rsidRDefault="00ED5EAE" w:rsidP="00ED5EAE">
            <w:pPr>
              <w:spacing w:line="360" w:lineRule="auto"/>
              <w:jc w:val="center"/>
              <w:rPr>
                <w:rFonts w:ascii="Nirmala UI" w:hAnsi="Nirmala UI" w:cs="Nirmala UI"/>
                <w:szCs w:val="32"/>
              </w:rPr>
            </w:pPr>
          </w:p>
          <w:p w:rsidR="00ED5EAE" w:rsidRPr="00174A42" w:rsidRDefault="00ED5EAE" w:rsidP="00ED5EA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C80636" w:rsidRPr="00C80636" w:rsidRDefault="00C80636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  <w:szCs w:val="32"/>
              </w:rPr>
            </w:pPr>
          </w:p>
          <w:p w:rsidR="00ED5EAE" w:rsidRPr="00174A42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B0B43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64</w:t>
            </w:r>
          </w:p>
          <w:p w:rsidR="00ED5EAE" w:rsidRPr="00B36392" w:rsidRDefault="00ED5EAE" w:rsidP="00B363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3149E1">
              <w:rPr>
                <w:rFonts w:ascii="Nirmala UI" w:hAnsi="Nirmala UI" w:cs="Nirmala UI"/>
                <w:sz w:val="20"/>
                <w:szCs w:val="32"/>
              </w:rPr>
              <w:t>জেনেভা, সুইজারল্যান্ড</w:t>
            </w:r>
          </w:p>
        </w:tc>
        <w:tc>
          <w:tcPr>
            <w:tcW w:w="2753" w:type="dxa"/>
          </w:tcPr>
          <w:p w:rsidR="00ED5EAE" w:rsidRPr="00B50DFD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ED5EAE" w:rsidRPr="00B50DFD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B50DFD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2751" w:type="dxa"/>
          </w:tcPr>
          <w:p w:rsidR="00ED5EAE" w:rsidRPr="00174A42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Chairman:</w:t>
            </w:r>
          </w:p>
          <w:p w:rsidR="00ED5EAE" w:rsidRPr="00174A42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</w:tcPr>
          <w:p w:rsidR="00ED5EAE" w:rsidRPr="000B0F26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ED5EAE" w:rsidRPr="00174A42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</w:tcPr>
          <w:p w:rsidR="00ED5EAE" w:rsidRPr="00174A42" w:rsidRDefault="00ED5EAE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58163F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58163F" w:rsidRPr="00DB6BD1" w:rsidRDefault="0058163F" w:rsidP="0058163F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58163F" w:rsidRPr="00174A42" w:rsidRDefault="0058163F" w:rsidP="0058163F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58163F" w:rsidRPr="00174A42" w:rsidRDefault="0058163F" w:rsidP="0058163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2F3BF5">
              <w:rPr>
                <w:rFonts w:ascii="Nirmala UI" w:hAnsi="Nirmala UI" w:cs="Nirmala UI"/>
                <w:b w:val="0"/>
                <w:sz w:val="18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58163F" w:rsidRPr="00DB6BD1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58163F" w:rsidRPr="00174A42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B0B43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</w:tcPr>
          <w:p w:rsidR="0058163F" w:rsidRPr="00DB6BD1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58163F" w:rsidRPr="00174A42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58163F" w:rsidRPr="00DB6BD1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  <w:p w:rsidR="0058163F" w:rsidRPr="00174A42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58163F" w:rsidRPr="00DB6BD1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58163F" w:rsidRPr="002A2C6C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</w:tc>
        <w:tc>
          <w:tcPr>
            <w:tcW w:w="2778" w:type="dxa"/>
          </w:tcPr>
          <w:p w:rsidR="0058163F" w:rsidRPr="002F3BF5" w:rsidRDefault="0058163F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2F3BF5">
              <w:rPr>
                <w:rFonts w:ascii="Nirmala UI" w:hAnsi="Nirmala UI" w:cs="Nirmala UI"/>
                <w:b/>
                <w:sz w:val="20"/>
                <w:szCs w:val="20"/>
              </w:rPr>
              <w:t>কানাডা, USA, UK, ফ্রান্স, জার্মানি, জাপান, ইতালি</w:t>
            </w:r>
            <w:r w:rsidRPr="002F3BF5">
              <w:rPr>
                <w:rFonts w:ascii="Nirmala UI" w:hAnsi="Nirmala UI" w:cs="Nirmala UI"/>
                <w:sz w:val="20"/>
                <w:szCs w:val="20"/>
              </w:rPr>
              <w:t xml:space="preserve"> + </w:t>
            </w:r>
            <w:r w:rsidRPr="002F3BF5">
              <w:rPr>
                <w:rFonts w:ascii="Nirmala UI" w:hAnsi="Nirmala UI" w:cs="Nirmala UI"/>
                <w:b/>
                <w:sz w:val="20"/>
                <w:szCs w:val="20"/>
              </w:rPr>
              <w:t>EU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Pr="009E1AEA" w:rsidRDefault="00AA79A5" w:rsidP="005009D3">
            <w:pPr>
              <w:spacing w:line="360" w:lineRule="auto"/>
              <w:jc w:val="center"/>
              <w:rPr>
                <w:rFonts w:ascii="Nirmala UI" w:hAnsi="Nirmala UI" w:cs="Nirmala UI"/>
                <w:sz w:val="18"/>
                <w:szCs w:val="32"/>
              </w:rPr>
            </w:pPr>
          </w:p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174A42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Pr="009E1AEA" w:rsidRDefault="00AA79A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32"/>
              </w:rPr>
            </w:pPr>
          </w:p>
          <w:p w:rsidR="002D7E5E" w:rsidRPr="00174A42" w:rsidRDefault="00EF7B2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12374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96</w:t>
            </w:r>
          </w:p>
          <w:p w:rsidR="00AA79A5" w:rsidRPr="00174A42" w:rsidRDefault="00AA79A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80575">
              <w:rPr>
                <w:rFonts w:ascii="Nirmala UI" w:hAnsi="Nirmala UI" w:cs="Nirmala UI"/>
                <w:sz w:val="24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Pr="00174A42" w:rsidRDefault="00AA79A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7B204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ইস্তাম্বুল, তুরস্ক</w:t>
            </w:r>
          </w:p>
        </w:tc>
        <w:tc>
          <w:tcPr>
            <w:tcW w:w="2751" w:type="dxa"/>
          </w:tcPr>
          <w:p w:rsidR="00AA79A5" w:rsidRPr="009E1AEA" w:rsidRDefault="00AA79A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2D7E5E" w:rsidRPr="00174A42" w:rsidRDefault="007B2040" w:rsidP="009E1A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784909" w:rsidRDefault="007B2040" w:rsidP="009E1A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784909">
              <w:rPr>
                <w:rFonts w:ascii="Nirmala UI" w:hAnsi="Nirmala UI" w:cs="Nirmala UI"/>
                <w:sz w:val="28"/>
              </w:rPr>
              <w:t>Isiaka</w:t>
            </w:r>
            <w:proofErr w:type="spellEnd"/>
            <w:r w:rsidRPr="00784909">
              <w:rPr>
                <w:rFonts w:ascii="Nirmala UI" w:hAnsi="Nirmala UI" w:cs="Nirmala UI"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9E1AEA" w:rsidRPr="009E1AEA" w:rsidRDefault="009E1AEA" w:rsidP="001805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7B2040" w:rsidRPr="00180575" w:rsidRDefault="007B2040" w:rsidP="001805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8</w:t>
            </w:r>
          </w:p>
        </w:tc>
        <w:tc>
          <w:tcPr>
            <w:tcW w:w="2778" w:type="dxa"/>
          </w:tcPr>
          <w:p w:rsidR="002D7E5E" w:rsidRDefault="00EF7B22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180575">
              <w:rPr>
                <w:rFonts w:ascii="Nirmala UI" w:hAnsi="Nirmala UI" w:cs="Nirmala UI"/>
                <w:sz w:val="16"/>
                <w:szCs w:val="24"/>
              </w:rPr>
              <w:t xml:space="preserve">এটি </w:t>
            </w:r>
            <w:r w:rsidRPr="00180575">
              <w:rPr>
                <w:rFonts w:ascii="Nirmala UI" w:hAnsi="Nirmala UI" w:cs="Nirmala UI"/>
                <w:szCs w:val="24"/>
              </w:rPr>
              <w:t xml:space="preserve">Economic </w:t>
            </w:r>
            <w:r w:rsidR="00180575" w:rsidRPr="00180575">
              <w:rPr>
                <w:rFonts w:ascii="Nirmala UI" w:hAnsi="Nirmala UI" w:cs="Nirmala UI"/>
                <w:szCs w:val="24"/>
              </w:rPr>
              <w:t>Cooperation</w:t>
            </w:r>
            <w:r w:rsidRPr="00180575">
              <w:rPr>
                <w:rFonts w:ascii="Nirmala UI" w:hAnsi="Nirmala UI" w:cs="Nirmala UI"/>
                <w:szCs w:val="24"/>
              </w:rPr>
              <w:t>.</w:t>
            </w:r>
          </w:p>
          <w:p w:rsidR="00180575" w:rsidRPr="00180575" w:rsidRDefault="00136DE7" w:rsidP="00136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>বাপ</w:t>
            </w:r>
            <w:proofErr w:type="spellEnd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>মা</w:t>
            </w:r>
            <w:proofErr w:type="spellEnd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>নাই</w:t>
            </w:r>
            <w:proofErr w:type="spellEnd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>তুমিই</w:t>
            </w:r>
            <w:proofErr w:type="spellEnd"/>
            <w:r w:rsidR="00180575" w:rsidRPr="002F70A4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EC7A2E">
              <w:rPr>
                <w:rFonts w:ascii="Nirmala UI" w:hAnsi="Nirmala UI" w:cs="Nirmala UI"/>
                <w:sz w:val="24"/>
                <w:szCs w:val="24"/>
              </w:rPr>
              <w:t>সব</w:t>
            </w:r>
            <w:proofErr w:type="spellEnd"/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E313B" w:rsidRPr="003149E1" w:rsidRDefault="001E313B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32"/>
              </w:rPr>
            </w:pPr>
          </w:p>
          <w:p w:rsidR="007C634F" w:rsidRPr="001E313B" w:rsidRDefault="003F04B5" w:rsidP="003149E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18"/>
                <w:szCs w:val="18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</w:tc>
        <w:tc>
          <w:tcPr>
            <w:tcW w:w="2730" w:type="dxa"/>
          </w:tcPr>
          <w:p w:rsidR="004C4B5C" w:rsidRPr="003149E1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32"/>
              </w:rPr>
            </w:pPr>
          </w:p>
          <w:p w:rsidR="002D7E5E" w:rsidRPr="00174A42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52006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99</w:t>
            </w:r>
          </w:p>
        </w:tc>
        <w:tc>
          <w:tcPr>
            <w:tcW w:w="2753" w:type="dxa"/>
          </w:tcPr>
          <w:p w:rsidR="004C4B5C" w:rsidRPr="003149E1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2D7E5E" w:rsidRPr="00174A42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3149E1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3149E1">
              <w:rPr>
                <w:rFonts w:ascii="Nirmala UI" w:hAnsi="Nirmala UI" w:cs="Nirmala UI"/>
                <w:sz w:val="24"/>
              </w:rPr>
              <w:t>Chairman</w:t>
            </w:r>
            <w:r w:rsidR="00790024" w:rsidRPr="003149E1">
              <w:rPr>
                <w:rFonts w:ascii="Nirmala UI" w:hAnsi="Nirmala UI" w:cs="Nirmala UI"/>
                <w:sz w:val="24"/>
              </w:rPr>
              <w:t>:</w:t>
            </w:r>
          </w:p>
          <w:p w:rsidR="00790024" w:rsidRPr="00174A42" w:rsidRDefault="0068651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</w:rPr>
              <w:t>Lula Da Silva, Brazil</w:t>
            </w:r>
          </w:p>
        </w:tc>
        <w:tc>
          <w:tcPr>
            <w:tcW w:w="2520" w:type="dxa"/>
          </w:tcPr>
          <w:p w:rsidR="002D7E5E" w:rsidRPr="00174A42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Default="000D40E8" w:rsidP="0095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A910FD">
              <w:rPr>
                <w:rFonts w:ascii="Nirmala UI" w:hAnsi="Nirmala UI" w:cs="Nirmala UI"/>
              </w:rPr>
              <w:t xml:space="preserve">১৯ টি </w:t>
            </w:r>
            <w:proofErr w:type="spellStart"/>
            <w:r w:rsidRPr="00A910FD">
              <w:rPr>
                <w:rFonts w:ascii="Nirmala UI" w:hAnsi="Nirmala UI" w:cs="Nirmala UI"/>
              </w:rPr>
              <w:t>স্বাধীন</w:t>
            </w:r>
            <w:proofErr w:type="spellEnd"/>
            <w:r w:rsidRPr="00A910FD">
              <w:rPr>
                <w:rFonts w:ascii="Nirmala UI" w:hAnsi="Nirmala UI" w:cs="Nirmala UI"/>
              </w:rPr>
              <w:t xml:space="preserve"> দেশ</w:t>
            </w:r>
            <w:r w:rsidR="00195514" w:rsidRPr="00A910FD">
              <w:rPr>
                <w:rFonts w:ascii="Nirmala UI" w:hAnsi="Nirmala UI" w:cs="Nirmala UI"/>
              </w:rPr>
              <w:t xml:space="preserve"> </w:t>
            </w:r>
            <w:r w:rsidRPr="00A910FD">
              <w:rPr>
                <w:rFonts w:ascii="Nirmala UI" w:hAnsi="Nirmala UI" w:cs="Nirmala UI"/>
              </w:rPr>
              <w:t>+</w:t>
            </w:r>
            <w:r w:rsidR="00195514" w:rsidRPr="00A910FD">
              <w:rPr>
                <w:rFonts w:ascii="Nirmala UI" w:hAnsi="Nirmala UI" w:cs="Nirmala UI"/>
              </w:rPr>
              <w:t xml:space="preserve"> </w:t>
            </w:r>
            <w:r w:rsidRPr="00A910FD">
              <w:rPr>
                <w:rFonts w:ascii="Nirmala UI" w:hAnsi="Nirmala UI" w:cs="Nirmala UI"/>
              </w:rPr>
              <w:t>EU</w:t>
            </w:r>
            <w:r w:rsidR="00195514" w:rsidRPr="00A910FD">
              <w:rPr>
                <w:rFonts w:ascii="Nirmala UI" w:hAnsi="Nirmala UI" w:cs="Nirmala UI"/>
              </w:rPr>
              <w:t xml:space="preserve"> </w:t>
            </w:r>
            <w:r w:rsidRPr="00A910FD">
              <w:rPr>
                <w:rFonts w:ascii="Nirmala UI" w:hAnsi="Nirmala UI" w:cs="Nirmala UI"/>
              </w:rPr>
              <w:t>+</w:t>
            </w:r>
            <w:r w:rsidR="00195514">
              <w:rPr>
                <w:rFonts w:ascii="Nirmala UI" w:hAnsi="Nirmala UI" w:cs="Nirmala UI"/>
                <w:sz w:val="24"/>
              </w:rPr>
              <w:t xml:space="preserve"> </w:t>
            </w:r>
            <w:r w:rsidR="00732607">
              <w:rPr>
                <w:rFonts w:ascii="Nirmala UI" w:hAnsi="Nirmala UI" w:cs="Nirmala UI"/>
                <w:b/>
                <w:sz w:val="24"/>
              </w:rPr>
              <w:t>African Union</w:t>
            </w:r>
          </w:p>
          <w:p w:rsidR="00F72F8A" w:rsidRPr="00F72F8A" w:rsidRDefault="00F72F8A" w:rsidP="0095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</w:tc>
        <w:tc>
          <w:tcPr>
            <w:tcW w:w="2778" w:type="dxa"/>
          </w:tcPr>
          <w:p w:rsidR="002D7E5E" w:rsidRPr="00174A42" w:rsidRDefault="000D40E8" w:rsidP="00954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145E5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3145E5">
              <w:rPr>
                <w:rFonts w:ascii="Nirmala UI" w:hAnsi="Nirmala UI" w:cs="Nirmala UI"/>
                <w:szCs w:val="24"/>
              </w:rPr>
              <w:t xml:space="preserve"> সালে </w:t>
            </w:r>
            <w:proofErr w:type="spellStart"/>
            <w:r w:rsidRPr="003145E5">
              <w:rPr>
                <w:rFonts w:ascii="Nirmala UI" w:hAnsi="Nirmala UI" w:cs="Nirmala UI"/>
                <w:b/>
                <w:szCs w:val="24"/>
              </w:rPr>
              <w:t>ভারতে</w:t>
            </w:r>
            <w:proofErr w:type="spellEnd"/>
            <w:r w:rsidRPr="003145E5">
              <w:rPr>
                <w:rFonts w:ascii="Nirmala UI" w:hAnsi="Nirmala UI" w:cs="Nirmala UI"/>
                <w:szCs w:val="24"/>
              </w:rPr>
              <w:t xml:space="preserve"> </w:t>
            </w:r>
            <w:r w:rsidR="003145E5">
              <w:rPr>
                <w:rFonts w:ascii="Nirmala UI" w:hAnsi="Nirmala UI" w:cs="Nirmala UI"/>
                <w:szCs w:val="24"/>
              </w:rPr>
              <w:t xml:space="preserve">      </w:t>
            </w:r>
            <w:r w:rsidRPr="003145E5">
              <w:rPr>
                <w:rFonts w:ascii="Nirmala UI" w:hAnsi="Nirmala UI" w:cs="Nirmala UI"/>
                <w:szCs w:val="24"/>
              </w:rPr>
              <w:t xml:space="preserve">১৮ তম </w:t>
            </w:r>
            <w:proofErr w:type="spellStart"/>
            <w:r w:rsidRPr="003145E5">
              <w:rPr>
                <w:rFonts w:ascii="Nirmala UI" w:hAnsi="Nirmala UI" w:cs="Nirmala UI"/>
                <w:szCs w:val="24"/>
              </w:rPr>
              <w:t>সম্মেলনে</w:t>
            </w:r>
            <w:proofErr w:type="spellEnd"/>
            <w:r w:rsidR="00BE7F14" w:rsidRPr="003145E5">
              <w:rPr>
                <w:rFonts w:ascii="Nirmala UI" w:hAnsi="Nirmala UI" w:cs="Nirmala UI"/>
                <w:szCs w:val="24"/>
              </w:rPr>
              <w:t xml:space="preserve"> </w:t>
            </w:r>
            <w:r w:rsidR="003145E5">
              <w:rPr>
                <w:rFonts w:ascii="Nirmala UI" w:hAnsi="Nirmala UI" w:cs="Nirmala UI"/>
                <w:szCs w:val="24"/>
              </w:rPr>
              <w:t xml:space="preserve">     </w:t>
            </w:r>
            <w:r w:rsidR="00BE7F14" w:rsidRPr="003145E5">
              <w:rPr>
                <w:rFonts w:ascii="Nirmala UI" w:hAnsi="Nirmala UI" w:cs="Nirmala UI"/>
                <w:szCs w:val="24"/>
              </w:rPr>
              <w:t xml:space="preserve">African Union-এর </w:t>
            </w:r>
            <w:r w:rsidRPr="003145E5">
              <w:rPr>
                <w:rFonts w:ascii="Nirmala UI" w:hAnsi="Nirmala UI" w:cs="Nirmala UI"/>
                <w:szCs w:val="24"/>
              </w:rPr>
              <w:t xml:space="preserve">২১ তম </w:t>
            </w:r>
            <w:proofErr w:type="spellStart"/>
            <w:r w:rsidRPr="003145E5">
              <w:rPr>
                <w:rFonts w:ascii="Nirmala UI" w:hAnsi="Nirmala UI" w:cs="Nirmala UI"/>
                <w:szCs w:val="24"/>
              </w:rPr>
              <w:t>সদস্যপদ</w:t>
            </w:r>
            <w:proofErr w:type="spellEnd"/>
            <w:r w:rsidRPr="003145E5">
              <w:rPr>
                <w:rFonts w:ascii="Nirmala UI" w:hAnsi="Nirmala UI" w:cs="Nirmala UI"/>
                <w:szCs w:val="24"/>
              </w:rPr>
              <w:t xml:space="preserve"> লাভ করে।</w:t>
            </w:r>
          </w:p>
        </w:tc>
      </w:tr>
      <w:tr w:rsidR="00F72F8A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72F8A" w:rsidRPr="00174A42" w:rsidRDefault="00F72F8A" w:rsidP="00F72F8A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F72F8A" w:rsidRPr="00174A42" w:rsidRDefault="00F72F8A" w:rsidP="00F72F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F72F8A" w:rsidRPr="00174A42" w:rsidRDefault="00F72F8A" w:rsidP="00F72F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F72F8A" w:rsidRPr="00174A42" w:rsidRDefault="00F72F8A" w:rsidP="00F72F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F72F8A" w:rsidRPr="00174A42" w:rsidRDefault="00F72F8A" w:rsidP="00F72F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F72F8A" w:rsidRPr="00174A42" w:rsidRDefault="00F72F8A" w:rsidP="00F72F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903361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174A42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475570">
              <w:rPr>
                <w:rFonts w:ascii="Nirmala UI" w:hAnsi="Nirmala UI" w:cs="Nirmala UI"/>
                <w:b w:val="0"/>
                <w:szCs w:val="32"/>
              </w:rPr>
              <w:t>(Emerging 7)</w:t>
            </w:r>
          </w:p>
        </w:tc>
        <w:tc>
          <w:tcPr>
            <w:tcW w:w="2730" w:type="dxa"/>
          </w:tcPr>
          <w:p w:rsidR="007B4992" w:rsidRPr="00475570" w:rsidRDefault="00F30CE2" w:rsidP="00A04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475570">
              <w:rPr>
                <w:rFonts w:ascii="Nirmala UI" w:hAnsi="Nirmala UI" w:cs="Nirmala UI"/>
                <w:b/>
              </w:rPr>
              <w:t>2006</w:t>
            </w:r>
          </w:p>
          <w:p w:rsidR="00F30CE2" w:rsidRPr="00174A42" w:rsidRDefault="00F30CE2" w:rsidP="00A04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475570">
              <w:rPr>
                <w:rFonts w:ascii="Nirmala UI" w:hAnsi="Nirmala UI" w:cs="Nirmala UI"/>
                <w:sz w:val="20"/>
              </w:rPr>
              <w:t xml:space="preserve">সালে </w:t>
            </w:r>
            <w:proofErr w:type="spellStart"/>
            <w:r w:rsidRPr="00475570">
              <w:rPr>
                <w:rFonts w:ascii="Nirmala UI" w:hAnsi="Nirmala UI" w:cs="Nirmala UI"/>
                <w:sz w:val="20"/>
              </w:rPr>
              <w:t>অর্থনীতিবিদ</w:t>
            </w:r>
            <w:proofErr w:type="spellEnd"/>
            <w:r w:rsidRPr="00475570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475570">
              <w:rPr>
                <w:rFonts w:ascii="Nirmala UI" w:hAnsi="Nirmala UI" w:cs="Nirmala UI"/>
                <w:sz w:val="20"/>
              </w:rPr>
              <w:t>হকসওয়ার্থ</w:t>
            </w:r>
            <w:proofErr w:type="spellEnd"/>
            <w:r w:rsidRPr="00475570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475570">
              <w:rPr>
                <w:rFonts w:ascii="Nirmala UI" w:hAnsi="Nirmala UI" w:cs="Nirmala UI"/>
                <w:sz w:val="20"/>
              </w:rPr>
              <w:t>এই</w:t>
            </w:r>
            <w:proofErr w:type="spellEnd"/>
            <w:r w:rsidRPr="00475570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475570">
              <w:rPr>
                <w:rFonts w:ascii="Nirmala UI" w:hAnsi="Nirmala UI" w:cs="Nirmala UI"/>
                <w:sz w:val="20"/>
              </w:rPr>
              <w:t>শব্দটি</w:t>
            </w:r>
            <w:proofErr w:type="spellEnd"/>
            <w:r w:rsidRPr="00475570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475570">
              <w:rPr>
                <w:rFonts w:ascii="Nirmala UI" w:hAnsi="Nirmala UI" w:cs="Nirmala UI"/>
                <w:sz w:val="20"/>
              </w:rPr>
              <w:t>ব্যবহার</w:t>
            </w:r>
            <w:proofErr w:type="spellEnd"/>
            <w:r w:rsidRPr="00475570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475570">
              <w:rPr>
                <w:rFonts w:ascii="Nirmala UI" w:hAnsi="Nirmala UI" w:cs="Nirmala UI"/>
                <w:sz w:val="20"/>
              </w:rPr>
              <w:t>করেন</w:t>
            </w:r>
            <w:proofErr w:type="spellEnd"/>
          </w:p>
        </w:tc>
        <w:tc>
          <w:tcPr>
            <w:tcW w:w="2753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75AEA" w:rsidRPr="00D35E7A" w:rsidRDefault="00775AEA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7B4992" w:rsidRPr="00174A42" w:rsidRDefault="002C36EB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</w:tcPr>
          <w:p w:rsidR="002C36EB" w:rsidRPr="00174A42" w:rsidRDefault="00C7594C" w:rsidP="00A0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6F6D35">
              <w:rPr>
                <w:rFonts w:ascii="Nirmala UI" w:hAnsi="Nirmala UI" w:cs="Nirmala UI"/>
                <w:b/>
                <w:sz w:val="24"/>
                <w:szCs w:val="24"/>
              </w:rPr>
              <w:t>BRIC</w:t>
            </w:r>
            <w:r w:rsidR="005E5A57" w:rsidRPr="006F6D35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Cs w:val="24"/>
              </w:rPr>
              <w:t>+</w:t>
            </w:r>
            <w:r w:rsidR="005E5A5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5E5A57" w:rsidRPr="00A564A6">
              <w:rPr>
                <w:rFonts w:ascii="Nirmala UI" w:hAnsi="Nirmala UI" w:cs="Nirmala UI"/>
                <w:b/>
                <w:szCs w:val="24"/>
              </w:rPr>
              <w:t>ইন্দোনেশিয়া</w:t>
            </w:r>
            <w:r w:rsidR="005E5A57">
              <w:rPr>
                <w:rFonts w:ascii="Nirmala UI" w:hAnsi="Nirmala UI" w:cs="Nirmala UI"/>
                <w:b/>
                <w:szCs w:val="24"/>
              </w:rPr>
              <w:br/>
            </w:r>
            <w:r w:rsidR="00903361" w:rsidRPr="00A564A6">
              <w:rPr>
                <w:rFonts w:ascii="Nirmala UI" w:hAnsi="Nirmala UI" w:cs="Nirmala UI"/>
                <w:b/>
                <w:szCs w:val="24"/>
              </w:rPr>
              <w:t>মেক্সিকো</w:t>
            </w:r>
            <w:r w:rsidR="00903361">
              <w:rPr>
                <w:rFonts w:ascii="Nirmala UI" w:hAnsi="Nirmala UI" w:cs="Nirmala UI"/>
                <w:b/>
                <w:szCs w:val="24"/>
              </w:rPr>
              <w:t xml:space="preserve">, </w:t>
            </w:r>
            <w:r w:rsidR="00903361" w:rsidRPr="00A564A6">
              <w:rPr>
                <w:rFonts w:ascii="Nirmala UI" w:hAnsi="Nirmala UI" w:cs="Nirmala UI"/>
                <w:b/>
                <w:szCs w:val="24"/>
              </w:rPr>
              <w:t>তুরস্ক</w:t>
            </w:r>
          </w:p>
        </w:tc>
      </w:tr>
      <w:tr w:rsidR="007B499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174A42" w:rsidRDefault="007B4992" w:rsidP="00C27555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B96444">
              <w:rPr>
                <w:rFonts w:ascii="Nirmala UI" w:hAnsi="Nirmala UI" w:cs="Nirmala UI"/>
                <w:b w:val="0"/>
                <w:szCs w:val="32"/>
              </w:rPr>
              <w:t>(Economic Cooperation Org.)</w:t>
            </w:r>
          </w:p>
        </w:tc>
        <w:tc>
          <w:tcPr>
            <w:tcW w:w="2730" w:type="dxa"/>
          </w:tcPr>
          <w:p w:rsidR="007B4992" w:rsidRPr="00C27555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52006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85</w:t>
            </w:r>
          </w:p>
        </w:tc>
        <w:tc>
          <w:tcPr>
            <w:tcW w:w="2753" w:type="dxa"/>
          </w:tcPr>
          <w:p w:rsidR="007B4992" w:rsidRPr="00C27555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ইরান</w:t>
            </w:r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1C0F13" w:rsidRDefault="007B4992" w:rsidP="00B964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1C0F13">
              <w:rPr>
                <w:rFonts w:ascii="Nirmala UI" w:hAnsi="Nirmala UI" w:cs="Nirmala UI"/>
                <w:b/>
                <w:sz w:val="20"/>
              </w:rPr>
              <w:t xml:space="preserve">ইরান, </w:t>
            </w:r>
            <w:proofErr w:type="spellStart"/>
            <w:r w:rsidRPr="001C0F13">
              <w:rPr>
                <w:rFonts w:ascii="Nirmala UI" w:hAnsi="Nirmala UI" w:cs="Nirmala UI"/>
                <w:b/>
                <w:sz w:val="20"/>
              </w:rPr>
              <w:t>পাকিস্তান</w:t>
            </w:r>
            <w:proofErr w:type="spellEnd"/>
            <w:r w:rsidRPr="001C0F13">
              <w:rPr>
                <w:rFonts w:ascii="Nirmala UI" w:hAnsi="Nirmala UI" w:cs="Nirmala UI"/>
                <w:b/>
                <w:sz w:val="20"/>
              </w:rPr>
              <w:t>, তুরস্ক</w:t>
            </w:r>
            <w:r w:rsidR="00B96444" w:rsidRPr="001C0F13">
              <w:rPr>
                <w:rFonts w:ascii="Nirmala UI" w:hAnsi="Nirmala UI" w:cs="Nirmala UI"/>
                <w:sz w:val="20"/>
              </w:rPr>
              <w:t xml:space="preserve"> +</w:t>
            </w:r>
            <w:r w:rsidRPr="001C0F13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1C0F13">
              <w:rPr>
                <w:rFonts w:ascii="Nirmala UI" w:hAnsi="Nirmala UI" w:cs="Nirmala UI"/>
                <w:b/>
                <w:sz w:val="20"/>
              </w:rPr>
              <w:t>স্তান</w:t>
            </w:r>
            <w:proofErr w:type="spellEnd"/>
            <w:r w:rsidR="00B96444" w:rsidRPr="001C0F13">
              <w:rPr>
                <w:rFonts w:ascii="Nirmala UI" w:hAnsi="Nirmala UI" w:cs="Nirmala UI"/>
                <w:b/>
                <w:sz w:val="20"/>
              </w:rPr>
              <w:t xml:space="preserve"> </w:t>
            </w:r>
            <w:proofErr w:type="spellStart"/>
            <w:r w:rsidR="00B96444" w:rsidRPr="001C0F13">
              <w:rPr>
                <w:rFonts w:ascii="Nirmala UI" w:hAnsi="Nirmala UI" w:cs="Nirmala UI"/>
                <w:sz w:val="20"/>
              </w:rPr>
              <w:t>নামের</w:t>
            </w:r>
            <w:proofErr w:type="spellEnd"/>
            <w:r w:rsidR="00B96444" w:rsidRPr="001C0F13">
              <w:rPr>
                <w:rFonts w:ascii="Nirmala UI" w:hAnsi="Nirmala UI" w:cs="Nirmala UI"/>
                <w:sz w:val="20"/>
              </w:rPr>
              <w:t xml:space="preserve"> দেশ</w:t>
            </w:r>
          </w:p>
          <w:p w:rsidR="00D15B95" w:rsidRPr="00D15B95" w:rsidRDefault="00D15B95" w:rsidP="00B964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</w:tc>
        <w:tc>
          <w:tcPr>
            <w:tcW w:w="2778" w:type="dxa"/>
          </w:tcPr>
          <w:p w:rsidR="007B4992" w:rsidRPr="00174A42" w:rsidRDefault="0066689B" w:rsidP="00A0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66689B">
              <w:rPr>
                <w:rFonts w:ascii="Nirmala UI" w:hAnsi="Nirmala UI" w:cs="Nirmala UI"/>
                <w:b/>
                <w:sz w:val="24"/>
                <w:szCs w:val="24"/>
              </w:rPr>
              <w:t>ECO:</w:t>
            </w:r>
            <w:r w:rsidR="007B4992"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E4812" w:rsidRPr="001E4812">
              <w:rPr>
                <w:rFonts w:ascii="Nirmala UI" w:hAnsi="Nirmala UI" w:cs="Nirmala UI"/>
                <w:b/>
                <w:sz w:val="24"/>
                <w:szCs w:val="24"/>
              </w:rPr>
              <w:t xml:space="preserve">Middle </w:t>
            </w:r>
            <w:r w:rsidR="007B4992" w:rsidRPr="00776A8C">
              <w:rPr>
                <w:rFonts w:ascii="Nirmala UI" w:hAnsi="Nirmala UI" w:cs="Nirmala UI"/>
                <w:b/>
                <w:sz w:val="24"/>
                <w:szCs w:val="24"/>
              </w:rPr>
              <w:t>Asian</w:t>
            </w:r>
            <w:r w:rsidR="007B4992" w:rsidRPr="00174A42">
              <w:rPr>
                <w:rFonts w:ascii="Nirmala UI" w:hAnsi="Nirmala UI" w:cs="Nirmala UI"/>
                <w:sz w:val="24"/>
                <w:szCs w:val="24"/>
              </w:rPr>
              <w:t xml:space="preserve"> political and economic intergovernmental org.</w:t>
            </w:r>
          </w:p>
        </w:tc>
      </w:tr>
      <w:tr w:rsidR="007B499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C0F13" w:rsidRPr="00107CFD" w:rsidRDefault="001C0F13" w:rsidP="007B4992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7B4992" w:rsidRPr="001C0F13" w:rsidRDefault="001C0F13" w:rsidP="001C0F1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30" w:type="dxa"/>
          </w:tcPr>
          <w:p w:rsidR="00D55728" w:rsidRPr="00107CFD" w:rsidRDefault="00D55728" w:rsidP="00D557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B4992" w:rsidRPr="00D55728" w:rsidRDefault="007B4992" w:rsidP="00D557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D55728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61 </w:t>
            </w:r>
          </w:p>
        </w:tc>
        <w:tc>
          <w:tcPr>
            <w:tcW w:w="2753" w:type="dxa"/>
          </w:tcPr>
          <w:p w:rsidR="007B4992" w:rsidRPr="00107CFD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C5187E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C5187E">
              <w:rPr>
                <w:rFonts w:ascii="Nirmala UI" w:hAnsi="Nirmala UI" w:cs="Nirmala UI"/>
                <w:sz w:val="24"/>
              </w:rPr>
              <w:t>মাথিয়াস</w:t>
            </w:r>
            <w:proofErr w:type="spellEnd"/>
            <w:r w:rsidRPr="00C5187E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5187E">
              <w:rPr>
                <w:rFonts w:ascii="Nirmala UI" w:hAnsi="Nirmala UI" w:cs="Nirmala UI"/>
                <w:sz w:val="24"/>
              </w:rPr>
              <w:t>করমান</w:t>
            </w:r>
            <w:proofErr w:type="spellEnd"/>
          </w:p>
        </w:tc>
        <w:tc>
          <w:tcPr>
            <w:tcW w:w="2520" w:type="dxa"/>
          </w:tcPr>
          <w:p w:rsidR="007B4992" w:rsidRPr="00107CFD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</w:tcPr>
          <w:p w:rsidR="007B4992" w:rsidRPr="00174A42" w:rsidRDefault="00700889" w:rsidP="00107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0050F">
              <w:rPr>
                <w:rFonts w:ascii="Nirmala UI" w:hAnsi="Nirmala UI" w:cs="Nirmala UI"/>
                <w:b/>
                <w:sz w:val="24"/>
                <w:szCs w:val="24"/>
              </w:rPr>
              <w:t>OECD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700889">
              <w:rPr>
                <w:rFonts w:ascii="Nirmala UI" w:hAnsi="Nirmala UI" w:cs="Nirmala UI"/>
                <w:sz w:val="20"/>
                <w:szCs w:val="32"/>
              </w:rPr>
              <w:t>Org. for Econo</w:t>
            </w:r>
            <w:r>
              <w:rPr>
                <w:rFonts w:ascii="Nirmala UI" w:hAnsi="Nirmala UI" w:cs="Nirmala UI"/>
                <w:sz w:val="20"/>
                <w:szCs w:val="32"/>
              </w:rPr>
              <w:t>mic Cooperation and Development</w:t>
            </w:r>
          </w:p>
        </w:tc>
      </w:tr>
      <w:tr w:rsidR="00682417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2417" w:rsidRPr="00D84B07" w:rsidRDefault="00682417" w:rsidP="00682417">
            <w:pPr>
              <w:spacing w:line="360" w:lineRule="auto"/>
              <w:jc w:val="center"/>
              <w:rPr>
                <w:rFonts w:ascii="Nirmala UI" w:hAnsi="Nirmala UI" w:cs="Nirmala UI"/>
                <w:sz w:val="16"/>
                <w:szCs w:val="32"/>
              </w:rPr>
            </w:pPr>
          </w:p>
          <w:p w:rsidR="00682417" w:rsidRPr="00181645" w:rsidRDefault="00682417" w:rsidP="00181645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</w:tc>
        <w:tc>
          <w:tcPr>
            <w:tcW w:w="2730" w:type="dxa"/>
          </w:tcPr>
          <w:p w:rsidR="00682417" w:rsidRPr="00D84B0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  <w:szCs w:val="32"/>
              </w:rPr>
            </w:pPr>
          </w:p>
          <w:p w:rsidR="00682417" w:rsidRPr="00174A42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</w:tcPr>
          <w:p w:rsidR="005E55E8" w:rsidRPr="005E55E8" w:rsidRDefault="005E55E8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682417" w:rsidRPr="00174A42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682417" w:rsidRPr="0068241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682417">
              <w:rPr>
                <w:rFonts w:ascii="Nirmala UI" w:hAnsi="Nirmala UI" w:cs="Nirmala UI"/>
                <w:b/>
                <w:sz w:val="20"/>
                <w:szCs w:val="20"/>
              </w:rPr>
              <w:t>S.G:</w:t>
            </w:r>
          </w:p>
          <w:p w:rsidR="00682417" w:rsidRPr="00415790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682417">
              <w:rPr>
                <w:rFonts w:ascii="Nirmala UI" w:hAnsi="Nirmala UI" w:cs="Nirmala UI"/>
                <w:sz w:val="20"/>
                <w:szCs w:val="20"/>
              </w:rPr>
              <w:t>ফরহাদ</w:t>
            </w:r>
            <w:proofErr w:type="spellEnd"/>
            <w:r w:rsidRPr="00682417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682417">
              <w:rPr>
                <w:rFonts w:ascii="Nirmala UI" w:hAnsi="Nirmala UI" w:cs="Nirmala UI"/>
                <w:sz w:val="20"/>
                <w:szCs w:val="20"/>
              </w:rPr>
              <w:t>মোরসালি</w:t>
            </w:r>
            <w:proofErr w:type="spellEnd"/>
            <w:r w:rsidRPr="00682417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682417">
              <w:rPr>
                <w:rFonts w:ascii="Nirmala UI" w:hAnsi="Nirmala UI" w:cs="Nirmala UI"/>
                <w:sz w:val="20"/>
                <w:szCs w:val="20"/>
              </w:rPr>
              <w:t>পাভারসি</w:t>
            </w:r>
            <w:proofErr w:type="spellEnd"/>
            <w:r w:rsidRPr="00682417">
              <w:rPr>
                <w:rFonts w:ascii="Nirmala UI" w:hAnsi="Nirmala UI" w:cs="Nirmala UI"/>
                <w:sz w:val="20"/>
                <w:szCs w:val="20"/>
              </w:rPr>
              <w:t>, ইরান</w:t>
            </w:r>
          </w:p>
        </w:tc>
        <w:tc>
          <w:tcPr>
            <w:tcW w:w="2520" w:type="dxa"/>
          </w:tcPr>
          <w:p w:rsidR="005E55E8" w:rsidRPr="005E55E8" w:rsidRDefault="005E55E8" w:rsidP="005E5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682417" w:rsidRPr="00174A42" w:rsidRDefault="00682417" w:rsidP="005E5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9</w:t>
            </w:r>
            <w:r w:rsidRPr="00EE0183">
              <w:rPr>
                <w:rFonts w:ascii="Nirmala UI" w:hAnsi="Nirmala UI" w:cs="Nirmala UI"/>
                <w:sz w:val="28"/>
              </w:rPr>
              <w:t xml:space="preserve"> </w:t>
            </w:r>
            <w:r w:rsidRPr="00EE0183">
              <w:rPr>
                <w:rFonts w:ascii="Nirmala UI" w:hAnsi="Nirmala UI" w:cs="Nirmala UI"/>
                <w:sz w:val="24"/>
                <w:szCs w:val="28"/>
              </w:rPr>
              <w:t xml:space="preserve">টি দেশের </w:t>
            </w:r>
            <w:r w:rsidRPr="00EE0183">
              <w:rPr>
                <w:rFonts w:ascii="Nirmala UI" w:hAnsi="Nirmala UI" w:cs="Nirmala UI"/>
                <w:b/>
                <w:sz w:val="24"/>
                <w:szCs w:val="28"/>
              </w:rPr>
              <w:t>কেন্দ্রীয় ব্যাংক</w:t>
            </w:r>
          </w:p>
        </w:tc>
        <w:tc>
          <w:tcPr>
            <w:tcW w:w="2778" w:type="dxa"/>
          </w:tcPr>
          <w:p w:rsidR="00682417" w:rsidRPr="00174A42" w:rsidRDefault="00181645" w:rsidP="00231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774C4">
              <w:rPr>
                <w:rFonts w:ascii="Nirmala UI" w:hAnsi="Nirmala UI" w:cs="Nirmala UI"/>
                <w:b/>
                <w:sz w:val="24"/>
                <w:szCs w:val="24"/>
              </w:rPr>
              <w:t>ACU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>
              <w:rPr>
                <w:rFonts w:ascii="Nirmala UI" w:hAnsi="Nirmala UI" w:cs="Nirmala UI"/>
                <w:szCs w:val="32"/>
              </w:rPr>
              <w:t>Asian Cleaning Union</w:t>
            </w:r>
          </w:p>
        </w:tc>
      </w:tr>
      <w:tr w:rsidR="00A0418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2417" w:rsidRPr="00595345" w:rsidRDefault="00682417" w:rsidP="00682417">
            <w:pPr>
              <w:spacing w:line="360" w:lineRule="auto"/>
              <w:jc w:val="center"/>
              <w:rPr>
                <w:rFonts w:ascii="Nirmala UI" w:hAnsi="Nirmala UI" w:cs="Nirmala UI"/>
                <w:sz w:val="10"/>
                <w:szCs w:val="32"/>
              </w:rPr>
            </w:pPr>
          </w:p>
          <w:p w:rsidR="00682417" w:rsidRPr="006D7DE1" w:rsidRDefault="00682417" w:rsidP="00682417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</w:tc>
        <w:tc>
          <w:tcPr>
            <w:tcW w:w="2730" w:type="dxa"/>
          </w:tcPr>
          <w:p w:rsidR="00682417" w:rsidRPr="00595345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  <w:szCs w:val="32"/>
              </w:rPr>
            </w:pPr>
          </w:p>
          <w:p w:rsidR="00682417" w:rsidRPr="0038161E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899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 **</w:t>
            </w:r>
          </w:p>
        </w:tc>
        <w:tc>
          <w:tcPr>
            <w:tcW w:w="2753" w:type="dxa"/>
          </w:tcPr>
          <w:p w:rsidR="00682417" w:rsidRPr="006D7DE1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682417" w:rsidRPr="00174A42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3A7621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A7621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3A7621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682417" w:rsidRPr="006D7DE1" w:rsidRDefault="00682417" w:rsidP="006824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4"/>
              </w:rPr>
            </w:pPr>
          </w:p>
          <w:p w:rsidR="00682417" w:rsidRPr="00AE13E9" w:rsidRDefault="00682417" w:rsidP="006824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AE13E9">
              <w:rPr>
                <w:rFonts w:ascii="Nirmala UI" w:hAnsi="Nirmala UI" w:cs="Nirmala UI"/>
              </w:rPr>
              <w:t>বিচারকের</w:t>
            </w:r>
            <w:proofErr w:type="spellEnd"/>
            <w:r w:rsidRPr="00AE13E9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E13E9">
              <w:rPr>
                <w:rFonts w:ascii="Nirmala UI" w:hAnsi="Nirmala UI" w:cs="Nirmala UI"/>
              </w:rPr>
              <w:t>মেয়াদঃ</w:t>
            </w:r>
            <w:proofErr w:type="spellEnd"/>
            <w:r w:rsidRPr="00AE13E9">
              <w:rPr>
                <w:rFonts w:ascii="Nirmala UI" w:hAnsi="Nirmala UI" w:cs="Nirmala UI"/>
                <w:b/>
              </w:rPr>
              <w:t xml:space="preserve"> ৬ </w:t>
            </w:r>
            <w:proofErr w:type="spellStart"/>
            <w:r w:rsidRPr="00AE13E9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682417" w:rsidRPr="006D7DE1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682417" w:rsidRPr="00174A42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</w:tcPr>
          <w:p w:rsidR="00682417" w:rsidRPr="006D7DE1" w:rsidRDefault="00682417" w:rsidP="006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6D7DE1">
              <w:rPr>
                <w:rFonts w:ascii="Nirmala UI" w:hAnsi="Nirmala UI" w:cs="Nirmala UI"/>
                <w:b/>
                <w:sz w:val="24"/>
                <w:szCs w:val="24"/>
              </w:rPr>
              <w:t>PCA:</w:t>
            </w:r>
            <w:r w:rsidRPr="006D7DE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32"/>
              </w:rPr>
              <w:t>Permanent Court of Arbitration</w:t>
            </w:r>
          </w:p>
        </w:tc>
      </w:tr>
      <w:tr w:rsidR="00A0418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</w:tcPr>
          <w:p w:rsidR="006C3C4B" w:rsidRPr="006C3C4B" w:rsidRDefault="006C3C4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0D154E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98 – 2002 </w:t>
            </w:r>
          </w:p>
        </w:tc>
        <w:tc>
          <w:tcPr>
            <w:tcW w:w="2753" w:type="dxa"/>
          </w:tcPr>
          <w:p w:rsidR="00576096" w:rsidRPr="00576096" w:rsidRDefault="0057609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3A7621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A7621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3A7621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254CEF" w:rsidRPr="00254CEF" w:rsidRDefault="00254CEF" w:rsidP="00987C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7B4992" w:rsidRPr="0099307D" w:rsidRDefault="007B4992" w:rsidP="00987C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proofErr w:type="spellStart"/>
            <w:r w:rsidRPr="0099307D">
              <w:rPr>
                <w:rFonts w:ascii="Nirmala UI" w:hAnsi="Nirmala UI" w:cs="Nirmala UI"/>
                <w:b/>
              </w:rPr>
              <w:t>মোট</w:t>
            </w:r>
            <w:proofErr w:type="spellEnd"/>
            <w:r w:rsidRPr="0099307D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99307D">
              <w:rPr>
                <w:rFonts w:ascii="Nirmala UI" w:hAnsi="Nirmala UI" w:cs="Nirmala UI"/>
                <w:b/>
              </w:rPr>
              <w:t>বিচারকঃ</w:t>
            </w:r>
            <w:proofErr w:type="spellEnd"/>
            <w:r w:rsidRPr="0099307D">
              <w:rPr>
                <w:rFonts w:ascii="Nirmala UI" w:hAnsi="Nirmala UI" w:cs="Nirmala UI"/>
                <w:b/>
              </w:rPr>
              <w:t xml:space="preserve"> ১৮ </w:t>
            </w:r>
            <w:proofErr w:type="spellStart"/>
            <w:r w:rsidRPr="0099307D">
              <w:rPr>
                <w:rFonts w:ascii="Nirmala UI" w:hAnsi="Nirmala UI" w:cs="Nirmala UI"/>
                <w:b/>
              </w:rPr>
              <w:t>জন</w:t>
            </w:r>
            <w:proofErr w:type="spellEnd"/>
          </w:p>
          <w:p w:rsidR="007B4992" w:rsidRPr="00174A42" w:rsidRDefault="007B4992" w:rsidP="00987C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99307D">
              <w:rPr>
                <w:rFonts w:ascii="Nirmala UI" w:hAnsi="Nirmala UI" w:cs="Nirmala UI"/>
                <w:b/>
              </w:rPr>
              <w:t>মেয়াদঃ</w:t>
            </w:r>
            <w:proofErr w:type="spellEnd"/>
            <w:r w:rsidRPr="0099307D">
              <w:rPr>
                <w:rFonts w:ascii="Nirmala UI" w:hAnsi="Nirmala UI" w:cs="Nirmala UI"/>
                <w:b/>
              </w:rPr>
              <w:t xml:space="preserve"> ৯ </w:t>
            </w:r>
            <w:proofErr w:type="spellStart"/>
            <w:r w:rsidRPr="0099307D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254CEF" w:rsidRPr="00254CEF" w:rsidRDefault="00254CEF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</w:tcPr>
          <w:p w:rsidR="007B4992" w:rsidRPr="000079C4" w:rsidRDefault="008449A5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0079C4">
              <w:rPr>
                <w:rFonts w:ascii="Nirmala UI" w:hAnsi="Nirmala UI" w:cs="Nirmala UI"/>
                <w:b/>
                <w:sz w:val="20"/>
                <w:szCs w:val="24"/>
              </w:rPr>
              <w:t>PCA, ICC</w:t>
            </w:r>
            <w:r w:rsidRPr="000079C4">
              <w:rPr>
                <w:rFonts w:ascii="Nirmala UI" w:hAnsi="Nirmala UI" w:cs="Nirmala UI"/>
                <w:sz w:val="20"/>
                <w:szCs w:val="24"/>
              </w:rPr>
              <w:t xml:space="preserve"> –&gt;</w:t>
            </w:r>
            <w:r w:rsidR="000079C4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0079C4">
              <w:rPr>
                <w:rFonts w:ascii="Nirmala UI" w:hAnsi="Nirmala UI" w:cs="Nirmala UI"/>
                <w:sz w:val="20"/>
                <w:szCs w:val="24"/>
              </w:rPr>
              <w:t>UN-এর সংস্থা</w:t>
            </w:r>
            <w:r w:rsidRPr="000079C4">
              <w:rPr>
                <w:rFonts w:ascii="Nirmala UI" w:hAnsi="Nirmala UI" w:cs="Nirmala UI"/>
                <w:b/>
                <w:sz w:val="20"/>
                <w:szCs w:val="24"/>
              </w:rPr>
              <w:t xml:space="preserve"> না</w:t>
            </w:r>
          </w:p>
          <w:p w:rsidR="008449A5" w:rsidRPr="00174A42" w:rsidRDefault="008449A5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079C4">
              <w:rPr>
                <w:rFonts w:ascii="Nirmala UI" w:hAnsi="Nirmala UI" w:cs="Nirmala UI"/>
                <w:b/>
                <w:sz w:val="20"/>
                <w:szCs w:val="24"/>
              </w:rPr>
              <w:t>ICJ</w:t>
            </w:r>
            <w:r w:rsidRPr="000079C4">
              <w:rPr>
                <w:rFonts w:ascii="Nirmala UI" w:hAnsi="Nirmala UI" w:cs="Nirmala UI"/>
                <w:sz w:val="20"/>
                <w:szCs w:val="24"/>
              </w:rPr>
              <w:t xml:space="preserve"> -&gt; UN সংস্থা</w:t>
            </w:r>
          </w:p>
        </w:tc>
      </w:tr>
      <w:tr w:rsidR="00A0418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74ED7" w:rsidRPr="00D22AF5" w:rsidRDefault="00A74ED7" w:rsidP="00A74ED7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A74ED7" w:rsidRPr="00873504" w:rsidRDefault="00A74ED7" w:rsidP="00A74ED7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873504">
              <w:rPr>
                <w:rFonts w:ascii="Nirmala UI" w:hAnsi="Nirmala UI" w:cs="Nirmala UI"/>
                <w:sz w:val="32"/>
                <w:szCs w:val="32"/>
              </w:rPr>
              <w:t>ECOWAS</w:t>
            </w:r>
          </w:p>
        </w:tc>
        <w:tc>
          <w:tcPr>
            <w:tcW w:w="2730" w:type="dxa"/>
          </w:tcPr>
          <w:p w:rsidR="00A74ED7" w:rsidRPr="00D22AF5" w:rsidRDefault="00A74ED7" w:rsidP="00A74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32"/>
              </w:rPr>
            </w:pPr>
          </w:p>
          <w:p w:rsidR="00A74ED7" w:rsidRPr="00873504" w:rsidRDefault="00A74ED7" w:rsidP="00A74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873504">
              <w:rPr>
                <w:rFonts w:ascii="Nirmala UI" w:hAnsi="Nirmala UI" w:cs="Nirmala UI"/>
                <w:sz w:val="32"/>
                <w:szCs w:val="32"/>
              </w:rPr>
              <w:t>19</w:t>
            </w:r>
            <w:r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</w:tcPr>
          <w:p w:rsidR="00A74ED7" w:rsidRPr="007D7148" w:rsidRDefault="00A74ED7" w:rsidP="00A74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  <w:szCs w:val="24"/>
              </w:rPr>
            </w:pPr>
          </w:p>
          <w:p w:rsidR="00A74ED7" w:rsidRPr="00EA70A0" w:rsidRDefault="00A74ED7" w:rsidP="00A74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</w:t>
            </w:r>
            <w:proofErr w:type="spellEnd"/>
          </w:p>
        </w:tc>
        <w:tc>
          <w:tcPr>
            <w:tcW w:w="2751" w:type="dxa"/>
          </w:tcPr>
          <w:p w:rsidR="00A74ED7" w:rsidRPr="00174A42" w:rsidRDefault="00A74ED7" w:rsidP="00A74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520" w:type="dxa"/>
          </w:tcPr>
          <w:p w:rsidR="00A74ED7" w:rsidRPr="0025515B" w:rsidRDefault="00A74ED7" w:rsidP="00A74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A74ED7" w:rsidRPr="00C5283B" w:rsidRDefault="00A74ED7" w:rsidP="00A74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5</w:t>
            </w:r>
          </w:p>
        </w:tc>
        <w:tc>
          <w:tcPr>
            <w:tcW w:w="2778" w:type="dxa"/>
          </w:tcPr>
          <w:p w:rsidR="00A74ED7" w:rsidRDefault="00A74ED7" w:rsidP="00A7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b/>
                <w:szCs w:val="24"/>
              </w:rPr>
              <w:t xml:space="preserve">ECOWAS: </w:t>
            </w:r>
            <w:r>
              <w:rPr>
                <w:rFonts w:ascii="Nirmala UI" w:hAnsi="Nirmala UI" w:cs="Nirmala UI"/>
                <w:szCs w:val="24"/>
              </w:rPr>
              <w:t xml:space="preserve">Economic Community for </w:t>
            </w:r>
            <w:r>
              <w:rPr>
                <w:rFonts w:ascii="Nirmala UI" w:hAnsi="Nirmala UI" w:cs="Nirmala UI"/>
                <w:b/>
                <w:szCs w:val="24"/>
              </w:rPr>
              <w:t xml:space="preserve">West African </w:t>
            </w:r>
            <w:r>
              <w:rPr>
                <w:rFonts w:ascii="Nirmala UI" w:hAnsi="Nirmala UI" w:cs="Nirmala UI"/>
                <w:szCs w:val="24"/>
              </w:rPr>
              <w:t>States</w:t>
            </w:r>
          </w:p>
          <w:p w:rsidR="00A74ED7" w:rsidRPr="00D22AF5" w:rsidRDefault="00A74ED7" w:rsidP="00A7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</w:tc>
      </w:tr>
      <w:tr w:rsidR="00A0418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322F" w:rsidRPr="007B322F" w:rsidRDefault="007B322F" w:rsidP="00C54E73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3B57CC" w:rsidRPr="00C54E73" w:rsidRDefault="00C54E73" w:rsidP="00C54E7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30" w:type="dxa"/>
          </w:tcPr>
          <w:p w:rsidR="007B322F" w:rsidRPr="007B322F" w:rsidRDefault="007B322F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B4992" w:rsidRPr="00174A42" w:rsidRDefault="003143B8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94060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94</w:t>
            </w:r>
          </w:p>
        </w:tc>
        <w:tc>
          <w:tcPr>
            <w:tcW w:w="2753" w:type="dxa"/>
          </w:tcPr>
          <w:p w:rsidR="00472727" w:rsidRPr="00C91E84" w:rsidRDefault="00472727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7B4992" w:rsidRPr="00174A42" w:rsidRDefault="003143B8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3A7621">
              <w:rPr>
                <w:rFonts w:ascii="Nirmala UI" w:hAnsi="Nirmala UI" w:cs="Nirmala UI"/>
                <w:b/>
                <w:sz w:val="24"/>
              </w:rPr>
              <w:t>লুসাকা</w:t>
            </w:r>
            <w:proofErr w:type="spellEnd"/>
            <w:r w:rsidRPr="003A7621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3A7621">
              <w:rPr>
                <w:rFonts w:ascii="Nirmala UI" w:hAnsi="Nirmala UI" w:cs="Nirmala UI"/>
                <w:b/>
                <w:sz w:val="24"/>
              </w:rPr>
              <w:t>জাম্বিয়া</w:t>
            </w:r>
            <w:proofErr w:type="spellEnd"/>
          </w:p>
        </w:tc>
        <w:tc>
          <w:tcPr>
            <w:tcW w:w="2751" w:type="dxa"/>
          </w:tcPr>
          <w:p w:rsidR="007B4992" w:rsidRPr="00174A42" w:rsidRDefault="00A272D1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7B322F" w:rsidRDefault="00A272D1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7B322F">
              <w:rPr>
                <w:rFonts w:ascii="Nirmala UI" w:hAnsi="Nirmala UI" w:cs="Nirmala UI"/>
                <w:sz w:val="24"/>
              </w:rPr>
              <w:t>Chileshe</w:t>
            </w:r>
            <w:proofErr w:type="spellEnd"/>
            <w:r w:rsidRPr="007B322F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7B322F">
              <w:rPr>
                <w:rFonts w:ascii="Nirmala UI" w:hAnsi="Nirmala UI" w:cs="Nirmala UI"/>
                <w:sz w:val="24"/>
              </w:rPr>
              <w:t>Mpundu</w:t>
            </w:r>
            <w:proofErr w:type="spellEnd"/>
          </w:p>
        </w:tc>
        <w:tc>
          <w:tcPr>
            <w:tcW w:w="2520" w:type="dxa"/>
          </w:tcPr>
          <w:p w:rsidR="00F06682" w:rsidRPr="00F06682" w:rsidRDefault="00F0668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7B4992" w:rsidRPr="00174A42" w:rsidRDefault="00A272D1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7B4992" w:rsidRPr="00174A42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54E73">
              <w:rPr>
                <w:rFonts w:ascii="Nirmala UI" w:hAnsi="Nirmala UI" w:cs="Nirmala UI"/>
                <w:b/>
                <w:szCs w:val="24"/>
              </w:rPr>
              <w:t>COMESA</w:t>
            </w:r>
            <w:r w:rsidRPr="00C54E73">
              <w:rPr>
                <w:rFonts w:ascii="Nirmala UI" w:hAnsi="Nirmala UI" w:cs="Nirmala UI"/>
                <w:szCs w:val="24"/>
              </w:rPr>
              <w:t xml:space="preserve">: </w:t>
            </w:r>
            <w:r w:rsidRPr="00C54E73">
              <w:rPr>
                <w:rFonts w:ascii="Nirmala UI" w:hAnsi="Nirmala UI" w:cs="Nirmala UI"/>
                <w:szCs w:val="32"/>
              </w:rPr>
              <w:t xml:space="preserve">Common Market for </w:t>
            </w:r>
            <w:r w:rsidRPr="00C5283B">
              <w:rPr>
                <w:rFonts w:ascii="Nirmala UI" w:hAnsi="Nirmala UI" w:cs="Nirmala UI"/>
                <w:b/>
                <w:szCs w:val="32"/>
              </w:rPr>
              <w:t>Eastern and Southern Africa</w:t>
            </w:r>
          </w:p>
        </w:tc>
      </w:tr>
      <w:tr w:rsidR="00A0418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C2226" w:rsidRPr="000C2226" w:rsidRDefault="000C2226" w:rsidP="007B4992">
            <w:pPr>
              <w:spacing w:line="360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MERCOSUR</w:t>
            </w:r>
          </w:p>
          <w:p w:rsidR="008A6913" w:rsidRPr="00174A42" w:rsidRDefault="008A691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Merket</w:t>
            </w:r>
            <w:proofErr w:type="spellEnd"/>
          </w:p>
        </w:tc>
        <w:tc>
          <w:tcPr>
            <w:tcW w:w="2730" w:type="dxa"/>
          </w:tcPr>
          <w:p w:rsidR="00521546" w:rsidRPr="000C2226" w:rsidRDefault="00521546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  <w:szCs w:val="32"/>
              </w:rPr>
            </w:pPr>
          </w:p>
          <w:p w:rsidR="007B4992" w:rsidRPr="00174A42" w:rsidRDefault="00521546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07329C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  <w:p w:rsidR="00521546" w:rsidRPr="00174A42" w:rsidRDefault="00521546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</w:tcPr>
          <w:p w:rsidR="0089580B" w:rsidRPr="0089580B" w:rsidRDefault="0089580B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A622A7" w:rsidRPr="005E55E8" w:rsidRDefault="00A622A7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</w:rPr>
            </w:pPr>
          </w:p>
          <w:p w:rsidR="00A622A7" w:rsidRPr="00A622A7" w:rsidRDefault="00A622A7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</w:rPr>
            </w:pPr>
          </w:p>
          <w:p w:rsidR="007B4992" w:rsidRPr="00174A42" w:rsidRDefault="009941B5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9580B">
              <w:rPr>
                <w:rFonts w:ascii="Nirmala UI" w:hAnsi="Nirmala UI" w:cs="Nirmala UI"/>
                <w:b/>
                <w:sz w:val="24"/>
              </w:rPr>
              <w:t>মন্টেভিডিও</w:t>
            </w:r>
            <w:proofErr w:type="spellEnd"/>
            <w:r w:rsidRPr="0089580B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89580B">
              <w:rPr>
                <w:rFonts w:ascii="Nirmala UI" w:hAnsi="Nirmala UI" w:cs="Nirmala UI"/>
                <w:b/>
                <w:sz w:val="24"/>
              </w:rPr>
              <w:t>উরুগুয়ে</w:t>
            </w:r>
            <w:proofErr w:type="spellEnd"/>
          </w:p>
        </w:tc>
        <w:tc>
          <w:tcPr>
            <w:tcW w:w="2751" w:type="dxa"/>
          </w:tcPr>
          <w:p w:rsidR="008C052D" w:rsidRDefault="008C052D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8C052D" w:rsidRPr="008C052D" w:rsidRDefault="008C052D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  <w:p w:rsidR="007B4992" w:rsidRPr="00174A42" w:rsidRDefault="009941B5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F35CDE" w:rsidRPr="00F35CDE" w:rsidRDefault="00F35CDE" w:rsidP="00116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</w:rPr>
            </w:pPr>
          </w:p>
          <w:p w:rsidR="00A622A7" w:rsidRPr="005E55E8" w:rsidRDefault="00A622A7" w:rsidP="00116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7B4992" w:rsidRPr="00174A42" w:rsidRDefault="001169A9" w:rsidP="00116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</w:tcPr>
          <w:p w:rsidR="007B4992" w:rsidRDefault="0032410E" w:rsidP="00E1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033E5">
              <w:rPr>
                <w:rFonts w:ascii="Nirmala UI" w:hAnsi="Nirmala UI" w:cs="Nirmala UI"/>
                <w:b/>
              </w:rPr>
              <w:t>MERCOSUR</w:t>
            </w:r>
            <w:r>
              <w:rPr>
                <w:rFonts w:ascii="Nirmala UI" w:hAnsi="Nirmala UI" w:cs="Nirmala UI"/>
              </w:rPr>
              <w:t xml:space="preserve">: </w:t>
            </w:r>
            <w:r w:rsidR="008A6913" w:rsidRPr="00174A42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="008A6913" w:rsidRPr="003D2E75">
              <w:rPr>
                <w:rFonts w:ascii="Nirmala UI" w:hAnsi="Nirmala UI" w:cs="Nirmala UI"/>
                <w:b/>
                <w:sz w:val="24"/>
                <w:szCs w:val="24"/>
              </w:rPr>
              <w:t xml:space="preserve"> South American </w:t>
            </w:r>
            <w:r w:rsidR="008A6913" w:rsidRPr="00174A42">
              <w:rPr>
                <w:rFonts w:ascii="Nirmala UI" w:hAnsi="Nirmala UI" w:cs="Nirmala UI"/>
                <w:sz w:val="24"/>
                <w:szCs w:val="24"/>
              </w:rPr>
              <w:t>Trade Bloc.</w:t>
            </w:r>
          </w:p>
          <w:p w:rsidR="00A622A7" w:rsidRPr="008C052D" w:rsidRDefault="00A622A7" w:rsidP="00E1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  <w:p w:rsidR="001169A9" w:rsidRPr="00174A42" w:rsidRDefault="001169A9" w:rsidP="00E1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0C2226">
              <w:rPr>
                <w:rFonts w:ascii="Nirmala UI" w:hAnsi="Nirmala UI" w:cs="Nirmala UI"/>
                <w:b/>
                <w:szCs w:val="24"/>
              </w:rPr>
              <w:t xml:space="preserve">* ২০১৬ থেকে </w:t>
            </w:r>
            <w:proofErr w:type="spellStart"/>
            <w:r w:rsidRPr="000C2226">
              <w:rPr>
                <w:rFonts w:ascii="Nirmala UI" w:hAnsi="Nirmala UI" w:cs="Nirmala UI"/>
                <w:b/>
                <w:szCs w:val="24"/>
              </w:rPr>
              <w:t>ভেনেজুয়েলার</w:t>
            </w:r>
            <w:proofErr w:type="spellEnd"/>
            <w:r w:rsidRPr="000C2226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0C2226">
              <w:rPr>
                <w:rFonts w:ascii="Nirmala UI" w:hAnsi="Nirmala UI" w:cs="Nirmala UI"/>
                <w:b/>
                <w:szCs w:val="24"/>
              </w:rPr>
              <w:t>সদস্যপদ</w:t>
            </w:r>
            <w:proofErr w:type="spellEnd"/>
            <w:r w:rsidRPr="000C2226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0C2226">
              <w:rPr>
                <w:rFonts w:ascii="Nirmala UI" w:hAnsi="Nirmala UI" w:cs="Nirmala UI"/>
                <w:b/>
                <w:szCs w:val="24"/>
              </w:rPr>
              <w:t>স্থগিত</w:t>
            </w:r>
            <w:proofErr w:type="spellEnd"/>
          </w:p>
        </w:tc>
      </w:tr>
    </w:tbl>
    <w:p w:rsidR="001174B8" w:rsidRPr="007F399B" w:rsidRDefault="00701E67" w:rsidP="00DF2214">
      <w:pPr>
        <w:spacing w:line="360" w:lineRule="auto"/>
        <w:rPr>
          <w:rFonts w:ascii="Nirmala UI" w:hAnsi="Nirmala UI" w:cs="Nirmala UI"/>
          <w:sz w:val="28"/>
        </w:rPr>
      </w:pPr>
      <w:r w:rsidRPr="00174A42">
        <w:rPr>
          <w:rFonts w:ascii="Nirmala UI" w:hAnsi="Nirmala UI" w:cs="Nirmala UI"/>
          <w:b/>
          <w:sz w:val="28"/>
        </w:rPr>
        <w:lastRenderedPageBreak/>
        <w:t xml:space="preserve">**ACU-এর সদস্য ৯ টি দেশের </w:t>
      </w:r>
      <w:r w:rsidR="001F6CE0" w:rsidRPr="00174A42">
        <w:rPr>
          <w:rFonts w:ascii="Nirmala UI" w:hAnsi="Nirmala UI" w:cs="Nirmala UI"/>
          <w:b/>
          <w:sz w:val="28"/>
        </w:rPr>
        <w:t>কেন্দ্রীয়</w:t>
      </w:r>
      <w:r w:rsidRPr="00174A42">
        <w:rPr>
          <w:rFonts w:ascii="Nirmala UI" w:hAnsi="Nirmala UI" w:cs="Nirmala UI"/>
          <w:b/>
          <w:sz w:val="28"/>
        </w:rPr>
        <w:t xml:space="preserve"> </w:t>
      </w:r>
      <w:proofErr w:type="spellStart"/>
      <w:proofErr w:type="gramStart"/>
      <w:r w:rsidRPr="00174A42">
        <w:rPr>
          <w:rFonts w:ascii="Nirmala UI" w:hAnsi="Nirmala UI" w:cs="Nirmala UI"/>
          <w:b/>
          <w:sz w:val="28"/>
        </w:rPr>
        <w:t>ব্যাংকঃ</w:t>
      </w:r>
      <w:proofErr w:type="spellEnd"/>
      <w:r w:rsidR="007F399B">
        <w:rPr>
          <w:rFonts w:ascii="Nirmala UI" w:hAnsi="Nirmala UI" w:cs="Nirmala UI"/>
          <w:b/>
          <w:sz w:val="28"/>
        </w:rPr>
        <w:t xml:space="preserve"> </w:t>
      </w:r>
      <w:r w:rsidR="003B3768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>
        <w:rPr>
          <w:rFonts w:ascii="Nirmala UI" w:hAnsi="Nirmala UI" w:cs="Nirmala UI"/>
          <w:b/>
          <w:sz w:val="28"/>
        </w:rPr>
        <w:t xml:space="preserve">&gt; </w:t>
      </w:r>
      <w:r w:rsidR="007F399B" w:rsidRPr="003B3768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174A42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বাংলাদেশঃ</w:t>
      </w:r>
      <w:proofErr w:type="spellEnd"/>
      <w:r w:rsidRPr="00EE0183">
        <w:rPr>
          <w:rFonts w:ascii="Nirmala UI" w:hAnsi="Nirmala UI" w:cs="Nirmala UI"/>
          <w:b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Bangladesh Bank</w:t>
      </w:r>
    </w:p>
    <w:p w:rsidR="00701E67" w:rsidRPr="00174A42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ভারত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Reserve Bank of India</w:t>
      </w:r>
    </w:p>
    <w:p w:rsidR="00AE6AFD" w:rsidRPr="00174A42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পাকিস্তান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="00AE6AFD" w:rsidRPr="00174A42">
        <w:rPr>
          <w:rFonts w:ascii="Nirmala UI" w:hAnsi="Nirmala UI" w:cs="Nirmala UI"/>
          <w:b/>
          <w:sz w:val="28"/>
        </w:rPr>
        <w:t>State Bank of Pakistan</w:t>
      </w:r>
      <w:r w:rsidR="001B1D5B">
        <w:rPr>
          <w:rFonts w:ascii="Nirmala UI" w:hAnsi="Nirmala UI" w:cs="Nirmala UI"/>
          <w:b/>
          <w:sz w:val="28"/>
        </w:rPr>
        <w:t xml:space="preserve"> </w:t>
      </w:r>
      <w:r w:rsidR="00041FD9">
        <w:rPr>
          <w:rFonts w:ascii="Nirmala UI" w:hAnsi="Nirmala UI" w:cs="Nirmala UI"/>
          <w:sz w:val="24"/>
        </w:rPr>
        <w:t>(</w:t>
      </w:r>
      <w:proofErr w:type="spellStart"/>
      <w:r w:rsidR="00041FD9">
        <w:rPr>
          <w:rFonts w:ascii="Nirmala UI" w:hAnsi="Nirmala UI" w:cs="Nirmala UI"/>
          <w:sz w:val="24"/>
        </w:rPr>
        <w:t>মুদ্রাঃ</w:t>
      </w:r>
      <w:proofErr w:type="spellEnd"/>
      <w:r w:rsidR="00041FD9">
        <w:rPr>
          <w:rFonts w:ascii="Nirmala UI" w:hAnsi="Nirmala UI" w:cs="Nirmala UI"/>
          <w:sz w:val="24"/>
        </w:rPr>
        <w:t xml:space="preserve"> </w:t>
      </w:r>
      <w:proofErr w:type="spellStart"/>
      <w:r w:rsidR="00041FD9">
        <w:rPr>
          <w:rFonts w:ascii="Nirmala UI" w:hAnsi="Nirmala UI" w:cs="Nirmala UI"/>
          <w:sz w:val="24"/>
        </w:rPr>
        <w:t>পাকিস্তানি</w:t>
      </w:r>
      <w:proofErr w:type="spellEnd"/>
      <w:r w:rsidR="00041FD9">
        <w:rPr>
          <w:rFonts w:ascii="Nirmala UI" w:hAnsi="Nirmala UI" w:cs="Nirmala UI"/>
          <w:sz w:val="24"/>
        </w:rPr>
        <w:t xml:space="preserve"> </w:t>
      </w:r>
      <w:proofErr w:type="spellStart"/>
      <w:r w:rsidR="00041FD9">
        <w:rPr>
          <w:rFonts w:ascii="Nirmala UI" w:hAnsi="Nirmala UI" w:cs="Nirmala UI"/>
          <w:sz w:val="24"/>
        </w:rPr>
        <w:t>রুপি</w:t>
      </w:r>
      <w:proofErr w:type="spellEnd"/>
      <w:r w:rsidR="00041FD9">
        <w:rPr>
          <w:rFonts w:ascii="Nirmala UI" w:hAnsi="Nirmala UI" w:cs="Nirmala UI"/>
          <w:sz w:val="24"/>
        </w:rPr>
        <w:t>)</w:t>
      </w:r>
    </w:p>
    <w:p w:rsidR="00AE6AFD" w:rsidRPr="00174A42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নেপাল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 xml:space="preserve">Nepal </w:t>
      </w:r>
      <w:proofErr w:type="spellStart"/>
      <w:r w:rsidRPr="00174A42">
        <w:rPr>
          <w:rFonts w:ascii="Nirmala UI" w:hAnsi="Nirmala UI" w:cs="Nirmala UI"/>
          <w:b/>
          <w:sz w:val="28"/>
        </w:rPr>
        <w:t>Rastra</w:t>
      </w:r>
      <w:proofErr w:type="spellEnd"/>
      <w:r w:rsidRPr="00174A42">
        <w:rPr>
          <w:rFonts w:ascii="Nirmala UI" w:hAnsi="Nirmala UI" w:cs="Nirmala UI"/>
          <w:b/>
          <w:sz w:val="28"/>
        </w:rPr>
        <w:t xml:space="preserve"> Bank</w:t>
      </w:r>
      <w:r w:rsidR="00041FD9">
        <w:rPr>
          <w:rFonts w:ascii="Nirmala UI" w:hAnsi="Nirmala UI" w:cs="Nirmala UI"/>
          <w:b/>
          <w:sz w:val="28"/>
        </w:rPr>
        <w:t xml:space="preserve"> </w:t>
      </w:r>
      <w:r w:rsidR="00041FD9">
        <w:rPr>
          <w:rFonts w:ascii="Nirmala UI" w:hAnsi="Nirmala UI" w:cs="Nirmala UI"/>
          <w:sz w:val="24"/>
        </w:rPr>
        <w:t>(</w:t>
      </w:r>
      <w:proofErr w:type="spellStart"/>
      <w:r w:rsidR="00041FD9">
        <w:rPr>
          <w:rFonts w:ascii="Nirmala UI" w:hAnsi="Nirmala UI" w:cs="Nirmala UI"/>
          <w:sz w:val="24"/>
        </w:rPr>
        <w:t>মুদ্রাঃ</w:t>
      </w:r>
      <w:proofErr w:type="spellEnd"/>
      <w:r w:rsidR="00041FD9">
        <w:rPr>
          <w:rFonts w:ascii="Nirmala UI" w:hAnsi="Nirmala UI" w:cs="Nirmala UI"/>
          <w:sz w:val="24"/>
        </w:rPr>
        <w:t xml:space="preserve"> </w:t>
      </w:r>
      <w:proofErr w:type="spellStart"/>
      <w:r w:rsidR="00041FD9">
        <w:rPr>
          <w:rFonts w:ascii="Nirmala UI" w:hAnsi="Nirmala UI" w:cs="Nirmala UI"/>
          <w:sz w:val="24"/>
        </w:rPr>
        <w:t>নেপালি</w:t>
      </w:r>
      <w:proofErr w:type="spellEnd"/>
      <w:r w:rsidR="00041FD9">
        <w:rPr>
          <w:rFonts w:ascii="Nirmala UI" w:hAnsi="Nirmala UI" w:cs="Nirmala UI"/>
          <w:sz w:val="24"/>
        </w:rPr>
        <w:t xml:space="preserve"> </w:t>
      </w:r>
      <w:proofErr w:type="spellStart"/>
      <w:r w:rsidR="00041FD9">
        <w:rPr>
          <w:rFonts w:ascii="Nirmala UI" w:hAnsi="Nirmala UI" w:cs="Nirmala UI"/>
          <w:sz w:val="24"/>
        </w:rPr>
        <w:t>রুপি</w:t>
      </w:r>
      <w:proofErr w:type="spellEnd"/>
      <w:r w:rsidR="00041FD9">
        <w:rPr>
          <w:rFonts w:ascii="Nirmala UI" w:hAnsi="Nirmala UI" w:cs="Nirmala UI"/>
          <w:sz w:val="24"/>
        </w:rPr>
        <w:t>)</w:t>
      </w:r>
    </w:p>
    <w:p w:rsidR="00AE6AFD" w:rsidRPr="00174A42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ভুটান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Royal Monetary Authority of Bhutan</w:t>
      </w:r>
      <w:r w:rsidR="00357EDA">
        <w:rPr>
          <w:rFonts w:ascii="Nirmala UI" w:hAnsi="Nirmala UI" w:cs="Nirmala UI"/>
          <w:b/>
          <w:sz w:val="28"/>
        </w:rPr>
        <w:t xml:space="preserve"> </w:t>
      </w:r>
      <w:r w:rsidR="00357EDA">
        <w:rPr>
          <w:rFonts w:ascii="Nirmala UI" w:hAnsi="Nirmala UI" w:cs="Nirmala UI"/>
          <w:sz w:val="24"/>
        </w:rPr>
        <w:t>(</w:t>
      </w:r>
      <w:proofErr w:type="spellStart"/>
      <w:r w:rsidR="00357EDA">
        <w:rPr>
          <w:rFonts w:ascii="Nirmala UI" w:hAnsi="Nirmala UI" w:cs="Nirmala UI"/>
          <w:sz w:val="24"/>
        </w:rPr>
        <w:t>মুদ্রাঃ</w:t>
      </w:r>
      <w:proofErr w:type="spellEnd"/>
      <w:r w:rsidR="00357EDA">
        <w:rPr>
          <w:rFonts w:ascii="Nirmala UI" w:hAnsi="Nirmala UI" w:cs="Nirmala UI"/>
          <w:sz w:val="24"/>
        </w:rPr>
        <w:t xml:space="preserve"> </w:t>
      </w:r>
      <w:proofErr w:type="spellStart"/>
      <w:r w:rsidR="00357EDA">
        <w:rPr>
          <w:rFonts w:ascii="Nirmala UI" w:hAnsi="Nirmala UI" w:cs="Nirmala UI"/>
          <w:sz w:val="24"/>
        </w:rPr>
        <w:t>ভুটানি</w:t>
      </w:r>
      <w:proofErr w:type="spellEnd"/>
      <w:r w:rsidR="00357EDA">
        <w:rPr>
          <w:rFonts w:ascii="Nirmala UI" w:hAnsi="Nirmala UI" w:cs="Nirmala UI"/>
          <w:sz w:val="24"/>
        </w:rPr>
        <w:t xml:space="preserve"> </w:t>
      </w:r>
      <w:proofErr w:type="spellStart"/>
      <w:r w:rsidR="00357EDA">
        <w:rPr>
          <w:rFonts w:ascii="Nirmala UI" w:hAnsi="Nirmala UI" w:cs="Nirmala UI"/>
          <w:sz w:val="24"/>
        </w:rPr>
        <w:t>গুলট্রাম</w:t>
      </w:r>
      <w:proofErr w:type="spellEnd"/>
      <w:r w:rsidR="00357EDA">
        <w:rPr>
          <w:rFonts w:ascii="Nirmala UI" w:hAnsi="Nirmala UI" w:cs="Nirmala UI"/>
          <w:sz w:val="24"/>
        </w:rPr>
        <w:t>)</w:t>
      </w:r>
    </w:p>
    <w:p w:rsidR="00AE6AFD" w:rsidRPr="00174A42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শ্রীলংকা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Sri Lanka</w:t>
      </w:r>
      <w:r w:rsidR="0064549F">
        <w:rPr>
          <w:rFonts w:ascii="Nirmala UI" w:hAnsi="Nirmala UI" w:cs="Nirmala UI"/>
          <w:b/>
          <w:sz w:val="28"/>
        </w:rPr>
        <w:t xml:space="preserve"> </w:t>
      </w:r>
      <w:r w:rsidR="0064549F">
        <w:rPr>
          <w:rFonts w:ascii="Nirmala UI" w:hAnsi="Nirmala UI" w:cs="Nirmala UI"/>
          <w:sz w:val="24"/>
        </w:rPr>
        <w:t>(</w:t>
      </w:r>
      <w:proofErr w:type="spellStart"/>
      <w:r w:rsidR="0064549F">
        <w:rPr>
          <w:rFonts w:ascii="Nirmala UI" w:hAnsi="Nirmala UI" w:cs="Nirmala UI"/>
          <w:sz w:val="24"/>
        </w:rPr>
        <w:t>মুদ্রাঃ</w:t>
      </w:r>
      <w:proofErr w:type="spellEnd"/>
      <w:r w:rsidR="0064549F">
        <w:rPr>
          <w:rFonts w:ascii="Nirmala UI" w:hAnsi="Nirmala UI" w:cs="Nirmala UI"/>
          <w:sz w:val="24"/>
        </w:rPr>
        <w:t xml:space="preserve"> </w:t>
      </w:r>
      <w:proofErr w:type="spellStart"/>
      <w:r w:rsidR="0064549F">
        <w:rPr>
          <w:rFonts w:ascii="Nirmala UI" w:hAnsi="Nirmala UI" w:cs="Nirmala UI"/>
          <w:sz w:val="24"/>
        </w:rPr>
        <w:t>শ্রীলংকান</w:t>
      </w:r>
      <w:proofErr w:type="spellEnd"/>
      <w:r w:rsidR="0064549F">
        <w:rPr>
          <w:rFonts w:ascii="Nirmala UI" w:hAnsi="Nirmala UI" w:cs="Nirmala UI"/>
          <w:sz w:val="24"/>
        </w:rPr>
        <w:t xml:space="preserve"> </w:t>
      </w:r>
      <w:proofErr w:type="spellStart"/>
      <w:r w:rsidR="0064549F">
        <w:rPr>
          <w:rFonts w:ascii="Nirmala UI" w:hAnsi="Nirmala UI" w:cs="Nirmala UI"/>
          <w:sz w:val="24"/>
        </w:rPr>
        <w:t>রুপি</w:t>
      </w:r>
      <w:proofErr w:type="spellEnd"/>
      <w:r w:rsidR="0064549F">
        <w:rPr>
          <w:rFonts w:ascii="Nirmala UI" w:hAnsi="Nirmala UI" w:cs="Nirmala UI"/>
          <w:sz w:val="24"/>
        </w:rPr>
        <w:t>)</w:t>
      </w:r>
    </w:p>
    <w:p w:rsidR="00B657E7" w:rsidRPr="00174A42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মালদ্বীপ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Maldives Monetary Authority</w:t>
      </w:r>
      <w:r w:rsidR="00575E5C">
        <w:rPr>
          <w:rFonts w:ascii="Nirmala UI" w:hAnsi="Nirmala UI" w:cs="Nirmala UI"/>
          <w:b/>
          <w:sz w:val="28"/>
        </w:rPr>
        <w:t xml:space="preserve"> </w:t>
      </w:r>
      <w:r w:rsidR="00575E5C">
        <w:rPr>
          <w:rFonts w:ascii="Nirmala UI" w:hAnsi="Nirmala UI" w:cs="Nirmala UI"/>
          <w:sz w:val="24"/>
        </w:rPr>
        <w:t>(</w:t>
      </w:r>
      <w:proofErr w:type="spellStart"/>
      <w:r w:rsidR="00575E5C">
        <w:rPr>
          <w:rFonts w:ascii="Nirmala UI" w:hAnsi="Nirmala UI" w:cs="Nirmala UI"/>
          <w:sz w:val="24"/>
        </w:rPr>
        <w:t>মুদ্রাঃ</w:t>
      </w:r>
      <w:proofErr w:type="spellEnd"/>
      <w:r w:rsidR="00575E5C">
        <w:rPr>
          <w:rFonts w:ascii="Nirmala UI" w:hAnsi="Nirmala UI" w:cs="Nirmala UI"/>
          <w:sz w:val="24"/>
        </w:rPr>
        <w:t xml:space="preserve"> </w:t>
      </w:r>
      <w:proofErr w:type="spellStart"/>
      <w:r w:rsidR="00575E5C">
        <w:rPr>
          <w:rFonts w:ascii="Nirmala UI" w:hAnsi="Nirmala UI" w:cs="Nirmala UI"/>
          <w:sz w:val="24"/>
        </w:rPr>
        <w:t>রুফিয়া</w:t>
      </w:r>
      <w:proofErr w:type="spellEnd"/>
      <w:r w:rsidR="00575E5C">
        <w:rPr>
          <w:rFonts w:ascii="Nirmala UI" w:hAnsi="Nirmala UI" w:cs="Nirmala UI"/>
          <w:sz w:val="24"/>
        </w:rPr>
        <w:t>)</w:t>
      </w:r>
    </w:p>
    <w:p w:rsidR="00B657E7" w:rsidRPr="00174A42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মায়ানমার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Myanmar</w:t>
      </w:r>
      <w:r w:rsidR="00575E5C">
        <w:rPr>
          <w:rFonts w:ascii="Nirmala UI" w:hAnsi="Nirmala UI" w:cs="Nirmala UI"/>
          <w:b/>
          <w:sz w:val="28"/>
        </w:rPr>
        <w:t xml:space="preserve"> </w:t>
      </w:r>
      <w:r w:rsidR="00575E5C">
        <w:rPr>
          <w:rFonts w:ascii="Nirmala UI" w:hAnsi="Nirmala UI" w:cs="Nirmala UI"/>
          <w:sz w:val="24"/>
        </w:rPr>
        <w:t>(</w:t>
      </w:r>
      <w:proofErr w:type="spellStart"/>
      <w:r w:rsidR="00575E5C">
        <w:rPr>
          <w:rFonts w:ascii="Nirmala UI" w:hAnsi="Nirmala UI" w:cs="Nirmala UI"/>
          <w:sz w:val="24"/>
        </w:rPr>
        <w:t>মুদ্রাঃ</w:t>
      </w:r>
      <w:proofErr w:type="spellEnd"/>
      <w:r w:rsidR="00575E5C">
        <w:rPr>
          <w:rFonts w:ascii="Nirmala UI" w:hAnsi="Nirmala UI" w:cs="Nirmala UI"/>
          <w:sz w:val="24"/>
        </w:rPr>
        <w:t xml:space="preserve"> </w:t>
      </w:r>
      <w:proofErr w:type="spellStart"/>
      <w:r w:rsidR="00575E5C">
        <w:rPr>
          <w:rFonts w:ascii="Nirmala UI" w:hAnsi="Nirmala UI" w:cs="Nirmala UI"/>
          <w:sz w:val="24"/>
        </w:rPr>
        <w:t>কিয়াট</w:t>
      </w:r>
      <w:proofErr w:type="spellEnd"/>
      <w:r w:rsidR="00575E5C">
        <w:rPr>
          <w:rFonts w:ascii="Nirmala UI" w:hAnsi="Nirmala UI" w:cs="Nirmala UI"/>
          <w:sz w:val="24"/>
        </w:rPr>
        <w:t>)</w:t>
      </w:r>
    </w:p>
    <w:p w:rsidR="00701E67" w:rsidRPr="00174A42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proofErr w:type="spellStart"/>
      <w:r w:rsidRPr="00EE0183">
        <w:rPr>
          <w:rFonts w:ascii="Nirmala UI" w:hAnsi="Nirmala UI" w:cs="Nirmala UI"/>
          <w:sz w:val="24"/>
        </w:rPr>
        <w:t>ইরানঃ</w:t>
      </w:r>
      <w:proofErr w:type="spellEnd"/>
      <w:r w:rsidRPr="00EE0183">
        <w:rPr>
          <w:rFonts w:ascii="Nirmala UI" w:hAnsi="Nirmala UI" w:cs="Nirmala UI"/>
          <w:sz w:val="24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174A42">
        <w:rPr>
          <w:rFonts w:ascii="Nirmala UI" w:hAnsi="Nirmala UI" w:cs="Nirmala UI"/>
          <w:sz w:val="28"/>
        </w:rPr>
        <w:t xml:space="preserve"> </w:t>
      </w:r>
      <w:r w:rsidR="007773B3">
        <w:rPr>
          <w:rFonts w:ascii="Nirmala UI" w:hAnsi="Nirmala UI" w:cs="Nirmala UI"/>
          <w:sz w:val="24"/>
        </w:rPr>
        <w:t>(</w:t>
      </w:r>
      <w:proofErr w:type="spellStart"/>
      <w:r w:rsidR="007773B3">
        <w:rPr>
          <w:rFonts w:ascii="Nirmala UI" w:hAnsi="Nirmala UI" w:cs="Nirmala UI"/>
          <w:sz w:val="24"/>
        </w:rPr>
        <w:t>মুদ্রাঃ</w:t>
      </w:r>
      <w:proofErr w:type="spellEnd"/>
      <w:r w:rsidR="007773B3">
        <w:rPr>
          <w:rFonts w:ascii="Nirmala UI" w:hAnsi="Nirmala UI" w:cs="Nirmala UI"/>
          <w:sz w:val="24"/>
        </w:rPr>
        <w:t xml:space="preserve"> </w:t>
      </w:r>
      <w:proofErr w:type="spellStart"/>
      <w:r w:rsidR="007773B3">
        <w:rPr>
          <w:rFonts w:ascii="Nirmala UI" w:hAnsi="Nirmala UI" w:cs="Nirmala UI"/>
          <w:sz w:val="24"/>
        </w:rPr>
        <w:t>রিয়াল</w:t>
      </w:r>
      <w:proofErr w:type="spellEnd"/>
      <w:r w:rsidR="007773B3">
        <w:rPr>
          <w:rFonts w:ascii="Nirmala UI" w:hAnsi="Nirmala UI" w:cs="Nirmala UI"/>
          <w:sz w:val="24"/>
        </w:rPr>
        <w:t>)</w:t>
      </w:r>
    </w:p>
    <w:p w:rsidR="001174B8" w:rsidRPr="00174A42" w:rsidRDefault="001174B8">
      <w:pPr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br w:type="page"/>
      </w:r>
    </w:p>
    <w:p w:rsidR="00A91FC5" w:rsidRPr="00174A42" w:rsidRDefault="001174B8" w:rsidP="00344204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174A42" w:rsidTr="0017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</w:tcPr>
          <w:p w:rsidR="00393D89" w:rsidRPr="00174A42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</w:tcPr>
          <w:p w:rsidR="00393D89" w:rsidRPr="00174A42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32"/>
              </w:rPr>
              <w:t>সদ</w:t>
            </w:r>
            <w:r w:rsidR="00BC1607" w:rsidRPr="00174A42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174A42">
              <w:rPr>
                <w:rFonts w:ascii="Nirmala UI" w:hAnsi="Nirmala UI" w:cs="Nirmala UI"/>
                <w:sz w:val="32"/>
              </w:rPr>
              <w:t xml:space="preserve"> নাম</w:t>
            </w:r>
          </w:p>
        </w:tc>
        <w:tc>
          <w:tcPr>
            <w:tcW w:w="1947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393D8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174A42" w:rsidRDefault="00393D89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Regional Comprehensive Economic Partnership)</w:t>
            </w:r>
          </w:p>
        </w:tc>
        <w:tc>
          <w:tcPr>
            <w:tcW w:w="2730" w:type="dxa"/>
          </w:tcPr>
          <w:p w:rsidR="00393D89" w:rsidRPr="00802DC2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802DC2">
              <w:rPr>
                <w:rFonts w:ascii="Nirmala UI" w:hAnsi="Nirmala UI" w:cs="Nirmala UI"/>
                <w:sz w:val="24"/>
                <w:szCs w:val="28"/>
              </w:rPr>
              <w:t xml:space="preserve">সাক্ষরঃ </w:t>
            </w:r>
          </w:p>
          <w:p w:rsidR="00393D89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5 Nov. 2020</w:t>
            </w:r>
          </w:p>
          <w:p w:rsidR="00802DC2" w:rsidRPr="00802DC2" w:rsidRDefault="00802DC2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8"/>
              </w:rPr>
            </w:pPr>
          </w:p>
          <w:p w:rsidR="00393D89" w:rsidRPr="00174A42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802DC2">
              <w:rPr>
                <w:rFonts w:ascii="Nirmala UI" w:hAnsi="Nirmala UI" w:cs="Nirmala UI"/>
                <w:sz w:val="24"/>
                <w:szCs w:val="28"/>
              </w:rPr>
              <w:t xml:space="preserve">কার্যকরঃ </w:t>
            </w:r>
          </w:p>
          <w:p w:rsidR="00393D89" w:rsidRPr="00174A42" w:rsidRDefault="00C966F3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</w:tcPr>
          <w:p w:rsidR="00802DC2" w:rsidRDefault="00802DC2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393D89" w:rsidRPr="00174A42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</w:tcPr>
          <w:p w:rsidR="00441273" w:rsidRPr="00174A42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393D89" w:rsidRPr="00174A42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</w:tcPr>
          <w:p w:rsidR="00393D89" w:rsidRDefault="00441273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অস্ট্রেল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ম্বোড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চীন, ইন্দোনেশিয়া, জাপান, দ.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মায়ানমার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সিঙ্গাপুর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  <w:p w:rsidR="00802DC2" w:rsidRPr="00174A42" w:rsidRDefault="00802DC2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</w:tcPr>
          <w:p w:rsidR="00393D89" w:rsidRPr="00174A42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Pr="00174A42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  <w:p w:rsidR="00AE6D7A" w:rsidRPr="00174A42" w:rsidRDefault="00AE6D7A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-Pacific Trade Agreement)</w:t>
            </w:r>
          </w:p>
        </w:tc>
        <w:tc>
          <w:tcPr>
            <w:tcW w:w="2730" w:type="dxa"/>
          </w:tcPr>
          <w:p w:rsidR="0037331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601AD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</w:tcPr>
          <w:p w:rsidR="00684B4B" w:rsidRPr="00174A42" w:rsidRDefault="00684B4B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601AD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ব্যাংকক,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601ADA" w:rsidRPr="00174A42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4050" w:type="dxa"/>
          </w:tcPr>
          <w:p w:rsidR="00601ADA" w:rsidRPr="00174A42" w:rsidRDefault="00A23825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বাংলাদেশ, ভারত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চীন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</w:tcPr>
          <w:p w:rsidR="00601ADA" w:rsidRPr="00174A42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  <w:p w:rsidR="001C340F" w:rsidRPr="00174A42" w:rsidRDefault="001C340F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</w:tcPr>
          <w:p w:rsidR="001C340F" w:rsidRPr="00174A42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 w:rsidRPr="00174A42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344314" w:rsidRPr="00174A42">
              <w:rPr>
                <w:rFonts w:ascii="Nirmala UI" w:hAnsi="Nirmala UI" w:cs="Nirmala UI"/>
                <w:b/>
                <w:sz w:val="28"/>
                <w:szCs w:val="28"/>
              </w:rPr>
              <w:t xml:space="preserve">1992, </w:t>
            </w:r>
            <w:r w:rsidR="00344314" w:rsidRPr="00174A42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</w:t>
            </w:r>
          </w:p>
        </w:tc>
        <w:tc>
          <w:tcPr>
            <w:tcW w:w="4050" w:type="dxa"/>
          </w:tcPr>
          <w:p w:rsidR="00CD47D9" w:rsidRPr="00174A42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ASEAN-এর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সদস্য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  <w:p w:rsidR="001D2C03" w:rsidRPr="00174A42" w:rsidRDefault="001D2C0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uropean Free Trade Agreement)</w:t>
            </w:r>
          </w:p>
        </w:tc>
        <w:tc>
          <w:tcPr>
            <w:tcW w:w="2730" w:type="dxa"/>
          </w:tcPr>
          <w:p w:rsidR="00841FE3" w:rsidRPr="00174A42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4</w:t>
            </w:r>
          </w:p>
        </w:tc>
        <w:tc>
          <w:tcPr>
            <w:tcW w:w="4050" w:type="dxa"/>
          </w:tcPr>
          <w:p w:rsidR="00CD47D9" w:rsidRPr="00174A42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 নরওয়ে, সুইজারল্যান্ড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  <w:p w:rsidR="00CF7329" w:rsidRDefault="00CF7329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North American Free Trade Agreement)</w:t>
            </w:r>
          </w:p>
          <w:p w:rsidR="00A1309A" w:rsidRPr="00A1309A" w:rsidRDefault="00A1309A" w:rsidP="003C66CB">
            <w:pPr>
              <w:jc w:val="center"/>
              <w:rPr>
                <w:rFonts w:ascii="Nirmala UI" w:hAnsi="Nirmala UI" w:cs="Nirmala UI"/>
                <w:b w:val="0"/>
                <w:sz w:val="8"/>
                <w:szCs w:val="32"/>
              </w:rPr>
            </w:pPr>
          </w:p>
        </w:tc>
        <w:tc>
          <w:tcPr>
            <w:tcW w:w="2730" w:type="dxa"/>
          </w:tcPr>
          <w:p w:rsidR="00033EE1" w:rsidRPr="00A1309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8"/>
              </w:rPr>
            </w:pPr>
          </w:p>
          <w:p w:rsidR="00CD47D9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A1309A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CD47D9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CD47D9" w:rsidRPr="00174A42" w:rsidRDefault="00802DC2" w:rsidP="00802D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সদস্যঃ USA, Mexico, </w:t>
            </w:r>
            <w:r w:rsidR="00A63E22" w:rsidRPr="00174A42">
              <w:rPr>
                <w:rFonts w:ascii="Nirmala UI" w:hAnsi="Nirmala UI" w:cs="Nirmala UI"/>
                <w:b/>
                <w:sz w:val="24"/>
              </w:rPr>
              <w:t>Canada</w:t>
            </w:r>
          </w:p>
          <w:p w:rsidR="00A63E22" w:rsidRPr="00E87D7B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E87D7B">
              <w:rPr>
                <w:rFonts w:ascii="Nirmala UI" w:hAnsi="Nirmala UI" w:cs="Nirmala UI"/>
                <w:sz w:val="24"/>
              </w:rPr>
              <w:t>NAFTA -&gt; USMCA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601ADA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Pr="00174A42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  <w:p w:rsidR="00543983" w:rsidRPr="00174A42" w:rsidRDefault="0054398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USA-Mexico-Canada Agreement)</w:t>
            </w:r>
          </w:p>
        </w:tc>
        <w:tc>
          <w:tcPr>
            <w:tcW w:w="2730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A1309A">
              <w:rPr>
                <w:rFonts w:ascii="Nirmala UI" w:hAnsi="Nirmala UI" w:cs="Nirmala UI"/>
                <w:sz w:val="24"/>
                <w:szCs w:val="28"/>
              </w:rPr>
              <w:t>স্বাক্ষরঃ</w:t>
            </w:r>
            <w:proofErr w:type="spellEnd"/>
            <w:r w:rsidRPr="00A1309A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D143B1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A1309A">
              <w:rPr>
                <w:rFonts w:ascii="Nirmala UI" w:hAnsi="Nirmala UI" w:cs="Nirmala UI"/>
                <w:sz w:val="24"/>
                <w:szCs w:val="28"/>
              </w:rPr>
              <w:t xml:space="preserve">কার্যকরঃ </w:t>
            </w: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</w:tcPr>
          <w:p w:rsidR="00601ADA" w:rsidRPr="00A1309A" w:rsidRDefault="00D143B1" w:rsidP="00A1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1309A">
              <w:rPr>
                <w:rFonts w:ascii="Nirmala UI" w:hAnsi="Nirmala UI" w:cs="Nirmala UI"/>
                <w:b/>
                <w:sz w:val="24"/>
              </w:rPr>
              <w:t xml:space="preserve">১৬ </w:t>
            </w:r>
            <w:proofErr w:type="spellStart"/>
            <w:r w:rsidRPr="00A1309A">
              <w:rPr>
                <w:rFonts w:ascii="Nirmala UI" w:hAnsi="Nirmala UI" w:cs="Nirmala UI"/>
                <w:b/>
                <w:sz w:val="24"/>
              </w:rPr>
              <w:t>বছর</w:t>
            </w:r>
            <w:proofErr w:type="spellEnd"/>
            <w:r w:rsidRPr="00A1309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1309A">
              <w:rPr>
                <w:rFonts w:ascii="Nirmala UI" w:hAnsi="Nirmala UI" w:cs="Nirmala UI"/>
                <w:b/>
                <w:sz w:val="24"/>
              </w:rPr>
              <w:t>মেয়াদের</w:t>
            </w:r>
            <w:proofErr w:type="spellEnd"/>
            <w:r w:rsidRPr="00A1309A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E5151F" w:rsidRPr="00A1309A">
              <w:rPr>
                <w:rFonts w:ascii="Nirmala UI" w:hAnsi="Nirmala UI" w:cs="Nirmala UI"/>
                <w:b/>
                <w:sz w:val="24"/>
              </w:rPr>
              <w:t xml:space="preserve">মুক্ত বাণিজ্য </w:t>
            </w:r>
            <w:r w:rsidRPr="00A1309A">
              <w:rPr>
                <w:rFonts w:ascii="Nirmala UI" w:hAnsi="Nirmala UI" w:cs="Nirmala UI"/>
                <w:b/>
                <w:sz w:val="24"/>
              </w:rPr>
              <w:t>চুক্তি</w:t>
            </w:r>
          </w:p>
        </w:tc>
        <w:tc>
          <w:tcPr>
            <w:tcW w:w="2052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E5151F" w:rsidRPr="00174A42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601ADA" w:rsidRPr="00174A42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</w:tcPr>
          <w:p w:rsidR="00601ADA" w:rsidRPr="00174A42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TPP</w:t>
            </w:r>
          </w:p>
          <w:p w:rsidR="007614EC" w:rsidRPr="00174A42" w:rsidRDefault="007614EC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Trans-Pacific Partnership)</w:t>
            </w:r>
          </w:p>
        </w:tc>
        <w:tc>
          <w:tcPr>
            <w:tcW w:w="2730" w:type="dxa"/>
          </w:tcPr>
          <w:p w:rsidR="00CD47D9" w:rsidRPr="00174A42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6</w:t>
            </w:r>
          </w:p>
          <w:p w:rsidR="00337204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1</w:t>
            </w:r>
          </w:p>
        </w:tc>
        <w:tc>
          <w:tcPr>
            <w:tcW w:w="4050" w:type="dxa"/>
          </w:tcPr>
          <w:p w:rsidR="00CD47D9" w:rsidRPr="00174A42" w:rsidRDefault="00337204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অস্ট্রেলিয়া,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4E0EBB"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কানাডা, মেক্সিকো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চিল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</w:t>
            </w:r>
            <w:r w:rsidR="004E0EBB"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পেরু</w:t>
            </w:r>
            <w:proofErr w:type="spellEnd"/>
            <w:r w:rsidR="004E0EBB" w:rsidRPr="00174A42">
              <w:rPr>
                <w:rFonts w:ascii="Nirmala UI" w:hAnsi="Nirmala UI" w:cs="Nirmala UI"/>
                <w:sz w:val="24"/>
              </w:rPr>
              <w:t>,</w:t>
            </w:r>
            <w:r w:rsidRPr="00174A42">
              <w:rPr>
                <w:rFonts w:ascii="Nirmala UI" w:hAnsi="Nirmala UI" w:cs="Nirmala UI"/>
                <w:sz w:val="24"/>
              </w:rPr>
              <w:t xml:space="preserve"> জাপান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া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r w:rsidR="004E0EBB" w:rsidRPr="00174A42">
              <w:rPr>
                <w:rFonts w:ascii="Nirmala UI" w:hAnsi="Nirmala UI" w:cs="Nirmala UI"/>
                <w:sz w:val="24"/>
              </w:rPr>
              <w:t xml:space="preserve">সিঙ্গাপুর,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174A42" w:rsidRDefault="004E0EBB" w:rsidP="00A1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A1309A">
              <w:rPr>
                <w:rFonts w:ascii="Nirmala UI" w:hAnsi="Nirmala UI" w:cs="Nirmala UI"/>
                <w:sz w:val="24"/>
              </w:rPr>
              <w:t xml:space="preserve">বর্তমানে </w:t>
            </w:r>
            <w:proofErr w:type="spellStart"/>
            <w:r w:rsidRPr="00A1309A">
              <w:rPr>
                <w:rFonts w:ascii="Nirmala UI" w:hAnsi="Nirmala UI" w:cs="Nirmala UI"/>
                <w:sz w:val="24"/>
              </w:rPr>
              <w:t>কর্যকর</w:t>
            </w:r>
            <w:proofErr w:type="spellEnd"/>
            <w:r w:rsidRPr="00A1309A">
              <w:rPr>
                <w:rFonts w:ascii="Nirmala UI" w:hAnsi="Nirmala UI" w:cs="Nirmala UI"/>
                <w:sz w:val="24"/>
              </w:rPr>
              <w:t xml:space="preserve"> নেই।</w:t>
            </w: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92C0E" w:rsidRPr="00192C0E" w:rsidRDefault="00192C0E" w:rsidP="00192C0E">
            <w:pPr>
              <w:jc w:val="center"/>
              <w:rPr>
                <w:rFonts w:ascii="Nirmala UI" w:hAnsi="Nirmala UI" w:cs="Nirmala UI"/>
                <w:szCs w:val="32"/>
              </w:rPr>
            </w:pPr>
          </w:p>
          <w:p w:rsidR="003A7F4B" w:rsidRPr="00174A42" w:rsidRDefault="003A7F4B" w:rsidP="00192C0E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174A42" w:rsidRDefault="003A7F4B" w:rsidP="00192C0E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 w:rsidRPr="00174A42"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</w:tcPr>
          <w:p w:rsidR="002B3054" w:rsidRPr="00192C0E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8"/>
              </w:rPr>
            </w:pPr>
          </w:p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05156E" w:rsidRPr="00174A42" w:rsidRDefault="0005156E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</w:tcPr>
          <w:p w:rsidR="00CD47D9" w:rsidRPr="00174A42" w:rsidRDefault="00C42D53" w:rsidP="0019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নামঃ Comprehensive and Progressive Agreement for TPP</w:t>
            </w:r>
          </w:p>
        </w:tc>
        <w:tc>
          <w:tcPr>
            <w:tcW w:w="2052" w:type="dxa"/>
          </w:tcPr>
          <w:p w:rsidR="002B3054" w:rsidRPr="00192C0E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</w:t>
            </w:r>
          </w:p>
        </w:tc>
        <w:tc>
          <w:tcPr>
            <w:tcW w:w="4050" w:type="dxa"/>
          </w:tcPr>
          <w:p w:rsidR="00CD47D9" w:rsidRPr="00192C0E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92C0E">
              <w:rPr>
                <w:rFonts w:ascii="Nirmala UI" w:hAnsi="Nirmala UI" w:cs="Nirmala UI"/>
                <w:b/>
                <w:sz w:val="24"/>
              </w:rPr>
              <w:t>TPP + UK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  <w:p w:rsidR="00FF1313" w:rsidRPr="00174A42" w:rsidRDefault="00FF1313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do-Pacific Economic Framework)</w:t>
            </w:r>
          </w:p>
        </w:tc>
        <w:tc>
          <w:tcPr>
            <w:tcW w:w="2730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CD47D9" w:rsidRPr="00174A42" w:rsidRDefault="00FF1313" w:rsidP="00192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Launched by USA president: </w:t>
            </w:r>
            <w:r w:rsidRPr="00174A42">
              <w:rPr>
                <w:rFonts w:ascii="Nirmala UI" w:hAnsi="Nirmala UI" w:cs="Nirmala UI"/>
                <w:b/>
                <w:sz w:val="28"/>
              </w:rPr>
              <w:t>Joe Biden</w:t>
            </w:r>
          </w:p>
        </w:tc>
        <w:tc>
          <w:tcPr>
            <w:tcW w:w="2052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4</w:t>
            </w:r>
          </w:p>
        </w:tc>
        <w:tc>
          <w:tcPr>
            <w:tcW w:w="4050" w:type="dxa"/>
          </w:tcPr>
          <w:p w:rsidR="00CD47D9" w:rsidRPr="00174A42" w:rsidRDefault="00CB48B6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USA, জাপান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ভারত, অস্ট্রেল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 w:rsidRPr="00174A42">
              <w:rPr>
                <w:rFonts w:ascii="Nirmala UI" w:hAnsi="Nirmala UI" w:cs="Nirmala UI"/>
                <w:sz w:val="24"/>
              </w:rPr>
              <w:t>,</w:t>
            </w:r>
          </w:p>
          <w:p w:rsidR="00FA0A01" w:rsidRPr="00174A42" w:rsidRDefault="00FA0A01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ইন্দোনেশ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সিঙ্গাপুর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  <w:p w:rsidR="00D94401" w:rsidRPr="00174A42" w:rsidRDefault="00D94401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Comprehensive Nuclear Test-Ban Treaty Org.)</w:t>
            </w:r>
          </w:p>
        </w:tc>
        <w:tc>
          <w:tcPr>
            <w:tcW w:w="2730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</w:tcPr>
          <w:p w:rsidR="00192C0E" w:rsidRDefault="00192C0E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D47D9" w:rsidRPr="00174A42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052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B4618F" w:rsidRPr="00174A42" w:rsidRDefault="00B4618F" w:rsidP="00E87D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1947" w:type="dxa"/>
          </w:tcPr>
          <w:p w:rsidR="007B23CF" w:rsidRPr="007B23CF" w:rsidRDefault="007B23CF" w:rsidP="007B23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7B23CF">
              <w:rPr>
                <w:rFonts w:ascii="Nirmala UI" w:hAnsi="Nirmala UI" w:cs="Nirmala UI"/>
                <w:b/>
                <w:sz w:val="20"/>
              </w:rPr>
              <w:t>CTBTO – 1996</w:t>
            </w:r>
          </w:p>
          <w:p w:rsidR="007B23CF" w:rsidRPr="007B23CF" w:rsidRDefault="007B23CF" w:rsidP="007B23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7B23CF">
              <w:rPr>
                <w:rFonts w:ascii="Nirmala UI" w:hAnsi="Nirmala UI" w:cs="Nirmala UI"/>
                <w:b/>
                <w:sz w:val="20"/>
              </w:rPr>
              <w:t>OPCW, D8 – 1997</w:t>
            </w:r>
          </w:p>
          <w:p w:rsidR="007B23CF" w:rsidRPr="007B23CF" w:rsidRDefault="007B23CF" w:rsidP="007B23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7B23CF">
              <w:rPr>
                <w:rFonts w:ascii="Nirmala UI" w:hAnsi="Nirmala UI" w:cs="Nirmala UI"/>
                <w:b/>
                <w:sz w:val="20"/>
              </w:rPr>
              <w:t>ICC – 1998</w:t>
            </w:r>
          </w:p>
          <w:p w:rsidR="007B23CF" w:rsidRDefault="007B23CF" w:rsidP="007B2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7B23CF">
              <w:rPr>
                <w:rFonts w:ascii="Nirmala UI" w:hAnsi="Nirmala UI" w:cs="Nirmala UI"/>
                <w:b/>
                <w:sz w:val="20"/>
              </w:rPr>
              <w:t xml:space="preserve">G20 – 1999, </w:t>
            </w:r>
          </w:p>
          <w:p w:rsidR="00CD47D9" w:rsidRPr="00174A42" w:rsidRDefault="007B23CF" w:rsidP="007B2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7B23CF">
              <w:rPr>
                <w:rFonts w:ascii="Nirmala UI" w:hAnsi="Nirmala UI" w:cs="Nirmala UI"/>
                <w:b/>
                <w:sz w:val="20"/>
              </w:rPr>
              <w:t>PCA – 1899</w:t>
            </w:r>
          </w:p>
        </w:tc>
      </w:tr>
      <w:tr w:rsidR="00707375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Pr="00174A42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PCW</w:t>
            </w:r>
          </w:p>
          <w:p w:rsidR="00D25FD0" w:rsidRPr="00174A42" w:rsidRDefault="00D25FD0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for the Prohibition of Chemical Weapons)</w:t>
            </w:r>
          </w:p>
        </w:tc>
        <w:tc>
          <w:tcPr>
            <w:tcW w:w="2730" w:type="dxa"/>
          </w:tcPr>
          <w:p w:rsidR="00236E13" w:rsidRPr="00174A42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707375" w:rsidRPr="00174A42" w:rsidRDefault="00D944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</w:tcPr>
          <w:p w:rsidR="00192C0E" w:rsidRDefault="00192C0E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07375" w:rsidRPr="00174A42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</w:tcPr>
          <w:p w:rsidR="00707375" w:rsidRPr="00174A42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3</w:t>
            </w:r>
          </w:p>
        </w:tc>
        <w:tc>
          <w:tcPr>
            <w:tcW w:w="4050" w:type="dxa"/>
          </w:tcPr>
          <w:p w:rsidR="00707375" w:rsidRPr="00174A42" w:rsidRDefault="005B5475" w:rsidP="00192C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২০১৩</w:t>
            </w:r>
          </w:p>
        </w:tc>
        <w:tc>
          <w:tcPr>
            <w:tcW w:w="1947" w:type="dxa"/>
          </w:tcPr>
          <w:p w:rsidR="00707375" w:rsidRPr="00174A42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7E010D" w:rsidRDefault="007E010D" w:rsidP="00BF6539">
      <w:pPr>
        <w:rPr>
          <w:rFonts w:ascii="Nirmala UI" w:hAnsi="Nirmala UI" w:cs="Nirmala UI"/>
          <w:b/>
        </w:rPr>
      </w:pPr>
    </w:p>
    <w:p w:rsidR="007E010D" w:rsidRDefault="007E010D" w:rsidP="00BF6539">
      <w:pPr>
        <w:rPr>
          <w:rFonts w:ascii="Nirmala UI" w:hAnsi="Nirmala UI" w:cs="Nirmala UI"/>
          <w:b/>
        </w:rPr>
      </w:pPr>
    </w:p>
    <w:p w:rsidR="00BF6539" w:rsidRPr="007E010D" w:rsidRDefault="00BF6539" w:rsidP="007E010D">
      <w:pPr>
        <w:jc w:val="center"/>
        <w:rPr>
          <w:rFonts w:ascii="Nirmala UI" w:hAnsi="Nirmala UI" w:cs="Nirmala UI"/>
          <w:b/>
          <w:sz w:val="28"/>
        </w:rPr>
      </w:pPr>
      <w:r w:rsidRPr="007E010D">
        <w:rPr>
          <w:rFonts w:ascii="Nirmala UI" w:hAnsi="Nirmala UI" w:cs="Nirmala UI"/>
          <w:b/>
          <w:sz w:val="28"/>
        </w:rPr>
        <w:t>ব্রেটন উডস সম্মেলনঃ 1-22 July, 1944</w:t>
      </w:r>
    </w:p>
    <w:p w:rsidR="007E010D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proofErr w:type="spellStart"/>
      <w:r w:rsidRPr="007E010D">
        <w:rPr>
          <w:rFonts w:ascii="Nirmala UI" w:hAnsi="Nirmala UI" w:cs="Nirmala UI"/>
          <w:sz w:val="24"/>
        </w:rPr>
        <w:t>এই</w:t>
      </w:r>
      <w:proofErr w:type="spellEnd"/>
      <w:r w:rsidRPr="007E010D">
        <w:rPr>
          <w:rFonts w:ascii="Nirmala UI" w:hAnsi="Nirmala UI" w:cs="Nirmala UI"/>
          <w:sz w:val="24"/>
        </w:rPr>
        <w:t xml:space="preserve"> </w:t>
      </w:r>
      <w:proofErr w:type="spellStart"/>
      <w:r w:rsidRPr="007E010D">
        <w:rPr>
          <w:rFonts w:ascii="Nirmala UI" w:hAnsi="Nirmala UI" w:cs="Nirmala UI"/>
          <w:sz w:val="24"/>
        </w:rPr>
        <w:t>সম্মেলনে</w:t>
      </w:r>
      <w:proofErr w:type="spellEnd"/>
      <w:r w:rsidRPr="007E010D">
        <w:rPr>
          <w:rFonts w:ascii="Nirmala UI" w:hAnsi="Nirmala UI" w:cs="Nirmala UI"/>
          <w:sz w:val="24"/>
        </w:rPr>
        <w:t xml:space="preserve"> 44 টি দেশ </w:t>
      </w:r>
      <w:proofErr w:type="spellStart"/>
      <w:r w:rsidRPr="007E010D">
        <w:rPr>
          <w:rFonts w:ascii="Nirmala UI" w:hAnsi="Nirmala UI" w:cs="Nirmala UI"/>
          <w:sz w:val="24"/>
        </w:rPr>
        <w:t>অংশগ্রহণ</w:t>
      </w:r>
      <w:proofErr w:type="spellEnd"/>
      <w:r w:rsidRPr="007E010D">
        <w:rPr>
          <w:rFonts w:ascii="Nirmala UI" w:hAnsi="Nirmala UI" w:cs="Nirmala UI"/>
          <w:sz w:val="24"/>
        </w:rPr>
        <w:t xml:space="preserve"> করে। </w:t>
      </w:r>
    </w:p>
    <w:p w:rsidR="00F91311" w:rsidRPr="007E010D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r w:rsidRPr="007E010D">
        <w:rPr>
          <w:rFonts w:ascii="Nirmala UI" w:hAnsi="Nirmala UI" w:cs="Nirmala UI"/>
          <w:sz w:val="24"/>
        </w:rPr>
        <w:t xml:space="preserve">এর মূল </w:t>
      </w:r>
      <w:proofErr w:type="spellStart"/>
      <w:r w:rsidRPr="007E010D">
        <w:rPr>
          <w:rFonts w:ascii="Nirmala UI" w:hAnsi="Nirmala UI" w:cs="Nirmala UI"/>
          <w:sz w:val="24"/>
        </w:rPr>
        <w:t>ভূমিকা</w:t>
      </w:r>
      <w:proofErr w:type="spellEnd"/>
      <w:r w:rsidRPr="007E010D">
        <w:rPr>
          <w:rFonts w:ascii="Nirmala UI" w:hAnsi="Nirmala UI" w:cs="Nirmala UI"/>
          <w:sz w:val="24"/>
        </w:rPr>
        <w:t xml:space="preserve"> </w:t>
      </w:r>
      <w:proofErr w:type="spellStart"/>
      <w:r w:rsidRPr="007E010D">
        <w:rPr>
          <w:rFonts w:ascii="Nirmala UI" w:hAnsi="Nirmala UI" w:cs="Nirmala UI"/>
          <w:sz w:val="24"/>
        </w:rPr>
        <w:t>পালন</w:t>
      </w:r>
      <w:proofErr w:type="spellEnd"/>
      <w:r w:rsidRPr="007E010D">
        <w:rPr>
          <w:rFonts w:ascii="Nirmala UI" w:hAnsi="Nirmala UI" w:cs="Nirmala UI"/>
          <w:sz w:val="24"/>
        </w:rPr>
        <w:t xml:space="preserve"> </w:t>
      </w:r>
      <w:proofErr w:type="spellStart"/>
      <w:r w:rsidRPr="007E010D">
        <w:rPr>
          <w:rFonts w:ascii="Nirmala UI" w:hAnsi="Nirmala UI" w:cs="Nirmala UI"/>
          <w:sz w:val="24"/>
        </w:rPr>
        <w:t>করেনঃ</w:t>
      </w:r>
      <w:proofErr w:type="spellEnd"/>
      <w:r w:rsidRPr="007E010D">
        <w:rPr>
          <w:rFonts w:ascii="Nirmala UI" w:hAnsi="Nirmala UI" w:cs="Nirmala UI"/>
          <w:sz w:val="24"/>
        </w:rPr>
        <w:t xml:space="preserve"> </w:t>
      </w:r>
      <w:proofErr w:type="spellStart"/>
      <w:r w:rsidRPr="007E010D">
        <w:rPr>
          <w:rFonts w:ascii="Nirmala UI" w:hAnsi="Nirmala UI" w:cs="Nirmala UI"/>
          <w:b/>
          <w:sz w:val="24"/>
        </w:rPr>
        <w:t>হেনরি</w:t>
      </w:r>
      <w:proofErr w:type="spellEnd"/>
      <w:r w:rsidRPr="007E010D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7E010D">
        <w:rPr>
          <w:rFonts w:ascii="Nirmala UI" w:hAnsi="Nirmala UI" w:cs="Nirmala UI"/>
          <w:b/>
          <w:sz w:val="24"/>
        </w:rPr>
        <w:t>মরগান</w:t>
      </w:r>
      <w:proofErr w:type="spellEnd"/>
      <w:r w:rsidRPr="007E010D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7E010D">
        <w:rPr>
          <w:rFonts w:ascii="Nirmala UI" w:hAnsi="Nirmala UI" w:cs="Nirmala UI"/>
          <w:b/>
          <w:sz w:val="24"/>
        </w:rPr>
        <w:t>থাউ</w:t>
      </w:r>
      <w:proofErr w:type="spellEnd"/>
      <w:r w:rsidRPr="007E010D">
        <w:rPr>
          <w:rFonts w:ascii="Nirmala UI" w:hAnsi="Nirmala UI" w:cs="Nirmala UI"/>
          <w:b/>
          <w:sz w:val="24"/>
        </w:rPr>
        <w:t xml:space="preserve"> ও </w:t>
      </w:r>
      <w:proofErr w:type="spellStart"/>
      <w:r w:rsidRPr="007E010D">
        <w:rPr>
          <w:rFonts w:ascii="Nirmala UI" w:hAnsi="Nirmala UI" w:cs="Nirmala UI"/>
          <w:b/>
          <w:sz w:val="24"/>
        </w:rPr>
        <w:t>মেনার্ড</w:t>
      </w:r>
      <w:proofErr w:type="spellEnd"/>
      <w:r w:rsidRPr="007E010D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7E010D">
        <w:rPr>
          <w:rFonts w:ascii="Nirmala UI" w:hAnsi="Nirmala UI" w:cs="Nirmala UI"/>
          <w:b/>
          <w:sz w:val="24"/>
        </w:rPr>
        <w:t>কেনিস</w:t>
      </w:r>
      <w:proofErr w:type="spellEnd"/>
      <w:r w:rsidRPr="007E010D">
        <w:rPr>
          <w:rFonts w:ascii="Nirmala UI" w:hAnsi="Nirmala UI" w:cs="Nirmala UI"/>
          <w:sz w:val="24"/>
        </w:rPr>
        <w:t xml:space="preserve">। </w:t>
      </w:r>
    </w:p>
    <w:p w:rsidR="00BF6539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proofErr w:type="spellStart"/>
      <w:r w:rsidRPr="007E010D">
        <w:rPr>
          <w:rFonts w:ascii="Nirmala UI" w:hAnsi="Nirmala UI" w:cs="Nirmala UI"/>
          <w:sz w:val="24"/>
        </w:rPr>
        <w:t>এখানে</w:t>
      </w:r>
      <w:proofErr w:type="spellEnd"/>
      <w:r w:rsidRPr="007E010D">
        <w:rPr>
          <w:rFonts w:ascii="Nirmala UI" w:hAnsi="Nirmala UI" w:cs="Nirmala UI"/>
          <w:sz w:val="24"/>
        </w:rPr>
        <w:t xml:space="preserve"> ৩ টি প্রতিষ্ঠান </w:t>
      </w:r>
      <w:proofErr w:type="spellStart"/>
      <w:r w:rsidRPr="007E010D">
        <w:rPr>
          <w:rFonts w:ascii="Nirmala UI" w:hAnsi="Nirmala UI" w:cs="Nirmala UI"/>
          <w:sz w:val="24"/>
        </w:rPr>
        <w:t>প্রস্তাবিত</w:t>
      </w:r>
      <w:proofErr w:type="spellEnd"/>
      <w:r w:rsidRPr="007E010D">
        <w:rPr>
          <w:rFonts w:ascii="Nirmala UI" w:hAnsi="Nirmala UI" w:cs="Nirmala UI"/>
          <w:sz w:val="24"/>
        </w:rPr>
        <w:t xml:space="preserve"> হয়ঃ</w:t>
      </w:r>
      <w:r w:rsidR="00D26AC9" w:rsidRPr="007E010D">
        <w:rPr>
          <w:rFonts w:ascii="Nirmala UI" w:hAnsi="Nirmala UI" w:cs="Nirmala UI"/>
          <w:sz w:val="24"/>
        </w:rPr>
        <w:t xml:space="preserve"> IBRD, IMF, </w:t>
      </w:r>
      <w:r w:rsidRPr="007E010D">
        <w:rPr>
          <w:rFonts w:ascii="Nirmala UI" w:hAnsi="Nirmala UI" w:cs="Nirmala UI"/>
          <w:sz w:val="24"/>
        </w:rPr>
        <w:t>ITO</w:t>
      </w:r>
    </w:p>
    <w:p w:rsidR="007E010D" w:rsidRPr="007E010D" w:rsidRDefault="007E010D" w:rsidP="007E010D">
      <w:pPr>
        <w:spacing w:line="240" w:lineRule="auto"/>
        <w:rPr>
          <w:rFonts w:ascii="Nirmala UI" w:hAnsi="Nirmala UI" w:cs="Nirmala UI"/>
          <w:sz w:val="24"/>
        </w:rPr>
      </w:pPr>
    </w:p>
    <w:p w:rsidR="00BF6539" w:rsidRPr="007E010D" w:rsidRDefault="00BF6539" w:rsidP="007E010D">
      <w:pPr>
        <w:spacing w:line="240" w:lineRule="auto"/>
        <w:rPr>
          <w:rFonts w:ascii="Nirmala UI" w:hAnsi="Nirmala UI" w:cs="Nirmala UI"/>
          <w:b/>
          <w:sz w:val="24"/>
        </w:rPr>
      </w:pPr>
      <w:r w:rsidRPr="007E010D">
        <w:rPr>
          <w:rFonts w:ascii="Nirmala UI" w:hAnsi="Nirmala UI" w:cs="Nirmala UI"/>
          <w:b/>
          <w:sz w:val="24"/>
        </w:rPr>
        <w:t>* Bretton Woods Twins: WB + IMF</w:t>
      </w:r>
    </w:p>
    <w:p w:rsidR="007E010D" w:rsidRDefault="007E010D" w:rsidP="0077288E">
      <w:pPr>
        <w:spacing w:line="360" w:lineRule="auto"/>
        <w:rPr>
          <w:rFonts w:ascii="Nirmala UI" w:hAnsi="Nirmala UI" w:cs="Nirmala UI"/>
          <w:b/>
        </w:rPr>
      </w:pPr>
    </w:p>
    <w:p w:rsidR="007E010D" w:rsidRDefault="007E010D" w:rsidP="0077288E">
      <w:pPr>
        <w:spacing w:line="360" w:lineRule="auto"/>
        <w:rPr>
          <w:rFonts w:ascii="Nirmala UI" w:hAnsi="Nirmala UI" w:cs="Nirmala UI"/>
          <w:b/>
        </w:rPr>
      </w:pPr>
    </w:p>
    <w:p w:rsidR="007E010D" w:rsidRPr="007E010D" w:rsidRDefault="007E010D" w:rsidP="007E010D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174A42" w:rsidTr="0025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174A42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945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679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1773FA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AF5A4C" w:rsidRPr="00174A42" w:rsidRDefault="00AF5A4C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B</w:t>
            </w: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Bank)</w:t>
            </w:r>
          </w:p>
          <w:p w:rsidR="00655891" w:rsidRPr="00174A42" w:rsidRDefault="00655891" w:rsidP="00C600DD">
            <w:pPr>
              <w:spacing w:line="360" w:lineRule="auto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945" w:type="dxa"/>
          </w:tcPr>
          <w:p w:rsidR="0091238E" w:rsidRPr="006D2366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6D2366">
              <w:rPr>
                <w:rFonts w:ascii="Nirmala UI" w:hAnsi="Nirmala UI" w:cs="Nirmala UI"/>
                <w:sz w:val="20"/>
                <w:szCs w:val="32"/>
              </w:rPr>
              <w:t xml:space="preserve">প্রতিষ্ঠাঃ </w:t>
            </w:r>
            <w:r w:rsidR="0091238E" w:rsidRPr="006D2366">
              <w:rPr>
                <w:rFonts w:ascii="Nirmala UI" w:hAnsi="Nirmala UI" w:cs="Nirmala UI"/>
                <w:b/>
                <w:sz w:val="24"/>
                <w:szCs w:val="32"/>
              </w:rPr>
              <w:t xml:space="preserve">7 July, </w:t>
            </w:r>
            <w:r w:rsidR="0091238E" w:rsidRPr="002B75CE">
              <w:rPr>
                <w:rFonts w:ascii="Nirmala UI" w:hAnsi="Nirmala UI" w:cs="Nirmala UI"/>
                <w:sz w:val="28"/>
                <w:szCs w:val="32"/>
              </w:rPr>
              <w:t>19</w:t>
            </w:r>
            <w:r w:rsidR="0091238E" w:rsidRPr="002B75CE">
              <w:rPr>
                <w:rFonts w:ascii="Nirmala UI" w:hAnsi="Nirmala UI" w:cs="Nirmala UI"/>
                <w:b/>
                <w:sz w:val="28"/>
                <w:szCs w:val="32"/>
              </w:rPr>
              <w:t>44</w:t>
            </w:r>
          </w:p>
          <w:p w:rsidR="0091238E" w:rsidRPr="00174A42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D2366">
              <w:rPr>
                <w:rFonts w:ascii="Nirmala UI" w:hAnsi="Nirmala UI" w:cs="Nirmala UI"/>
                <w:szCs w:val="32"/>
              </w:rPr>
              <w:t xml:space="preserve">কার্যকরঃ </w:t>
            </w:r>
            <w:r w:rsidR="007C61A7" w:rsidRPr="007C61A7">
              <w:rPr>
                <w:rFonts w:ascii="Nirmala UI" w:hAnsi="Nirmala UI" w:cs="Nirmala UI"/>
                <w:b/>
                <w:sz w:val="24"/>
                <w:szCs w:val="32"/>
              </w:rPr>
              <w:t xml:space="preserve">25 June, </w:t>
            </w:r>
            <w:r w:rsidRPr="00802464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802464">
              <w:rPr>
                <w:rFonts w:ascii="Nirmala UI" w:hAnsi="Nirmala UI" w:cs="Nirmala UI"/>
                <w:b/>
                <w:sz w:val="28"/>
                <w:szCs w:val="32"/>
              </w:rPr>
              <w:t>46</w:t>
            </w:r>
          </w:p>
          <w:p w:rsidR="008F5AE1" w:rsidRPr="004C597E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32"/>
              </w:rPr>
            </w:pPr>
          </w:p>
          <w:p w:rsidR="0020372F" w:rsidRPr="00FC7C9F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FC7C9F">
              <w:rPr>
                <w:rFonts w:ascii="Nirmala UI" w:hAnsi="Nirmala UI" w:cs="Nirmala UI"/>
                <w:b/>
                <w:szCs w:val="32"/>
              </w:rPr>
              <w:t xml:space="preserve">IBRD – </w:t>
            </w:r>
            <w:r w:rsidRPr="00FC7C9F">
              <w:rPr>
                <w:rFonts w:ascii="Nirmala UI" w:hAnsi="Nirmala UI" w:cs="Nirmala UI"/>
                <w:szCs w:val="32"/>
              </w:rPr>
              <w:t>19</w:t>
            </w:r>
            <w:r w:rsidRPr="00FC7C9F">
              <w:rPr>
                <w:rFonts w:ascii="Nirmala UI" w:hAnsi="Nirmala UI" w:cs="Nirmala UI"/>
                <w:b/>
                <w:szCs w:val="32"/>
              </w:rPr>
              <w:t xml:space="preserve">44 </w:t>
            </w:r>
            <w:r w:rsidRPr="00FC7C9F">
              <w:rPr>
                <w:rFonts w:ascii="Nirmala UI" w:hAnsi="Nirmala UI" w:cs="Nirmala UI"/>
                <w:szCs w:val="32"/>
              </w:rPr>
              <w:t>(</w:t>
            </w:r>
            <w:r w:rsidRPr="00FC7C9F">
              <w:rPr>
                <w:rFonts w:ascii="Nirmala UI" w:hAnsi="Nirmala UI" w:cs="Nirmala UI"/>
                <w:b/>
                <w:szCs w:val="32"/>
              </w:rPr>
              <w:t>BD</w:t>
            </w:r>
            <w:r w:rsidRPr="00FC7C9F">
              <w:rPr>
                <w:rFonts w:ascii="Nirmala UI" w:hAnsi="Nirmala UI" w:cs="Nirmala UI"/>
                <w:szCs w:val="32"/>
              </w:rPr>
              <w:t xml:space="preserve"> - 19</w:t>
            </w:r>
            <w:r w:rsidRPr="00376138">
              <w:rPr>
                <w:rFonts w:ascii="Nirmala UI" w:hAnsi="Nirmala UI" w:cs="Nirmala UI"/>
                <w:b/>
                <w:szCs w:val="32"/>
              </w:rPr>
              <w:t>72</w:t>
            </w:r>
            <w:r w:rsidRPr="00FC7C9F">
              <w:rPr>
                <w:rFonts w:ascii="Nirmala UI" w:hAnsi="Nirmala UI" w:cs="Nirmala UI"/>
                <w:szCs w:val="32"/>
              </w:rPr>
              <w:t>)</w:t>
            </w:r>
          </w:p>
          <w:p w:rsidR="00D37CB5" w:rsidRPr="00FC7C9F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FC7C9F">
              <w:rPr>
                <w:rFonts w:ascii="Nirmala UI" w:hAnsi="Nirmala UI" w:cs="Nirmala UI"/>
                <w:b/>
                <w:szCs w:val="32"/>
              </w:rPr>
              <w:t xml:space="preserve">IFC – </w:t>
            </w:r>
            <w:r w:rsidRPr="004301D0">
              <w:rPr>
                <w:rFonts w:ascii="Nirmala UI" w:hAnsi="Nirmala UI" w:cs="Nirmala UI"/>
                <w:szCs w:val="32"/>
              </w:rPr>
              <w:t>19</w:t>
            </w:r>
            <w:r w:rsidRPr="00FC7C9F">
              <w:rPr>
                <w:rFonts w:ascii="Nirmala UI" w:hAnsi="Nirmala UI" w:cs="Nirmala UI"/>
                <w:b/>
                <w:szCs w:val="32"/>
              </w:rPr>
              <w:t xml:space="preserve">56 </w:t>
            </w:r>
            <w:r w:rsidRPr="00FC7C9F">
              <w:rPr>
                <w:rFonts w:ascii="Nirmala UI" w:hAnsi="Nirmala UI" w:cs="Nirmala UI"/>
                <w:szCs w:val="32"/>
              </w:rPr>
              <w:t>(</w:t>
            </w:r>
            <w:r w:rsidR="00FC7C9F" w:rsidRPr="00FC7C9F">
              <w:rPr>
                <w:rFonts w:ascii="Nirmala UI" w:hAnsi="Nirmala UI" w:cs="Nirmala UI"/>
                <w:b/>
                <w:szCs w:val="32"/>
              </w:rPr>
              <w:t>BD</w:t>
            </w:r>
            <w:r w:rsidR="00FC7C9F" w:rsidRPr="00FC7C9F">
              <w:rPr>
                <w:rFonts w:ascii="Nirmala UI" w:hAnsi="Nirmala UI" w:cs="Nirmala UI"/>
                <w:szCs w:val="32"/>
              </w:rPr>
              <w:t xml:space="preserve"> </w:t>
            </w:r>
            <w:r w:rsidRPr="00FC7C9F">
              <w:rPr>
                <w:rFonts w:ascii="Nirmala UI" w:hAnsi="Nirmala UI" w:cs="Nirmala UI"/>
                <w:szCs w:val="32"/>
              </w:rPr>
              <w:t>– 19</w:t>
            </w:r>
            <w:r w:rsidRPr="00376138">
              <w:rPr>
                <w:rFonts w:ascii="Nirmala UI" w:hAnsi="Nirmala UI" w:cs="Nirmala UI"/>
                <w:b/>
                <w:szCs w:val="32"/>
              </w:rPr>
              <w:t>76</w:t>
            </w:r>
            <w:r w:rsidRPr="00FC7C9F">
              <w:rPr>
                <w:rFonts w:ascii="Nirmala UI" w:hAnsi="Nirmala UI" w:cs="Nirmala UI"/>
                <w:szCs w:val="32"/>
              </w:rPr>
              <w:t>)</w:t>
            </w:r>
          </w:p>
          <w:p w:rsidR="0091238E" w:rsidRPr="00FC7C9F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FC7C9F">
              <w:rPr>
                <w:rFonts w:ascii="Nirmala UI" w:hAnsi="Nirmala UI" w:cs="Nirmala UI"/>
                <w:b/>
                <w:szCs w:val="32"/>
              </w:rPr>
              <w:t xml:space="preserve">IDA – </w:t>
            </w:r>
            <w:r w:rsidRPr="004301D0">
              <w:rPr>
                <w:rFonts w:ascii="Nirmala UI" w:hAnsi="Nirmala UI" w:cs="Nirmala UI"/>
                <w:szCs w:val="32"/>
              </w:rPr>
              <w:t>19</w:t>
            </w:r>
            <w:r w:rsidRPr="00FC7C9F">
              <w:rPr>
                <w:rFonts w:ascii="Nirmala UI" w:hAnsi="Nirmala UI" w:cs="Nirmala UI"/>
                <w:b/>
                <w:szCs w:val="32"/>
              </w:rPr>
              <w:t xml:space="preserve">60 </w:t>
            </w:r>
            <w:r w:rsidRPr="00FC7C9F">
              <w:rPr>
                <w:rFonts w:ascii="Nirmala UI" w:hAnsi="Nirmala UI" w:cs="Nirmala UI"/>
                <w:szCs w:val="32"/>
              </w:rPr>
              <w:t>(</w:t>
            </w:r>
            <w:r w:rsidR="00FC7C9F" w:rsidRPr="00FC7C9F">
              <w:rPr>
                <w:rFonts w:ascii="Nirmala UI" w:hAnsi="Nirmala UI" w:cs="Nirmala UI"/>
                <w:b/>
                <w:szCs w:val="32"/>
              </w:rPr>
              <w:t>BD</w:t>
            </w:r>
            <w:r w:rsidR="00FC7C9F" w:rsidRPr="00FC7C9F">
              <w:rPr>
                <w:rFonts w:ascii="Nirmala UI" w:hAnsi="Nirmala UI" w:cs="Nirmala UI"/>
                <w:szCs w:val="32"/>
              </w:rPr>
              <w:t xml:space="preserve"> </w:t>
            </w:r>
            <w:r w:rsidRPr="00FC7C9F">
              <w:rPr>
                <w:rFonts w:ascii="Nirmala UI" w:hAnsi="Nirmala UI" w:cs="Nirmala UI"/>
                <w:szCs w:val="32"/>
              </w:rPr>
              <w:t>– 19</w:t>
            </w:r>
            <w:r w:rsidRPr="00376138">
              <w:rPr>
                <w:rFonts w:ascii="Nirmala UI" w:hAnsi="Nirmala UI" w:cs="Nirmala UI"/>
                <w:b/>
                <w:szCs w:val="32"/>
              </w:rPr>
              <w:t>72</w:t>
            </w:r>
            <w:r w:rsidRPr="00FC7C9F">
              <w:rPr>
                <w:rFonts w:ascii="Nirmala UI" w:hAnsi="Nirmala UI" w:cs="Nirmala UI"/>
                <w:szCs w:val="32"/>
              </w:rPr>
              <w:t>)</w:t>
            </w:r>
            <w:r w:rsidR="0091238E" w:rsidRPr="00FC7C9F">
              <w:rPr>
                <w:rFonts w:ascii="Nirmala UI" w:hAnsi="Nirmala UI" w:cs="Nirmala UI"/>
                <w:b/>
                <w:szCs w:val="32"/>
              </w:rPr>
              <w:br/>
              <w:t xml:space="preserve">ICSID – </w:t>
            </w:r>
            <w:r w:rsidR="0091238E" w:rsidRPr="004301D0">
              <w:rPr>
                <w:rFonts w:ascii="Nirmala UI" w:hAnsi="Nirmala UI" w:cs="Nirmala UI"/>
                <w:szCs w:val="32"/>
              </w:rPr>
              <w:t>19</w:t>
            </w:r>
            <w:r w:rsidR="0091238E" w:rsidRPr="00FC7C9F">
              <w:rPr>
                <w:rFonts w:ascii="Nirmala UI" w:hAnsi="Nirmala UI" w:cs="Nirmala UI"/>
                <w:b/>
                <w:szCs w:val="32"/>
              </w:rPr>
              <w:t>66</w:t>
            </w:r>
            <w:r w:rsidR="0020372F" w:rsidRPr="00FC7C9F">
              <w:rPr>
                <w:rFonts w:ascii="Nirmala UI" w:hAnsi="Nirmala UI" w:cs="Nirmala UI"/>
                <w:b/>
                <w:szCs w:val="32"/>
              </w:rPr>
              <w:t xml:space="preserve"> </w:t>
            </w:r>
            <w:r w:rsidR="0020372F" w:rsidRPr="00FC7C9F">
              <w:rPr>
                <w:rFonts w:ascii="Nirmala UI" w:hAnsi="Nirmala UI" w:cs="Nirmala UI"/>
                <w:szCs w:val="32"/>
              </w:rPr>
              <w:t>(</w:t>
            </w:r>
            <w:r w:rsidR="00FC7C9F" w:rsidRPr="00FC7C9F">
              <w:rPr>
                <w:rFonts w:ascii="Nirmala UI" w:hAnsi="Nirmala UI" w:cs="Nirmala UI"/>
                <w:b/>
                <w:szCs w:val="32"/>
              </w:rPr>
              <w:t>BD</w:t>
            </w:r>
            <w:r w:rsidR="00FC7C9F" w:rsidRPr="00FC7C9F">
              <w:rPr>
                <w:rFonts w:ascii="Nirmala UI" w:hAnsi="Nirmala UI" w:cs="Nirmala UI"/>
                <w:szCs w:val="32"/>
              </w:rPr>
              <w:t xml:space="preserve"> </w:t>
            </w:r>
            <w:r w:rsidR="0020372F" w:rsidRPr="00FC7C9F">
              <w:rPr>
                <w:rFonts w:ascii="Nirmala UI" w:hAnsi="Nirmala UI" w:cs="Nirmala UI"/>
                <w:szCs w:val="32"/>
              </w:rPr>
              <w:t>– 19</w:t>
            </w:r>
            <w:r w:rsidR="00AB6C16">
              <w:rPr>
                <w:rFonts w:ascii="Nirmala UI" w:hAnsi="Nirmala UI" w:cs="Nirmala UI"/>
                <w:b/>
                <w:szCs w:val="32"/>
              </w:rPr>
              <w:t>80</w:t>
            </w:r>
            <w:r w:rsidR="0020372F" w:rsidRPr="00FC7C9F">
              <w:rPr>
                <w:rFonts w:ascii="Nirmala UI" w:hAnsi="Nirmala UI" w:cs="Nirmala UI"/>
                <w:szCs w:val="32"/>
              </w:rPr>
              <w:t>)</w:t>
            </w:r>
          </w:p>
          <w:p w:rsidR="00401CE6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FC7C9F">
              <w:rPr>
                <w:rFonts w:ascii="Nirmala UI" w:hAnsi="Nirmala UI" w:cs="Nirmala UI"/>
                <w:b/>
                <w:szCs w:val="32"/>
              </w:rPr>
              <w:t xml:space="preserve">MIGA - </w:t>
            </w:r>
            <w:r w:rsidRPr="004301D0">
              <w:rPr>
                <w:rFonts w:ascii="Nirmala UI" w:hAnsi="Nirmala UI" w:cs="Nirmala UI"/>
                <w:szCs w:val="32"/>
              </w:rPr>
              <w:t>19</w:t>
            </w:r>
            <w:r w:rsidRPr="00FC7C9F">
              <w:rPr>
                <w:rFonts w:ascii="Nirmala UI" w:hAnsi="Nirmala UI" w:cs="Nirmala UI"/>
                <w:b/>
                <w:szCs w:val="32"/>
              </w:rPr>
              <w:t xml:space="preserve">88 </w:t>
            </w:r>
            <w:r w:rsidR="004C597E" w:rsidRPr="00FC7C9F">
              <w:rPr>
                <w:rFonts w:ascii="Nirmala UI" w:hAnsi="Nirmala UI" w:cs="Nirmala UI"/>
                <w:szCs w:val="32"/>
              </w:rPr>
              <w:t>(</w:t>
            </w:r>
            <w:r w:rsidR="00FC7C9F" w:rsidRPr="00FC7C9F">
              <w:rPr>
                <w:rFonts w:ascii="Nirmala UI" w:hAnsi="Nirmala UI" w:cs="Nirmala UI"/>
                <w:b/>
                <w:szCs w:val="32"/>
              </w:rPr>
              <w:t>BD</w:t>
            </w:r>
            <w:r w:rsidR="00FC7C9F" w:rsidRPr="00FC7C9F">
              <w:rPr>
                <w:rFonts w:ascii="Nirmala UI" w:hAnsi="Nirmala UI" w:cs="Nirmala UI"/>
                <w:szCs w:val="32"/>
              </w:rPr>
              <w:t xml:space="preserve"> </w:t>
            </w:r>
            <w:r w:rsidR="004C597E" w:rsidRPr="00FC7C9F">
              <w:rPr>
                <w:rFonts w:ascii="Nirmala UI" w:hAnsi="Nirmala UI" w:cs="Nirmala UI"/>
                <w:szCs w:val="32"/>
              </w:rPr>
              <w:t>– 19</w:t>
            </w:r>
            <w:r w:rsidR="004C597E" w:rsidRPr="00376138">
              <w:rPr>
                <w:rFonts w:ascii="Nirmala UI" w:hAnsi="Nirmala UI" w:cs="Nirmala UI"/>
                <w:b/>
                <w:szCs w:val="32"/>
              </w:rPr>
              <w:t>88</w:t>
            </w:r>
            <w:r w:rsidR="004C597E" w:rsidRPr="00FC7C9F">
              <w:rPr>
                <w:rFonts w:ascii="Nirmala UI" w:hAnsi="Nirmala UI" w:cs="Nirmala UI"/>
                <w:szCs w:val="32"/>
              </w:rPr>
              <w:t>)</w:t>
            </w:r>
          </w:p>
          <w:p w:rsidR="00FE4ECE" w:rsidRPr="004646AE" w:rsidRDefault="00FE4EC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32"/>
              </w:rPr>
            </w:pPr>
          </w:p>
        </w:tc>
        <w:tc>
          <w:tcPr>
            <w:tcW w:w="2610" w:type="dxa"/>
          </w:tcPr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336994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2541A4" w:rsidRDefault="002541A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679" w:type="dxa"/>
          </w:tcPr>
          <w:p w:rsidR="00E924D9" w:rsidRP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066544">
              <w:rPr>
                <w:rFonts w:ascii="Nirmala UI" w:hAnsi="Nirmala UI" w:cs="Nirmala UI"/>
                <w:sz w:val="24"/>
              </w:rPr>
              <w:t>১ম President:</w:t>
            </w:r>
          </w:p>
          <w:p w:rsid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066544">
              <w:rPr>
                <w:rFonts w:ascii="Nirmala UI" w:hAnsi="Nirmala UI" w:cs="Nirmala UI"/>
                <w:sz w:val="24"/>
              </w:rPr>
              <w:t>ইগুনে</w:t>
            </w:r>
            <w:proofErr w:type="spellEnd"/>
            <w:r w:rsidRPr="00066544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066544">
              <w:rPr>
                <w:rFonts w:ascii="Nirmala UI" w:hAnsi="Nirmala UI" w:cs="Nirmala UI"/>
                <w:sz w:val="24"/>
              </w:rPr>
              <w:t>মেয়ার</w:t>
            </w:r>
            <w:proofErr w:type="spellEnd"/>
          </w:p>
          <w:p w:rsidR="00066544" w:rsidRP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1238E" w:rsidRPr="00174A42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36994">
              <w:rPr>
                <w:rFonts w:ascii="Nirmala UI" w:hAnsi="Nirmala UI" w:cs="Nirmala UI"/>
                <w:b/>
                <w:sz w:val="24"/>
              </w:rPr>
              <w:t xml:space="preserve">বর্তমান </w:t>
            </w:r>
            <w:r w:rsidR="0091238E" w:rsidRPr="00174A42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অজয় বাঙ্গা, ভারত</w:t>
            </w:r>
          </w:p>
        </w:tc>
        <w:tc>
          <w:tcPr>
            <w:tcW w:w="2520" w:type="dxa"/>
          </w:tcPr>
          <w:p w:rsidR="0091238E" w:rsidRPr="00174A42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WB</w:t>
            </w:r>
            <w:r w:rsidR="00655751" w:rsidRPr="00174A42">
              <w:rPr>
                <w:rFonts w:ascii="Nirmala UI" w:hAnsi="Nirmala UI" w:cs="Nirmala UI"/>
                <w:b/>
                <w:sz w:val="24"/>
              </w:rPr>
              <w:t>/IBRD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– 189 </w:t>
            </w:r>
          </w:p>
          <w:p w:rsidR="0091238E" w:rsidRPr="00606085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06085">
              <w:rPr>
                <w:rFonts w:ascii="Nirmala UI" w:hAnsi="Nirmala UI" w:cs="Nirmala UI"/>
                <w:b/>
                <w:sz w:val="24"/>
              </w:rPr>
              <w:t xml:space="preserve">IFC – 185 </w:t>
            </w:r>
          </w:p>
          <w:p w:rsidR="0091238E" w:rsidRPr="00606085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06085">
              <w:rPr>
                <w:rFonts w:ascii="Nirmala UI" w:hAnsi="Nirmala UI" w:cs="Nirmala UI"/>
                <w:b/>
                <w:sz w:val="24"/>
              </w:rPr>
              <w:t xml:space="preserve">IDA – 174 </w:t>
            </w:r>
          </w:p>
          <w:p w:rsidR="0091238E" w:rsidRPr="00606085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06085">
              <w:rPr>
                <w:rFonts w:ascii="Nirmala UI" w:hAnsi="Nirmala UI" w:cs="Nirmala UI"/>
                <w:b/>
                <w:sz w:val="24"/>
              </w:rPr>
              <w:t>ICSID – 165/158</w:t>
            </w:r>
          </w:p>
          <w:p w:rsidR="0091238E" w:rsidRPr="00606085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06085">
              <w:rPr>
                <w:rFonts w:ascii="Nirmala UI" w:hAnsi="Nirmala UI" w:cs="Nirmala UI"/>
                <w:b/>
                <w:sz w:val="24"/>
              </w:rPr>
              <w:t xml:space="preserve">MIGA </w:t>
            </w:r>
            <w:r w:rsidR="00F91311" w:rsidRPr="00606085">
              <w:rPr>
                <w:rFonts w:ascii="Nirmala UI" w:hAnsi="Nirmala UI" w:cs="Nirmala UI"/>
                <w:b/>
                <w:sz w:val="24"/>
              </w:rPr>
              <w:t>–</w:t>
            </w:r>
            <w:r w:rsidRPr="00606085">
              <w:rPr>
                <w:rFonts w:ascii="Nirmala UI" w:hAnsi="Nirmala UI" w:cs="Nirmala UI"/>
                <w:b/>
                <w:sz w:val="24"/>
              </w:rPr>
              <w:t xml:space="preserve"> 182</w:t>
            </w:r>
          </w:p>
          <w:p w:rsidR="00F91311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  <w:p w:rsidR="00E8238C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  <w:p w:rsidR="00E8238C" w:rsidRPr="004C597E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  <w:p w:rsidR="00F91311" w:rsidRPr="00174A42" w:rsidRDefault="00F91311" w:rsidP="00E275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778" w:type="dxa"/>
          </w:tcPr>
          <w:p w:rsidR="008D03EA" w:rsidRPr="008A1C9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8A1C9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 আগস্ট, ১৯৭২:</w:t>
            </w:r>
          </w:p>
          <w:p w:rsidR="008D03E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8A1C9A">
              <w:rPr>
                <w:rFonts w:ascii="Nirmala UI" w:hAnsi="Nirmala UI" w:cs="Nirmala UI"/>
                <w:szCs w:val="24"/>
              </w:rPr>
              <w:t>বাংলাদেশ</w:t>
            </w:r>
            <w:r w:rsidR="0020372F" w:rsidRPr="008A1C9A">
              <w:rPr>
                <w:rFonts w:ascii="Nirmala UI" w:hAnsi="Nirmala UI" w:cs="Nirmala UI"/>
                <w:szCs w:val="24"/>
              </w:rPr>
              <w:t xml:space="preserve"> </w:t>
            </w:r>
            <w:r w:rsidR="0020372F" w:rsidRPr="008A1C9A">
              <w:rPr>
                <w:rFonts w:ascii="Nirmala UI" w:hAnsi="Nirmala UI" w:cs="Nirmala UI"/>
                <w:b/>
                <w:szCs w:val="24"/>
              </w:rPr>
              <w:t xml:space="preserve">WB, </w:t>
            </w:r>
            <w:r w:rsidRPr="008A1C9A">
              <w:rPr>
                <w:rFonts w:ascii="Nirmala UI" w:hAnsi="Nirmala UI" w:cs="Nirmala UI"/>
                <w:b/>
                <w:szCs w:val="24"/>
              </w:rPr>
              <w:t>IMF</w:t>
            </w:r>
            <w:r w:rsidR="0020372F" w:rsidRPr="008A1C9A">
              <w:rPr>
                <w:rFonts w:ascii="Nirmala UI" w:hAnsi="Nirmala UI" w:cs="Nirmala UI"/>
                <w:b/>
                <w:szCs w:val="24"/>
              </w:rPr>
              <w:t>, IDA</w:t>
            </w:r>
            <w:r w:rsidRPr="008A1C9A">
              <w:rPr>
                <w:rFonts w:ascii="Nirmala UI" w:hAnsi="Nirmala UI" w:cs="Nirmala UI"/>
                <w:szCs w:val="24"/>
              </w:rPr>
              <w:t>-এর সদস্য হয়।</w:t>
            </w:r>
          </w:p>
          <w:p w:rsidR="00290C0C" w:rsidRPr="00E2757E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E2757E">
              <w:rPr>
                <w:rFonts w:ascii="Nirmala UI" w:hAnsi="Nirmala UI" w:cs="Nirmala UI"/>
                <w:b/>
              </w:rPr>
              <w:t>BD – WB – 118</w:t>
            </w:r>
            <w:r w:rsidRPr="00E2757E">
              <w:rPr>
                <w:rFonts w:ascii="Nirmala UI" w:hAnsi="Nirmala UI" w:cs="Nirmala UI"/>
                <w:b/>
                <w:vertAlign w:val="superscript"/>
              </w:rPr>
              <w:t>th</w:t>
            </w:r>
          </w:p>
          <w:p w:rsidR="00290C0C" w:rsidRPr="008A1C9A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E2757E">
              <w:rPr>
                <w:rFonts w:ascii="Nirmala UI" w:hAnsi="Nirmala UI" w:cs="Nirmala UI"/>
                <w:b/>
              </w:rPr>
              <w:t>BD – IDA – 109</w:t>
            </w:r>
            <w:r w:rsidRPr="00E2757E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E2757E">
              <w:rPr>
                <w:rFonts w:ascii="Nirmala UI" w:hAnsi="Nirmala UI" w:cs="Nirmala UI"/>
                <w:b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440246" w:rsidRPr="004C597E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2120B0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120B0">
              <w:rPr>
                <w:rFonts w:ascii="Nirmala UI" w:hAnsi="Nirmala UI" w:cs="Nirmala UI"/>
                <w:b/>
                <w:sz w:val="24"/>
                <w:szCs w:val="24"/>
              </w:rPr>
              <w:t>World Bank Group:</w:t>
            </w:r>
          </w:p>
          <w:p w:rsidR="00440246" w:rsidRPr="004646AE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4646AE">
              <w:rPr>
                <w:rFonts w:ascii="Nirmala UI" w:hAnsi="Nirmala UI" w:cs="Nirmala UI"/>
                <w:szCs w:val="24"/>
              </w:rPr>
              <w:t>IBRD+IFC+IDA+</w:t>
            </w:r>
          </w:p>
          <w:p w:rsidR="00070DD2" w:rsidRPr="00174A42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4646AE">
              <w:rPr>
                <w:rFonts w:ascii="Nirmala UI" w:hAnsi="Nirmala UI" w:cs="Nirmala UI"/>
                <w:szCs w:val="24"/>
              </w:rPr>
              <w:t>ICSID+MIGA</w:t>
            </w:r>
          </w:p>
        </w:tc>
      </w:tr>
      <w:tr w:rsidR="00FC33D7" w:rsidRPr="00174A42" w:rsidTr="0004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33D7" w:rsidRPr="00E01CB5" w:rsidRDefault="00C950CC" w:rsidP="00BE154F">
            <w:pPr>
              <w:spacing w:line="276" w:lineRule="auto"/>
              <w:rPr>
                <w:rFonts w:ascii="Nirmala UI" w:hAnsi="Nirmala UI" w:cs="Nirmala UI"/>
                <w:b w:val="0"/>
                <w:szCs w:val="32"/>
              </w:rPr>
            </w:pPr>
            <w:r w:rsidRPr="00D915DE">
              <w:rPr>
                <w:rFonts w:ascii="Nirmala UI" w:hAnsi="Nirmala UI" w:cs="Nirmala UI"/>
                <w:szCs w:val="32"/>
              </w:rPr>
              <w:t>IBRD</w:t>
            </w:r>
            <w:r>
              <w:rPr>
                <w:rFonts w:ascii="Nirmala UI" w:hAnsi="Nirmala UI" w:cs="Nirmala UI"/>
                <w:b w:val="0"/>
                <w:szCs w:val="32"/>
              </w:rPr>
              <w:t xml:space="preserve"> </w:t>
            </w:r>
            <w:r w:rsidR="00D37CB5">
              <w:rPr>
                <w:rFonts w:ascii="Nirmala UI" w:hAnsi="Nirmala UI" w:cs="Nirmala UI"/>
                <w:b w:val="0"/>
                <w:szCs w:val="32"/>
              </w:rPr>
              <w:t>–</w:t>
            </w:r>
            <w:r>
              <w:rPr>
                <w:rFonts w:ascii="Nirmala UI" w:hAnsi="Nirmala UI" w:cs="Nirmala UI"/>
                <w:b w:val="0"/>
                <w:szCs w:val="32"/>
              </w:rPr>
              <w:t xml:space="preserve"> </w:t>
            </w:r>
            <w:r w:rsidR="00D37CB5">
              <w:rPr>
                <w:rFonts w:ascii="Nirmala UI" w:hAnsi="Nirmala UI" w:cs="Nirmala UI"/>
                <w:b w:val="0"/>
                <w:szCs w:val="32"/>
              </w:rPr>
              <w:t>Int. Bank for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Reconstruction and Development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br/>
            </w:r>
            <w:r w:rsidR="00D915DE" w:rsidRPr="00D915DE">
              <w:rPr>
                <w:rFonts w:ascii="Nirmala UI" w:hAnsi="Nirmala UI" w:cs="Nirmala UI"/>
                <w:szCs w:val="32"/>
              </w:rPr>
              <w:t>IDA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– Int. Development Association</w:t>
            </w:r>
            <w:r w:rsidR="00D267B2">
              <w:rPr>
                <w:rFonts w:ascii="Nirmala UI" w:hAnsi="Nirmala UI" w:cs="Nirmala UI"/>
                <w:b w:val="0"/>
                <w:szCs w:val="32"/>
              </w:rPr>
              <w:t xml:space="preserve"> </w:t>
            </w:r>
            <w:r w:rsidR="00D267B2">
              <w:rPr>
                <w:rFonts w:ascii="Nirmala UI" w:hAnsi="Nirmala UI" w:cs="Nirmala UI"/>
                <w:szCs w:val="32"/>
              </w:rPr>
              <w:t>-&gt; Soft Loan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br/>
            </w:r>
            <w:r w:rsidR="00D915DE">
              <w:rPr>
                <w:rFonts w:ascii="Nirmala UI" w:hAnsi="Nirmala UI" w:cs="Nirmala UI"/>
                <w:szCs w:val="32"/>
              </w:rPr>
              <w:t>IFC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– Int. Finance Corp.</w:t>
            </w:r>
            <w:r w:rsidR="00291CE1">
              <w:rPr>
                <w:rFonts w:ascii="Nirmala UI" w:hAnsi="Nirmala UI" w:cs="Nirmala UI"/>
                <w:b w:val="0"/>
                <w:szCs w:val="32"/>
              </w:rPr>
              <w:br/>
            </w:r>
            <w:r w:rsidR="00291CE1">
              <w:rPr>
                <w:rFonts w:ascii="Nirmala UI" w:hAnsi="Nirmala UI" w:cs="Nirmala UI"/>
                <w:szCs w:val="32"/>
              </w:rPr>
              <w:t>ICSID</w:t>
            </w:r>
            <w:r w:rsidR="00291CE1">
              <w:rPr>
                <w:rFonts w:ascii="Nirmala UI" w:hAnsi="Nirmala UI" w:cs="Nirmala UI"/>
                <w:b w:val="0"/>
                <w:szCs w:val="32"/>
              </w:rPr>
              <w:t xml:space="preserve"> – </w:t>
            </w:r>
            <w:r w:rsidR="00291CE1" w:rsidRPr="00E01CB5">
              <w:rPr>
                <w:rFonts w:ascii="Nirmala UI" w:hAnsi="Nirmala UI" w:cs="Nirmala UI"/>
                <w:b w:val="0"/>
                <w:sz w:val="20"/>
                <w:szCs w:val="32"/>
              </w:rPr>
              <w:t>Int. Centre for Settlement of Investment Disputes</w:t>
            </w:r>
            <w:r w:rsidR="00E01CB5">
              <w:rPr>
                <w:rFonts w:ascii="Nirmala UI" w:hAnsi="Nirmala UI" w:cs="Nirmala UI"/>
                <w:b w:val="0"/>
                <w:sz w:val="20"/>
                <w:szCs w:val="32"/>
              </w:rPr>
              <w:br/>
            </w:r>
            <w:r w:rsidR="00E01CB5">
              <w:rPr>
                <w:rFonts w:ascii="Nirmala UI" w:hAnsi="Nirmala UI" w:cs="Nirmala UI"/>
                <w:szCs w:val="32"/>
              </w:rPr>
              <w:t>MIGA</w:t>
            </w:r>
            <w:r w:rsidR="00E01CB5">
              <w:rPr>
                <w:rFonts w:ascii="Nirmala UI" w:hAnsi="Nirmala UI" w:cs="Nirmala UI"/>
                <w:b w:val="0"/>
                <w:szCs w:val="32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D7" w:rsidRPr="00174A42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* RIVER </w:t>
            </w:r>
            <w:r w:rsidRPr="00997F54">
              <w:rPr>
                <w:rFonts w:ascii="Nirmala UI" w:hAnsi="Nirmala UI" w:cs="Nirmala UI"/>
              </w:rPr>
              <w:t>(Resilient Infrastructure</w:t>
            </w:r>
            <w:r>
              <w:rPr>
                <w:rFonts w:ascii="Nirmala UI" w:hAnsi="Nirmala UI" w:cs="Nirmala UI"/>
              </w:rPr>
              <w:t xml:space="preserve"> for Adaptation and Vulnerability Reduction): এটি WB-এর ৫০০ </w:t>
            </w:r>
            <w:proofErr w:type="spellStart"/>
            <w:r>
              <w:rPr>
                <w:rFonts w:ascii="Nirmala UI" w:hAnsi="Nirmala UI" w:cs="Nirmala UI"/>
              </w:rPr>
              <w:t>মিলিয়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ডলার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ুদমুক্ত</w:t>
            </w:r>
            <w:proofErr w:type="spellEnd"/>
            <w:r>
              <w:rPr>
                <w:rFonts w:ascii="Nirmala UI" w:hAnsi="Nirmala UI" w:cs="Nirmala UI"/>
              </w:rPr>
              <w:t xml:space="preserve"> ঋণ যা </w:t>
            </w:r>
            <w:proofErr w:type="spellStart"/>
            <w:r>
              <w:rPr>
                <w:rFonts w:ascii="Nirmala UI" w:hAnsi="Nirmala UI" w:cs="Nirmala UI"/>
              </w:rPr>
              <w:t>তার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াংলাদেশক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িবে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</w:tcPr>
          <w:p w:rsidR="00C950CC" w:rsidRPr="00C950CC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950CC">
              <w:rPr>
                <w:rFonts w:ascii="Nirmala UI" w:hAnsi="Nirmala UI" w:cs="Nirmala UI"/>
                <w:b/>
                <w:sz w:val="24"/>
                <w:szCs w:val="32"/>
              </w:rPr>
              <w:t xml:space="preserve">বাংলাদেশ ১ম WB-এর ঋণ </w:t>
            </w:r>
            <w:proofErr w:type="spellStart"/>
            <w:r w:rsidRPr="00C950CC">
              <w:rPr>
                <w:rFonts w:ascii="Nirmala UI" w:hAnsi="Nirmala UI" w:cs="Nirmala UI"/>
                <w:b/>
                <w:sz w:val="24"/>
                <w:szCs w:val="32"/>
              </w:rPr>
              <w:t>পায়ঃ</w:t>
            </w:r>
            <w:proofErr w:type="spellEnd"/>
          </w:p>
          <w:p w:rsidR="00FC33D7" w:rsidRPr="00C950CC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  <w:u w:val="single"/>
              </w:rPr>
            </w:pPr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১৯৭২ সালে,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সদস্যপদ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পাওয়ার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মাত্র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৩ মাসের মধ্যে – ৫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কোটি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ডলার</w:t>
            </w:r>
            <w:r w:rsidR="00307432">
              <w:rPr>
                <w:rFonts w:ascii="Nirmala UI" w:hAnsi="Nirmala UI" w:cs="Nirmala UI"/>
                <w:sz w:val="24"/>
                <w:szCs w:val="32"/>
              </w:rPr>
              <w:t xml:space="preserve"> (Fastest among all states)</w:t>
            </w:r>
          </w:p>
        </w:tc>
      </w:tr>
      <w:tr w:rsidR="00440246" w:rsidRPr="00174A42" w:rsidTr="0004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</w:tcPr>
          <w:p w:rsidR="00F76530" w:rsidRPr="00A950B3" w:rsidRDefault="00F76530" w:rsidP="0091238E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91238E" w:rsidRPr="00174A42" w:rsidRDefault="0091238E" w:rsidP="00A950B3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MF</w:t>
            </w:r>
          </w:p>
          <w:p w:rsidR="0091238E" w:rsidRPr="00174A42" w:rsidRDefault="0091238E" w:rsidP="00A950B3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:rsidR="00091D68" w:rsidRPr="00A950B3" w:rsidRDefault="00091D6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32"/>
              </w:rPr>
            </w:pPr>
          </w:p>
          <w:p w:rsidR="00F126EE" w:rsidRPr="00174A42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 xml:space="preserve">27 December, </w:t>
            </w:r>
            <w:r w:rsidRPr="0043514B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45</w:t>
            </w:r>
          </w:p>
          <w:p w:rsidR="00F126EE" w:rsidRPr="00174A42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C21B0">
              <w:rPr>
                <w:rFonts w:ascii="Nirmala UI" w:hAnsi="Nirmala UI" w:cs="Nirmala UI"/>
                <w:sz w:val="24"/>
                <w:szCs w:val="32"/>
              </w:rPr>
              <w:t xml:space="preserve">কার্যকরঃ </w:t>
            </w:r>
            <w:r w:rsidRPr="0035620B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47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F76530" w:rsidRPr="00A950B3" w:rsidRDefault="00F7653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174A42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0F1303" w:rsidRPr="00A950B3" w:rsidRDefault="000F13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4"/>
              </w:rPr>
            </w:pPr>
          </w:p>
          <w:p w:rsidR="00070DD2" w:rsidRPr="00174A42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M.D.</w:t>
            </w:r>
          </w:p>
          <w:p w:rsidR="0091238E" w:rsidRPr="005E1FC7" w:rsidRDefault="00070DD2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1FC7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706E7F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706E7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06E7F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706E7F">
              <w:rPr>
                <w:rFonts w:ascii="Nirmala UI" w:hAnsi="Nirmala UI" w:cs="Nirmala UI"/>
                <w:b/>
                <w:sz w:val="24"/>
              </w:rPr>
              <w:t>,</w:t>
            </w:r>
            <w:r w:rsidRPr="005E1FC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5E1FC7">
              <w:rPr>
                <w:rFonts w:ascii="Nirmala UI" w:hAnsi="Nirmala UI" w:cs="Nirmala UI"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77412" w:rsidRPr="00577412" w:rsidRDefault="0057741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FA392F" w:rsidRPr="00FA392F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0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0</w:t>
            </w:r>
            <w:r w:rsidR="003820AB" w:rsidRPr="00174A42">
              <w:rPr>
                <w:rFonts w:ascii="Nirmala UI" w:hAnsi="Nirmala UI" w:cs="Nirmala UI"/>
                <w:b/>
                <w:sz w:val="32"/>
              </w:rPr>
              <w:br/>
            </w:r>
          </w:p>
          <w:p w:rsidR="0091238E" w:rsidRPr="00A950B3" w:rsidRDefault="005E1FC7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proofErr w:type="gramStart"/>
            <w:r w:rsidRPr="00A950B3">
              <w:rPr>
                <w:rFonts w:ascii="Nirmala UI" w:hAnsi="Nirmala UI" w:cs="Nirmala UI"/>
                <w:sz w:val="24"/>
              </w:rPr>
              <w:t>WB(</w:t>
            </w:r>
            <w:proofErr w:type="gramEnd"/>
            <w:r w:rsidR="003820AB" w:rsidRPr="00A950B3">
              <w:rPr>
                <w:rFonts w:ascii="Nirmala UI" w:hAnsi="Nirmala UI" w:cs="Nirmala UI"/>
                <w:sz w:val="24"/>
              </w:rPr>
              <w:t>189</w:t>
            </w:r>
            <w:r w:rsidRPr="00A950B3">
              <w:rPr>
                <w:rFonts w:ascii="Nirmala UI" w:hAnsi="Nirmala UI" w:cs="Nirmala UI"/>
                <w:sz w:val="24"/>
              </w:rPr>
              <w:t>)</w:t>
            </w:r>
            <w:r w:rsidRPr="00A950B3">
              <w:t xml:space="preserve"> </w:t>
            </w:r>
            <w:r w:rsidR="003820AB" w:rsidRPr="00A950B3">
              <w:rPr>
                <w:rFonts w:ascii="Nirmala UI" w:hAnsi="Nirmala UI" w:cs="Nirmala UI"/>
                <w:sz w:val="24"/>
              </w:rPr>
              <w:t xml:space="preserve">+ </w:t>
            </w:r>
            <w:proofErr w:type="spellStart"/>
            <w:r w:rsidR="003820AB" w:rsidRPr="00A950B3">
              <w:rPr>
                <w:rFonts w:ascii="Nirmala UI" w:hAnsi="Nirmala UI" w:cs="Nirmala UI"/>
              </w:rPr>
              <w:t>কসোভো</w:t>
            </w:r>
            <w:proofErr w:type="spellEnd"/>
          </w:p>
          <w:p w:rsidR="00401CE6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A950B3">
              <w:rPr>
                <w:rFonts w:ascii="Nirmala UI" w:hAnsi="Nirmala UI" w:cs="Nirmala UI"/>
                <w:b/>
              </w:rPr>
              <w:t xml:space="preserve">সর্বশেষঃ </w:t>
            </w:r>
            <w:proofErr w:type="spellStart"/>
            <w:r w:rsidR="003820AB" w:rsidRPr="00A950B3">
              <w:rPr>
                <w:rFonts w:ascii="Nirmala UI" w:hAnsi="Nirmala UI" w:cs="Nirmala UI"/>
                <w:b/>
              </w:rPr>
              <w:t>এন্ডোরা</w:t>
            </w:r>
            <w:proofErr w:type="spellEnd"/>
          </w:p>
          <w:p w:rsidR="00FA392F" w:rsidRPr="00FA392F" w:rsidRDefault="00FA392F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91238E" w:rsidRPr="00545F64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545F64">
              <w:rPr>
                <w:rFonts w:ascii="Nirmala UI" w:hAnsi="Nirmala UI" w:cs="Nirmala UI"/>
                <w:b/>
                <w:sz w:val="24"/>
                <w:szCs w:val="24"/>
              </w:rPr>
              <w:t>SDR: ৫ টি মুদ্রা</w:t>
            </w:r>
          </w:p>
          <w:p w:rsidR="00CA52D8" w:rsidRPr="00174A42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D763A8">
              <w:rPr>
                <w:rFonts w:ascii="Nirmala UI" w:hAnsi="Nirmala UI" w:cs="Nirmala UI"/>
                <w:sz w:val="24"/>
                <w:szCs w:val="24"/>
              </w:rPr>
              <w:t>(১৯৬৯ সংশোধনী)</w:t>
            </w:r>
          </w:p>
        </w:tc>
      </w:tr>
      <w:tr w:rsidR="007744DD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744DD" w:rsidRPr="00A92A22" w:rsidRDefault="007744DD" w:rsidP="007744DD">
            <w:pPr>
              <w:spacing w:line="360" w:lineRule="auto"/>
              <w:jc w:val="center"/>
              <w:rPr>
                <w:rFonts w:ascii="Nirmala UI" w:hAnsi="Nirmala UI" w:cs="Nirmala UI"/>
                <w:sz w:val="6"/>
                <w:szCs w:val="32"/>
              </w:rPr>
            </w:pPr>
          </w:p>
          <w:p w:rsidR="007744DD" w:rsidRPr="00174A42" w:rsidRDefault="007744DD" w:rsidP="007744D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fDB</w:t>
            </w:r>
          </w:p>
          <w:p w:rsidR="007744DD" w:rsidRPr="00174A42" w:rsidRDefault="007744DD" w:rsidP="007744DD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7744DD" w:rsidRPr="00A92A22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32"/>
              </w:rPr>
            </w:pPr>
          </w:p>
          <w:p w:rsidR="007744DD" w:rsidRPr="00174A42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851F41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64</w:t>
            </w:r>
          </w:p>
        </w:tc>
        <w:tc>
          <w:tcPr>
            <w:tcW w:w="2610" w:type="dxa"/>
          </w:tcPr>
          <w:p w:rsidR="007744DD" w:rsidRPr="00A92A22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7744DD" w:rsidRPr="00265E6E" w:rsidRDefault="007744DD" w:rsidP="00265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37DF0">
              <w:rPr>
                <w:rFonts w:ascii="Nirmala UI" w:hAnsi="Nirmala UI" w:cs="Nirmala UI"/>
                <w:b/>
                <w:sz w:val="24"/>
              </w:rPr>
              <w:t>আবিদজান</w:t>
            </w:r>
            <w:proofErr w:type="spellEnd"/>
            <w:r w:rsidRPr="00C37DF0">
              <w:rPr>
                <w:rFonts w:ascii="Nirmala UI" w:hAnsi="Nirmala UI" w:cs="Nirmala UI"/>
                <w:b/>
                <w:sz w:val="24"/>
              </w:rPr>
              <w:t>, আইভেরিকোস্ট</w:t>
            </w:r>
          </w:p>
        </w:tc>
        <w:tc>
          <w:tcPr>
            <w:tcW w:w="2679" w:type="dxa"/>
          </w:tcPr>
          <w:p w:rsidR="00265E6E" w:rsidRPr="00A92A22" w:rsidRDefault="00265E6E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</w:rPr>
            </w:pPr>
          </w:p>
          <w:p w:rsidR="007744DD" w:rsidRPr="00174A42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7744DD" w:rsidRPr="00174A42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93CE3">
              <w:rPr>
                <w:rFonts w:ascii="Nirmala UI" w:hAnsi="Nirmala UI" w:cs="Nirmala UI"/>
                <w:b/>
                <w:sz w:val="24"/>
              </w:rPr>
              <w:t>একিনউইমি</w:t>
            </w:r>
            <w:proofErr w:type="spellEnd"/>
            <w:r w:rsidRPr="00693CE3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693CE3">
              <w:rPr>
                <w:rFonts w:ascii="Nirmala UI" w:hAnsi="Nirmala UI" w:cs="Nirmala UI"/>
                <w:b/>
                <w:sz w:val="24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7744DD" w:rsidRPr="00C37DF0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7744DD" w:rsidRPr="00174A42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7744DD" w:rsidRPr="00174A42" w:rsidRDefault="007744DD" w:rsidP="007744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159FE" w:rsidRPr="00A159FE" w:rsidRDefault="00A159FE" w:rsidP="0091238E">
            <w:pPr>
              <w:spacing w:line="360" w:lineRule="auto"/>
              <w:jc w:val="center"/>
              <w:rPr>
                <w:rFonts w:ascii="Nirmala UI" w:hAnsi="Nirmala UI" w:cs="Nirmala UI"/>
                <w:sz w:val="8"/>
                <w:szCs w:val="32"/>
              </w:rPr>
            </w:pPr>
          </w:p>
          <w:p w:rsidR="0091238E" w:rsidRPr="00A818D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  <w:p w:rsidR="00A55CEA" w:rsidRPr="00174A42" w:rsidRDefault="00A818D2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A818D2">
              <w:rPr>
                <w:rFonts w:ascii="Nirmala UI" w:hAnsi="Nirmala UI" w:cs="Nirmala UI"/>
                <w:b w:val="0"/>
                <w:sz w:val="20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Pr="00174A42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8F49BB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66</w:t>
            </w:r>
          </w:p>
          <w:p w:rsidR="002E28CA" w:rsidRPr="00174A42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996AF6">
              <w:rPr>
                <w:rFonts w:ascii="Nirmala UI" w:hAnsi="Nirmala UI" w:cs="Nirmala UI"/>
                <w:b/>
                <w:sz w:val="28"/>
                <w:szCs w:val="32"/>
              </w:rPr>
              <w:t xml:space="preserve">[BD – </w:t>
            </w:r>
            <w:r w:rsidRPr="00996AF6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996AF6">
              <w:rPr>
                <w:rFonts w:ascii="Nirmala UI" w:hAnsi="Nirmala UI" w:cs="Nirmala UI"/>
                <w:b/>
                <w:sz w:val="28"/>
                <w:szCs w:val="32"/>
              </w:rPr>
              <w:t>73]</w:t>
            </w:r>
          </w:p>
        </w:tc>
        <w:tc>
          <w:tcPr>
            <w:tcW w:w="2610" w:type="dxa"/>
          </w:tcPr>
          <w:p w:rsidR="00C37DF0" w:rsidRDefault="00C37DF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91238E" w:rsidRPr="00174A42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37DF0">
              <w:rPr>
                <w:rFonts w:ascii="Nirmala UI" w:hAnsi="Nirmala UI" w:cs="Nirmala UI"/>
                <w:b/>
                <w:sz w:val="24"/>
              </w:rPr>
              <w:t>ম্যানিলা</w:t>
            </w:r>
            <w:proofErr w:type="spellEnd"/>
            <w:r w:rsidRPr="00C37DF0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C37DF0">
              <w:rPr>
                <w:rFonts w:ascii="Nirmala UI" w:hAnsi="Nirmala UI" w:cs="Nirmala UI"/>
                <w:b/>
                <w:sz w:val="24"/>
              </w:rPr>
              <w:t>ফিলিপাইন</w:t>
            </w:r>
            <w:proofErr w:type="spellEnd"/>
          </w:p>
        </w:tc>
        <w:tc>
          <w:tcPr>
            <w:tcW w:w="2679" w:type="dxa"/>
          </w:tcPr>
          <w:p w:rsidR="0091238E" w:rsidRPr="004646AE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4646AE">
              <w:rPr>
                <w:rFonts w:ascii="Nirmala UI" w:hAnsi="Nirmala UI" w:cs="Nirmala UI"/>
                <w:b/>
                <w:sz w:val="24"/>
              </w:rPr>
              <w:t>President:</w:t>
            </w:r>
          </w:p>
          <w:p w:rsidR="00427BA6" w:rsidRPr="00174A42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4646AE">
              <w:rPr>
                <w:rFonts w:ascii="Nirmala UI" w:hAnsi="Nirmala UI" w:cs="Nirmala UI"/>
                <w:b/>
              </w:rPr>
              <w:t>মাসাতসুগু</w:t>
            </w:r>
            <w:proofErr w:type="spellEnd"/>
            <w:r w:rsidRPr="004646AE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4646AE">
              <w:rPr>
                <w:rFonts w:ascii="Nirmala UI" w:hAnsi="Nirmala UI" w:cs="Nirmala UI"/>
                <w:b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Pr="00174A42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68</w:t>
            </w:r>
          </w:p>
          <w:p w:rsidR="00E5577B" w:rsidRPr="00174A42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B36BF8">
              <w:rPr>
                <w:rFonts w:ascii="Nirmala UI" w:hAnsi="Nirmala UI" w:cs="Nirmala UI"/>
                <w:b/>
                <w:sz w:val="24"/>
              </w:rPr>
              <w:t xml:space="preserve">সর্বশেষঃ </w:t>
            </w:r>
            <w:proofErr w:type="spellStart"/>
            <w:r w:rsidRPr="00B36BF8">
              <w:rPr>
                <w:rFonts w:ascii="Nirmala UI" w:hAnsi="Nirmala UI" w:cs="Nirmala UI"/>
                <w:b/>
                <w:sz w:val="24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665206" w:rsidRPr="00665206" w:rsidRDefault="00665206" w:rsidP="003223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</w:tc>
      </w:tr>
      <w:tr w:rsidR="00560685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560685" w:rsidRPr="001E6882" w:rsidRDefault="00560685" w:rsidP="00560685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E688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560685" w:rsidRPr="00174A42" w:rsidRDefault="00560685" w:rsidP="00560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560685" w:rsidRPr="00174A42" w:rsidRDefault="00560685" w:rsidP="00560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679" w:type="dxa"/>
          </w:tcPr>
          <w:p w:rsidR="00560685" w:rsidRPr="00174A42" w:rsidRDefault="00560685" w:rsidP="00560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560685" w:rsidRPr="00174A42" w:rsidRDefault="00560685" w:rsidP="00560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560685" w:rsidRPr="00174A42" w:rsidRDefault="00560685" w:rsidP="00560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165C96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65C96" w:rsidRPr="00FE3C68" w:rsidRDefault="00165C96" w:rsidP="00165C96">
            <w:pPr>
              <w:spacing w:line="360" w:lineRule="auto"/>
              <w:jc w:val="center"/>
              <w:rPr>
                <w:rFonts w:ascii="Nirmala UI" w:hAnsi="Nirmala UI" w:cs="Nirmala UI"/>
                <w:sz w:val="18"/>
                <w:szCs w:val="32"/>
              </w:rPr>
            </w:pPr>
          </w:p>
          <w:p w:rsidR="00165C96" w:rsidRPr="00174A42" w:rsidRDefault="00165C96" w:rsidP="00165C96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sDB</w:t>
            </w:r>
          </w:p>
          <w:p w:rsidR="00165C96" w:rsidRPr="00174A42" w:rsidRDefault="00165C96" w:rsidP="00165C9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slamic Development Bank)</w:t>
            </w:r>
          </w:p>
        </w:tc>
        <w:tc>
          <w:tcPr>
            <w:tcW w:w="2945" w:type="dxa"/>
          </w:tcPr>
          <w:p w:rsidR="00165C96" w:rsidRPr="00212ACD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32"/>
              </w:rPr>
            </w:pPr>
          </w:p>
          <w:p w:rsidR="00165C96" w:rsidRPr="00174A42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06569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  <w:p w:rsidR="00165C96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FE3C68">
              <w:rPr>
                <w:rFonts w:ascii="Nirmala UI" w:hAnsi="Nirmala UI" w:cs="Nirmala UI"/>
                <w:b/>
                <w:sz w:val="28"/>
                <w:szCs w:val="32"/>
              </w:rPr>
              <w:t xml:space="preserve">[BD – </w:t>
            </w:r>
            <w:r w:rsidRPr="00106569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FE3C68">
              <w:rPr>
                <w:rFonts w:ascii="Nirmala UI" w:hAnsi="Nirmala UI" w:cs="Nirmala UI"/>
                <w:b/>
                <w:sz w:val="28"/>
                <w:szCs w:val="32"/>
              </w:rPr>
              <w:t>83]</w:t>
            </w:r>
          </w:p>
          <w:p w:rsidR="009E4844" w:rsidRPr="009E4844" w:rsidRDefault="009E4844" w:rsidP="009E4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9E4844">
              <w:rPr>
                <w:rFonts w:ascii="Nirmala UI" w:hAnsi="Nirmala UI" w:cs="Nirmala UI"/>
                <w:sz w:val="24"/>
                <w:szCs w:val="24"/>
              </w:rPr>
              <w:t>OIC-19</w:t>
            </w:r>
            <w:r w:rsidRPr="00681E7E">
              <w:rPr>
                <w:rFonts w:ascii="Nirmala UI" w:hAnsi="Nirmala UI" w:cs="Nirmala UI"/>
                <w:b/>
                <w:sz w:val="24"/>
                <w:szCs w:val="24"/>
              </w:rPr>
              <w:t>69</w:t>
            </w:r>
            <w:r w:rsidRPr="009E4844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E4844">
              <w:rPr>
                <w:rFonts w:ascii="Nirmala UI" w:hAnsi="Nirmala UI" w:cs="Nirmala UI"/>
                <w:sz w:val="24"/>
                <w:szCs w:val="24"/>
              </w:rPr>
              <w:t>OPEC-19</w:t>
            </w:r>
            <w:r w:rsidRPr="00681E7E">
              <w:rPr>
                <w:rFonts w:ascii="Nirmala UI" w:hAnsi="Nirmala UI" w:cs="Nirmala UI"/>
                <w:b/>
                <w:sz w:val="24"/>
                <w:szCs w:val="24"/>
              </w:rPr>
              <w:t>60</w:t>
            </w:r>
          </w:p>
        </w:tc>
        <w:tc>
          <w:tcPr>
            <w:tcW w:w="2610" w:type="dxa"/>
          </w:tcPr>
          <w:p w:rsidR="00165C96" w:rsidRPr="00693CE3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65C96" w:rsidRPr="00174A42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েদ্দ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</w:p>
          <w:p w:rsidR="00165C96" w:rsidRPr="00174A42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ৌদ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রব</w:t>
            </w:r>
            <w:proofErr w:type="spellEnd"/>
          </w:p>
        </w:tc>
        <w:tc>
          <w:tcPr>
            <w:tcW w:w="2679" w:type="dxa"/>
          </w:tcPr>
          <w:p w:rsidR="00165C96" w:rsidRPr="00FE3C68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65C96" w:rsidRPr="00174A42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165C96" w:rsidRPr="00174A42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93CE3">
              <w:rPr>
                <w:rFonts w:ascii="Nirmala UI" w:hAnsi="Nirmala UI" w:cs="Nirmala UI"/>
                <w:b/>
                <w:sz w:val="24"/>
              </w:rPr>
              <w:t>মো</w:t>
            </w:r>
            <w:proofErr w:type="spellEnd"/>
            <w:r w:rsidRPr="00693CE3">
              <w:rPr>
                <w:rFonts w:ascii="Nirmala UI" w:hAnsi="Nirmala UI" w:cs="Nirmala UI"/>
                <w:b/>
                <w:sz w:val="24"/>
              </w:rPr>
              <w:t xml:space="preserve">. আল </w:t>
            </w:r>
            <w:proofErr w:type="spellStart"/>
            <w:r w:rsidRPr="00693CE3">
              <w:rPr>
                <w:rFonts w:ascii="Nirmala UI" w:hAnsi="Nirmala UI" w:cs="Nirmala UI"/>
                <w:b/>
                <w:sz w:val="24"/>
              </w:rPr>
              <w:t>জাসের</w:t>
            </w:r>
            <w:proofErr w:type="spellEnd"/>
          </w:p>
        </w:tc>
        <w:tc>
          <w:tcPr>
            <w:tcW w:w="2520" w:type="dxa"/>
          </w:tcPr>
          <w:p w:rsidR="00165C96" w:rsidRPr="00174A42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165C96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7</w:t>
            </w:r>
          </w:p>
          <w:p w:rsidR="00165C96" w:rsidRPr="00407990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  <w:p w:rsidR="00165C96" w:rsidRPr="004D0E04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D0E04">
              <w:rPr>
                <w:rFonts w:ascii="Nirmala UI" w:hAnsi="Nirmala UI" w:cs="Nirmala UI"/>
                <w:sz w:val="24"/>
              </w:rPr>
              <w:t xml:space="preserve">OIC </w:t>
            </w:r>
            <w:r>
              <w:rPr>
                <w:rFonts w:ascii="Nirmala UI" w:hAnsi="Nirmala UI" w:cs="Nirmala UI"/>
                <w:sz w:val="24"/>
              </w:rPr>
              <w:t>–</w:t>
            </w:r>
            <w:r w:rsidRPr="004D0E04">
              <w:rPr>
                <w:rFonts w:ascii="Nirmala UI" w:hAnsi="Nirmala UI" w:cs="Nirmala UI"/>
                <w:sz w:val="24"/>
              </w:rPr>
              <w:t xml:space="preserve"> 57</w:t>
            </w:r>
            <w:r>
              <w:rPr>
                <w:rFonts w:ascii="Nirmala UI" w:hAnsi="Nirmala UI" w:cs="Nirmala UI"/>
                <w:sz w:val="24"/>
              </w:rPr>
              <w:t xml:space="preserve">,  OPEC – 13 </w:t>
            </w:r>
          </w:p>
        </w:tc>
        <w:tc>
          <w:tcPr>
            <w:tcW w:w="2778" w:type="dxa"/>
          </w:tcPr>
          <w:p w:rsidR="00165C96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7B6FDC" w:rsidRPr="009E4844" w:rsidRDefault="007B6FDC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4"/>
              </w:rPr>
            </w:pPr>
          </w:p>
          <w:p w:rsidR="00165C96" w:rsidRPr="00FD3462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A01F39">
              <w:rPr>
                <w:rFonts w:ascii="Nirmala UI" w:hAnsi="Nirmala UI" w:cs="Nirmala UI"/>
                <w:b/>
                <w:szCs w:val="24"/>
              </w:rPr>
              <w:t xml:space="preserve">* আইভেরিকোস্ট OIC </w:t>
            </w:r>
            <w:r w:rsidRPr="00FD3462">
              <w:rPr>
                <w:rFonts w:ascii="Nirmala UI" w:hAnsi="Nirmala UI" w:cs="Nirmala UI"/>
                <w:szCs w:val="24"/>
              </w:rPr>
              <w:t>সদস্য,</w:t>
            </w:r>
          </w:p>
          <w:p w:rsidR="00165C96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D3462">
              <w:rPr>
                <w:rFonts w:ascii="Nirmala UI" w:hAnsi="Nirmala UI" w:cs="Nirmala UI"/>
                <w:szCs w:val="24"/>
              </w:rPr>
              <w:t>কিন্তু</w:t>
            </w:r>
            <w:r w:rsidRPr="00A01F39">
              <w:rPr>
                <w:rFonts w:ascii="Nirmala UI" w:hAnsi="Nirmala UI" w:cs="Nirmala UI"/>
                <w:b/>
                <w:szCs w:val="24"/>
              </w:rPr>
              <w:t xml:space="preserve"> IsDB </w:t>
            </w:r>
            <w:r w:rsidRPr="00FD3462">
              <w:rPr>
                <w:rFonts w:ascii="Nirmala UI" w:hAnsi="Nirmala UI" w:cs="Nirmala UI"/>
                <w:szCs w:val="24"/>
              </w:rPr>
              <w:t>সদস্য নয়।</w:t>
            </w:r>
          </w:p>
          <w:p w:rsidR="00165C96" w:rsidRPr="00BB1373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4"/>
                <w:szCs w:val="24"/>
              </w:rPr>
            </w:pPr>
          </w:p>
        </w:tc>
      </w:tr>
      <w:tr w:rsidR="00605DE2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597604" w:rsidRPr="00597604" w:rsidRDefault="00597604" w:rsidP="00605DE2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605DE2" w:rsidRPr="00174A42" w:rsidRDefault="00605DE2" w:rsidP="00605DE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  <w:p w:rsidR="00605DE2" w:rsidRPr="00174A42" w:rsidRDefault="00605DE2" w:rsidP="00605DE2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New Development Bank)</w:t>
            </w:r>
          </w:p>
        </w:tc>
        <w:tc>
          <w:tcPr>
            <w:tcW w:w="2945" w:type="dxa"/>
          </w:tcPr>
          <w:p w:rsidR="00605DE2" w:rsidRPr="00D2498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  <w:szCs w:val="32"/>
              </w:rPr>
            </w:pPr>
          </w:p>
          <w:p w:rsidR="00605DE2" w:rsidRPr="00174A42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14</w:t>
            </w: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-</w:t>
            </w: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15</w:t>
            </w:r>
          </w:p>
          <w:p w:rsidR="00605DE2" w:rsidRPr="00174A42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0F1835">
              <w:rPr>
                <w:rFonts w:ascii="Nirmala UI" w:hAnsi="Nirmala UI" w:cs="Nirmala UI"/>
                <w:b/>
                <w:sz w:val="28"/>
                <w:szCs w:val="32"/>
              </w:rPr>
              <w:t>[BD – 2021]</w:t>
            </w:r>
          </w:p>
        </w:tc>
        <w:tc>
          <w:tcPr>
            <w:tcW w:w="2610" w:type="dxa"/>
          </w:tcPr>
          <w:p w:rsidR="00605DE2" w:rsidRPr="00174A42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05DE2" w:rsidRPr="00174A42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াংঘাই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চীন</w:t>
            </w:r>
          </w:p>
        </w:tc>
        <w:tc>
          <w:tcPr>
            <w:tcW w:w="2679" w:type="dxa"/>
          </w:tcPr>
          <w:p w:rsidR="00407990" w:rsidRDefault="00407990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05DE2" w:rsidRPr="00174A42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605DE2" w:rsidRPr="00A6281E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A6281E">
              <w:rPr>
                <w:rFonts w:ascii="Nirmala UI" w:hAnsi="Nirmala UI" w:cs="Nirmala UI"/>
                <w:b/>
                <w:sz w:val="24"/>
              </w:rPr>
              <w:t>দিলমা</w:t>
            </w:r>
            <w:proofErr w:type="spellEnd"/>
            <w:r w:rsidRPr="00A6281E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6281E">
              <w:rPr>
                <w:rFonts w:ascii="Nirmala UI" w:hAnsi="Nirmala UI" w:cs="Nirmala UI"/>
                <w:b/>
                <w:sz w:val="24"/>
              </w:rPr>
              <w:t>রুসেফ</w:t>
            </w:r>
            <w:proofErr w:type="spellEnd"/>
          </w:p>
          <w:p w:rsidR="00605DE2" w:rsidRPr="00174A42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281E">
              <w:rPr>
                <w:rFonts w:ascii="Nirmala UI" w:hAnsi="Nirmala UI" w:cs="Nirmala UI"/>
                <w:b/>
                <w:sz w:val="24"/>
              </w:rPr>
              <w:t>ব্রাজিল</w:t>
            </w:r>
          </w:p>
        </w:tc>
        <w:tc>
          <w:tcPr>
            <w:tcW w:w="2520" w:type="dxa"/>
          </w:tcPr>
          <w:p w:rsidR="00EC2EC5" w:rsidRPr="00EC2EC5" w:rsidRDefault="00EC2EC5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605DE2" w:rsidRPr="00174A42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9</w:t>
            </w:r>
          </w:p>
          <w:p w:rsidR="00605DE2" w:rsidRPr="00174A42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281E">
              <w:rPr>
                <w:rFonts w:ascii="Nirmala UI" w:hAnsi="Nirmala UI" w:cs="Nirmala UI"/>
                <w:b/>
                <w:sz w:val="24"/>
              </w:rPr>
              <w:t>সর্বশেষঃ মিশর</w:t>
            </w:r>
          </w:p>
        </w:tc>
        <w:tc>
          <w:tcPr>
            <w:tcW w:w="2778" w:type="dxa"/>
          </w:tcPr>
          <w:p w:rsidR="00605DE2" w:rsidRDefault="00605DE2" w:rsidP="00605D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  <w:p w:rsidR="002F691C" w:rsidRPr="002F691C" w:rsidRDefault="002F691C" w:rsidP="00605D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  <w:szCs w:val="24"/>
              </w:rPr>
            </w:pPr>
          </w:p>
          <w:p w:rsidR="0037635D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b/>
                <w:szCs w:val="24"/>
              </w:rPr>
              <w:t>BRICS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="00902CC3" w:rsidRPr="00AD53D5">
              <w:rPr>
                <w:rFonts w:ascii="Nirmala UI" w:hAnsi="Nirmala UI" w:cs="Nirmala UI"/>
                <w:b/>
                <w:szCs w:val="24"/>
              </w:rPr>
              <w:t>বহির্ভূত</w:t>
            </w:r>
            <w:proofErr w:type="spellEnd"/>
            <w:r w:rsidR="00902CC3" w:rsidRPr="00AD53D5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="00902CC3" w:rsidRPr="00AD53D5">
              <w:rPr>
                <w:rFonts w:ascii="Nirmala UI" w:hAnsi="Nirmala UI" w:cs="Nirmala UI"/>
                <w:b/>
                <w:szCs w:val="24"/>
              </w:rPr>
              <w:t>দেশঃ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37635D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বাংলাদেশ, মিশর, UAE,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উরুগুয়ে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F86D7E" w:rsidRPr="0037635D" w:rsidRDefault="00F86D7E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  <w:p w:rsidR="00E5577B" w:rsidRDefault="00E5577B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(Asian Infrastructure </w:t>
            </w:r>
            <w:r w:rsidR="00354154">
              <w:rPr>
                <w:rFonts w:ascii="Nirmala UI" w:hAnsi="Nirmala UI" w:cs="Nirmala UI"/>
                <w:b w:val="0"/>
                <w:sz w:val="24"/>
                <w:szCs w:val="32"/>
              </w:rPr>
              <w:t>Investment</w:t>
            </w: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 Bank)</w:t>
            </w:r>
          </w:p>
          <w:p w:rsidR="00A6281E" w:rsidRPr="00A6281E" w:rsidRDefault="00A6281E" w:rsidP="00AE4918">
            <w:pPr>
              <w:jc w:val="center"/>
              <w:rPr>
                <w:rFonts w:ascii="Nirmala UI" w:hAnsi="Nirmala UI" w:cs="Nirmala UI"/>
                <w:b w:val="0"/>
                <w:sz w:val="14"/>
                <w:szCs w:val="32"/>
              </w:rPr>
            </w:pPr>
          </w:p>
        </w:tc>
        <w:tc>
          <w:tcPr>
            <w:tcW w:w="2945" w:type="dxa"/>
          </w:tcPr>
          <w:p w:rsidR="004808C9" w:rsidRPr="00C45057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91238E" w:rsidRPr="00174A42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15-2016</w:t>
            </w:r>
          </w:p>
        </w:tc>
        <w:tc>
          <w:tcPr>
            <w:tcW w:w="2610" w:type="dxa"/>
          </w:tcPr>
          <w:p w:rsidR="004808C9" w:rsidRPr="00174A42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েইজিং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চীন</w:t>
            </w:r>
          </w:p>
        </w:tc>
        <w:tc>
          <w:tcPr>
            <w:tcW w:w="2679" w:type="dxa"/>
          </w:tcPr>
          <w:p w:rsidR="00665206" w:rsidRPr="00AE4918" w:rsidRDefault="00665206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6"/>
              </w:rPr>
            </w:pPr>
          </w:p>
          <w:p w:rsidR="006D68AA" w:rsidRPr="00174A42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174A42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5450CA">
              <w:rPr>
                <w:rFonts w:ascii="Nirmala UI" w:hAnsi="Nirmala UI" w:cs="Nirmala UI"/>
                <w:b/>
                <w:sz w:val="24"/>
              </w:rPr>
              <w:t>জিন</w:t>
            </w:r>
            <w:proofErr w:type="spellEnd"/>
            <w:r w:rsidRPr="005450C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5450CA">
              <w:rPr>
                <w:rFonts w:ascii="Nirmala UI" w:hAnsi="Nirmala UI" w:cs="Nirmala UI"/>
                <w:b/>
                <w:sz w:val="24"/>
              </w:rPr>
              <w:t>লিকুন</w:t>
            </w:r>
            <w:proofErr w:type="spellEnd"/>
          </w:p>
        </w:tc>
        <w:tc>
          <w:tcPr>
            <w:tcW w:w="2520" w:type="dxa"/>
          </w:tcPr>
          <w:p w:rsidR="0091238E" w:rsidRPr="00174A42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6</w:t>
            </w:r>
          </w:p>
          <w:p w:rsidR="006D68AA" w:rsidRPr="00174A42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3714">
              <w:rPr>
                <w:rFonts w:ascii="Nirmala UI" w:hAnsi="Nirmala UI" w:cs="Nirmala UI"/>
                <w:b/>
              </w:rPr>
              <w:t xml:space="preserve">সর্বশেষঃ </w:t>
            </w:r>
            <w:proofErr w:type="spellStart"/>
            <w:r w:rsidRPr="00623714">
              <w:rPr>
                <w:rFonts w:ascii="Nirmala UI" w:hAnsi="Nirmala UI" w:cs="Nirmala UI"/>
                <w:b/>
              </w:rPr>
              <w:t>মৌরিতানিয়া</w:t>
            </w:r>
            <w:proofErr w:type="spellEnd"/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92740" w:rsidRPr="00F92740" w:rsidRDefault="00F92740" w:rsidP="0091238E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896707" w:rsidRPr="00896707" w:rsidRDefault="00896707" w:rsidP="0091238E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TO</w:t>
            </w:r>
          </w:p>
          <w:p w:rsidR="009F69E8" w:rsidRPr="00174A42" w:rsidRDefault="003D65A9" w:rsidP="009F69E8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Trade Org.)</w:t>
            </w:r>
          </w:p>
        </w:tc>
        <w:tc>
          <w:tcPr>
            <w:tcW w:w="2945" w:type="dxa"/>
          </w:tcPr>
          <w:p w:rsidR="006C13B2" w:rsidRPr="006E3E44" w:rsidRDefault="006C13B2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  <w:szCs w:val="24"/>
              </w:rPr>
            </w:pPr>
          </w:p>
          <w:p w:rsidR="009E4B40" w:rsidRPr="006C13B2" w:rsidRDefault="009E4B40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C13B2">
              <w:rPr>
                <w:rFonts w:ascii="Nirmala UI" w:hAnsi="Nirmala UI" w:cs="Nirmala UI"/>
                <w:b/>
                <w:sz w:val="24"/>
                <w:szCs w:val="24"/>
              </w:rPr>
              <w:t>ITO -&gt; GATT</w:t>
            </w:r>
            <w:r w:rsidR="00AC1B60" w:rsidRPr="006C13B2">
              <w:rPr>
                <w:rFonts w:ascii="Nirmala UI" w:hAnsi="Nirmala UI" w:cs="Nirmala UI"/>
                <w:b/>
                <w:sz w:val="24"/>
                <w:szCs w:val="24"/>
              </w:rPr>
              <w:t>: 1947</w:t>
            </w:r>
          </w:p>
          <w:p w:rsidR="0091238E" w:rsidRDefault="009E4B40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GATT -&gt; WTO: 1995</w:t>
            </w:r>
          </w:p>
          <w:p w:rsidR="00575DDC" w:rsidRDefault="00575DDC" w:rsidP="00B7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(Uruguay Round Negotiation-এ WTO</w:t>
            </w:r>
            <w:r w:rsidR="00B75ED0">
              <w:rPr>
                <w:rFonts w:ascii="Nirmala UI" w:hAnsi="Nirmala UI" w:cs="Nirmala UI"/>
                <w:sz w:val="24"/>
                <w:szCs w:val="24"/>
              </w:rPr>
              <w:t xml:space="preserve"> তৈরি হয়)</w:t>
            </w:r>
          </w:p>
          <w:p w:rsidR="00B75ED0" w:rsidRPr="00575DDC" w:rsidRDefault="00B75ED0" w:rsidP="00B75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10" w:type="dxa"/>
          </w:tcPr>
          <w:p w:rsidR="00F92740" w:rsidRDefault="00F9274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896707" w:rsidRPr="00F92740" w:rsidRDefault="0089670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91238E" w:rsidRPr="00174A42" w:rsidRDefault="00DD7A2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37DF0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2679" w:type="dxa"/>
          </w:tcPr>
          <w:p w:rsidR="00F92740" w:rsidRDefault="00F9274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896707" w:rsidRPr="00F92740" w:rsidRDefault="0089670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91238E" w:rsidRPr="00174A42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Director General:</w:t>
            </w:r>
          </w:p>
          <w:p w:rsidR="00943758" w:rsidRPr="00174A42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693CE3">
              <w:rPr>
                <w:rFonts w:ascii="Nirmala UI" w:hAnsi="Nirmala UI" w:cs="Nirmala UI"/>
                <w:b/>
                <w:sz w:val="24"/>
              </w:rPr>
              <w:t>ওকোনজো</w:t>
            </w:r>
            <w:proofErr w:type="spellEnd"/>
            <w:r w:rsidRPr="00693CE3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693CE3">
              <w:rPr>
                <w:rFonts w:ascii="Nirmala UI" w:hAnsi="Nirmala UI" w:cs="Nirmala UI"/>
                <w:b/>
                <w:sz w:val="24"/>
              </w:rPr>
              <w:t>ইওয়েলা</w:t>
            </w:r>
            <w:proofErr w:type="spellEnd"/>
          </w:p>
        </w:tc>
        <w:tc>
          <w:tcPr>
            <w:tcW w:w="2520" w:type="dxa"/>
          </w:tcPr>
          <w:p w:rsidR="00727B42" w:rsidRDefault="00727B4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896707" w:rsidRPr="00896707" w:rsidRDefault="0089670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91238E" w:rsidRPr="00174A42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64</w:t>
            </w:r>
          </w:p>
        </w:tc>
        <w:tc>
          <w:tcPr>
            <w:tcW w:w="2778" w:type="dxa"/>
          </w:tcPr>
          <w:p w:rsidR="0091238E" w:rsidRDefault="009E75AD" w:rsidP="009E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160 UN member + EU+ </w:t>
            </w:r>
            <w:proofErr w:type="spellStart"/>
            <w:r w:rsidR="00727B42" w:rsidRPr="009E75AD">
              <w:rPr>
                <w:rFonts w:ascii="Nirmala UI" w:hAnsi="Nirmala UI" w:cs="Nirmala UI"/>
                <w:szCs w:val="24"/>
              </w:rPr>
              <w:t>হংকং</w:t>
            </w:r>
            <w:proofErr w:type="spellEnd"/>
            <w:r w:rsidRPr="009E75AD">
              <w:rPr>
                <w:rFonts w:ascii="Nirmala UI" w:hAnsi="Nirmala UI" w:cs="Nirmala UI"/>
                <w:szCs w:val="24"/>
              </w:rPr>
              <w:t xml:space="preserve">, </w:t>
            </w:r>
            <w:proofErr w:type="spellStart"/>
            <w:r w:rsidR="00727B42" w:rsidRPr="009E75AD">
              <w:rPr>
                <w:rFonts w:ascii="Nirmala UI" w:hAnsi="Nirmala UI" w:cs="Nirmala UI"/>
                <w:szCs w:val="24"/>
              </w:rPr>
              <w:t>ম্যাকাও</w:t>
            </w:r>
            <w:proofErr w:type="spellEnd"/>
            <w:r w:rsidRPr="009E75AD">
              <w:rPr>
                <w:rFonts w:ascii="Nirmala UI" w:hAnsi="Nirmala UI" w:cs="Nirmala UI"/>
                <w:szCs w:val="24"/>
              </w:rPr>
              <w:t>,</w:t>
            </w:r>
            <w:r w:rsidR="00727B42" w:rsidRPr="009E75A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="00727B42" w:rsidRPr="009E75AD">
              <w:rPr>
                <w:rFonts w:ascii="Nirmala UI" w:hAnsi="Nirmala UI" w:cs="Nirmala UI"/>
                <w:szCs w:val="24"/>
              </w:rPr>
              <w:t>তাইওয়ান</w:t>
            </w:r>
            <w:proofErr w:type="spellEnd"/>
          </w:p>
          <w:p w:rsidR="009E75AD" w:rsidRDefault="009E75AD" w:rsidP="009E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</w:p>
          <w:p w:rsidR="009F69E8" w:rsidRDefault="009E75AD" w:rsidP="009F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এটি </w:t>
            </w:r>
            <w:r w:rsidR="0027157D">
              <w:rPr>
                <w:rFonts w:ascii="Nirmala UI" w:hAnsi="Nirmala UI" w:cs="Nirmala UI"/>
                <w:b/>
                <w:sz w:val="24"/>
                <w:szCs w:val="24"/>
              </w:rPr>
              <w:t>বিশ্বের সবচেয়ে বড় অর্থনৈতিক জোট</w:t>
            </w:r>
          </w:p>
          <w:p w:rsidR="009F69E8" w:rsidRPr="009F69E8" w:rsidRDefault="009F69E8" w:rsidP="009F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F69E8" w:rsidRPr="009E75AD" w:rsidRDefault="009F69E8" w:rsidP="009F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WTO – Watchdog </w:t>
            </w:r>
            <w:r w:rsidR="009A691E">
              <w:rPr>
                <w:rFonts w:ascii="Nirmala UI" w:hAnsi="Nirmala UI" w:cs="Nirmala UI"/>
                <w:b/>
                <w:sz w:val="24"/>
                <w:szCs w:val="32"/>
              </w:rPr>
              <w:t>of International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 Trade</w:t>
            </w:r>
          </w:p>
        </w:tc>
      </w:tr>
      <w:tr w:rsidR="00EA6816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A6816" w:rsidRPr="00F86D7E" w:rsidRDefault="00EA6816" w:rsidP="00EA6816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EA6816" w:rsidRPr="00174A42" w:rsidRDefault="00EA6816" w:rsidP="00EA6816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  <w:p w:rsidR="00EA6816" w:rsidRDefault="00EA6816" w:rsidP="000A1DF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Economic Forum)</w:t>
            </w:r>
          </w:p>
          <w:p w:rsidR="00766289" w:rsidRPr="00174A42" w:rsidRDefault="00766289" w:rsidP="000A1DF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945" w:type="dxa"/>
          </w:tcPr>
          <w:p w:rsidR="00EA6816" w:rsidRPr="00F86D7E" w:rsidRDefault="00EA681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071906" w:rsidRPr="00F86D7E" w:rsidRDefault="0007190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4"/>
                <w:szCs w:val="32"/>
              </w:rPr>
            </w:pPr>
          </w:p>
          <w:p w:rsidR="00EA6816" w:rsidRPr="00174A42" w:rsidRDefault="00EA681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975648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71</w:t>
            </w:r>
          </w:p>
        </w:tc>
        <w:tc>
          <w:tcPr>
            <w:tcW w:w="2610" w:type="dxa"/>
          </w:tcPr>
          <w:p w:rsidR="00EA6816" w:rsidRPr="00F86D7E" w:rsidRDefault="00EA681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0A1DF6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0A1DF6">
              <w:rPr>
                <w:rFonts w:ascii="Nirmala UI" w:hAnsi="Nirmala UI" w:cs="Nirmala UI"/>
                <w:b/>
                <w:sz w:val="24"/>
              </w:rPr>
              <w:t>Cologny</w:t>
            </w:r>
            <w:proofErr w:type="spellEnd"/>
            <w:r w:rsidRPr="000A1DF6">
              <w:rPr>
                <w:rFonts w:ascii="Nirmala UI" w:hAnsi="Nirmala UI" w:cs="Nirmala UI"/>
                <w:b/>
                <w:sz w:val="24"/>
              </w:rPr>
              <w:t xml:space="preserve">, </w:t>
            </w:r>
          </w:p>
          <w:p w:rsidR="00EA6816" w:rsidRPr="00174A42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A1DF6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2679" w:type="dxa"/>
          </w:tcPr>
          <w:p w:rsidR="00EA6816" w:rsidRPr="00F86D7E" w:rsidRDefault="00EA681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EA6816" w:rsidRPr="00174A42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A6816" w:rsidRPr="00174A42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Borge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Brende</w:t>
            </w:r>
            <w:proofErr w:type="spellEnd"/>
          </w:p>
        </w:tc>
        <w:tc>
          <w:tcPr>
            <w:tcW w:w="2520" w:type="dxa"/>
          </w:tcPr>
          <w:p w:rsidR="00071906" w:rsidRPr="00F86D7E" w:rsidRDefault="0007190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EA6816" w:rsidRPr="00174A42" w:rsidRDefault="00EA681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--</w:t>
            </w:r>
          </w:p>
          <w:p w:rsidR="00EA6816" w:rsidRPr="00174A42" w:rsidRDefault="00EA6816" w:rsidP="00EA68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512941" w:rsidRDefault="00EA6816" w:rsidP="00F8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071906">
              <w:rPr>
                <w:rFonts w:ascii="Nirmala UI" w:hAnsi="Nirmala UI" w:cs="Nirmala UI"/>
                <w:szCs w:val="24"/>
              </w:rPr>
              <w:t xml:space="preserve">এটি একটি আন্তর্জাতিক </w:t>
            </w:r>
            <w:r w:rsidRPr="00071906">
              <w:rPr>
                <w:rFonts w:ascii="Nirmala UI" w:hAnsi="Nirmala UI" w:cs="Nirmala UI"/>
                <w:b/>
                <w:szCs w:val="24"/>
              </w:rPr>
              <w:t>NGO</w:t>
            </w:r>
            <w:r w:rsidRPr="00071906">
              <w:rPr>
                <w:rFonts w:ascii="Nirmala UI" w:hAnsi="Nirmala UI" w:cs="Nirmala UI"/>
                <w:szCs w:val="24"/>
              </w:rPr>
              <w:t xml:space="preserve"> যা </w:t>
            </w:r>
            <w:proofErr w:type="spellStart"/>
            <w:r w:rsidRPr="00071906">
              <w:rPr>
                <w:rFonts w:ascii="Nirmala UI" w:hAnsi="Nirmala UI" w:cs="Nirmala UI"/>
                <w:szCs w:val="24"/>
              </w:rPr>
              <w:t>চীনে</w:t>
            </w:r>
            <w:proofErr w:type="spellEnd"/>
            <w:r w:rsidRPr="00071906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EA6816" w:rsidRPr="00512941" w:rsidRDefault="00A34F22" w:rsidP="00F8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b/>
                <w:szCs w:val="24"/>
              </w:rPr>
              <w:t>“</w:t>
            </w:r>
            <w:r w:rsidR="00EA6816" w:rsidRPr="00071906">
              <w:rPr>
                <w:rFonts w:ascii="Nirmala UI" w:hAnsi="Nirmala UI" w:cs="Nirmala UI"/>
                <w:b/>
                <w:szCs w:val="24"/>
              </w:rPr>
              <w:t>Annu</w:t>
            </w:r>
            <w:r>
              <w:rPr>
                <w:rFonts w:ascii="Nirmala UI" w:hAnsi="Nirmala UI" w:cs="Nirmala UI"/>
                <w:b/>
                <w:szCs w:val="24"/>
              </w:rPr>
              <w:t xml:space="preserve">al Meeting of the New Champions” </w:t>
            </w:r>
            <w:proofErr w:type="spellStart"/>
            <w:r w:rsidR="00EA6816" w:rsidRPr="00DE0070">
              <w:rPr>
                <w:rFonts w:ascii="Nirmala UI" w:hAnsi="Nirmala UI" w:cs="Nirmala UI"/>
                <w:szCs w:val="24"/>
              </w:rPr>
              <w:t>আয়োজন</w:t>
            </w:r>
            <w:proofErr w:type="spellEnd"/>
            <w:r w:rsidR="00EA6816" w:rsidRPr="00DE0070">
              <w:rPr>
                <w:rFonts w:ascii="Nirmala UI" w:hAnsi="Nirmala UI" w:cs="Nirmala UI"/>
                <w:szCs w:val="24"/>
              </w:rPr>
              <w:t xml:space="preserve"> করে।</w:t>
            </w:r>
          </w:p>
        </w:tc>
      </w:tr>
      <w:tr w:rsidR="00766289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66289" w:rsidRPr="00174A42" w:rsidRDefault="00766289" w:rsidP="007662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766289" w:rsidRPr="00174A42" w:rsidRDefault="00766289" w:rsidP="007662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766289" w:rsidRPr="00174A42" w:rsidRDefault="00766289" w:rsidP="007662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679" w:type="dxa"/>
          </w:tcPr>
          <w:p w:rsidR="00766289" w:rsidRPr="00174A42" w:rsidRDefault="00766289" w:rsidP="007662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766289" w:rsidRPr="00174A42" w:rsidRDefault="00766289" w:rsidP="007662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766289" w:rsidRPr="00174A42" w:rsidRDefault="00766289" w:rsidP="007662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EA6816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174A42" w:rsidRDefault="00A63459" w:rsidP="000A1DF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</w:tcPr>
          <w:p w:rsidR="00C332F6" w:rsidRPr="00764C7C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91238E" w:rsidRPr="00174A42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3E71AC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</w:tc>
        <w:tc>
          <w:tcPr>
            <w:tcW w:w="2610" w:type="dxa"/>
          </w:tcPr>
          <w:p w:rsidR="00143894" w:rsidRPr="00174A42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679" w:type="dxa"/>
          </w:tcPr>
          <w:p w:rsidR="00E26654" w:rsidRPr="00E26654" w:rsidRDefault="00E2665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91238E" w:rsidRPr="00174A42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174A42" w:rsidRDefault="00FA039C" w:rsidP="00F63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Odile Basso</w:t>
            </w:r>
          </w:p>
        </w:tc>
        <w:tc>
          <w:tcPr>
            <w:tcW w:w="2520" w:type="dxa"/>
          </w:tcPr>
          <w:p w:rsidR="00764C7C" w:rsidRPr="00E26654" w:rsidRDefault="00764C7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143894" w:rsidRPr="00F63EEB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F63EEB">
              <w:rPr>
                <w:rFonts w:ascii="Nirmala UI" w:hAnsi="Nirmala UI" w:cs="Nirmala UI"/>
                <w:b/>
                <w:sz w:val="28"/>
              </w:rPr>
              <w:t xml:space="preserve">71 টি দেশ + </w:t>
            </w:r>
          </w:p>
          <w:p w:rsidR="0091238E" w:rsidRPr="00174A42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F63EEB">
              <w:rPr>
                <w:rFonts w:ascii="Nirmala UI" w:hAnsi="Nirmala UI" w:cs="Nirmala UI"/>
                <w:b/>
                <w:sz w:val="28"/>
              </w:rPr>
              <w:t>2 টি EU সংস্থা</w:t>
            </w:r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A6816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7103" w:rsidRPr="00174A42" w:rsidRDefault="00337103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174A42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European Central Bank</w:t>
            </w:r>
          </w:p>
        </w:tc>
        <w:tc>
          <w:tcPr>
            <w:tcW w:w="2945" w:type="dxa"/>
          </w:tcPr>
          <w:p w:rsidR="00337103" w:rsidRDefault="00337103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EB406C" w:rsidRPr="00EB406C" w:rsidRDefault="00EB406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  <w:szCs w:val="32"/>
              </w:rPr>
            </w:pPr>
          </w:p>
          <w:p w:rsidR="0091238E" w:rsidRPr="00174A42" w:rsidRDefault="00691C2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EB406C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98</w:t>
            </w:r>
          </w:p>
        </w:tc>
        <w:tc>
          <w:tcPr>
            <w:tcW w:w="2610" w:type="dxa"/>
          </w:tcPr>
          <w:p w:rsidR="002C1DB7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B406C" w:rsidRPr="00EB406C" w:rsidRDefault="00EB406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91238E" w:rsidRPr="00174A42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জার্মানি</w:t>
            </w:r>
          </w:p>
        </w:tc>
        <w:tc>
          <w:tcPr>
            <w:tcW w:w="2679" w:type="dxa"/>
          </w:tcPr>
          <w:p w:rsidR="00E26654" w:rsidRPr="00E26654" w:rsidRDefault="00E2665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91238E" w:rsidRPr="00174A42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174A42" w:rsidRDefault="00E90F56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0F1303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0F1303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0F1303">
              <w:rPr>
                <w:rFonts w:ascii="Nirmala UI" w:hAnsi="Nirmala UI" w:cs="Nirmala UI"/>
                <w:b/>
                <w:sz w:val="24"/>
              </w:rPr>
              <w:t>ল্যাগার্ড</w:t>
            </w:r>
            <w:proofErr w:type="spellEnd"/>
            <w:r w:rsidRPr="000F1303">
              <w:rPr>
                <w:rFonts w:ascii="Nirmala UI" w:hAnsi="Nirmala UI" w:cs="Nirmala UI"/>
                <w:b/>
                <w:sz w:val="24"/>
              </w:rPr>
              <w:t>, ফ্রান্স</w:t>
            </w:r>
          </w:p>
        </w:tc>
        <w:tc>
          <w:tcPr>
            <w:tcW w:w="2520" w:type="dxa"/>
          </w:tcPr>
          <w:p w:rsidR="00E26654" w:rsidRPr="00E26654" w:rsidRDefault="00E2665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E26654" w:rsidRDefault="00337103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7</w:t>
            </w:r>
            <w:r w:rsidRPr="00E26654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1238E" w:rsidRPr="00E26654" w:rsidRDefault="00337103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E26654">
              <w:rPr>
                <w:rFonts w:ascii="Nirmala UI" w:hAnsi="Nirmala UI" w:cs="Nirmala UI"/>
                <w:b/>
                <w:sz w:val="28"/>
              </w:rPr>
              <w:t>central banks of EU member states</w:t>
            </w:r>
          </w:p>
          <w:p w:rsidR="002C1DB7" w:rsidRPr="00174A42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66697A" w:rsidRPr="00174A42" w:rsidRDefault="0066697A">
      <w:pPr>
        <w:rPr>
          <w:rFonts w:ascii="Nirmala UI" w:hAnsi="Nirmala UI" w:cs="Nirmala UI"/>
          <w:b/>
          <w:sz w:val="36"/>
        </w:rPr>
      </w:pPr>
    </w:p>
    <w:p w:rsidR="00A91FC5" w:rsidRPr="00174A42" w:rsidRDefault="00A91FC5">
      <w:pPr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br w:type="page"/>
      </w:r>
    </w:p>
    <w:p w:rsidR="005B3808" w:rsidRPr="00174A42" w:rsidRDefault="005B3808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পরিবেশগত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36"/>
        </w:rPr>
        <w:t>কূটনীতি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174A42" w:rsidTr="0080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5F286C" w:rsidP="00BE713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</w:tcPr>
          <w:p w:rsidR="005F286C" w:rsidRPr="00174A42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</w:tcPr>
          <w:p w:rsidR="005F286C" w:rsidRPr="00174A42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</w:tcPr>
          <w:p w:rsidR="005F286C" w:rsidRPr="00174A42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 xml:space="preserve">অন্যান্য </w:t>
            </w:r>
            <w:proofErr w:type="spellStart"/>
            <w:r w:rsidRPr="00174A42"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174A42" w:rsidRDefault="005F286C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Union for the Conservation of Nature)</w:t>
            </w:r>
          </w:p>
        </w:tc>
        <w:tc>
          <w:tcPr>
            <w:tcW w:w="1620" w:type="dxa"/>
          </w:tcPr>
          <w:p w:rsidR="003441F8" w:rsidRPr="00431D7F" w:rsidRDefault="003441F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5F286C" w:rsidRPr="00174A42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3441F8" w:rsidRPr="00431D7F" w:rsidRDefault="003441F8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5F286C" w:rsidRPr="00174A42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174A42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5F286C" w:rsidRPr="002D2D05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জীববৈচিত্র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সংরক্ষণবাদী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DB4B68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174A42" w:rsidRDefault="00513840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Wide Fund for Nature)</w:t>
            </w:r>
          </w:p>
        </w:tc>
        <w:tc>
          <w:tcPr>
            <w:tcW w:w="1620" w:type="dxa"/>
          </w:tcPr>
          <w:p w:rsidR="00431D7F" w:rsidRPr="00431D7F" w:rsidRDefault="00431D7F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DB4B68" w:rsidRPr="00174A42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</w:tcPr>
          <w:p w:rsidR="00431D7F" w:rsidRPr="00431D7F" w:rsidRDefault="00431D7F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DB4B68" w:rsidRPr="00174A42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DB4B68" w:rsidRPr="002D2D05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</w:tcPr>
          <w:p w:rsidR="00431D7F" w:rsidRPr="00431D7F" w:rsidRDefault="00431D7F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5F286C" w:rsidRPr="00174A42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431D7F" w:rsidRPr="00431D7F" w:rsidRDefault="00431D7F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5F286C" w:rsidRPr="00174A42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7797" w:type="dxa"/>
          </w:tcPr>
          <w:p w:rsidR="005F286C" w:rsidRPr="002D2D05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নৌ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চলাচল বিষয়ক ১ম সংগঠন। </w:t>
            </w:r>
          </w:p>
        </w:tc>
      </w:tr>
      <w:tr w:rsidR="005F286C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3037E7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174A42" w:rsidRDefault="006D329E" w:rsidP="006D329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UN Environment Program</w:t>
            </w:r>
            <w:r w:rsidR="003037E7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)</w:t>
            </w:r>
          </w:p>
        </w:tc>
        <w:tc>
          <w:tcPr>
            <w:tcW w:w="1620" w:type="dxa"/>
          </w:tcPr>
          <w:p w:rsidR="00431D7F" w:rsidRPr="00431D7F" w:rsidRDefault="00431D7F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5F286C" w:rsidRPr="00174A42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</w:tcPr>
          <w:p w:rsidR="00431D7F" w:rsidRPr="00431D7F" w:rsidRDefault="00431D7F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5F286C" w:rsidRPr="00174A42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</w:tcPr>
          <w:p w:rsidR="005F286C" w:rsidRPr="002D2D05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৫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জুনঃ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বিশ্ব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পরিবেশ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দিবস</w:t>
            </w:r>
            <w:proofErr w:type="spellEnd"/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431D7F" w:rsidRPr="00431D7F" w:rsidRDefault="00431D7F" w:rsidP="007E5A51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5F286C" w:rsidRPr="00174A42" w:rsidRDefault="00650D8B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174A42" w:rsidRDefault="006F3BE8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ergovernmental Panel on Climate Change)</w:t>
            </w:r>
          </w:p>
        </w:tc>
        <w:tc>
          <w:tcPr>
            <w:tcW w:w="1620" w:type="dxa"/>
          </w:tcPr>
          <w:p w:rsidR="00C85832" w:rsidRPr="00174A42" w:rsidRDefault="00C85832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174A42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</w:tcPr>
          <w:p w:rsidR="00C85832" w:rsidRPr="00174A42" w:rsidRDefault="00C85832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Pr="00174A42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</w:tcPr>
          <w:p w:rsidR="005F286C" w:rsidRPr="002D2D05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* UNEP + WMO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</w:p>
          <w:p w:rsidR="00CF0759" w:rsidRPr="002D2D05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জলবায়ু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বিষয়ক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সর্বোচ্চ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প্রতিষ্ঠান</w:t>
            </w:r>
          </w:p>
          <w:p w:rsidR="00CF0759" w:rsidRPr="002D2D05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* এর সদস্য </w:t>
            </w:r>
            <w:proofErr w:type="spellStart"/>
            <w:r w:rsidRPr="002D2D05">
              <w:rPr>
                <w:rFonts w:ascii="Nirmala UI" w:hAnsi="Nirmala UI" w:cs="Nirmala UI"/>
                <w:sz w:val="24"/>
                <w:szCs w:val="24"/>
              </w:rPr>
              <w:t>সংখ্যাঃ</w:t>
            </w:r>
            <w:proofErr w:type="spellEnd"/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 ১৯৫</w:t>
            </w:r>
          </w:p>
          <w:p w:rsidR="00CF0759" w:rsidRPr="002D2D05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sz w:val="24"/>
                <w:szCs w:val="24"/>
              </w:rPr>
              <w:t xml:space="preserve">* IPCC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নোবেল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পায়ঃ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 ২০০৭</w:t>
            </w:r>
          </w:p>
        </w:tc>
      </w:tr>
      <w:tr w:rsidR="005F286C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174A42" w:rsidRDefault="00C85832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UN Framework Convention on Climate Change)</w:t>
            </w:r>
          </w:p>
        </w:tc>
        <w:tc>
          <w:tcPr>
            <w:tcW w:w="1620" w:type="dxa"/>
          </w:tcPr>
          <w:p w:rsidR="007C749F" w:rsidRPr="002D2D05" w:rsidRDefault="007C749F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5F286C" w:rsidRPr="00174A42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</w:tcPr>
          <w:p w:rsidR="007C749F" w:rsidRPr="002D2D05" w:rsidRDefault="007C749F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5F286C" w:rsidRPr="00174A42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জার্মানি</w:t>
            </w:r>
          </w:p>
        </w:tc>
        <w:tc>
          <w:tcPr>
            <w:tcW w:w="7797" w:type="dxa"/>
          </w:tcPr>
          <w:p w:rsidR="005F286C" w:rsidRPr="002D2D05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ধরিত্রী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সম্মেলন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, ১৯৯২,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রিও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ডি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জেনেরিও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, ব্রাজিল</w:t>
            </w:r>
          </w:p>
          <w:p w:rsidR="00FD2170" w:rsidRPr="002D2D05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>বাংলাদেশঃ</w:t>
            </w:r>
            <w:proofErr w:type="spellEnd"/>
            <w:r w:rsidRPr="002D2D05">
              <w:rPr>
                <w:rFonts w:ascii="Nirmala UI" w:hAnsi="Nirmala UI" w:cs="Nirmala UI"/>
                <w:b/>
                <w:sz w:val="24"/>
                <w:szCs w:val="24"/>
              </w:rPr>
              <w:t xml:space="preserve"> 1992 – 1994 </w:t>
            </w:r>
          </w:p>
        </w:tc>
      </w:tr>
    </w:tbl>
    <w:p w:rsidR="005B3808" w:rsidRDefault="005B3808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1949F2" w:rsidRPr="00174A42" w:rsidRDefault="001949F2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7405AC" w:rsidRPr="00174A42" w:rsidRDefault="007405AC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proofErr w:type="spellStart"/>
      <w:r w:rsidRPr="00174A42">
        <w:rPr>
          <w:rFonts w:ascii="Nirmala UI" w:hAnsi="Nirmala UI" w:cs="Nirmala UI"/>
          <w:b/>
          <w:sz w:val="36"/>
        </w:rPr>
        <w:lastRenderedPageBreak/>
        <w:t>পরিবেশ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বিষয়ক চুক্তি ও </w:t>
      </w:r>
      <w:proofErr w:type="spellStart"/>
      <w:r w:rsidRPr="00174A42">
        <w:rPr>
          <w:rFonts w:ascii="Nirmala UI" w:hAnsi="Nirmala UI" w:cs="Nirmala UI"/>
          <w:b/>
          <w:sz w:val="36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174A42" w:rsidTr="00834A89">
        <w:tc>
          <w:tcPr>
            <w:tcW w:w="8364" w:type="dxa"/>
          </w:tcPr>
          <w:p w:rsidR="00834A89" w:rsidRPr="00174A42" w:rsidRDefault="00834A89" w:rsidP="00834A8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িয়োট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834A89" w:rsidRPr="00E13324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– কার্যকরঃ</w:t>
            </w:r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E13324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E13324">
              <w:rPr>
                <w:rFonts w:ascii="Nirmala UI" w:hAnsi="Nirmala UI" w:cs="Nirmala UI"/>
                <w:b/>
                <w:sz w:val="28"/>
              </w:rPr>
              <w:t>–</w:t>
            </w:r>
            <w:r w:rsidRPr="00E13324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E13324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E13324" w:rsidRDefault="007E72CD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কিয়োটা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, জাপান </w:t>
            </w:r>
            <w:r w:rsidRPr="00E13324">
              <w:rPr>
                <w:rFonts w:ascii="Nirmala UI" w:hAnsi="Nirmala UI" w:cs="Nirmala UI"/>
                <w:sz w:val="24"/>
              </w:rPr>
              <w:t>(UNFCCC</w:t>
            </w:r>
            <w:r w:rsidR="006B491D" w:rsidRPr="00E13324">
              <w:rPr>
                <w:rFonts w:ascii="Nirmala UI" w:hAnsi="Nirmala UI" w:cs="Nirmala UI"/>
                <w:sz w:val="24"/>
              </w:rPr>
              <w:t xml:space="preserve">-এর </w:t>
            </w:r>
            <w:proofErr w:type="spellStart"/>
            <w:r w:rsidR="006B491D" w:rsidRPr="00E13324">
              <w:rPr>
                <w:rFonts w:ascii="Nirmala UI" w:hAnsi="Nirmala UI" w:cs="Nirmala UI"/>
                <w:sz w:val="24"/>
              </w:rPr>
              <w:t>উদ্যোগে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174A42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8"/>
              </w:rPr>
            </w:pPr>
            <w:r w:rsidRPr="00E13324">
              <w:rPr>
                <w:rFonts w:ascii="Nirmala UI" w:hAnsi="Nirmala UI" w:cs="Nirmala UI"/>
                <w:b/>
                <w:sz w:val="28"/>
              </w:rPr>
              <w:t>Green House</w:t>
            </w:r>
            <w:r w:rsidRPr="00E13324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নির্গমন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চুক্তি</w:t>
            </w:r>
          </w:p>
        </w:tc>
        <w:tc>
          <w:tcPr>
            <w:tcW w:w="7888" w:type="dxa"/>
          </w:tcPr>
          <w:p w:rsidR="00834A89" w:rsidRPr="00174A42" w:rsidRDefault="00A57017" w:rsidP="00A5701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মন্ট্রিল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A57017" w:rsidRPr="00174A42" w:rsidRDefault="00A5701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174A42">
              <w:rPr>
                <w:rFonts w:ascii="Nirmala UI" w:hAnsi="Nirmala UI" w:cs="Nirmala UI"/>
                <w:b/>
                <w:sz w:val="28"/>
              </w:rPr>
              <w:t>–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174A42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E13324" w:rsidRDefault="000F586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</w:t>
            </w:r>
            <w:r w:rsidRPr="00E13324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0F5869" w:rsidRPr="00474FAF" w:rsidRDefault="00DA0DF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ক্ষয়কারী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নিঃসরণ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চুক্তি</w:t>
            </w:r>
          </w:p>
          <w:p w:rsidR="00474FAF" w:rsidRPr="00474FAF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F66398" w:rsidP="00F66398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ভিয়েনা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F66398" w:rsidRPr="00761DF7" w:rsidRDefault="00C94058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761DF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761DF7" w:rsidRDefault="00700A04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ভিয়েনা, অস্ট্রিয়া</w:t>
            </w:r>
          </w:p>
          <w:p w:rsidR="009976AA" w:rsidRPr="00174A42" w:rsidRDefault="009976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761DF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সুরক্ষা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ও সংরক্ষণ বিষয়ক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Pr="00174A42" w:rsidRDefault="0031184A" w:rsidP="0031184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স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31184A" w:rsidRPr="00761DF7" w:rsidRDefault="0031184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="00226FAA" w:rsidRPr="00761DF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761DF7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বাসেল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>, সুইজারল্যান্ড</w:t>
            </w:r>
          </w:p>
          <w:p w:rsidR="00226FAA" w:rsidRPr="00474FAF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বিপজ্জনক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বর্জ্য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দেশের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সীমান্তের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বাইরে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চলাচল ও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</w:p>
          <w:p w:rsidR="00474FAF" w:rsidRPr="00474FAF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0"/>
              </w:rPr>
            </w:pPr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404A43" w:rsidP="00404A4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র্টাগোন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404A43" w:rsidRPr="00761DF7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761DF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761DF7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</w:t>
            </w:r>
            <w:r w:rsidR="00D465BE" w:rsidRPr="00761DF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174A42" w:rsidRDefault="00D465BE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761DF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জৈব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নিরাপত্তা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7888" w:type="dxa"/>
          </w:tcPr>
          <w:p w:rsidR="00834A89" w:rsidRPr="00174A42" w:rsidRDefault="00E42C39" w:rsidP="00E42C3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ীববৈচিত্র্য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E42C39" w:rsidRPr="00761DF7" w:rsidRDefault="00972DEF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="00875D7F" w:rsidRPr="00761DF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761DF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761DF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7C2E9C" w:rsidRPr="00474FAF" w:rsidRDefault="007C2E9C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রিও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ডি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জেনেরিও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>, ব্রাজিল</w:t>
            </w:r>
          </w:p>
          <w:p w:rsidR="00474FAF" w:rsidRPr="00474FAF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0E0827" w:rsidP="000E082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0E0827" w:rsidRPr="00761DF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761DF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761DF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রামসার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>, ইরান</w:t>
            </w:r>
          </w:p>
          <w:p w:rsidR="000E0827" w:rsidRPr="00174A42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761DF7">
              <w:rPr>
                <w:rFonts w:ascii="Nirmala UI" w:hAnsi="Nirmala UI" w:cs="Nirmala UI"/>
                <w:sz w:val="24"/>
              </w:rPr>
              <w:t xml:space="preserve">বাংলাদেশের ১ম </w:t>
            </w:r>
            <w:proofErr w:type="spellStart"/>
            <w:r w:rsidRPr="00761DF7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সুন্দরবন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(১৯৯২)</w:t>
            </w:r>
            <w:r w:rsidRPr="00761DF7">
              <w:rPr>
                <w:rFonts w:ascii="Nirmala UI" w:hAnsi="Nirmala UI" w:cs="Nirmala UI"/>
                <w:b/>
                <w:sz w:val="24"/>
              </w:rPr>
              <w:br/>
            </w:r>
            <w:r w:rsidRPr="00761DF7">
              <w:rPr>
                <w:rFonts w:ascii="Nirmala UI" w:hAnsi="Nirmala UI" w:cs="Nirmala UI"/>
                <w:sz w:val="24"/>
              </w:rPr>
              <w:t xml:space="preserve">বাংলাদেশের ২য় </w:t>
            </w:r>
            <w:proofErr w:type="spellStart"/>
            <w:r w:rsidRPr="00761DF7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টাঙ্গুয়ার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(২০০০)</w:t>
            </w:r>
            <w:r w:rsidR="005B3D3E" w:rsidRPr="00761DF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761DF7">
              <w:rPr>
                <w:rFonts w:ascii="Nirmala UI" w:hAnsi="Nirmala UI" w:cs="Nirmala UI"/>
                <w:sz w:val="24"/>
              </w:rPr>
              <w:t xml:space="preserve">বাংলাদেশের ৩য় </w:t>
            </w:r>
            <w:proofErr w:type="spellStart"/>
            <w:r w:rsidR="005B3D3E" w:rsidRPr="00761DF7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="005B3D3E" w:rsidRPr="00761DF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5B3D3E" w:rsidRPr="00761DF7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="005B3D3E"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5B3D3E" w:rsidRPr="00761DF7">
              <w:rPr>
                <w:rFonts w:ascii="Nirmala UI" w:hAnsi="Nirmala UI" w:cs="Nirmala UI"/>
                <w:b/>
                <w:sz w:val="24"/>
              </w:rPr>
              <w:t>হাকালুকি</w:t>
            </w:r>
            <w:proofErr w:type="spellEnd"/>
            <w:r w:rsidR="005B3D3E"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5B3D3E" w:rsidRPr="00761DF7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="005B3D3E"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5B3D3E" w:rsidRPr="00761DF7">
              <w:rPr>
                <w:rFonts w:ascii="Nirmala UI" w:hAnsi="Nirmala UI" w:cs="Nirmala UI"/>
                <w:sz w:val="24"/>
              </w:rPr>
              <w:t>(</w:t>
            </w:r>
            <w:proofErr w:type="spellStart"/>
            <w:r w:rsidR="005B3D3E" w:rsidRPr="00761DF7">
              <w:rPr>
                <w:rFonts w:ascii="Nirmala UI" w:hAnsi="Nirmala UI" w:cs="Nirmala UI"/>
                <w:sz w:val="24"/>
              </w:rPr>
              <w:t>প্রস্তাবিত</w:t>
            </w:r>
            <w:proofErr w:type="spellEnd"/>
            <w:r w:rsidR="005B3D3E" w:rsidRPr="00761DF7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7888" w:type="dxa"/>
          </w:tcPr>
          <w:p w:rsidR="00834A89" w:rsidRPr="00174A42" w:rsidRDefault="000422FD" w:rsidP="000422FD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আন্তর্জাতি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মুদ্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ই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(UNCLOS)</w:t>
            </w:r>
          </w:p>
          <w:p w:rsidR="000422FD" w:rsidRPr="00761DF7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761DF7">
              <w:rPr>
                <w:rFonts w:ascii="Nirmala UI" w:hAnsi="Nirmala UI" w:cs="Nirmala UI"/>
                <w:b/>
                <w:sz w:val="24"/>
              </w:rPr>
              <w:t xml:space="preserve">UNCLOS: </w:t>
            </w:r>
            <w:r w:rsidRPr="00761DF7">
              <w:rPr>
                <w:rFonts w:ascii="Nirmala UI" w:hAnsi="Nirmala UI" w:cs="Nirmala UI"/>
                <w:sz w:val="24"/>
              </w:rPr>
              <w:t>UN Convention on the Law of the Sea</w:t>
            </w:r>
            <w:r w:rsidR="0005493E" w:rsidRPr="00761DF7">
              <w:rPr>
                <w:rFonts w:ascii="Nirmala UI" w:hAnsi="Nirmala UI" w:cs="Nirmala UI"/>
                <w:sz w:val="24"/>
              </w:rPr>
              <w:br/>
              <w:t>(</w:t>
            </w:r>
            <w:proofErr w:type="spellStart"/>
            <w:r w:rsidR="0005493E" w:rsidRPr="00761DF7">
              <w:rPr>
                <w:rFonts w:ascii="Nirmala UI" w:hAnsi="Nirmala UI" w:cs="Nirmala UI"/>
                <w:sz w:val="24"/>
              </w:rPr>
              <w:t>এখানে</w:t>
            </w:r>
            <w:proofErr w:type="spellEnd"/>
            <w:r w:rsidR="0005493E" w:rsidRPr="00761DF7">
              <w:rPr>
                <w:rFonts w:ascii="Nirmala UI" w:hAnsi="Nirmala UI" w:cs="Nirmala UI"/>
                <w:sz w:val="24"/>
              </w:rPr>
              <w:t xml:space="preserve"> </w:t>
            </w:r>
            <w:r w:rsidR="0005493E" w:rsidRPr="00761DF7">
              <w:rPr>
                <w:rFonts w:ascii="Nirmala UI" w:hAnsi="Nirmala UI" w:cs="Nirmala UI"/>
                <w:b/>
                <w:sz w:val="24"/>
              </w:rPr>
              <w:t>বাংলাদেশ-</w:t>
            </w:r>
            <w:proofErr w:type="spellStart"/>
            <w:r w:rsidR="0005493E" w:rsidRPr="00761DF7">
              <w:rPr>
                <w:rFonts w:ascii="Nirmala UI" w:hAnsi="Nirmala UI" w:cs="Nirmala UI"/>
                <w:b/>
                <w:sz w:val="24"/>
              </w:rPr>
              <w:t>মিয়ানমার</w:t>
            </w:r>
            <w:proofErr w:type="spellEnd"/>
            <w:r w:rsidR="0005493E" w:rsidRPr="00761DF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05493E" w:rsidRPr="00761DF7">
              <w:rPr>
                <w:rFonts w:ascii="Nirmala UI" w:hAnsi="Nirmala UI" w:cs="Nirmala UI"/>
                <w:sz w:val="24"/>
              </w:rPr>
              <w:t>সমুদ্র</w:t>
            </w:r>
            <w:proofErr w:type="spellEnd"/>
            <w:r w:rsidR="0005493E" w:rsidRPr="00761DF7">
              <w:rPr>
                <w:rFonts w:ascii="Nirmala UI" w:hAnsi="Nirmala UI" w:cs="Nirmala UI"/>
                <w:sz w:val="24"/>
              </w:rPr>
              <w:t xml:space="preserve"> মামলা মীমাংসা হয়)</w:t>
            </w:r>
          </w:p>
          <w:p w:rsidR="00191C11" w:rsidRPr="00761DF7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761DF7">
              <w:rPr>
                <w:rFonts w:ascii="Nirmala UI" w:hAnsi="Nirmala UI" w:cs="Nirmala UI"/>
                <w:sz w:val="24"/>
              </w:rPr>
              <w:t>যেকোন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761DF7">
              <w:rPr>
                <w:rFonts w:ascii="Nirmala UI" w:hAnsi="Nirmala UI" w:cs="Nirmala UI"/>
                <w:sz w:val="24"/>
              </w:rPr>
              <w:t>ক্ষেত্রেঃ</w:t>
            </w:r>
            <w:proofErr w:type="spellEnd"/>
            <w:r w:rsidRPr="00761DF7">
              <w:rPr>
                <w:rFonts w:ascii="Nirmala UI" w:hAnsi="Nirmala UI" w:cs="Nirmala UI"/>
                <w:sz w:val="24"/>
              </w:rPr>
              <w:br/>
            </w:r>
            <w:r w:rsidRPr="00761DF7">
              <w:rPr>
                <w:rFonts w:ascii="Nirmala UI" w:hAnsi="Nirmala UI" w:cs="Nirmala UI"/>
                <w:b/>
                <w:sz w:val="24"/>
              </w:rPr>
              <w:t xml:space="preserve">রাজনৈতিক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১২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761DF7">
              <w:rPr>
                <w:rFonts w:ascii="Nirmala UI" w:hAnsi="Nirmala UI" w:cs="Nirmala UI"/>
                <w:b/>
                <w:sz w:val="24"/>
              </w:rPr>
              <w:br/>
              <w:t xml:space="preserve">অর্থনৈতিক </w:t>
            </w:r>
            <w:proofErr w:type="spellStart"/>
            <w:r w:rsidR="00B64146" w:rsidRPr="00761DF7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="00B64146" w:rsidRPr="00761DF7">
              <w:rPr>
                <w:rFonts w:ascii="Nirmala UI" w:hAnsi="Nirmala UI" w:cs="Nirmala UI"/>
                <w:b/>
                <w:sz w:val="24"/>
              </w:rPr>
              <w:t xml:space="preserve"> ২০০ </w:t>
            </w:r>
            <w:proofErr w:type="spellStart"/>
            <w:r w:rsidR="00B64146" w:rsidRPr="00761DF7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B64146" w:rsidRPr="00761DF7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761DF7">
              <w:rPr>
                <w:rFonts w:ascii="Nirmala UI" w:hAnsi="Nirmala UI" w:cs="Nirmala UI"/>
                <w:b/>
                <w:sz w:val="24"/>
              </w:rPr>
              <w:br/>
            </w:r>
            <w:proofErr w:type="spellStart"/>
            <w:r w:rsidR="00B64146" w:rsidRPr="00761DF7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="00B64146" w:rsidRPr="00761DF7">
              <w:rPr>
                <w:rFonts w:ascii="Nirmala UI" w:hAnsi="Nirmala UI" w:cs="Nirmala UI"/>
                <w:b/>
                <w:sz w:val="24"/>
              </w:rPr>
              <w:t xml:space="preserve"> ৩৫০ </w:t>
            </w:r>
            <w:proofErr w:type="spellStart"/>
            <w:r w:rsidR="00B64146" w:rsidRPr="00761DF7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B64146" w:rsidRPr="00761DF7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AB2D90" w:rsidRPr="009C0656" w:rsidRDefault="00AB2D90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761DF7">
              <w:rPr>
                <w:rFonts w:ascii="Nirmala UI" w:hAnsi="Nirmala UI" w:cs="Nirmala UI"/>
                <w:b/>
                <w:sz w:val="24"/>
              </w:rPr>
              <w:t xml:space="preserve">বাংলাদেশের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৩৫৪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761DF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761DF7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9C0656" w:rsidRPr="009C0656" w:rsidRDefault="009C0656" w:rsidP="009C0656">
            <w:pPr>
              <w:spacing w:line="276" w:lineRule="auto"/>
              <w:ind w:left="36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834A89" w:rsidRPr="00174A42" w:rsidTr="00834A89">
        <w:tc>
          <w:tcPr>
            <w:tcW w:w="8364" w:type="dxa"/>
          </w:tcPr>
          <w:p w:rsidR="00834A89" w:rsidRPr="009C0656" w:rsidRDefault="00A23E29" w:rsidP="00A23E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9C0656">
              <w:rPr>
                <w:rFonts w:ascii="Nirmala UI" w:hAnsi="Nirmala UI" w:cs="Nirmala UI"/>
                <w:b/>
                <w:sz w:val="24"/>
              </w:rPr>
              <w:t xml:space="preserve">আন্তর্জাতিক </w:t>
            </w:r>
            <w:proofErr w:type="spellStart"/>
            <w:r w:rsidRPr="009C0656">
              <w:rPr>
                <w:rFonts w:ascii="Nirmala UI" w:hAnsi="Nirmala UI" w:cs="Nirmala UI"/>
                <w:b/>
                <w:sz w:val="24"/>
              </w:rPr>
              <w:t>নদী</w:t>
            </w:r>
            <w:proofErr w:type="spellEnd"/>
            <w:r w:rsidRPr="009C0656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C0656">
              <w:rPr>
                <w:rFonts w:ascii="Nirmala UI" w:hAnsi="Nirmala UI" w:cs="Nirmala UI"/>
                <w:b/>
                <w:sz w:val="24"/>
              </w:rPr>
              <w:t>আইন</w:t>
            </w:r>
            <w:proofErr w:type="spellEnd"/>
          </w:p>
          <w:p w:rsidR="00A23E29" w:rsidRPr="00174A42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9C0656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9C0656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9C0656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7888" w:type="dxa"/>
          </w:tcPr>
          <w:p w:rsidR="00834A89" w:rsidRPr="00174A42" w:rsidRDefault="00834A89" w:rsidP="007405AC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DC7920" w:rsidRPr="00174A42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174A42" w:rsidTr="00D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174A42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</w:tcPr>
          <w:p w:rsidR="00DC7920" w:rsidRPr="00174A42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55934" w:rsidRPr="00174A42" w:rsidRDefault="006559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7920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  <w:p w:rsidR="00E3534C" w:rsidRPr="00174A42" w:rsidRDefault="00E3534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Committee of Five</w:t>
            </w:r>
          </w:p>
        </w:tc>
        <w:tc>
          <w:tcPr>
            <w:tcW w:w="2751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7920" w:rsidRPr="00174A42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863</w:t>
            </w:r>
          </w:p>
          <w:p w:rsidR="00E3534C" w:rsidRPr="00174A42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৮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7920" w:rsidRPr="00174A42" w:rsidRDefault="006A344C" w:rsidP="00012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DC7920" w:rsidRPr="00174A42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নর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ডুনান্ট</w:t>
            </w:r>
            <w:proofErr w:type="spellEnd"/>
          </w:p>
          <w:p w:rsidR="00A874AA" w:rsidRPr="00174A42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৩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বার</w:t>
            </w:r>
            <w:proofErr w:type="spellEnd"/>
          </w:p>
          <w:p w:rsidR="00A874AA" w:rsidRPr="00174A42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১৯১৭, ১৯৪৪, ১৯৬৩</w:t>
            </w:r>
          </w:p>
        </w:tc>
        <w:tc>
          <w:tcPr>
            <w:tcW w:w="2091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DC7920" w:rsidRPr="00174A42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</w:tcPr>
          <w:p w:rsidR="00DC7920" w:rsidRPr="00174A42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স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মুসলিম নেই</w:t>
            </w:r>
          </w:p>
          <w:p w:rsidR="007D6316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1209FC" w:rsidRPr="00174A42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িসেন্ট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>মুসলিম বিশ্ব</w:t>
            </w:r>
          </w:p>
          <w:p w:rsidR="007D6316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655934" w:rsidRDefault="00655934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িস্টা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যুদ্ধাবস্থায়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-Don’t shoot, don’t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attact</w:t>
            </w:r>
            <w:proofErr w:type="spellEnd"/>
          </w:p>
          <w:p w:rsidR="0081761B" w:rsidRPr="0081761B" w:rsidRDefault="0081761B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</w:tc>
      </w:tr>
      <w:tr w:rsidR="00DC7920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05</w:t>
            </w:r>
          </w:p>
          <w:p w:rsidR="004C585F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শিকাগো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726AD1" w:rsidRPr="00726AD1" w:rsidRDefault="00726AD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</w:tcPr>
          <w:p w:rsidR="00DC7920" w:rsidRPr="00174A42" w:rsidRDefault="004C585F" w:rsidP="0081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ব্যবসায়ী ও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EA31EA" w:rsidRPr="00174A42" w:rsidRDefault="00754434" w:rsidP="00012DD1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  <w:r w:rsidR="00EA31EA" w:rsidRPr="00174A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  <w:p w:rsidR="00DC7920" w:rsidRPr="00174A42" w:rsidRDefault="00EA31E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Helsinki Watch)</w:t>
            </w:r>
          </w:p>
        </w:tc>
        <w:tc>
          <w:tcPr>
            <w:tcW w:w="2751" w:type="dxa"/>
          </w:tcPr>
          <w:p w:rsidR="0081761B" w:rsidRPr="0081761B" w:rsidRDefault="0081761B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32"/>
              </w:rPr>
            </w:pPr>
          </w:p>
          <w:p w:rsidR="00DC7920" w:rsidRPr="00174A42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8</w:t>
            </w:r>
          </w:p>
        </w:tc>
        <w:tc>
          <w:tcPr>
            <w:tcW w:w="2785" w:type="dxa"/>
          </w:tcPr>
          <w:p w:rsidR="00726AD1" w:rsidRPr="00726AD1" w:rsidRDefault="00726AD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</w:p>
          <w:p w:rsidR="00DC7920" w:rsidRPr="00174A42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7920" w:rsidRPr="00174A42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USA ভিত্তিক</w:t>
            </w:r>
          </w:p>
        </w:tc>
        <w:tc>
          <w:tcPr>
            <w:tcW w:w="209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</w:tcPr>
          <w:p w:rsidR="00DC7920" w:rsidRPr="00174A42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26AD1" w:rsidRPr="00726AD1" w:rsidRDefault="00726AD1" w:rsidP="00DC3F84">
            <w:pPr>
              <w:spacing w:line="360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rbis</w:t>
            </w:r>
          </w:p>
        </w:tc>
        <w:tc>
          <w:tcPr>
            <w:tcW w:w="2751" w:type="dxa"/>
          </w:tcPr>
          <w:p w:rsidR="00726AD1" w:rsidRPr="00726AD1" w:rsidRDefault="00726AD1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2</w:t>
            </w:r>
          </w:p>
        </w:tc>
        <w:tc>
          <w:tcPr>
            <w:tcW w:w="2785" w:type="dxa"/>
          </w:tcPr>
          <w:p w:rsidR="00726AD1" w:rsidRPr="00726AD1" w:rsidRDefault="00726AD1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চক্ষু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০ </w:t>
            </w:r>
          </w:p>
        </w:tc>
      </w:tr>
      <w:tr w:rsidR="00873DAD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81761B" w:rsidRPr="00152848" w:rsidRDefault="0081761B" w:rsidP="00DC3F84">
            <w:pPr>
              <w:spacing w:line="360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873DAD" w:rsidRPr="00174A42" w:rsidRDefault="00873DAD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81761B" w:rsidRPr="00152848" w:rsidRDefault="0081761B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873DAD" w:rsidRPr="00174A42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85" w:type="dxa"/>
          </w:tcPr>
          <w:p w:rsidR="0081761B" w:rsidRPr="00152848" w:rsidRDefault="0081761B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873DAD" w:rsidRPr="00174A42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873DAD" w:rsidRPr="00174A42" w:rsidRDefault="00342751" w:rsidP="0072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াঁট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ঠো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ও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চোয়ালে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অস্ত্রপ্রচা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</w:t>
            </w:r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xfam Int.</w:t>
            </w:r>
          </w:p>
        </w:tc>
        <w:tc>
          <w:tcPr>
            <w:tcW w:w="275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2</w:t>
            </w:r>
          </w:p>
        </w:tc>
        <w:tc>
          <w:tcPr>
            <w:tcW w:w="278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174A42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HIV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0D74D8" w:rsidRDefault="000D74D8" w:rsidP="00DC3F84">
            <w:pPr>
              <w:spacing w:line="360" w:lineRule="auto"/>
              <w:jc w:val="center"/>
              <w:rPr>
                <w:rFonts w:ascii="Nirmala UI" w:hAnsi="Nirmala UI" w:cs="Nirmala UI"/>
                <w:sz w:val="20"/>
                <w:szCs w:val="32"/>
              </w:rPr>
            </w:pPr>
          </w:p>
          <w:p w:rsidR="008C4362" w:rsidRPr="008C4362" w:rsidRDefault="008C4362" w:rsidP="00DC3F84">
            <w:pPr>
              <w:spacing w:line="360" w:lineRule="auto"/>
              <w:jc w:val="center"/>
              <w:rPr>
                <w:rFonts w:ascii="Nirmala UI" w:hAnsi="Nirmala UI" w:cs="Nirmala UI"/>
                <w:sz w:val="8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0D74D8" w:rsidRDefault="000D74D8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  <w:szCs w:val="32"/>
              </w:rPr>
            </w:pPr>
          </w:p>
          <w:p w:rsidR="008C4362" w:rsidRPr="008C4362" w:rsidRDefault="008C4362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</w:tc>
        <w:tc>
          <w:tcPr>
            <w:tcW w:w="2785" w:type="dxa"/>
          </w:tcPr>
          <w:p w:rsidR="000D74D8" w:rsidRDefault="000D74D8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8C4362" w:rsidRPr="008C4362" w:rsidRDefault="008C4362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174A42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S.G: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174A42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20B84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881CB0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881CB0">
              <w:rPr>
                <w:rFonts w:ascii="Nirmala UI" w:hAnsi="Nirmala UI" w:cs="Nirmala UI"/>
                <w:b/>
                <w:szCs w:val="24"/>
              </w:rPr>
              <w:t xml:space="preserve">* </w:t>
            </w:r>
            <w:r w:rsidR="00C14624" w:rsidRPr="00881CB0">
              <w:rPr>
                <w:rFonts w:ascii="Nirmala UI" w:hAnsi="Nirmala UI" w:cs="Nirmala UI"/>
                <w:b/>
                <w:szCs w:val="24"/>
              </w:rPr>
              <w:t xml:space="preserve">বিশ্বের সবচেয়ে বড় </w:t>
            </w:r>
            <w:proofErr w:type="spellStart"/>
            <w:r w:rsidR="00C14624" w:rsidRPr="00881CB0">
              <w:rPr>
                <w:rFonts w:ascii="Nirmala UI" w:hAnsi="Nirmala UI" w:cs="Nirmala UI"/>
                <w:b/>
                <w:szCs w:val="24"/>
              </w:rPr>
              <w:t>মানবাধিকার</w:t>
            </w:r>
            <w:proofErr w:type="spellEnd"/>
            <w:r w:rsidR="00C14624" w:rsidRPr="00881CB0">
              <w:rPr>
                <w:rFonts w:ascii="Nirmala UI" w:hAnsi="Nirmala UI" w:cs="Nirmala UI"/>
                <w:b/>
                <w:szCs w:val="24"/>
              </w:rPr>
              <w:t xml:space="preserve"> সংস্থা</w:t>
            </w:r>
          </w:p>
          <w:p w:rsidR="00947F5D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C14624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947F5D">
              <w:rPr>
                <w:rFonts w:ascii="Nirmala UI" w:hAnsi="Nirmala UI" w:cs="Nirmala UI"/>
                <w:szCs w:val="24"/>
              </w:rPr>
              <w:t xml:space="preserve">* </w:t>
            </w:r>
            <w:proofErr w:type="spellStart"/>
            <w:r w:rsidR="00C14624" w:rsidRPr="00947F5D">
              <w:rPr>
                <w:rFonts w:ascii="Nirmala UI" w:hAnsi="Nirmala UI" w:cs="Nirmala UI"/>
                <w:szCs w:val="24"/>
              </w:rPr>
              <w:t>শান্তিতে</w:t>
            </w:r>
            <w:proofErr w:type="spellEnd"/>
            <w:r w:rsidR="00C14624" w:rsidRPr="00947F5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="00C14624" w:rsidRPr="00947F5D">
              <w:rPr>
                <w:rFonts w:ascii="Nirmala UI" w:hAnsi="Nirmala UI" w:cs="Nirmala UI"/>
                <w:szCs w:val="24"/>
              </w:rPr>
              <w:t>নোবেলঃ</w:t>
            </w:r>
            <w:proofErr w:type="spellEnd"/>
            <w:r w:rsidR="00C14624" w:rsidRPr="00947F5D">
              <w:rPr>
                <w:rFonts w:ascii="Nirmala UI" w:hAnsi="Nirmala UI" w:cs="Nirmala UI"/>
                <w:szCs w:val="24"/>
              </w:rPr>
              <w:t xml:space="preserve"> </w:t>
            </w:r>
            <w:r w:rsidR="00C14624" w:rsidRPr="00947F5D">
              <w:rPr>
                <w:rFonts w:ascii="Nirmala UI" w:hAnsi="Nirmala UI" w:cs="Nirmala UI"/>
                <w:b/>
                <w:szCs w:val="24"/>
              </w:rPr>
              <w:t>১৯৭৭</w:t>
            </w:r>
          </w:p>
          <w:p w:rsidR="00820B84" w:rsidRPr="00820B84" w:rsidRDefault="00820B84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947F5D">
              <w:rPr>
                <w:rFonts w:ascii="Nirmala UI" w:hAnsi="Nirmala UI" w:cs="Nirmala UI"/>
                <w:szCs w:val="24"/>
              </w:rPr>
              <w:t xml:space="preserve">* </w:t>
            </w:r>
            <w:proofErr w:type="spellStart"/>
            <w:r w:rsidRPr="00947F5D">
              <w:rPr>
                <w:rFonts w:ascii="Nirmala UI" w:hAnsi="Nirmala UI" w:cs="Nirmala UI"/>
                <w:szCs w:val="24"/>
              </w:rPr>
              <w:t>মানবাধিকার</w:t>
            </w:r>
            <w:proofErr w:type="spellEnd"/>
            <w:r w:rsidRPr="00947F5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947F5D">
              <w:rPr>
                <w:rFonts w:ascii="Nirmala UI" w:hAnsi="Nirmala UI" w:cs="Nirmala UI"/>
                <w:szCs w:val="24"/>
              </w:rPr>
              <w:t>পুরস্কারঃ</w:t>
            </w:r>
            <w:proofErr w:type="spellEnd"/>
            <w:r w:rsidRPr="00947F5D">
              <w:rPr>
                <w:rFonts w:ascii="Nirmala UI" w:hAnsi="Nirmala UI" w:cs="Nirmala UI"/>
                <w:szCs w:val="24"/>
              </w:rPr>
              <w:t xml:space="preserve"> </w:t>
            </w:r>
            <w:r w:rsidRPr="00947F5D">
              <w:rPr>
                <w:rFonts w:ascii="Nirmala UI" w:hAnsi="Nirmala UI" w:cs="Nirmala UI"/>
                <w:b/>
                <w:szCs w:val="24"/>
              </w:rPr>
              <w:t>১৯৭৮</w:t>
            </w:r>
          </w:p>
        </w:tc>
      </w:tr>
      <w:tr w:rsidR="008309F6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8309F6" w:rsidRPr="00174A42" w:rsidRDefault="008309F6" w:rsidP="008309F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8309F6" w:rsidRPr="00174A42" w:rsidRDefault="008309F6" w:rsidP="00830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8309F6" w:rsidRPr="00174A42" w:rsidRDefault="008309F6" w:rsidP="00830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3255" w:type="dxa"/>
          </w:tcPr>
          <w:p w:rsidR="008309F6" w:rsidRPr="00174A42" w:rsidRDefault="008309F6" w:rsidP="00830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8309F6" w:rsidRPr="00174A42" w:rsidRDefault="008309F6" w:rsidP="00830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8309F6" w:rsidRPr="00174A42" w:rsidRDefault="008309F6" w:rsidP="008309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272635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056B9">
              <w:rPr>
                <w:rFonts w:ascii="Nirmala UI" w:hAnsi="Nirmala UI" w:cs="Nirmala UI"/>
                <w:sz w:val="28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3</w:t>
            </w:r>
          </w:p>
        </w:tc>
        <w:tc>
          <w:tcPr>
            <w:tcW w:w="2785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বার্লিন, জার্মানি</w:t>
            </w:r>
          </w:p>
        </w:tc>
        <w:tc>
          <w:tcPr>
            <w:tcW w:w="3255" w:type="dxa"/>
          </w:tcPr>
          <w:p w:rsidR="00DC3F84" w:rsidRPr="00174A42" w:rsidRDefault="00DA30B4" w:rsidP="00272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72635">
              <w:rPr>
                <w:rFonts w:ascii="Nirmala UI" w:hAnsi="Nirmala UI" w:cs="Nirmala UI"/>
                <w:sz w:val="24"/>
              </w:rPr>
              <w:t xml:space="preserve">জার্মানি ভিত্তিক </w:t>
            </w:r>
            <w:proofErr w:type="spellStart"/>
            <w:r w:rsidRPr="00272635">
              <w:rPr>
                <w:rFonts w:ascii="Nirmala UI" w:hAnsi="Nirmala UI" w:cs="Nirmala UI"/>
                <w:sz w:val="24"/>
              </w:rPr>
              <w:t>বৈশ্বিক</w:t>
            </w:r>
            <w:proofErr w:type="spellEnd"/>
            <w:r w:rsidRPr="00272635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272635">
              <w:rPr>
                <w:rFonts w:ascii="Nirmala UI" w:hAnsi="Nirmala UI" w:cs="Nirmala UI"/>
                <w:sz w:val="24"/>
              </w:rPr>
              <w:t>চাপ</w:t>
            </w:r>
            <w:proofErr w:type="spellEnd"/>
            <w:r w:rsidRPr="00272635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272635">
              <w:rPr>
                <w:rFonts w:ascii="Nirmala UI" w:hAnsi="Nirmala UI" w:cs="Nirmala UI"/>
                <w:sz w:val="24"/>
              </w:rPr>
              <w:t>সৃষ্টিকারী</w:t>
            </w:r>
            <w:proofErr w:type="spellEnd"/>
            <w:r w:rsidRPr="00272635">
              <w:rPr>
                <w:rFonts w:ascii="Nirmala UI" w:hAnsi="Nirmala UI" w:cs="Nirmala UI"/>
                <w:sz w:val="24"/>
              </w:rPr>
              <w:t xml:space="preserve"> সংস্থা</w:t>
            </w: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174A42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 w:rsidRPr="00174A42"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proofErr w:type="spellStart"/>
            <w:r w:rsidR="00B151C2" w:rsidRPr="00174A42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couts</w:t>
            </w:r>
            <w:r w:rsidR="007B3652" w:rsidRPr="00174A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7B3652" w:rsidRPr="00174A42">
              <w:rPr>
                <w:rFonts w:ascii="Nirmala UI" w:hAnsi="Nirmala UI" w:cs="Nirmala UI"/>
                <w:sz w:val="28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</w:tcPr>
          <w:p w:rsidR="00DC3F84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20</w:t>
            </w:r>
          </w:p>
          <w:p w:rsidR="0041083F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EF323A">
              <w:rPr>
                <w:rFonts w:ascii="Nirmala UI" w:hAnsi="Nirmala UI" w:cs="Nirmala UI"/>
                <w:b/>
                <w:sz w:val="24"/>
                <w:szCs w:val="32"/>
              </w:rPr>
              <w:t>লন্ডন</w:t>
            </w:r>
          </w:p>
        </w:tc>
        <w:tc>
          <w:tcPr>
            <w:tcW w:w="2785" w:type="dxa"/>
          </w:tcPr>
          <w:p w:rsidR="00DC3F84" w:rsidRPr="00174A42" w:rsidRDefault="0041083F" w:rsidP="00C0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DC3F8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8D70C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 w:rsidRPr="00EF323A">
              <w:rPr>
                <w:rFonts w:ascii="Nirmala UI" w:hAnsi="Nirmala UI" w:cs="Nirmala UI"/>
                <w:sz w:val="24"/>
                <w:szCs w:val="32"/>
              </w:rPr>
              <w:t>আটলান্টা</w:t>
            </w:r>
            <w:proofErr w:type="spellEnd"/>
            <w:r w:rsidRPr="00EF323A">
              <w:rPr>
                <w:rFonts w:ascii="Nirmala UI" w:hAnsi="Nirmala UI" w:cs="Nirmala UI"/>
                <w:sz w:val="24"/>
                <w:szCs w:val="32"/>
              </w:rPr>
              <w:t>, USA</w:t>
            </w:r>
          </w:p>
        </w:tc>
        <w:tc>
          <w:tcPr>
            <w:tcW w:w="2785" w:type="dxa"/>
          </w:tcPr>
          <w:p w:rsidR="00DC3F84" w:rsidRPr="00174A42" w:rsidRDefault="008D70C4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8D70C4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১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7114FF" w:rsidRPr="00174A42" w:rsidRDefault="007114FF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জাপান</w:t>
            </w:r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DC3F84" w:rsidRPr="00174A42" w:rsidRDefault="0009185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19, </w:t>
            </w: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UK</w:t>
            </w:r>
          </w:p>
        </w:tc>
        <w:tc>
          <w:tcPr>
            <w:tcW w:w="2785" w:type="dxa"/>
          </w:tcPr>
          <w:p w:rsidR="00DC3F84" w:rsidRPr="00174A42" w:rsidRDefault="005F325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Lions Club</w:t>
            </w:r>
          </w:p>
        </w:tc>
        <w:tc>
          <w:tcPr>
            <w:tcW w:w="2751" w:type="dxa"/>
          </w:tcPr>
          <w:p w:rsidR="00DC3F84" w:rsidRPr="00174A42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17</w:t>
            </w:r>
          </w:p>
        </w:tc>
        <w:tc>
          <w:tcPr>
            <w:tcW w:w="2785" w:type="dxa"/>
          </w:tcPr>
          <w:p w:rsidR="00DC3F84" w:rsidRPr="00174A42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Texus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725E43" w:rsidRPr="00174A42" w:rsidRDefault="00725E43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DC3F84" w:rsidRPr="00174A42" w:rsidRDefault="00EB6EB0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মেলভিন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জোন্স</w:t>
            </w:r>
            <w:proofErr w:type="spellEnd"/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EC777C" w:rsidRPr="00EC777C" w:rsidRDefault="00EC777C" w:rsidP="00F22629">
      <w:pPr>
        <w:spacing w:line="360" w:lineRule="auto"/>
        <w:jc w:val="center"/>
        <w:rPr>
          <w:rFonts w:ascii="Nirmala UI" w:hAnsi="Nirmala UI" w:cs="Nirmala UI"/>
          <w:b/>
          <w:sz w:val="10"/>
        </w:rPr>
      </w:pPr>
    </w:p>
    <w:p w:rsidR="00F22629" w:rsidRPr="00727F4D" w:rsidRDefault="00F22629" w:rsidP="00F22629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727F4D">
        <w:rPr>
          <w:rFonts w:ascii="Nirmala UI" w:hAnsi="Nirmala UI" w:cs="Nirmala UI"/>
          <w:b/>
          <w:sz w:val="32"/>
        </w:rPr>
        <w:t xml:space="preserve">আন্তর্জাতিক </w:t>
      </w:r>
      <w:proofErr w:type="spellStart"/>
      <w:r w:rsidRPr="00727F4D">
        <w:rPr>
          <w:rFonts w:ascii="Nirmala UI" w:hAnsi="Nirmala UI" w:cs="Nirmala UI"/>
          <w:b/>
          <w:sz w:val="32"/>
        </w:rPr>
        <w:t>সংস্থায়</w:t>
      </w:r>
      <w:proofErr w:type="spellEnd"/>
      <w:r w:rsidRPr="00727F4D">
        <w:rPr>
          <w:rFonts w:ascii="Nirmala UI" w:hAnsi="Nirmala UI" w:cs="Nirmala UI"/>
          <w:b/>
          <w:sz w:val="32"/>
        </w:rPr>
        <w:t xml:space="preserve"> বাংলাদেশের </w:t>
      </w:r>
      <w:proofErr w:type="spellStart"/>
      <w:r w:rsidRPr="00727F4D">
        <w:rPr>
          <w:rFonts w:ascii="Nirmala UI" w:hAnsi="Nirmala UI" w:cs="Nirmala UI"/>
          <w:b/>
          <w:sz w:val="32"/>
        </w:rPr>
        <w:t>সদস্যপদ</w:t>
      </w:r>
      <w:proofErr w:type="spellEnd"/>
      <w:r w:rsidRPr="00727F4D">
        <w:rPr>
          <w:rFonts w:ascii="Nirmala UI" w:hAnsi="Nirmala UI" w:cs="Nirmala UI"/>
          <w:b/>
          <w:sz w:val="32"/>
        </w:rPr>
        <w:t xml:space="preserve">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2C04F2" w:rsidTr="00B957E2">
        <w:trPr>
          <w:trHeight w:val="575"/>
        </w:trPr>
        <w:tc>
          <w:tcPr>
            <w:tcW w:w="4855" w:type="dxa"/>
            <w:vMerge w:val="restart"/>
          </w:tcPr>
          <w:p w:rsidR="00B957E2" w:rsidRPr="002C04F2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2C04F2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2C04F2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18 April: Commonwealth</w:t>
            </w:r>
          </w:p>
          <w:p w:rsidR="00B957E2" w:rsidRPr="002C04F2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2C04F2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2C04F2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</w:tcPr>
          <w:p w:rsidR="00B957E2" w:rsidRPr="002C04F2" w:rsidRDefault="00B957E2" w:rsidP="002C04F2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2C04F2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</w:tcPr>
          <w:p w:rsidR="00B957E2" w:rsidRPr="002C04F2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2C04F2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2C04F2" w:rsidRDefault="00B957E2" w:rsidP="004A1528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UN</w:t>
            </w:r>
            <w:r w:rsidRPr="002C04F2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2C04F2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2C04F2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2C04F2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</w:tcPr>
          <w:p w:rsidR="00B957E2" w:rsidRPr="002C04F2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2C04F2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2C04F2" w:rsidRDefault="00B957E2" w:rsidP="00AE7BE9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2C04F2" w:rsidRDefault="00B957E2" w:rsidP="00AE7BE9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2C04F2" w:rsidRDefault="00B957E2" w:rsidP="00A174FE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2C04F2" w:rsidTr="00502479">
        <w:trPr>
          <w:trHeight w:val="2048"/>
        </w:trPr>
        <w:tc>
          <w:tcPr>
            <w:tcW w:w="4855" w:type="dxa"/>
            <w:vMerge/>
          </w:tcPr>
          <w:p w:rsidR="00B957E2" w:rsidRPr="002C04F2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</w:tcPr>
          <w:p w:rsidR="00B957E2" w:rsidRPr="002C04F2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2C04F2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2C04F2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2C04F2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2C04F2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</w:tcPr>
          <w:p w:rsidR="00B957E2" w:rsidRPr="003E26D1" w:rsidRDefault="003E26D1" w:rsidP="002C04F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</w:tcPr>
          <w:p w:rsidR="00B957E2" w:rsidRPr="002C04F2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</w:tcPr>
          <w:p w:rsidR="00B957E2" w:rsidRPr="002C04F2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EC777C" w:rsidRDefault="008F55BC" w:rsidP="00CB4F12">
      <w:pPr>
        <w:spacing w:line="360" w:lineRule="auto"/>
        <w:rPr>
          <w:rFonts w:ascii="Nirmala UI" w:hAnsi="Nirmala UI" w:cs="Nirmala UI"/>
          <w:b/>
          <w:sz w:val="16"/>
        </w:rPr>
      </w:pPr>
    </w:p>
    <w:p w:rsidR="005C4335" w:rsidRDefault="00455E2E" w:rsidP="00455E2E">
      <w:pPr>
        <w:spacing w:line="24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UN মানব </w:t>
      </w:r>
      <w:proofErr w:type="spellStart"/>
      <w:r>
        <w:rPr>
          <w:rFonts w:ascii="Nirmala UI" w:hAnsi="Nirmala UI" w:cs="Nirmala UI"/>
          <w:b/>
          <w:sz w:val="28"/>
        </w:rPr>
        <w:t>পাচার</w:t>
      </w:r>
      <w:proofErr w:type="spellEnd"/>
      <w:r>
        <w:rPr>
          <w:rFonts w:ascii="Nirmala UI" w:hAnsi="Nirmala UI" w:cs="Nirmala UI"/>
          <w:b/>
          <w:sz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</w:rPr>
        <w:t>বিরোধী</w:t>
      </w:r>
      <w:proofErr w:type="spellEnd"/>
      <w:r>
        <w:rPr>
          <w:rFonts w:ascii="Nirmala UI" w:hAnsi="Nirmala UI" w:cs="Nirmala UI"/>
          <w:b/>
          <w:sz w:val="28"/>
        </w:rPr>
        <w:t xml:space="preserve"> Protocol: </w:t>
      </w:r>
      <w:r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727F4D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24"/>
        </w:rPr>
      </w:pPr>
      <w:proofErr w:type="spellStart"/>
      <w:r w:rsidRPr="00727F4D">
        <w:rPr>
          <w:rFonts w:ascii="Nirmala UI" w:hAnsi="Nirmala UI" w:cs="Nirmala UI"/>
          <w:b/>
          <w:sz w:val="24"/>
        </w:rPr>
        <w:t>স্বাক্ষরঃ</w:t>
      </w:r>
      <w:proofErr w:type="spellEnd"/>
      <w:r w:rsidRPr="00727F4D">
        <w:rPr>
          <w:rFonts w:ascii="Nirmala UI" w:hAnsi="Nirmala UI" w:cs="Nirmala UI"/>
          <w:b/>
          <w:sz w:val="24"/>
        </w:rPr>
        <w:t xml:space="preserve"> ২০০০</w:t>
      </w:r>
    </w:p>
    <w:p w:rsidR="00280962" w:rsidRPr="00727F4D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24"/>
        </w:rPr>
      </w:pPr>
      <w:r w:rsidRPr="00727F4D">
        <w:rPr>
          <w:rFonts w:ascii="Nirmala UI" w:hAnsi="Nirmala UI" w:cs="Nirmala UI"/>
          <w:b/>
          <w:sz w:val="24"/>
        </w:rPr>
        <w:t xml:space="preserve">বাংলাদেশ </w:t>
      </w:r>
      <w:proofErr w:type="spellStart"/>
      <w:r w:rsidRPr="00727F4D">
        <w:rPr>
          <w:rFonts w:ascii="Nirmala UI" w:hAnsi="Nirmala UI" w:cs="Nirmala UI"/>
          <w:b/>
          <w:sz w:val="24"/>
        </w:rPr>
        <w:t>অনুমোদন</w:t>
      </w:r>
      <w:proofErr w:type="spellEnd"/>
      <w:r w:rsidRPr="00727F4D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727F4D">
        <w:rPr>
          <w:rFonts w:ascii="Nirmala UI" w:hAnsi="Nirmala UI" w:cs="Nirmala UI"/>
          <w:b/>
          <w:sz w:val="24"/>
        </w:rPr>
        <w:t>করেঃ</w:t>
      </w:r>
      <w:proofErr w:type="spellEnd"/>
      <w:r w:rsidRPr="00727F4D">
        <w:rPr>
          <w:rFonts w:ascii="Nirmala UI" w:hAnsi="Nirmala UI" w:cs="Nirmala UI"/>
          <w:b/>
          <w:sz w:val="24"/>
        </w:rPr>
        <w:t xml:space="preserve"> ২০১৯</w:t>
      </w:r>
    </w:p>
    <w:p w:rsidR="005C4335" w:rsidRDefault="005C4335" w:rsidP="002E3DE5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lastRenderedPageBreak/>
        <w:t xml:space="preserve">বিভিন্ন সংস্থার </w:t>
      </w:r>
      <w:proofErr w:type="spellStart"/>
      <w:r w:rsidR="00D31553">
        <w:rPr>
          <w:rFonts w:ascii="Nirmala UI" w:hAnsi="Nirmala UI" w:cs="Nirmala UI"/>
          <w:b/>
          <w:sz w:val="32"/>
        </w:rPr>
        <w:t>সম্মেলন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99"/>
        <w:gridCol w:w="4036"/>
        <w:gridCol w:w="5400"/>
        <w:gridCol w:w="4017"/>
      </w:tblGrid>
      <w:tr w:rsidR="00695A53" w:rsidTr="00EE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695A53" w:rsidRPr="005D679F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5D679F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4036" w:type="dxa"/>
          </w:tcPr>
          <w:p w:rsidR="00695A53" w:rsidRPr="005D679F" w:rsidRDefault="00695A53" w:rsidP="006972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1</w:t>
            </w:r>
            <w:r w:rsidRPr="00695A53">
              <w:rPr>
                <w:rFonts w:ascii="Nirmala UI" w:hAnsi="Nirmala UI" w:cs="Nirmala UI"/>
                <w:sz w:val="32"/>
                <w:vertAlign w:val="superscript"/>
              </w:rPr>
              <w:t>st</w:t>
            </w:r>
            <w:r>
              <w:rPr>
                <w:rFonts w:ascii="Nirmala UI" w:hAnsi="Nirmala UI" w:cs="Nirmala UI"/>
                <w:sz w:val="32"/>
              </w:rPr>
              <w:t xml:space="preserve"> Summit</w:t>
            </w:r>
          </w:p>
        </w:tc>
        <w:tc>
          <w:tcPr>
            <w:tcW w:w="5400" w:type="dxa"/>
          </w:tcPr>
          <w:p w:rsidR="00695A53" w:rsidRPr="005D679F" w:rsidRDefault="00771896" w:rsidP="006972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Latest</w:t>
            </w:r>
            <w:r w:rsidR="00695A53" w:rsidRPr="005D679F">
              <w:rPr>
                <w:rFonts w:ascii="Nirmala UI" w:hAnsi="Nirmala UI" w:cs="Nirmala UI"/>
                <w:sz w:val="32"/>
              </w:rPr>
              <w:t xml:space="preserve"> Summit</w:t>
            </w:r>
          </w:p>
        </w:tc>
        <w:tc>
          <w:tcPr>
            <w:tcW w:w="4017" w:type="dxa"/>
          </w:tcPr>
          <w:p w:rsidR="00695A53" w:rsidRPr="005D679F" w:rsidRDefault="00695A53" w:rsidP="006972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5D679F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E0F68" w:rsidRDefault="00EE0F68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Pr="000010E1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OP</w:t>
            </w:r>
            <w:r>
              <w:rPr>
                <w:rFonts w:ascii="Nirmala UI" w:hAnsi="Nirmala UI" w:cs="Nirmala UI"/>
                <w:b w:val="0"/>
                <w:sz w:val="28"/>
              </w:rPr>
              <w:t xml:space="preserve"> (UNFCCC)</w:t>
            </w:r>
          </w:p>
        </w:tc>
        <w:tc>
          <w:tcPr>
            <w:tcW w:w="4036" w:type="dxa"/>
          </w:tcPr>
          <w:p w:rsidR="00EE0F68" w:rsidRDefault="00EE0F68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95A53" w:rsidRDefault="00695A53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604E5">
              <w:rPr>
                <w:rFonts w:ascii="Nirmala UI" w:hAnsi="Nirmala UI" w:cs="Nirmala UI"/>
                <w:sz w:val="28"/>
              </w:rPr>
              <w:t>COP-1: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0604E5">
              <w:rPr>
                <w:rFonts w:ascii="Nirmala UI" w:hAnsi="Nirmala UI" w:cs="Nirmala UI"/>
                <w:b/>
                <w:sz w:val="24"/>
              </w:rPr>
              <w:t>বার্লিন, জার্মানি</w:t>
            </w:r>
            <w:r w:rsidRPr="007F28B0">
              <w:rPr>
                <w:rFonts w:ascii="Nirmala UI" w:hAnsi="Nirmala UI" w:cs="Nirmala UI"/>
                <w:sz w:val="24"/>
              </w:rPr>
              <w:t xml:space="preserve">, </w:t>
            </w:r>
            <w:r w:rsidRPr="00F96F88">
              <w:rPr>
                <w:rFonts w:ascii="Nirmala UI" w:hAnsi="Nirmala UI" w:cs="Nirmala UI"/>
                <w:b/>
                <w:sz w:val="28"/>
              </w:rPr>
              <w:t>১৯৯৫</w:t>
            </w:r>
          </w:p>
        </w:tc>
        <w:tc>
          <w:tcPr>
            <w:tcW w:w="5400" w:type="dxa"/>
          </w:tcPr>
          <w:p w:rsidR="00953C24" w:rsidRPr="00953C24" w:rsidRDefault="00953C2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953C24">
              <w:rPr>
                <w:rFonts w:ascii="Nirmala UI" w:hAnsi="Nirmala UI" w:cs="Nirmala UI"/>
                <w:sz w:val="28"/>
                <w:u w:val="single"/>
              </w:rPr>
              <w:t>COP-28</w:t>
            </w:r>
          </w:p>
          <w:p w:rsidR="00695A53" w:rsidRPr="003B0B11" w:rsidRDefault="00953C2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3B0B11">
              <w:rPr>
                <w:rFonts w:ascii="Nirmala UI" w:hAnsi="Nirmala UI" w:cs="Nirmala UI"/>
                <w:sz w:val="24"/>
              </w:rPr>
              <w:t xml:space="preserve">Host: </w:t>
            </w:r>
            <w:r w:rsidR="00163193" w:rsidRPr="003B0B11">
              <w:rPr>
                <w:rFonts w:ascii="Nirmala UI" w:hAnsi="Nirmala UI" w:cs="Nirmala UI"/>
                <w:b/>
                <w:sz w:val="24"/>
              </w:rPr>
              <w:t>Dubai, UAE</w:t>
            </w:r>
          </w:p>
          <w:p w:rsidR="00163193" w:rsidRPr="00163193" w:rsidRDefault="00163193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B0B11">
              <w:rPr>
                <w:rFonts w:ascii="Nirmala UI" w:hAnsi="Nirmala UI" w:cs="Nirmala UI"/>
                <w:b/>
                <w:sz w:val="24"/>
              </w:rPr>
              <w:t>30 Nov – 12 Dec,</w:t>
            </w:r>
            <w:r w:rsidRPr="003B0B11">
              <w:rPr>
                <w:rFonts w:ascii="Nirmala UI" w:hAnsi="Nirmala UI" w:cs="Nirmala UI"/>
                <w:sz w:val="24"/>
              </w:rPr>
              <w:t xml:space="preserve"> </w:t>
            </w:r>
            <w:r w:rsidRPr="003B0B11">
              <w:rPr>
                <w:rFonts w:ascii="Nirmala UI" w:hAnsi="Nirmala UI" w:cs="Nirmala UI"/>
                <w:b/>
                <w:sz w:val="24"/>
              </w:rPr>
              <w:t>2023</w:t>
            </w:r>
          </w:p>
        </w:tc>
        <w:tc>
          <w:tcPr>
            <w:tcW w:w="4017" w:type="dxa"/>
          </w:tcPr>
          <w:p w:rsidR="00953C24" w:rsidRPr="00953C24" w:rsidRDefault="00D60B1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953C24">
              <w:rPr>
                <w:rFonts w:ascii="Nirmala UI" w:hAnsi="Nirmala UI" w:cs="Nirmala UI"/>
                <w:sz w:val="28"/>
                <w:u w:val="single"/>
              </w:rPr>
              <w:t>COP-29</w:t>
            </w:r>
          </w:p>
          <w:p w:rsidR="00695A53" w:rsidRPr="0004487A" w:rsidRDefault="00953C2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04487A">
              <w:rPr>
                <w:rFonts w:ascii="Nirmala UI" w:hAnsi="Nirmala UI" w:cs="Nirmala UI"/>
                <w:sz w:val="24"/>
              </w:rPr>
              <w:t xml:space="preserve">Time: </w:t>
            </w:r>
            <w:r w:rsidR="00D60B14" w:rsidRPr="0004487A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D60B14" w:rsidRPr="0025472E" w:rsidRDefault="00D60B1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4487A">
              <w:rPr>
                <w:rFonts w:ascii="Nirmala UI" w:hAnsi="Nirmala UI" w:cs="Nirmala UI"/>
                <w:b/>
                <w:sz w:val="24"/>
              </w:rPr>
              <w:t>Eastern Europe Group (TBC)</w:t>
            </w: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F96F88" w:rsidRDefault="00F96F88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Pr="00F536E0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BRICS</w:t>
            </w:r>
          </w:p>
        </w:tc>
        <w:tc>
          <w:tcPr>
            <w:tcW w:w="4036" w:type="dxa"/>
          </w:tcPr>
          <w:p w:rsidR="00F96F88" w:rsidRDefault="00F96F88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95A53" w:rsidRPr="00E073E4" w:rsidRDefault="00E073E4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4487A">
              <w:rPr>
                <w:rFonts w:ascii="Nirmala UI" w:hAnsi="Nirmala UI" w:cs="Nirmala UI"/>
                <w:sz w:val="24"/>
                <w:u w:val="single"/>
              </w:rPr>
              <w:t>1</w:t>
            </w:r>
            <w:r w:rsidRPr="0004487A">
              <w:rPr>
                <w:rFonts w:ascii="Nirmala UI" w:hAnsi="Nirmala UI" w:cs="Nirmala UI"/>
                <w:sz w:val="24"/>
                <w:u w:val="single"/>
                <w:vertAlign w:val="superscript"/>
              </w:rPr>
              <w:t>st</w:t>
            </w:r>
            <w:r w:rsidRPr="0004487A">
              <w:rPr>
                <w:rFonts w:ascii="Nirmala UI" w:hAnsi="Nirmala UI" w:cs="Nirmala UI"/>
                <w:sz w:val="24"/>
                <w:u w:val="single"/>
              </w:rPr>
              <w:t xml:space="preserve"> BRIC Summit:</w:t>
            </w:r>
            <w:r w:rsidRPr="0004487A">
              <w:rPr>
                <w:rFonts w:ascii="Nirmala UI" w:hAnsi="Nirmala UI" w:cs="Nirmala UI"/>
                <w:sz w:val="24"/>
              </w:rPr>
              <w:t xml:space="preserve"> </w:t>
            </w:r>
            <w:r w:rsidRPr="0004487A">
              <w:rPr>
                <w:rFonts w:ascii="Nirmala UI" w:hAnsi="Nirmala UI" w:cs="Nirmala UI"/>
                <w:b/>
                <w:sz w:val="24"/>
              </w:rPr>
              <w:t>2009, Russia</w:t>
            </w:r>
          </w:p>
        </w:tc>
        <w:tc>
          <w:tcPr>
            <w:tcW w:w="5400" w:type="dxa"/>
          </w:tcPr>
          <w:p w:rsidR="000D31B0" w:rsidRPr="00B43AE2" w:rsidRDefault="00A70726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43AE2">
              <w:rPr>
                <w:rFonts w:ascii="Nirmala UI" w:hAnsi="Nirmala UI" w:cs="Nirmala UI"/>
                <w:sz w:val="28"/>
                <w:u w:val="single"/>
              </w:rPr>
              <w:t>15</w:t>
            </w:r>
            <w:r w:rsidRPr="00B43AE2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43AE2">
              <w:rPr>
                <w:rFonts w:ascii="Nirmala UI" w:hAnsi="Nirmala UI" w:cs="Nirmala UI"/>
                <w:sz w:val="28"/>
                <w:u w:val="single"/>
              </w:rPr>
              <w:t xml:space="preserve"> BRICS Summit: </w:t>
            </w:r>
          </w:p>
          <w:p w:rsidR="00695A53" w:rsidRPr="003B0B11" w:rsidRDefault="00201E33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3B0B11">
              <w:rPr>
                <w:rFonts w:ascii="Nirmala UI" w:hAnsi="Nirmala UI" w:cs="Nirmala UI"/>
                <w:sz w:val="24"/>
              </w:rPr>
              <w:t xml:space="preserve">Date: </w:t>
            </w:r>
            <w:r w:rsidR="000D31B0" w:rsidRPr="003B0B11">
              <w:rPr>
                <w:rFonts w:ascii="Nirmala UI" w:hAnsi="Nirmala UI" w:cs="Nirmala UI"/>
                <w:b/>
                <w:sz w:val="24"/>
              </w:rPr>
              <w:t xml:space="preserve">22-24 </w:t>
            </w:r>
            <w:r w:rsidR="00BE4707" w:rsidRPr="003B0B11">
              <w:rPr>
                <w:rFonts w:ascii="Nirmala UI" w:hAnsi="Nirmala UI" w:cs="Nirmala UI"/>
                <w:b/>
                <w:sz w:val="24"/>
              </w:rPr>
              <w:t>August</w:t>
            </w:r>
            <w:r w:rsidR="000D31B0" w:rsidRPr="003B0B11">
              <w:rPr>
                <w:rFonts w:ascii="Nirmala UI" w:hAnsi="Nirmala UI" w:cs="Nirmala UI"/>
                <w:sz w:val="24"/>
              </w:rPr>
              <w:t xml:space="preserve">, </w:t>
            </w:r>
            <w:r w:rsidR="00A70726" w:rsidRPr="003B0B11">
              <w:rPr>
                <w:rFonts w:ascii="Nirmala UI" w:hAnsi="Nirmala UI" w:cs="Nirmala UI"/>
                <w:b/>
                <w:sz w:val="24"/>
              </w:rPr>
              <w:t>2023</w:t>
            </w:r>
          </w:p>
          <w:p w:rsidR="00A70726" w:rsidRPr="00A70726" w:rsidRDefault="00A70726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B0B11">
              <w:rPr>
                <w:rFonts w:ascii="Nirmala UI" w:hAnsi="Nirmala UI" w:cs="Nirmala UI"/>
                <w:sz w:val="24"/>
              </w:rPr>
              <w:t xml:space="preserve">Host: </w:t>
            </w:r>
            <w:r w:rsidRPr="003B0B11">
              <w:rPr>
                <w:rFonts w:ascii="Nirmala UI" w:hAnsi="Nirmala UI" w:cs="Nirmala UI"/>
                <w:b/>
                <w:sz w:val="24"/>
              </w:rPr>
              <w:t>South Africa</w:t>
            </w:r>
            <w:r w:rsidR="00AF5BBD" w:rsidRPr="003B0B11">
              <w:rPr>
                <w:rFonts w:ascii="Nirmala UI" w:hAnsi="Nirmala UI" w:cs="Nirmala UI"/>
                <w:b/>
                <w:sz w:val="24"/>
              </w:rPr>
              <w:t xml:space="preserve">, </w:t>
            </w:r>
            <w:r w:rsidR="00AF5BBD" w:rsidRPr="003B0B11">
              <w:rPr>
                <w:rFonts w:ascii="Nirmala UI" w:hAnsi="Nirmala UI" w:cs="Nirmala UI"/>
                <w:sz w:val="24"/>
              </w:rPr>
              <w:t>Johannesburg</w:t>
            </w:r>
          </w:p>
        </w:tc>
        <w:tc>
          <w:tcPr>
            <w:tcW w:w="4017" w:type="dxa"/>
          </w:tcPr>
          <w:p w:rsidR="00695A53" w:rsidRPr="006224A5" w:rsidRDefault="00053007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u w:val="single"/>
              </w:rPr>
            </w:pPr>
            <w:r w:rsidRPr="006224A5">
              <w:rPr>
                <w:rFonts w:ascii="Nirmala UI" w:hAnsi="Nirmala UI" w:cs="Nirmala UI"/>
                <w:sz w:val="24"/>
                <w:u w:val="single"/>
              </w:rPr>
              <w:t>16</w:t>
            </w:r>
            <w:r w:rsidRPr="006224A5">
              <w:rPr>
                <w:rFonts w:ascii="Nirmala UI" w:hAnsi="Nirmala UI" w:cs="Nirmala UI"/>
                <w:sz w:val="24"/>
                <w:u w:val="single"/>
                <w:vertAlign w:val="superscript"/>
              </w:rPr>
              <w:t>th</w:t>
            </w:r>
            <w:r w:rsidRPr="006224A5">
              <w:rPr>
                <w:rFonts w:ascii="Nirmala UI" w:hAnsi="Nirmala UI" w:cs="Nirmala UI"/>
                <w:sz w:val="24"/>
                <w:u w:val="single"/>
              </w:rPr>
              <w:t xml:space="preserve"> BRICS Summit:</w:t>
            </w:r>
          </w:p>
          <w:p w:rsidR="00053007" w:rsidRPr="006224A5" w:rsidRDefault="0024052D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24A5">
              <w:rPr>
                <w:rFonts w:ascii="Nirmala UI" w:hAnsi="Nirmala UI" w:cs="Nirmala UI"/>
                <w:sz w:val="24"/>
              </w:rPr>
              <w:t>Date</w:t>
            </w:r>
            <w:r w:rsidR="00053007" w:rsidRPr="006224A5">
              <w:rPr>
                <w:rFonts w:ascii="Nirmala UI" w:hAnsi="Nirmala UI" w:cs="Nirmala UI"/>
                <w:sz w:val="24"/>
              </w:rPr>
              <w:t xml:space="preserve">: October, </w:t>
            </w:r>
            <w:r w:rsidR="00053007" w:rsidRPr="006224A5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053007" w:rsidRPr="001520C4" w:rsidRDefault="00053007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224A5">
              <w:rPr>
                <w:rFonts w:ascii="Nirmala UI" w:hAnsi="Nirmala UI" w:cs="Nirmala UI"/>
                <w:sz w:val="24"/>
              </w:rPr>
              <w:t xml:space="preserve">Host: </w:t>
            </w:r>
            <w:r w:rsidRPr="006224A5">
              <w:rPr>
                <w:rFonts w:ascii="Nirmala UI" w:hAnsi="Nirmala UI" w:cs="Nirmala UI"/>
                <w:b/>
                <w:sz w:val="28"/>
              </w:rPr>
              <w:t>Russia</w:t>
            </w:r>
            <w:r w:rsidR="001520C4" w:rsidRPr="006224A5">
              <w:rPr>
                <w:rFonts w:ascii="Nirmala UI" w:hAnsi="Nirmala UI" w:cs="Nirmala UI"/>
                <w:b/>
                <w:sz w:val="24"/>
              </w:rPr>
              <w:t xml:space="preserve">, </w:t>
            </w:r>
            <w:r w:rsidR="001520C4" w:rsidRPr="006224A5">
              <w:rPr>
                <w:rFonts w:ascii="Nirmala UI" w:hAnsi="Nirmala UI" w:cs="Nirmala UI"/>
                <w:sz w:val="24"/>
              </w:rPr>
              <w:t>Kazan</w:t>
            </w: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77C82" w:rsidRDefault="00E77C82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1B6D20" w:rsidRPr="001B6D20" w:rsidRDefault="001B6D20" w:rsidP="006972C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</w:p>
          <w:p w:rsidR="00695A53" w:rsidRPr="00F536E0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G-20</w:t>
            </w:r>
          </w:p>
        </w:tc>
        <w:tc>
          <w:tcPr>
            <w:tcW w:w="4036" w:type="dxa"/>
          </w:tcPr>
          <w:p w:rsidR="00242BA4" w:rsidRDefault="00242BA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95A53" w:rsidRPr="0004487A" w:rsidRDefault="00D45D91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04487A">
              <w:rPr>
                <w:rFonts w:ascii="Nirmala UI" w:hAnsi="Nirmala UI" w:cs="Nirmala UI"/>
                <w:sz w:val="24"/>
                <w:u w:val="single"/>
              </w:rPr>
              <w:t>1</w:t>
            </w:r>
            <w:r w:rsidRPr="0004487A">
              <w:rPr>
                <w:rFonts w:ascii="Nirmala UI" w:hAnsi="Nirmala UI" w:cs="Nirmala UI"/>
                <w:sz w:val="24"/>
                <w:u w:val="single"/>
                <w:vertAlign w:val="superscript"/>
              </w:rPr>
              <w:t>st</w:t>
            </w:r>
            <w:r w:rsidRPr="0004487A">
              <w:rPr>
                <w:rFonts w:ascii="Nirmala UI" w:hAnsi="Nirmala UI" w:cs="Nirmala UI"/>
                <w:sz w:val="24"/>
                <w:u w:val="single"/>
              </w:rPr>
              <w:t xml:space="preserve"> G-20 Summit:</w:t>
            </w:r>
            <w:r w:rsidRPr="0004487A">
              <w:rPr>
                <w:rFonts w:ascii="Nirmala UI" w:hAnsi="Nirmala UI" w:cs="Nirmala UI"/>
                <w:sz w:val="24"/>
              </w:rPr>
              <w:t xml:space="preserve"> </w:t>
            </w:r>
            <w:r w:rsidRPr="0004487A">
              <w:rPr>
                <w:rFonts w:ascii="Nirmala UI" w:hAnsi="Nirmala UI" w:cs="Nirmala UI"/>
                <w:b/>
                <w:sz w:val="24"/>
              </w:rPr>
              <w:t>2008</w:t>
            </w:r>
          </w:p>
          <w:p w:rsidR="00D45D91" w:rsidRPr="00D45D91" w:rsidRDefault="00D45D91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4487A">
              <w:rPr>
                <w:rFonts w:ascii="Nirmala UI" w:hAnsi="Nirmala UI" w:cs="Nirmala UI"/>
                <w:sz w:val="24"/>
              </w:rPr>
              <w:t xml:space="preserve">Host: </w:t>
            </w:r>
            <w:r w:rsidRPr="0004487A">
              <w:rPr>
                <w:rFonts w:ascii="Nirmala UI" w:hAnsi="Nirmala UI" w:cs="Nirmala UI"/>
                <w:b/>
                <w:sz w:val="24"/>
              </w:rPr>
              <w:t xml:space="preserve">USA, </w:t>
            </w:r>
            <w:r w:rsidRPr="0004487A">
              <w:rPr>
                <w:rFonts w:ascii="Nirmala UI" w:hAnsi="Nirmala UI" w:cs="Nirmala UI"/>
                <w:sz w:val="24"/>
              </w:rPr>
              <w:t>Washington DC</w:t>
            </w:r>
          </w:p>
        </w:tc>
        <w:tc>
          <w:tcPr>
            <w:tcW w:w="5400" w:type="dxa"/>
          </w:tcPr>
          <w:p w:rsidR="00695A53" w:rsidRPr="00B54622" w:rsidRDefault="0024052D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54622">
              <w:rPr>
                <w:rFonts w:ascii="Nirmala UI" w:hAnsi="Nirmala UI" w:cs="Nirmala UI"/>
                <w:sz w:val="28"/>
                <w:u w:val="single"/>
              </w:rPr>
              <w:t>18</w:t>
            </w:r>
            <w:r w:rsidRPr="00B54622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54622">
              <w:rPr>
                <w:rFonts w:ascii="Nirmala UI" w:hAnsi="Nirmala UI" w:cs="Nirmala UI"/>
                <w:sz w:val="28"/>
                <w:u w:val="single"/>
              </w:rPr>
              <w:t xml:space="preserve"> G-20 Summit</w:t>
            </w:r>
            <w:r w:rsidR="003F272B">
              <w:rPr>
                <w:rFonts w:ascii="Nirmala UI" w:hAnsi="Nirmala UI" w:cs="Nirmala UI"/>
                <w:sz w:val="28"/>
                <w:u w:val="single"/>
              </w:rPr>
              <w:t>:</w:t>
            </w:r>
          </w:p>
          <w:p w:rsidR="0024052D" w:rsidRPr="003B0B11" w:rsidRDefault="0024052D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3B0B11">
              <w:rPr>
                <w:rFonts w:ascii="Nirmala UI" w:hAnsi="Nirmala UI" w:cs="Nirmala UI"/>
                <w:sz w:val="24"/>
              </w:rPr>
              <w:t>Date</w:t>
            </w:r>
            <w:r w:rsidR="006F6355" w:rsidRPr="003B0B11">
              <w:rPr>
                <w:rFonts w:ascii="Nirmala UI" w:hAnsi="Nirmala UI" w:cs="Nirmala UI"/>
                <w:sz w:val="24"/>
              </w:rPr>
              <w:t xml:space="preserve">: </w:t>
            </w:r>
            <w:r w:rsidR="006F6355" w:rsidRPr="003B0B11">
              <w:rPr>
                <w:rFonts w:ascii="Nirmala UI" w:hAnsi="Nirmala UI" w:cs="Nirmala UI"/>
                <w:b/>
                <w:sz w:val="24"/>
              </w:rPr>
              <w:t>9-10 September, 2023</w:t>
            </w:r>
          </w:p>
          <w:p w:rsidR="009B21DA" w:rsidRPr="003B0B11" w:rsidRDefault="00B54622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3B0B11">
              <w:rPr>
                <w:rFonts w:ascii="Nirmala UI" w:hAnsi="Nirmala UI" w:cs="Nirmala UI"/>
                <w:sz w:val="24"/>
              </w:rPr>
              <w:t xml:space="preserve">Host: </w:t>
            </w:r>
            <w:r w:rsidRPr="003B0B11">
              <w:rPr>
                <w:rFonts w:ascii="Nirmala UI" w:hAnsi="Nirmala UI" w:cs="Nirmala UI"/>
                <w:b/>
                <w:sz w:val="24"/>
              </w:rPr>
              <w:t xml:space="preserve">India, </w:t>
            </w:r>
            <w:r w:rsidRPr="003B0B11">
              <w:rPr>
                <w:rFonts w:ascii="Nirmala UI" w:hAnsi="Nirmala UI" w:cs="Nirmala UI"/>
                <w:sz w:val="24"/>
              </w:rPr>
              <w:t>New Delhi</w:t>
            </w:r>
          </w:p>
          <w:p w:rsidR="009B21DA" w:rsidRPr="00B54622" w:rsidRDefault="009B21DA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B0B11">
              <w:rPr>
                <w:rFonts w:ascii="Nirmala UI" w:hAnsi="Nirmala UI" w:cs="Nirmala UI"/>
                <w:b/>
                <w:u w:val="single"/>
              </w:rPr>
              <w:t>Motto</w:t>
            </w:r>
            <w:r w:rsidRPr="003B0B11">
              <w:rPr>
                <w:rFonts w:ascii="Nirmala UI" w:hAnsi="Nirmala UI" w:cs="Nirmala UI"/>
              </w:rPr>
              <w:t>: One Earth, One Family, One Future</w:t>
            </w:r>
          </w:p>
        </w:tc>
        <w:tc>
          <w:tcPr>
            <w:tcW w:w="4017" w:type="dxa"/>
          </w:tcPr>
          <w:p w:rsidR="00695A53" w:rsidRPr="006224A5" w:rsidRDefault="003F272B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u w:val="single"/>
              </w:rPr>
            </w:pPr>
            <w:r w:rsidRPr="006224A5">
              <w:rPr>
                <w:rFonts w:ascii="Nirmala UI" w:hAnsi="Nirmala UI" w:cs="Nirmala UI"/>
                <w:sz w:val="24"/>
                <w:u w:val="single"/>
              </w:rPr>
              <w:t>19</w:t>
            </w:r>
            <w:r w:rsidRPr="006224A5">
              <w:rPr>
                <w:rFonts w:ascii="Nirmala UI" w:hAnsi="Nirmala UI" w:cs="Nirmala UI"/>
                <w:sz w:val="24"/>
                <w:u w:val="single"/>
                <w:vertAlign w:val="superscript"/>
              </w:rPr>
              <w:t>th</w:t>
            </w:r>
            <w:r w:rsidRPr="006224A5">
              <w:rPr>
                <w:rFonts w:ascii="Nirmala UI" w:hAnsi="Nirmala UI" w:cs="Nirmala UI"/>
                <w:sz w:val="24"/>
                <w:u w:val="single"/>
              </w:rPr>
              <w:t xml:space="preserve"> G-20 Summit:</w:t>
            </w:r>
          </w:p>
          <w:p w:rsidR="003F272B" w:rsidRPr="00C429D5" w:rsidRDefault="003F272B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29D5">
              <w:rPr>
                <w:rFonts w:ascii="Nirmala UI" w:hAnsi="Nirmala UI" w:cs="Nirmala UI"/>
                <w:sz w:val="24"/>
                <w:szCs w:val="24"/>
              </w:rPr>
              <w:t xml:space="preserve">Date: </w:t>
            </w:r>
            <w:r w:rsidRPr="00C429D5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</w:p>
          <w:p w:rsidR="003F272B" w:rsidRPr="003F272B" w:rsidRDefault="003F272B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29D5">
              <w:rPr>
                <w:rFonts w:ascii="Nirmala UI" w:hAnsi="Nirmala UI" w:cs="Nirmala UI"/>
                <w:sz w:val="24"/>
                <w:szCs w:val="24"/>
              </w:rPr>
              <w:t xml:space="preserve">Host: </w:t>
            </w:r>
            <w:r w:rsidRPr="00C429D5">
              <w:rPr>
                <w:rFonts w:ascii="Nirmala UI" w:hAnsi="Nirmala UI" w:cs="Nirmala UI"/>
                <w:b/>
                <w:sz w:val="24"/>
                <w:szCs w:val="24"/>
              </w:rPr>
              <w:t xml:space="preserve">Brazil, </w:t>
            </w:r>
            <w:r w:rsidRPr="00C429D5">
              <w:rPr>
                <w:rFonts w:ascii="Nirmala UI" w:hAnsi="Nirmala UI" w:cs="Nirmala UI"/>
                <w:sz w:val="24"/>
                <w:szCs w:val="24"/>
              </w:rPr>
              <w:t>Rio De Janeiro</w:t>
            </w: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430E0E" w:rsidRDefault="00430E0E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Pr="00F536E0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G-7</w:t>
            </w:r>
          </w:p>
        </w:tc>
        <w:tc>
          <w:tcPr>
            <w:tcW w:w="4036" w:type="dxa"/>
          </w:tcPr>
          <w:p w:rsidR="00E348AA" w:rsidRPr="00E348AA" w:rsidRDefault="00E348AA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6"/>
                <w:u w:val="single"/>
              </w:rPr>
            </w:pPr>
          </w:p>
          <w:p w:rsidR="00695A53" w:rsidRPr="0004487A" w:rsidRDefault="00E77C82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04487A">
              <w:rPr>
                <w:rFonts w:ascii="Nirmala UI" w:hAnsi="Nirmala UI" w:cs="Nirmala UI"/>
                <w:sz w:val="24"/>
                <w:u w:val="single"/>
              </w:rPr>
              <w:t>1</w:t>
            </w:r>
            <w:r w:rsidRPr="0004487A">
              <w:rPr>
                <w:rFonts w:ascii="Nirmala UI" w:hAnsi="Nirmala UI" w:cs="Nirmala UI"/>
                <w:sz w:val="24"/>
                <w:u w:val="single"/>
                <w:vertAlign w:val="superscript"/>
              </w:rPr>
              <w:t>st</w:t>
            </w:r>
            <w:r w:rsidRPr="0004487A">
              <w:rPr>
                <w:rFonts w:ascii="Nirmala UI" w:hAnsi="Nirmala UI" w:cs="Nirmala UI"/>
                <w:sz w:val="24"/>
                <w:u w:val="single"/>
              </w:rPr>
              <w:t xml:space="preserve"> G</w:t>
            </w:r>
            <w:r w:rsidR="001E3999" w:rsidRPr="0004487A">
              <w:rPr>
                <w:rFonts w:ascii="Nirmala UI" w:hAnsi="Nirmala UI" w:cs="Nirmala UI"/>
                <w:sz w:val="24"/>
                <w:u w:val="single"/>
              </w:rPr>
              <w:t>-7 Summit:</w:t>
            </w:r>
            <w:r w:rsidR="001E3999" w:rsidRPr="0004487A">
              <w:rPr>
                <w:rFonts w:ascii="Nirmala UI" w:hAnsi="Nirmala UI" w:cs="Nirmala UI"/>
                <w:sz w:val="24"/>
              </w:rPr>
              <w:t xml:space="preserve"> </w:t>
            </w:r>
            <w:r w:rsidR="001E3999" w:rsidRPr="0004487A">
              <w:rPr>
                <w:rFonts w:ascii="Nirmala UI" w:hAnsi="Nirmala UI" w:cs="Nirmala UI"/>
                <w:b/>
                <w:sz w:val="24"/>
              </w:rPr>
              <w:t>1975</w:t>
            </w:r>
          </w:p>
          <w:p w:rsidR="001E3999" w:rsidRPr="0004487A" w:rsidRDefault="001E3999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04487A">
              <w:rPr>
                <w:rFonts w:ascii="Nirmala UI" w:hAnsi="Nirmala UI" w:cs="Nirmala UI"/>
                <w:sz w:val="24"/>
              </w:rPr>
              <w:t xml:space="preserve">Host: </w:t>
            </w:r>
            <w:r w:rsidRPr="0004487A">
              <w:rPr>
                <w:rFonts w:ascii="Nirmala UI" w:hAnsi="Nirmala UI" w:cs="Nirmala UI"/>
                <w:b/>
                <w:sz w:val="24"/>
              </w:rPr>
              <w:t xml:space="preserve">France, </w:t>
            </w:r>
            <w:r w:rsidRPr="0004487A">
              <w:rPr>
                <w:rFonts w:ascii="Nirmala UI" w:hAnsi="Nirmala UI" w:cs="Nirmala UI"/>
                <w:sz w:val="24"/>
              </w:rPr>
              <w:t>Paris</w:t>
            </w:r>
          </w:p>
          <w:p w:rsidR="00234B5F" w:rsidRPr="001E3999" w:rsidRDefault="00AB5A5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4487A">
              <w:rPr>
                <w:rFonts w:ascii="Nirmala UI" w:hAnsi="Nirmala UI" w:cs="Nirmala UI"/>
                <w:sz w:val="20"/>
              </w:rPr>
              <w:t xml:space="preserve">(কানাডা </w:t>
            </w:r>
            <w:proofErr w:type="spellStart"/>
            <w:r w:rsidRPr="0004487A">
              <w:rPr>
                <w:rFonts w:ascii="Nirmala UI" w:hAnsi="Nirmala UI" w:cs="Nirmala UI"/>
                <w:sz w:val="20"/>
              </w:rPr>
              <w:t>ছিল</w:t>
            </w:r>
            <w:proofErr w:type="spellEnd"/>
            <w:r w:rsidRPr="0004487A">
              <w:rPr>
                <w:rFonts w:ascii="Nirmala UI" w:hAnsi="Nirmala UI" w:cs="Nirmala UI"/>
                <w:sz w:val="20"/>
              </w:rPr>
              <w:t xml:space="preserve"> না)</w:t>
            </w:r>
          </w:p>
        </w:tc>
        <w:tc>
          <w:tcPr>
            <w:tcW w:w="5400" w:type="dxa"/>
          </w:tcPr>
          <w:p w:rsidR="00E348AA" w:rsidRPr="00E348AA" w:rsidRDefault="00E348AA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6"/>
                <w:u w:val="single"/>
              </w:rPr>
            </w:pPr>
          </w:p>
          <w:p w:rsidR="00695A53" w:rsidRPr="00653598" w:rsidRDefault="006F370C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653598">
              <w:rPr>
                <w:rFonts w:ascii="Nirmala UI" w:hAnsi="Nirmala UI" w:cs="Nirmala UI"/>
                <w:sz w:val="28"/>
                <w:u w:val="single"/>
              </w:rPr>
              <w:t>49</w:t>
            </w:r>
            <w:r w:rsidRPr="00653598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653598">
              <w:rPr>
                <w:rFonts w:ascii="Nirmala UI" w:hAnsi="Nirmala UI" w:cs="Nirmala UI"/>
                <w:sz w:val="28"/>
                <w:u w:val="single"/>
              </w:rPr>
              <w:t xml:space="preserve"> G-7 Summit:</w:t>
            </w:r>
          </w:p>
          <w:p w:rsidR="006F370C" w:rsidRPr="003B0B11" w:rsidRDefault="006F370C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3B0B11">
              <w:rPr>
                <w:rFonts w:ascii="Nirmala UI" w:hAnsi="Nirmala UI" w:cs="Nirmala UI"/>
                <w:sz w:val="24"/>
              </w:rPr>
              <w:t xml:space="preserve">Date: </w:t>
            </w:r>
            <w:r w:rsidRPr="003B0B11">
              <w:rPr>
                <w:rFonts w:ascii="Nirmala UI" w:hAnsi="Nirmala UI" w:cs="Nirmala UI"/>
                <w:b/>
                <w:sz w:val="24"/>
              </w:rPr>
              <w:t>19-21 May, 2023</w:t>
            </w:r>
          </w:p>
          <w:p w:rsidR="00822EBF" w:rsidRPr="00822EBF" w:rsidRDefault="00822EBF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B0B11">
              <w:rPr>
                <w:rFonts w:ascii="Nirmala UI" w:hAnsi="Nirmala UI" w:cs="Nirmala UI"/>
                <w:sz w:val="24"/>
              </w:rPr>
              <w:t xml:space="preserve">Host: </w:t>
            </w:r>
            <w:r w:rsidRPr="003B0B11">
              <w:rPr>
                <w:rFonts w:ascii="Nirmala UI" w:hAnsi="Nirmala UI" w:cs="Nirmala UI"/>
                <w:b/>
                <w:sz w:val="24"/>
              </w:rPr>
              <w:t xml:space="preserve">Japan, </w:t>
            </w:r>
            <w:r w:rsidRPr="003B0B11">
              <w:rPr>
                <w:rFonts w:ascii="Nirmala UI" w:hAnsi="Nirmala UI" w:cs="Nirmala UI"/>
                <w:sz w:val="24"/>
              </w:rPr>
              <w:t>Hiroshima</w:t>
            </w:r>
          </w:p>
        </w:tc>
        <w:tc>
          <w:tcPr>
            <w:tcW w:w="4017" w:type="dxa"/>
          </w:tcPr>
          <w:p w:rsidR="00E348AA" w:rsidRPr="00E348AA" w:rsidRDefault="00E348AA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6"/>
                <w:szCs w:val="6"/>
                <w:u w:val="single"/>
              </w:rPr>
            </w:pPr>
          </w:p>
          <w:p w:rsidR="00695A53" w:rsidRPr="00A97B7F" w:rsidRDefault="00653598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A97B7F">
              <w:rPr>
                <w:rFonts w:ascii="Nirmala UI" w:hAnsi="Nirmala UI" w:cs="Nirmala UI"/>
                <w:sz w:val="28"/>
                <w:u w:val="single"/>
              </w:rPr>
              <w:t>50</w:t>
            </w:r>
            <w:r w:rsidRPr="00A97B7F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A97B7F">
              <w:rPr>
                <w:rFonts w:ascii="Nirmala UI" w:hAnsi="Nirmala UI" w:cs="Nirmala UI"/>
                <w:sz w:val="28"/>
                <w:u w:val="single"/>
              </w:rPr>
              <w:t xml:space="preserve"> G-7 Summit:</w:t>
            </w:r>
          </w:p>
          <w:p w:rsidR="00653598" w:rsidRPr="006224A5" w:rsidRDefault="00653598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24A5">
              <w:rPr>
                <w:rFonts w:ascii="Nirmala UI" w:hAnsi="Nirmala UI" w:cs="Nirmala UI"/>
                <w:sz w:val="24"/>
              </w:rPr>
              <w:t xml:space="preserve">Date: </w:t>
            </w:r>
            <w:r w:rsidRPr="006224A5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653598" w:rsidRPr="00653598" w:rsidRDefault="00653598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24A5">
              <w:rPr>
                <w:rFonts w:ascii="Nirmala UI" w:hAnsi="Nirmala UI" w:cs="Nirmala UI"/>
                <w:sz w:val="24"/>
              </w:rPr>
              <w:t xml:space="preserve">Host: </w:t>
            </w:r>
            <w:r w:rsidRPr="006224A5">
              <w:rPr>
                <w:rFonts w:ascii="Nirmala UI" w:hAnsi="Nirmala UI" w:cs="Nirmala UI"/>
                <w:b/>
                <w:sz w:val="24"/>
              </w:rPr>
              <w:t>Italy</w:t>
            </w: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762766" w:rsidRPr="00762766" w:rsidRDefault="00762766" w:rsidP="006972C0">
            <w:pPr>
              <w:spacing w:line="276" w:lineRule="auto"/>
              <w:jc w:val="center"/>
              <w:rPr>
                <w:rFonts w:ascii="Nirmala UI" w:hAnsi="Nirmala UI" w:cs="Nirmala UI"/>
                <w:sz w:val="14"/>
              </w:rPr>
            </w:pPr>
          </w:p>
          <w:p w:rsidR="00695A53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D-8</w:t>
            </w:r>
          </w:p>
        </w:tc>
        <w:tc>
          <w:tcPr>
            <w:tcW w:w="4036" w:type="dxa"/>
          </w:tcPr>
          <w:p w:rsidR="00060414" w:rsidRPr="00060414" w:rsidRDefault="0006041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6"/>
                <w:u w:val="single"/>
              </w:rPr>
            </w:pPr>
          </w:p>
          <w:p w:rsidR="00C6321B" w:rsidRPr="0004487A" w:rsidRDefault="000867C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u w:val="single"/>
              </w:rPr>
            </w:pPr>
            <w:r w:rsidRPr="0004487A">
              <w:rPr>
                <w:rFonts w:ascii="Nirmala UI" w:hAnsi="Nirmala UI" w:cs="Nirmala UI"/>
                <w:sz w:val="24"/>
                <w:u w:val="single"/>
              </w:rPr>
              <w:t>1</w:t>
            </w:r>
            <w:r w:rsidRPr="0004487A">
              <w:rPr>
                <w:rFonts w:ascii="Nirmala UI" w:hAnsi="Nirmala UI" w:cs="Nirmala UI"/>
                <w:sz w:val="24"/>
                <w:u w:val="single"/>
                <w:vertAlign w:val="superscript"/>
              </w:rPr>
              <w:t>st</w:t>
            </w:r>
            <w:r w:rsidRPr="0004487A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r w:rsidR="0060306C" w:rsidRPr="0004487A">
              <w:rPr>
                <w:rFonts w:ascii="Nirmala UI" w:hAnsi="Nirmala UI" w:cs="Nirmala UI"/>
                <w:sz w:val="24"/>
                <w:u w:val="single"/>
              </w:rPr>
              <w:t xml:space="preserve">D-8 </w:t>
            </w:r>
            <w:r w:rsidR="001D6CCC" w:rsidRPr="0004487A">
              <w:rPr>
                <w:rFonts w:ascii="Nirmala UI" w:hAnsi="Nirmala UI" w:cs="Nirmala UI"/>
                <w:sz w:val="24"/>
                <w:u w:val="single"/>
              </w:rPr>
              <w:t>Summit:</w:t>
            </w:r>
          </w:p>
          <w:p w:rsidR="000867C4" w:rsidRPr="0060306C" w:rsidRDefault="000867C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4487A">
              <w:rPr>
                <w:rFonts w:ascii="Nirmala UI" w:hAnsi="Nirmala UI" w:cs="Nirmala UI"/>
                <w:b/>
                <w:sz w:val="24"/>
              </w:rPr>
              <w:t>1997</w:t>
            </w:r>
            <w:r w:rsidR="00C6321B" w:rsidRPr="0004487A">
              <w:rPr>
                <w:rFonts w:ascii="Nirmala UI" w:hAnsi="Nirmala UI" w:cs="Nirmala UI"/>
                <w:b/>
                <w:sz w:val="24"/>
              </w:rPr>
              <w:t xml:space="preserve"> – </w:t>
            </w:r>
            <w:r w:rsidRPr="0004487A">
              <w:rPr>
                <w:rFonts w:ascii="Nirmala UI" w:hAnsi="Nirmala UI" w:cs="Nirmala UI"/>
                <w:b/>
                <w:sz w:val="24"/>
              </w:rPr>
              <w:t>Turkey</w:t>
            </w:r>
            <w:r w:rsidR="00C6321B" w:rsidRPr="0004487A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5400" w:type="dxa"/>
          </w:tcPr>
          <w:p w:rsidR="00060414" w:rsidRPr="00060414" w:rsidRDefault="00060414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6"/>
                <w:u w:val="single"/>
              </w:rPr>
            </w:pPr>
          </w:p>
          <w:p w:rsidR="0060306C" w:rsidRPr="002C0FB8" w:rsidRDefault="0060306C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2C0FB8">
              <w:rPr>
                <w:rFonts w:ascii="Nirmala UI" w:hAnsi="Nirmala UI" w:cs="Nirmala UI"/>
                <w:sz w:val="28"/>
                <w:u w:val="single"/>
              </w:rPr>
              <w:t>10</w:t>
            </w:r>
            <w:r w:rsidRPr="002C0FB8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2C0FB8">
              <w:rPr>
                <w:rFonts w:ascii="Nirmala UI" w:hAnsi="Nirmala UI" w:cs="Nirmala UI"/>
                <w:sz w:val="28"/>
                <w:u w:val="single"/>
              </w:rPr>
              <w:t xml:space="preserve"> </w:t>
            </w:r>
            <w:r w:rsidR="002C0FB8" w:rsidRPr="002C0FB8">
              <w:rPr>
                <w:rFonts w:ascii="Nirmala UI" w:hAnsi="Nirmala UI" w:cs="Nirmala UI"/>
                <w:sz w:val="28"/>
                <w:u w:val="single"/>
              </w:rPr>
              <w:t xml:space="preserve">D-8 </w:t>
            </w:r>
            <w:r w:rsidRPr="002C0FB8">
              <w:rPr>
                <w:rFonts w:ascii="Nirmala UI" w:hAnsi="Nirmala UI" w:cs="Nirmala UI"/>
                <w:sz w:val="28"/>
                <w:u w:val="single"/>
              </w:rPr>
              <w:t>Summit:</w:t>
            </w:r>
          </w:p>
          <w:p w:rsidR="00695A53" w:rsidRPr="00E073E4" w:rsidRDefault="0055762D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B0B11">
              <w:rPr>
                <w:rFonts w:ascii="Nirmala UI" w:hAnsi="Nirmala UI" w:cs="Nirmala UI"/>
                <w:b/>
                <w:sz w:val="24"/>
              </w:rPr>
              <w:t xml:space="preserve">April, </w:t>
            </w:r>
            <w:r w:rsidR="0060306C" w:rsidRPr="003B0B11">
              <w:rPr>
                <w:rFonts w:ascii="Nirmala UI" w:hAnsi="Nirmala UI" w:cs="Nirmala UI"/>
                <w:b/>
                <w:sz w:val="24"/>
              </w:rPr>
              <w:t>2021</w:t>
            </w:r>
            <w:r w:rsidRPr="003B0B11">
              <w:rPr>
                <w:rFonts w:ascii="Nirmala UI" w:hAnsi="Nirmala UI" w:cs="Nirmala UI"/>
                <w:b/>
                <w:sz w:val="24"/>
              </w:rPr>
              <w:t xml:space="preserve"> – </w:t>
            </w:r>
            <w:r w:rsidR="0060306C" w:rsidRPr="003B0B11">
              <w:rPr>
                <w:rFonts w:ascii="Nirmala UI" w:hAnsi="Nirmala UI" w:cs="Nirmala UI"/>
                <w:b/>
                <w:sz w:val="24"/>
              </w:rPr>
              <w:t xml:space="preserve">Bangladesh </w:t>
            </w:r>
            <w:r w:rsidR="0060306C" w:rsidRPr="003B0B11">
              <w:rPr>
                <w:rFonts w:ascii="Nirmala UI" w:hAnsi="Nirmala UI" w:cs="Nirmala UI"/>
                <w:sz w:val="24"/>
              </w:rPr>
              <w:t>(Virtual)</w:t>
            </w:r>
          </w:p>
        </w:tc>
        <w:tc>
          <w:tcPr>
            <w:tcW w:w="4017" w:type="dxa"/>
          </w:tcPr>
          <w:p w:rsidR="00695A53" w:rsidRPr="00E073E4" w:rsidRDefault="00695A53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695A53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ASEAN</w:t>
            </w:r>
          </w:p>
        </w:tc>
        <w:tc>
          <w:tcPr>
            <w:tcW w:w="4036" w:type="dxa"/>
          </w:tcPr>
          <w:p w:rsidR="00695A53" w:rsidRPr="00EE5FE5" w:rsidRDefault="00EE5FE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EE5FE5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EE5FE5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EE5FE5">
              <w:rPr>
                <w:rFonts w:ascii="Nirmala UI" w:hAnsi="Nirmala UI" w:cs="Nirmala UI"/>
                <w:sz w:val="28"/>
                <w:u w:val="single"/>
              </w:rPr>
              <w:t xml:space="preserve"> ASEAN Summit:</w:t>
            </w:r>
          </w:p>
          <w:p w:rsidR="00EE5FE5" w:rsidRPr="00EE5FE5" w:rsidRDefault="005D4534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76</w:t>
            </w:r>
            <w:r w:rsidR="00EE5FE5">
              <w:rPr>
                <w:rFonts w:ascii="Nirmala UI" w:hAnsi="Nirmala UI" w:cs="Nirmala UI"/>
                <w:b/>
                <w:sz w:val="28"/>
              </w:rPr>
              <w:t xml:space="preserve"> – Indonesia, </w:t>
            </w:r>
            <w:r w:rsidR="00EE5FE5">
              <w:rPr>
                <w:rFonts w:ascii="Nirmala UI" w:hAnsi="Nirmala UI" w:cs="Nirmala UI"/>
                <w:sz w:val="28"/>
              </w:rPr>
              <w:t>Bali</w:t>
            </w:r>
          </w:p>
        </w:tc>
        <w:tc>
          <w:tcPr>
            <w:tcW w:w="5400" w:type="dxa"/>
          </w:tcPr>
          <w:p w:rsidR="00695A53" w:rsidRPr="00F927FC" w:rsidRDefault="005D4534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F927FC">
              <w:rPr>
                <w:rFonts w:ascii="Nirmala UI" w:hAnsi="Nirmala UI" w:cs="Nirmala UI"/>
                <w:sz w:val="28"/>
                <w:u w:val="single"/>
              </w:rPr>
              <w:t>43</w:t>
            </w:r>
            <w:r w:rsidRPr="00F927FC">
              <w:rPr>
                <w:rFonts w:ascii="Nirmala UI" w:hAnsi="Nirmala UI" w:cs="Nirmala UI"/>
                <w:sz w:val="28"/>
                <w:u w:val="single"/>
                <w:vertAlign w:val="superscript"/>
              </w:rPr>
              <w:t>rd</w:t>
            </w:r>
            <w:r w:rsidR="00F927FC">
              <w:rPr>
                <w:rFonts w:ascii="Nirmala UI" w:hAnsi="Nirmala UI" w:cs="Nirmala UI"/>
                <w:sz w:val="28"/>
                <w:u w:val="single"/>
              </w:rPr>
              <w:t xml:space="preserve"> ASEAN Summit:</w:t>
            </w:r>
          </w:p>
          <w:p w:rsidR="005D4534" w:rsidRPr="00C429D5" w:rsidRDefault="005D4534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Date: </w:t>
            </w:r>
            <w:r w:rsidRPr="00C429D5">
              <w:rPr>
                <w:rFonts w:ascii="Nirmala UI" w:hAnsi="Nirmala UI" w:cs="Nirmala UI"/>
                <w:b/>
                <w:sz w:val="24"/>
              </w:rPr>
              <w:t>4-7 September, 2023</w:t>
            </w:r>
          </w:p>
          <w:p w:rsidR="005D4534" w:rsidRPr="00741284" w:rsidRDefault="00741284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Host: </w:t>
            </w:r>
            <w:r w:rsidRPr="00C429D5">
              <w:rPr>
                <w:rFonts w:ascii="Nirmala UI" w:hAnsi="Nirmala UI" w:cs="Nirmala UI"/>
                <w:b/>
                <w:sz w:val="24"/>
              </w:rPr>
              <w:t xml:space="preserve">Indonesia, </w:t>
            </w:r>
            <w:r w:rsidRPr="00C429D5">
              <w:rPr>
                <w:rFonts w:ascii="Nirmala UI" w:hAnsi="Nirmala UI" w:cs="Nirmala UI"/>
                <w:sz w:val="24"/>
              </w:rPr>
              <w:t>Jakarta</w:t>
            </w:r>
          </w:p>
        </w:tc>
        <w:tc>
          <w:tcPr>
            <w:tcW w:w="4017" w:type="dxa"/>
          </w:tcPr>
          <w:p w:rsidR="00695A53" w:rsidRPr="00E073E4" w:rsidRDefault="00695A53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B81F66" w:rsidRDefault="00B81F66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BIMSTEC</w:t>
            </w:r>
          </w:p>
        </w:tc>
        <w:tc>
          <w:tcPr>
            <w:tcW w:w="4036" w:type="dxa"/>
          </w:tcPr>
          <w:p w:rsidR="00695A53" w:rsidRPr="00B7755D" w:rsidRDefault="005205C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7755D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B7755D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B7755D">
              <w:rPr>
                <w:rFonts w:ascii="Nirmala UI" w:hAnsi="Nirmala UI" w:cs="Nirmala UI"/>
                <w:sz w:val="28"/>
                <w:u w:val="single"/>
              </w:rPr>
              <w:t xml:space="preserve"> BIMSTEC Summit:</w:t>
            </w:r>
          </w:p>
          <w:p w:rsidR="005205C5" w:rsidRPr="005205C5" w:rsidRDefault="005205C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2004</w:t>
            </w:r>
            <w:r w:rsidR="00F927FC">
              <w:rPr>
                <w:rFonts w:ascii="Nirmala UI" w:hAnsi="Nirmala UI" w:cs="Nirmala UI"/>
                <w:b/>
                <w:sz w:val="28"/>
              </w:rPr>
              <w:t>, Thailand</w:t>
            </w:r>
          </w:p>
        </w:tc>
        <w:tc>
          <w:tcPr>
            <w:tcW w:w="5400" w:type="dxa"/>
          </w:tcPr>
          <w:p w:rsidR="00695A53" w:rsidRPr="00B81F66" w:rsidRDefault="00F927FC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81F66">
              <w:rPr>
                <w:rFonts w:ascii="Nirmala UI" w:hAnsi="Nirmala UI" w:cs="Nirmala UI"/>
                <w:sz w:val="28"/>
                <w:u w:val="single"/>
              </w:rPr>
              <w:t>5</w:t>
            </w:r>
            <w:r w:rsidRPr="00B81F66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81F66">
              <w:rPr>
                <w:rFonts w:ascii="Nirmala UI" w:hAnsi="Nirmala UI" w:cs="Nirmala UI"/>
                <w:sz w:val="28"/>
                <w:u w:val="single"/>
              </w:rPr>
              <w:t xml:space="preserve"> BIMSTEC Summit:</w:t>
            </w:r>
          </w:p>
          <w:p w:rsidR="00F927FC" w:rsidRPr="00C429D5" w:rsidRDefault="00F927FC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Date: </w:t>
            </w:r>
            <w:r w:rsidRPr="00C429D5">
              <w:rPr>
                <w:rFonts w:ascii="Nirmala UI" w:hAnsi="Nirmala UI" w:cs="Nirmala UI"/>
                <w:b/>
                <w:sz w:val="24"/>
              </w:rPr>
              <w:t>30 March, 2022</w:t>
            </w:r>
          </w:p>
          <w:p w:rsidR="00F927FC" w:rsidRPr="00F927FC" w:rsidRDefault="00F927FC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Host: </w:t>
            </w:r>
            <w:r w:rsidRPr="00C429D5">
              <w:rPr>
                <w:rFonts w:ascii="Nirmala UI" w:hAnsi="Nirmala UI" w:cs="Nirmala UI"/>
                <w:b/>
                <w:sz w:val="24"/>
              </w:rPr>
              <w:t xml:space="preserve">Sri Lanka </w:t>
            </w:r>
            <w:r w:rsidRPr="00C429D5">
              <w:rPr>
                <w:rFonts w:ascii="Nirmala UI" w:hAnsi="Nirmala UI" w:cs="Nirmala UI"/>
                <w:sz w:val="24"/>
              </w:rPr>
              <w:t>(Virtual)</w:t>
            </w:r>
          </w:p>
        </w:tc>
        <w:tc>
          <w:tcPr>
            <w:tcW w:w="4017" w:type="dxa"/>
          </w:tcPr>
          <w:p w:rsidR="00695A53" w:rsidRPr="00B7755D" w:rsidRDefault="00B81F66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7755D">
              <w:rPr>
                <w:rFonts w:ascii="Nirmala UI" w:hAnsi="Nirmala UI" w:cs="Nirmala UI"/>
                <w:sz w:val="28"/>
                <w:u w:val="single"/>
              </w:rPr>
              <w:t>6</w:t>
            </w:r>
            <w:r w:rsidRPr="00B7755D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7755D">
              <w:rPr>
                <w:rFonts w:ascii="Nirmala UI" w:hAnsi="Nirmala UI" w:cs="Nirmala UI"/>
                <w:sz w:val="28"/>
                <w:u w:val="single"/>
              </w:rPr>
              <w:t xml:space="preserve"> BIMSTEC Summit:</w:t>
            </w:r>
          </w:p>
          <w:p w:rsidR="00B81F66" w:rsidRPr="00C429D5" w:rsidRDefault="00B81F66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Date: </w:t>
            </w:r>
            <w:r w:rsidR="00F75488" w:rsidRPr="00C429D5">
              <w:rPr>
                <w:rFonts w:ascii="Nirmala UI" w:hAnsi="Nirmala UI" w:cs="Nirmala UI"/>
                <w:b/>
                <w:sz w:val="24"/>
              </w:rPr>
              <w:t xml:space="preserve">30 </w:t>
            </w:r>
            <w:r w:rsidRPr="00C429D5">
              <w:rPr>
                <w:rFonts w:ascii="Nirmala UI" w:hAnsi="Nirmala UI" w:cs="Nirmala UI"/>
                <w:b/>
                <w:sz w:val="24"/>
              </w:rPr>
              <w:t>November</w:t>
            </w:r>
            <w:r w:rsidR="00F75488" w:rsidRPr="00C429D5">
              <w:rPr>
                <w:rFonts w:ascii="Nirmala UI" w:hAnsi="Nirmala UI" w:cs="Nirmala UI"/>
                <w:b/>
                <w:sz w:val="24"/>
              </w:rPr>
              <w:t>, 2023</w:t>
            </w:r>
          </w:p>
          <w:p w:rsidR="005C01FF" w:rsidRPr="005C01FF" w:rsidRDefault="005C01FF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Host: </w:t>
            </w:r>
            <w:r w:rsidRPr="00C429D5">
              <w:rPr>
                <w:rFonts w:ascii="Nirmala UI" w:hAnsi="Nirmala UI" w:cs="Nirmala UI"/>
                <w:b/>
                <w:sz w:val="24"/>
              </w:rPr>
              <w:t>Thailand</w:t>
            </w: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695A53" w:rsidRDefault="00695A53" w:rsidP="006972C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NATO</w:t>
            </w:r>
          </w:p>
        </w:tc>
        <w:tc>
          <w:tcPr>
            <w:tcW w:w="4036" w:type="dxa"/>
          </w:tcPr>
          <w:p w:rsidR="00695A53" w:rsidRPr="00FD073D" w:rsidRDefault="00443D81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FD073D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FD073D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FD073D">
              <w:rPr>
                <w:rFonts w:ascii="Nirmala UI" w:hAnsi="Nirmala UI" w:cs="Nirmala UI"/>
                <w:sz w:val="28"/>
                <w:u w:val="single"/>
              </w:rPr>
              <w:t xml:space="preserve"> NATO Summit:</w:t>
            </w:r>
          </w:p>
          <w:p w:rsidR="00443D81" w:rsidRPr="002F3915" w:rsidRDefault="002F39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7, Paris, France</w:t>
            </w:r>
          </w:p>
        </w:tc>
        <w:tc>
          <w:tcPr>
            <w:tcW w:w="5400" w:type="dxa"/>
          </w:tcPr>
          <w:p w:rsidR="00695A53" w:rsidRPr="004311C2" w:rsidRDefault="004311C2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4311C2">
              <w:rPr>
                <w:rFonts w:ascii="Nirmala UI" w:hAnsi="Nirmala UI" w:cs="Nirmala UI"/>
                <w:sz w:val="28"/>
                <w:u w:val="single"/>
              </w:rPr>
              <w:t>Last NATO Summit:</w:t>
            </w:r>
          </w:p>
          <w:p w:rsidR="004311C2" w:rsidRPr="00C429D5" w:rsidRDefault="004311C2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Date: </w:t>
            </w:r>
            <w:r w:rsidRPr="00C429D5">
              <w:rPr>
                <w:rFonts w:ascii="Nirmala UI" w:hAnsi="Nirmala UI" w:cs="Nirmala UI"/>
                <w:b/>
                <w:sz w:val="24"/>
              </w:rPr>
              <w:t>11-12 July, 2023</w:t>
            </w:r>
          </w:p>
          <w:p w:rsidR="004311C2" w:rsidRPr="004311C2" w:rsidRDefault="004311C2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Host: </w:t>
            </w:r>
            <w:r w:rsidRPr="00C429D5">
              <w:rPr>
                <w:rFonts w:ascii="Nirmala UI" w:hAnsi="Nirmala UI" w:cs="Nirmala UI"/>
                <w:b/>
                <w:sz w:val="24"/>
              </w:rPr>
              <w:t xml:space="preserve">Lithuania, </w:t>
            </w:r>
            <w:r w:rsidRPr="00C429D5">
              <w:rPr>
                <w:rFonts w:ascii="Nirmala UI" w:hAnsi="Nirmala UI" w:cs="Nirmala UI"/>
                <w:sz w:val="24"/>
              </w:rPr>
              <w:t>Vilnius</w:t>
            </w:r>
          </w:p>
        </w:tc>
        <w:tc>
          <w:tcPr>
            <w:tcW w:w="4017" w:type="dxa"/>
          </w:tcPr>
          <w:p w:rsidR="00695A53" w:rsidRPr="00FD073D" w:rsidRDefault="004311C2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FD073D">
              <w:rPr>
                <w:rFonts w:ascii="Nirmala UI" w:hAnsi="Nirmala UI" w:cs="Nirmala UI"/>
                <w:sz w:val="28"/>
                <w:u w:val="single"/>
              </w:rPr>
              <w:t>Next NATO Summit:</w:t>
            </w:r>
          </w:p>
          <w:p w:rsidR="00015BF7" w:rsidRPr="00C429D5" w:rsidRDefault="00015BF7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Date: </w:t>
            </w:r>
            <w:r w:rsidRPr="00C429D5">
              <w:rPr>
                <w:rFonts w:ascii="Nirmala UI" w:hAnsi="Nirmala UI" w:cs="Nirmala UI"/>
                <w:b/>
                <w:sz w:val="24"/>
              </w:rPr>
              <w:t>9-11 July, 2024</w:t>
            </w:r>
          </w:p>
          <w:p w:rsidR="00015BF7" w:rsidRPr="00015BF7" w:rsidRDefault="00015BF7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29D5">
              <w:rPr>
                <w:rFonts w:ascii="Nirmala UI" w:hAnsi="Nirmala UI" w:cs="Nirmala UI"/>
                <w:sz w:val="24"/>
              </w:rPr>
              <w:t xml:space="preserve">Host: </w:t>
            </w:r>
            <w:r w:rsidRPr="00C429D5">
              <w:rPr>
                <w:rFonts w:ascii="Nirmala UI" w:hAnsi="Nirmala UI" w:cs="Nirmala UI"/>
                <w:b/>
                <w:sz w:val="24"/>
              </w:rPr>
              <w:t xml:space="preserve">USA, </w:t>
            </w:r>
            <w:r w:rsidR="00354875" w:rsidRPr="00C429D5">
              <w:rPr>
                <w:rFonts w:ascii="Nirmala UI" w:hAnsi="Nirmala UI" w:cs="Nirmala UI"/>
                <w:sz w:val="24"/>
              </w:rPr>
              <w:t>Washingto</w:t>
            </w:r>
            <w:r w:rsidR="00B357CF" w:rsidRPr="00C429D5">
              <w:rPr>
                <w:rFonts w:ascii="Nirmala UI" w:hAnsi="Nirmala UI" w:cs="Nirmala UI"/>
                <w:sz w:val="24"/>
              </w:rPr>
              <w:t>n DC</w:t>
            </w:r>
          </w:p>
        </w:tc>
      </w:tr>
    </w:tbl>
    <w:p w:rsidR="005C4335" w:rsidRPr="00174A42" w:rsidRDefault="005C4335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6324FC" w:rsidRPr="001C0896" w:rsidRDefault="006324FC" w:rsidP="006324FC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1C0896">
        <w:rPr>
          <w:rFonts w:ascii="Nirmala UI" w:hAnsi="Nirmala UI" w:cs="Nirmala UI"/>
          <w:b/>
          <w:sz w:val="32"/>
        </w:rPr>
        <w:lastRenderedPageBreak/>
        <w:t xml:space="preserve">বিভিন্ন সংস্থার </w:t>
      </w:r>
      <w:proofErr w:type="spellStart"/>
      <w:r w:rsidRPr="001C0896">
        <w:rPr>
          <w:rFonts w:ascii="Nirmala UI" w:hAnsi="Nirmala UI" w:cs="Nirmala UI"/>
          <w:b/>
          <w:sz w:val="32"/>
        </w:rPr>
        <w:t>প্রধানের</w:t>
      </w:r>
      <w:proofErr w:type="spellEnd"/>
      <w:r w:rsidRPr="001C0896">
        <w:rPr>
          <w:rFonts w:ascii="Nirmala UI" w:hAnsi="Nirmala UI" w:cs="Nirmala UI"/>
          <w:b/>
          <w:sz w:val="32"/>
        </w:rPr>
        <w:t xml:space="preserve"> </w:t>
      </w:r>
      <w:proofErr w:type="spellStart"/>
      <w:r w:rsidRPr="001C0896">
        <w:rPr>
          <w:rFonts w:ascii="Nirmala UI" w:hAnsi="Nirmala UI" w:cs="Nirmala UI"/>
          <w:b/>
          <w:sz w:val="32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174A42" w:rsidTr="006A4D96">
        <w:trPr>
          <w:jc w:val="center"/>
        </w:trPr>
        <w:tc>
          <w:tcPr>
            <w:tcW w:w="3505" w:type="dxa"/>
          </w:tcPr>
          <w:p w:rsidR="00DD6B54" w:rsidRPr="001C0896" w:rsidRDefault="00E73BE7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br/>
              <w:t>(</w:t>
            </w:r>
            <w:proofErr w:type="spellStart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মহাসচিব</w:t>
            </w:r>
            <w:proofErr w:type="spellEnd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10530" w:type="dxa"/>
          </w:tcPr>
          <w:p w:rsidR="00DD6B54" w:rsidRPr="001C0896" w:rsidRDefault="00E73BE7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1C0896">
              <w:rPr>
                <w:rFonts w:ascii="Nirmala UI" w:hAnsi="Nirmala UI" w:cs="Nirmala UI"/>
                <w:sz w:val="24"/>
                <w:szCs w:val="24"/>
              </w:rPr>
              <w:t xml:space="preserve">বিভিন্ন জোট, </w:t>
            </w:r>
            <w:proofErr w:type="spellStart"/>
            <w:r w:rsidRPr="001C0896">
              <w:rPr>
                <w:rFonts w:ascii="Nirmala UI" w:hAnsi="Nirmala UI" w:cs="Nirmala UI"/>
                <w:sz w:val="24"/>
                <w:szCs w:val="24"/>
              </w:rPr>
              <w:t>লিগ</w:t>
            </w:r>
            <w:proofErr w:type="spellEnd"/>
            <w:r w:rsidRPr="001C0896">
              <w:rPr>
                <w:rFonts w:ascii="Nirmala UI" w:hAnsi="Nirmala UI" w:cs="Nirmala UI"/>
                <w:sz w:val="24"/>
                <w:szCs w:val="24"/>
              </w:rPr>
              <w:t>, আঞ্চলিক এবং সহযোগিতা সংস্থা</w:t>
            </w:r>
            <w:r w:rsidRPr="001C0896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1C0896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1C0896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174A42" w:rsidTr="006A4D96">
        <w:trPr>
          <w:jc w:val="center"/>
        </w:trPr>
        <w:tc>
          <w:tcPr>
            <w:tcW w:w="3505" w:type="dxa"/>
          </w:tcPr>
          <w:p w:rsidR="00DD6B54" w:rsidRPr="001C0896" w:rsidRDefault="008B08B0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1C0896">
              <w:rPr>
                <w:rFonts w:ascii="Nirmala UI" w:hAnsi="Nirmala UI" w:cs="Nirmala UI"/>
                <w:b/>
                <w:sz w:val="24"/>
                <w:szCs w:val="24"/>
              </w:rPr>
              <w:t>(</w:t>
            </w:r>
            <w:proofErr w:type="spellStart"/>
            <w:r w:rsidR="00ED440A" w:rsidRPr="001C0896">
              <w:rPr>
                <w:rFonts w:ascii="Nirmala UI" w:hAnsi="Nirmala UI" w:cs="Nirmala UI"/>
                <w:b/>
                <w:sz w:val="24"/>
                <w:szCs w:val="24"/>
              </w:rPr>
              <w:t>মহাপরিচালক</w:t>
            </w:r>
            <w:proofErr w:type="spellEnd"/>
            <w:r w:rsidR="00ED440A" w:rsidRPr="001C0896">
              <w:rPr>
                <w:rFonts w:ascii="Nirmala UI" w:hAnsi="Nirmala UI" w:cs="Nirmala UI"/>
                <w:b/>
                <w:sz w:val="24"/>
                <w:szCs w:val="24"/>
              </w:rPr>
              <w:t>)</w:t>
            </w:r>
          </w:p>
        </w:tc>
        <w:tc>
          <w:tcPr>
            <w:tcW w:w="10530" w:type="dxa"/>
          </w:tcPr>
          <w:p w:rsidR="00DD6B54" w:rsidRPr="001C0896" w:rsidRDefault="00ED440A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1C0896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proofErr w:type="spellStart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1C0896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proofErr w:type="spellEnd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শেষে</w:t>
            </w:r>
            <w:proofErr w:type="spellEnd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 xml:space="preserve"> ‘O’ </w:t>
            </w:r>
            <w:proofErr w:type="spellStart"/>
            <w:r w:rsidRPr="001C0896">
              <w:rPr>
                <w:rFonts w:ascii="Nirmala UI" w:hAnsi="Nirmala UI" w:cs="Nirmala UI"/>
                <w:sz w:val="24"/>
                <w:szCs w:val="24"/>
              </w:rPr>
              <w:t>আছে</w:t>
            </w:r>
            <w:proofErr w:type="spellEnd"/>
            <w:r w:rsidRPr="001C0896">
              <w:rPr>
                <w:rFonts w:ascii="Nirmala UI" w:hAnsi="Nirmala UI" w:cs="Nirmala UI"/>
                <w:sz w:val="24"/>
                <w:szCs w:val="24"/>
              </w:rPr>
              <w:t xml:space="preserve"> এমন সংস্থার প্রধান</w:t>
            </w:r>
          </w:p>
          <w:p w:rsidR="00ED440A" w:rsidRPr="001C0896" w:rsidRDefault="00ED440A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1C0896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1C089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1C0896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1C0896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174A42" w:rsidTr="006A4D96">
        <w:trPr>
          <w:jc w:val="center"/>
        </w:trPr>
        <w:tc>
          <w:tcPr>
            <w:tcW w:w="14035" w:type="dxa"/>
            <w:gridSpan w:val="2"/>
          </w:tcPr>
          <w:p w:rsidR="00F7070A" w:rsidRPr="001C0896" w:rsidRDefault="00676183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IMF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= </w:t>
            </w:r>
            <w:bookmarkStart w:id="0" w:name="_GoBack"/>
            <w:bookmarkEnd w:id="0"/>
            <w:r>
              <w:rPr>
                <w:rFonts w:ascii="Nirmala UI" w:hAnsi="Nirmala UI" w:cs="Nirmala UI"/>
                <w:b/>
                <w:sz w:val="24"/>
                <w:szCs w:val="24"/>
              </w:rPr>
              <w:t>Managing Director (MD)</w:t>
            </w:r>
          </w:p>
          <w:p w:rsidR="00F7070A" w:rsidRPr="001C0896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 xml:space="preserve">President = </w:t>
            </w:r>
            <w:proofErr w:type="spellStart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>সকল</w:t>
            </w:r>
            <w:proofErr w:type="spellEnd"/>
            <w:r w:rsidRPr="001C0896">
              <w:rPr>
                <w:rFonts w:ascii="Nirmala UI" w:hAnsi="Nirmala UI" w:cs="Nirmala UI"/>
                <w:b/>
                <w:sz w:val="24"/>
                <w:szCs w:val="24"/>
              </w:rPr>
              <w:t xml:space="preserve"> ব্যাংক</w:t>
            </w:r>
          </w:p>
        </w:tc>
      </w:tr>
    </w:tbl>
    <w:p w:rsidR="003770FA" w:rsidRDefault="003770FA" w:rsidP="00A33C6B">
      <w:pPr>
        <w:spacing w:line="360" w:lineRule="auto"/>
        <w:rPr>
          <w:rFonts w:ascii="Nirmala UI" w:hAnsi="Nirmala UI" w:cs="Nirmala UI"/>
          <w:b/>
          <w:sz w:val="28"/>
        </w:rPr>
      </w:pPr>
      <w:proofErr w:type="spellStart"/>
      <w:r w:rsidRPr="001C0896">
        <w:rPr>
          <w:rFonts w:ascii="Nirmala UI" w:hAnsi="Nirmala UI" w:cs="Nirmala UI"/>
          <w:b/>
          <w:sz w:val="28"/>
        </w:rPr>
        <w:t>নিচের</w:t>
      </w:r>
      <w:proofErr w:type="spellEnd"/>
      <w:r w:rsidRPr="001C0896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1C0896">
        <w:rPr>
          <w:rFonts w:ascii="Nirmala UI" w:hAnsi="Nirmala UI" w:cs="Nirmala UI"/>
          <w:b/>
          <w:sz w:val="28"/>
        </w:rPr>
        <w:t>সংস্থাগুলোর</w:t>
      </w:r>
      <w:proofErr w:type="spellEnd"/>
      <w:r w:rsidRPr="001C0896">
        <w:rPr>
          <w:rFonts w:ascii="Nirmala UI" w:hAnsi="Nirmala UI" w:cs="Nirmala UI"/>
          <w:b/>
          <w:sz w:val="28"/>
        </w:rPr>
        <w:t xml:space="preserve"> H/Q </w:t>
      </w:r>
      <w:proofErr w:type="spellStart"/>
      <w:r w:rsidRPr="001C0896">
        <w:rPr>
          <w:rFonts w:ascii="Nirmala UI" w:hAnsi="Nirmala UI" w:cs="Nirmala UI"/>
          <w:b/>
          <w:sz w:val="28"/>
        </w:rPr>
        <w:t>নেইঃ</w:t>
      </w:r>
      <w:proofErr w:type="spellEnd"/>
    </w:p>
    <w:p w:rsidR="00767FD2" w:rsidRPr="00A33C6B" w:rsidRDefault="00A33C6B" w:rsidP="00A33C6B">
      <w:pPr>
        <w:spacing w:line="240" w:lineRule="auto"/>
        <w:rPr>
          <w:rFonts w:ascii="Nirmala UI" w:hAnsi="Nirmala UI" w:cs="Nirmala UI"/>
          <w:b/>
          <w:sz w:val="24"/>
        </w:rPr>
      </w:pPr>
      <w:r w:rsidRPr="00A33C6B">
        <w:rPr>
          <w:rFonts w:ascii="Nirmala UI" w:hAnsi="Nirmala UI" w:cs="Nirmala UI"/>
          <w:b/>
          <w:sz w:val="24"/>
        </w:rPr>
        <w:t>G-4, G-7, G-77, G-20, New G-7</w:t>
      </w:r>
      <w:r w:rsidR="00EC777C">
        <w:rPr>
          <w:rFonts w:ascii="Nirmala UI" w:hAnsi="Nirmala UI" w:cs="Nirmala UI"/>
          <w:b/>
          <w:sz w:val="24"/>
        </w:rPr>
        <w:t xml:space="preserve">, </w:t>
      </w:r>
      <w:r w:rsidRPr="00A33C6B">
        <w:rPr>
          <w:rFonts w:ascii="Nirmala UI" w:hAnsi="Nirmala UI" w:cs="Nirmala UI"/>
          <w:b/>
          <w:sz w:val="24"/>
        </w:rPr>
        <w:t>BRICS, BCIM</w:t>
      </w:r>
      <w:r w:rsidR="00EC777C">
        <w:rPr>
          <w:rFonts w:ascii="Nirmala UI" w:hAnsi="Nirmala UI" w:cs="Nirmala UI"/>
          <w:b/>
          <w:sz w:val="24"/>
        </w:rPr>
        <w:t xml:space="preserve">, </w:t>
      </w:r>
      <w:r w:rsidRPr="00A33C6B">
        <w:rPr>
          <w:rFonts w:ascii="Nirmala UI" w:hAnsi="Nirmala UI" w:cs="Nirmala UI"/>
          <w:b/>
          <w:sz w:val="24"/>
        </w:rPr>
        <w:t>MINT, NAM</w:t>
      </w:r>
    </w:p>
    <w:sectPr w:rsidR="00767FD2" w:rsidRPr="00A33C6B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33E5"/>
    <w:rsid w:val="000079C4"/>
    <w:rsid w:val="00012DD1"/>
    <w:rsid w:val="00015BF7"/>
    <w:rsid w:val="000223E2"/>
    <w:rsid w:val="00022795"/>
    <w:rsid w:val="00023B78"/>
    <w:rsid w:val="00030497"/>
    <w:rsid w:val="00030505"/>
    <w:rsid w:val="00032CDA"/>
    <w:rsid w:val="00033EE1"/>
    <w:rsid w:val="00034D74"/>
    <w:rsid w:val="00035137"/>
    <w:rsid w:val="00037033"/>
    <w:rsid w:val="00041FD9"/>
    <w:rsid w:val="00042198"/>
    <w:rsid w:val="000422FD"/>
    <w:rsid w:val="0004487A"/>
    <w:rsid w:val="000450AD"/>
    <w:rsid w:val="0004759E"/>
    <w:rsid w:val="00050B81"/>
    <w:rsid w:val="0005156E"/>
    <w:rsid w:val="00053007"/>
    <w:rsid w:val="0005493E"/>
    <w:rsid w:val="000579C3"/>
    <w:rsid w:val="00060414"/>
    <w:rsid w:val="000604E5"/>
    <w:rsid w:val="00066544"/>
    <w:rsid w:val="00070DD2"/>
    <w:rsid w:val="00071906"/>
    <w:rsid w:val="0007329C"/>
    <w:rsid w:val="000739D8"/>
    <w:rsid w:val="00073A9E"/>
    <w:rsid w:val="00073DB9"/>
    <w:rsid w:val="000767FF"/>
    <w:rsid w:val="0007736A"/>
    <w:rsid w:val="00081654"/>
    <w:rsid w:val="000817EF"/>
    <w:rsid w:val="00082BBD"/>
    <w:rsid w:val="000867C4"/>
    <w:rsid w:val="0009039D"/>
    <w:rsid w:val="00090FE1"/>
    <w:rsid w:val="0009176D"/>
    <w:rsid w:val="00091856"/>
    <w:rsid w:val="00091D68"/>
    <w:rsid w:val="00094509"/>
    <w:rsid w:val="000970D7"/>
    <w:rsid w:val="000974AD"/>
    <w:rsid w:val="0009766C"/>
    <w:rsid w:val="000A1DF6"/>
    <w:rsid w:val="000A2822"/>
    <w:rsid w:val="000A4EA2"/>
    <w:rsid w:val="000B0145"/>
    <w:rsid w:val="000B0F26"/>
    <w:rsid w:val="000B14B8"/>
    <w:rsid w:val="000B1D9A"/>
    <w:rsid w:val="000B3B97"/>
    <w:rsid w:val="000B45CC"/>
    <w:rsid w:val="000B6A38"/>
    <w:rsid w:val="000B6E1F"/>
    <w:rsid w:val="000C222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827"/>
    <w:rsid w:val="000E218D"/>
    <w:rsid w:val="000E2591"/>
    <w:rsid w:val="000E39F9"/>
    <w:rsid w:val="000E3F56"/>
    <w:rsid w:val="000E5ECC"/>
    <w:rsid w:val="000E7F84"/>
    <w:rsid w:val="000F1303"/>
    <w:rsid w:val="000F1835"/>
    <w:rsid w:val="000F215D"/>
    <w:rsid w:val="000F3DE2"/>
    <w:rsid w:val="000F473D"/>
    <w:rsid w:val="000F5869"/>
    <w:rsid w:val="001000D4"/>
    <w:rsid w:val="00101EE3"/>
    <w:rsid w:val="00103335"/>
    <w:rsid w:val="00104239"/>
    <w:rsid w:val="00106569"/>
    <w:rsid w:val="00107CFD"/>
    <w:rsid w:val="00111DDE"/>
    <w:rsid w:val="001169A9"/>
    <w:rsid w:val="00116D38"/>
    <w:rsid w:val="001174B8"/>
    <w:rsid w:val="001209FC"/>
    <w:rsid w:val="0012407F"/>
    <w:rsid w:val="00124A82"/>
    <w:rsid w:val="001309F4"/>
    <w:rsid w:val="00130EF2"/>
    <w:rsid w:val="00133404"/>
    <w:rsid w:val="00135F05"/>
    <w:rsid w:val="00136DE7"/>
    <w:rsid w:val="00143894"/>
    <w:rsid w:val="00143922"/>
    <w:rsid w:val="00145E6D"/>
    <w:rsid w:val="001469E9"/>
    <w:rsid w:val="00152006"/>
    <w:rsid w:val="001520C4"/>
    <w:rsid w:val="00152848"/>
    <w:rsid w:val="00163193"/>
    <w:rsid w:val="00163934"/>
    <w:rsid w:val="00164689"/>
    <w:rsid w:val="001656EA"/>
    <w:rsid w:val="00165C96"/>
    <w:rsid w:val="001670E0"/>
    <w:rsid w:val="00171DFE"/>
    <w:rsid w:val="001727A4"/>
    <w:rsid w:val="001738ED"/>
    <w:rsid w:val="00174A42"/>
    <w:rsid w:val="001773AA"/>
    <w:rsid w:val="001773FA"/>
    <w:rsid w:val="00180575"/>
    <w:rsid w:val="00180F0D"/>
    <w:rsid w:val="00181645"/>
    <w:rsid w:val="001839B1"/>
    <w:rsid w:val="00185237"/>
    <w:rsid w:val="0018560A"/>
    <w:rsid w:val="0019098C"/>
    <w:rsid w:val="00191C11"/>
    <w:rsid w:val="00192C0E"/>
    <w:rsid w:val="001949F2"/>
    <w:rsid w:val="001953D7"/>
    <w:rsid w:val="00195514"/>
    <w:rsid w:val="0019691D"/>
    <w:rsid w:val="00196A0E"/>
    <w:rsid w:val="001A3357"/>
    <w:rsid w:val="001A3535"/>
    <w:rsid w:val="001A55A9"/>
    <w:rsid w:val="001A5E1C"/>
    <w:rsid w:val="001A6E57"/>
    <w:rsid w:val="001B02B4"/>
    <w:rsid w:val="001B1405"/>
    <w:rsid w:val="001B1D5B"/>
    <w:rsid w:val="001B6D20"/>
    <w:rsid w:val="001C0896"/>
    <w:rsid w:val="001C0F13"/>
    <w:rsid w:val="001C1DF1"/>
    <w:rsid w:val="001C340F"/>
    <w:rsid w:val="001D0101"/>
    <w:rsid w:val="001D0BBB"/>
    <w:rsid w:val="001D1FD2"/>
    <w:rsid w:val="001D26C6"/>
    <w:rsid w:val="001D2C03"/>
    <w:rsid w:val="001D6CCC"/>
    <w:rsid w:val="001D6CEB"/>
    <w:rsid w:val="001E2361"/>
    <w:rsid w:val="001E313B"/>
    <w:rsid w:val="001E3641"/>
    <w:rsid w:val="001E3999"/>
    <w:rsid w:val="001E4812"/>
    <w:rsid w:val="001E6882"/>
    <w:rsid w:val="001F4911"/>
    <w:rsid w:val="001F6CE0"/>
    <w:rsid w:val="00201E33"/>
    <w:rsid w:val="0020372F"/>
    <w:rsid w:val="00206B8E"/>
    <w:rsid w:val="00211B43"/>
    <w:rsid w:val="002120B0"/>
    <w:rsid w:val="00212ACD"/>
    <w:rsid w:val="00226FAA"/>
    <w:rsid w:val="00230FC4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4052D"/>
    <w:rsid w:val="00240C9C"/>
    <w:rsid w:val="00241175"/>
    <w:rsid w:val="00241D4F"/>
    <w:rsid w:val="00242BA4"/>
    <w:rsid w:val="002441DA"/>
    <w:rsid w:val="00245F7B"/>
    <w:rsid w:val="002503B1"/>
    <w:rsid w:val="0025197B"/>
    <w:rsid w:val="00252012"/>
    <w:rsid w:val="002541A4"/>
    <w:rsid w:val="0025472E"/>
    <w:rsid w:val="00254CEF"/>
    <w:rsid w:val="0025515B"/>
    <w:rsid w:val="00257DEC"/>
    <w:rsid w:val="00264046"/>
    <w:rsid w:val="0026556F"/>
    <w:rsid w:val="00265E6E"/>
    <w:rsid w:val="002671BE"/>
    <w:rsid w:val="002714D2"/>
    <w:rsid w:val="0027157D"/>
    <w:rsid w:val="00272635"/>
    <w:rsid w:val="002731C4"/>
    <w:rsid w:val="00274460"/>
    <w:rsid w:val="00280962"/>
    <w:rsid w:val="002815F5"/>
    <w:rsid w:val="00282171"/>
    <w:rsid w:val="002822DE"/>
    <w:rsid w:val="00290C0C"/>
    <w:rsid w:val="00291CE1"/>
    <w:rsid w:val="0029454B"/>
    <w:rsid w:val="00294641"/>
    <w:rsid w:val="00294BA6"/>
    <w:rsid w:val="002A081F"/>
    <w:rsid w:val="002A15BF"/>
    <w:rsid w:val="002A2C6C"/>
    <w:rsid w:val="002A4BDE"/>
    <w:rsid w:val="002A78E5"/>
    <w:rsid w:val="002B07C8"/>
    <w:rsid w:val="002B3054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7DCE"/>
    <w:rsid w:val="002D2497"/>
    <w:rsid w:val="002D2614"/>
    <w:rsid w:val="002D2C0F"/>
    <w:rsid w:val="002D2D05"/>
    <w:rsid w:val="002D7E5E"/>
    <w:rsid w:val="002E28CA"/>
    <w:rsid w:val="002E3DE5"/>
    <w:rsid w:val="002E54AC"/>
    <w:rsid w:val="002F3915"/>
    <w:rsid w:val="002F3BF5"/>
    <w:rsid w:val="002F691C"/>
    <w:rsid w:val="002F70A4"/>
    <w:rsid w:val="003037E7"/>
    <w:rsid w:val="00303C34"/>
    <w:rsid w:val="003059AD"/>
    <w:rsid w:val="00307432"/>
    <w:rsid w:val="0031184A"/>
    <w:rsid w:val="0031266D"/>
    <w:rsid w:val="00314056"/>
    <w:rsid w:val="003143B8"/>
    <w:rsid w:val="003145E5"/>
    <w:rsid w:val="003149E1"/>
    <w:rsid w:val="00315449"/>
    <w:rsid w:val="0032237C"/>
    <w:rsid w:val="0032352D"/>
    <w:rsid w:val="0032396E"/>
    <w:rsid w:val="0032410E"/>
    <w:rsid w:val="0032638E"/>
    <w:rsid w:val="003314EE"/>
    <w:rsid w:val="00333407"/>
    <w:rsid w:val="00334919"/>
    <w:rsid w:val="00335CD9"/>
    <w:rsid w:val="0033650B"/>
    <w:rsid w:val="00336994"/>
    <w:rsid w:val="00336E42"/>
    <w:rsid w:val="00337103"/>
    <w:rsid w:val="00337204"/>
    <w:rsid w:val="00342751"/>
    <w:rsid w:val="003441F8"/>
    <w:rsid w:val="00344204"/>
    <w:rsid w:val="00344314"/>
    <w:rsid w:val="00350292"/>
    <w:rsid w:val="00351BFF"/>
    <w:rsid w:val="00353DA3"/>
    <w:rsid w:val="00354154"/>
    <w:rsid w:val="00354875"/>
    <w:rsid w:val="0035620B"/>
    <w:rsid w:val="0035677C"/>
    <w:rsid w:val="003576B9"/>
    <w:rsid w:val="00357EDA"/>
    <w:rsid w:val="003601DF"/>
    <w:rsid w:val="00365CD2"/>
    <w:rsid w:val="00366433"/>
    <w:rsid w:val="0036709C"/>
    <w:rsid w:val="00372795"/>
    <w:rsid w:val="0037331A"/>
    <w:rsid w:val="00376138"/>
    <w:rsid w:val="0037635D"/>
    <w:rsid w:val="003764D0"/>
    <w:rsid w:val="003770FA"/>
    <w:rsid w:val="003779BA"/>
    <w:rsid w:val="003804D2"/>
    <w:rsid w:val="0038161E"/>
    <w:rsid w:val="003820AB"/>
    <w:rsid w:val="003932EB"/>
    <w:rsid w:val="00393D89"/>
    <w:rsid w:val="003966B5"/>
    <w:rsid w:val="003A5244"/>
    <w:rsid w:val="003A5B9B"/>
    <w:rsid w:val="003A68C0"/>
    <w:rsid w:val="003A7621"/>
    <w:rsid w:val="003A7A91"/>
    <w:rsid w:val="003A7F4B"/>
    <w:rsid w:val="003B0B11"/>
    <w:rsid w:val="003B0FA8"/>
    <w:rsid w:val="003B2D19"/>
    <w:rsid w:val="003B3768"/>
    <w:rsid w:val="003B57CC"/>
    <w:rsid w:val="003C4B1E"/>
    <w:rsid w:val="003C66CB"/>
    <w:rsid w:val="003C66ED"/>
    <w:rsid w:val="003C7060"/>
    <w:rsid w:val="003D04EA"/>
    <w:rsid w:val="003D2E75"/>
    <w:rsid w:val="003D65A9"/>
    <w:rsid w:val="003D6745"/>
    <w:rsid w:val="003E26D1"/>
    <w:rsid w:val="003E2F03"/>
    <w:rsid w:val="003E71AC"/>
    <w:rsid w:val="003F04B5"/>
    <w:rsid w:val="003F272B"/>
    <w:rsid w:val="003F323A"/>
    <w:rsid w:val="003F5D93"/>
    <w:rsid w:val="00401CE6"/>
    <w:rsid w:val="00404298"/>
    <w:rsid w:val="00404A43"/>
    <w:rsid w:val="004056A4"/>
    <w:rsid w:val="00407189"/>
    <w:rsid w:val="00407990"/>
    <w:rsid w:val="0041083F"/>
    <w:rsid w:val="00411625"/>
    <w:rsid w:val="00415790"/>
    <w:rsid w:val="00423ABA"/>
    <w:rsid w:val="00424D33"/>
    <w:rsid w:val="004274C0"/>
    <w:rsid w:val="00427BA6"/>
    <w:rsid w:val="004301D0"/>
    <w:rsid w:val="00430E0E"/>
    <w:rsid w:val="004311C2"/>
    <w:rsid w:val="00431D7F"/>
    <w:rsid w:val="00432C4B"/>
    <w:rsid w:val="0043514B"/>
    <w:rsid w:val="00440246"/>
    <w:rsid w:val="0044078F"/>
    <w:rsid w:val="00441273"/>
    <w:rsid w:val="00443615"/>
    <w:rsid w:val="00443D81"/>
    <w:rsid w:val="00452E2B"/>
    <w:rsid w:val="00454041"/>
    <w:rsid w:val="004545FF"/>
    <w:rsid w:val="004546DB"/>
    <w:rsid w:val="00455E2E"/>
    <w:rsid w:val="0046027E"/>
    <w:rsid w:val="0046041F"/>
    <w:rsid w:val="00463886"/>
    <w:rsid w:val="004646AE"/>
    <w:rsid w:val="00464B4F"/>
    <w:rsid w:val="00466BED"/>
    <w:rsid w:val="00467446"/>
    <w:rsid w:val="004703FC"/>
    <w:rsid w:val="00472727"/>
    <w:rsid w:val="00474FAF"/>
    <w:rsid w:val="00475570"/>
    <w:rsid w:val="00475EEE"/>
    <w:rsid w:val="004808C9"/>
    <w:rsid w:val="00481E6F"/>
    <w:rsid w:val="00484AC8"/>
    <w:rsid w:val="004870A0"/>
    <w:rsid w:val="004925BA"/>
    <w:rsid w:val="00493B72"/>
    <w:rsid w:val="00494060"/>
    <w:rsid w:val="00496764"/>
    <w:rsid w:val="004A1528"/>
    <w:rsid w:val="004A2888"/>
    <w:rsid w:val="004A4A12"/>
    <w:rsid w:val="004A5054"/>
    <w:rsid w:val="004A5546"/>
    <w:rsid w:val="004A6A6C"/>
    <w:rsid w:val="004B1EBF"/>
    <w:rsid w:val="004B1F46"/>
    <w:rsid w:val="004B52EA"/>
    <w:rsid w:val="004C4B5C"/>
    <w:rsid w:val="004C585F"/>
    <w:rsid w:val="004C597E"/>
    <w:rsid w:val="004C5EFB"/>
    <w:rsid w:val="004C6F50"/>
    <w:rsid w:val="004C7F0A"/>
    <w:rsid w:val="004D0E04"/>
    <w:rsid w:val="004E0765"/>
    <w:rsid w:val="004E0EBB"/>
    <w:rsid w:val="004E379D"/>
    <w:rsid w:val="004E4BAE"/>
    <w:rsid w:val="004E4CD6"/>
    <w:rsid w:val="004F0126"/>
    <w:rsid w:val="004F7945"/>
    <w:rsid w:val="004F7CCC"/>
    <w:rsid w:val="005009D3"/>
    <w:rsid w:val="00502479"/>
    <w:rsid w:val="00502B69"/>
    <w:rsid w:val="00504D4A"/>
    <w:rsid w:val="00507822"/>
    <w:rsid w:val="00507E6B"/>
    <w:rsid w:val="0051168B"/>
    <w:rsid w:val="00512941"/>
    <w:rsid w:val="00513840"/>
    <w:rsid w:val="00514C7C"/>
    <w:rsid w:val="00516799"/>
    <w:rsid w:val="005205C5"/>
    <w:rsid w:val="00521546"/>
    <w:rsid w:val="00527E32"/>
    <w:rsid w:val="005435EC"/>
    <w:rsid w:val="005436AC"/>
    <w:rsid w:val="00543983"/>
    <w:rsid w:val="00544BA5"/>
    <w:rsid w:val="005450CA"/>
    <w:rsid w:val="00545F64"/>
    <w:rsid w:val="0055402B"/>
    <w:rsid w:val="00554599"/>
    <w:rsid w:val="00556146"/>
    <w:rsid w:val="0055762D"/>
    <w:rsid w:val="0056040D"/>
    <w:rsid w:val="00560685"/>
    <w:rsid w:val="00560D3A"/>
    <w:rsid w:val="00564E0B"/>
    <w:rsid w:val="0056506B"/>
    <w:rsid w:val="00571746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4973"/>
    <w:rsid w:val="00594AFF"/>
    <w:rsid w:val="00595345"/>
    <w:rsid w:val="00597604"/>
    <w:rsid w:val="005A0177"/>
    <w:rsid w:val="005A26AC"/>
    <w:rsid w:val="005A3F1E"/>
    <w:rsid w:val="005B3808"/>
    <w:rsid w:val="005B3D3E"/>
    <w:rsid w:val="005B5475"/>
    <w:rsid w:val="005C01FF"/>
    <w:rsid w:val="005C08ED"/>
    <w:rsid w:val="005C4335"/>
    <w:rsid w:val="005D08A2"/>
    <w:rsid w:val="005D4073"/>
    <w:rsid w:val="005D4534"/>
    <w:rsid w:val="005D5250"/>
    <w:rsid w:val="005D679F"/>
    <w:rsid w:val="005E0C39"/>
    <w:rsid w:val="005E1FC7"/>
    <w:rsid w:val="005E20B9"/>
    <w:rsid w:val="005E22BC"/>
    <w:rsid w:val="005E2B4E"/>
    <w:rsid w:val="005E446D"/>
    <w:rsid w:val="005E55E8"/>
    <w:rsid w:val="005E5A57"/>
    <w:rsid w:val="005E5FA4"/>
    <w:rsid w:val="005E709A"/>
    <w:rsid w:val="005E72BF"/>
    <w:rsid w:val="005F0282"/>
    <w:rsid w:val="005F0850"/>
    <w:rsid w:val="005F286C"/>
    <w:rsid w:val="005F3253"/>
    <w:rsid w:val="005F3ECC"/>
    <w:rsid w:val="00601ADA"/>
    <w:rsid w:val="0060306C"/>
    <w:rsid w:val="006031C7"/>
    <w:rsid w:val="0060459E"/>
    <w:rsid w:val="00605DE2"/>
    <w:rsid w:val="00606085"/>
    <w:rsid w:val="00614BE4"/>
    <w:rsid w:val="00614EE9"/>
    <w:rsid w:val="006160C5"/>
    <w:rsid w:val="00621586"/>
    <w:rsid w:val="00621784"/>
    <w:rsid w:val="006224A5"/>
    <w:rsid w:val="006236E0"/>
    <w:rsid w:val="00623714"/>
    <w:rsid w:val="00625818"/>
    <w:rsid w:val="00625F9F"/>
    <w:rsid w:val="006324FC"/>
    <w:rsid w:val="006335CB"/>
    <w:rsid w:val="006342D2"/>
    <w:rsid w:val="00635727"/>
    <w:rsid w:val="006377EB"/>
    <w:rsid w:val="0064034F"/>
    <w:rsid w:val="00640E9D"/>
    <w:rsid w:val="00641549"/>
    <w:rsid w:val="00643122"/>
    <w:rsid w:val="00643A24"/>
    <w:rsid w:val="00643C6E"/>
    <w:rsid w:val="0064549F"/>
    <w:rsid w:val="00647DA7"/>
    <w:rsid w:val="00647FA2"/>
    <w:rsid w:val="00650D8B"/>
    <w:rsid w:val="00651E55"/>
    <w:rsid w:val="00653598"/>
    <w:rsid w:val="00653A98"/>
    <w:rsid w:val="00655751"/>
    <w:rsid w:val="00655891"/>
    <w:rsid w:val="00655934"/>
    <w:rsid w:val="00655965"/>
    <w:rsid w:val="00657165"/>
    <w:rsid w:val="00657394"/>
    <w:rsid w:val="00657B37"/>
    <w:rsid w:val="00664B25"/>
    <w:rsid w:val="00665206"/>
    <w:rsid w:val="0066689B"/>
    <w:rsid w:val="0066697A"/>
    <w:rsid w:val="0067017F"/>
    <w:rsid w:val="006729F6"/>
    <w:rsid w:val="00676183"/>
    <w:rsid w:val="0067735F"/>
    <w:rsid w:val="00680744"/>
    <w:rsid w:val="00681C6E"/>
    <w:rsid w:val="00681E7E"/>
    <w:rsid w:val="00682417"/>
    <w:rsid w:val="00682AA7"/>
    <w:rsid w:val="00684B4B"/>
    <w:rsid w:val="00686518"/>
    <w:rsid w:val="00690029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605F"/>
    <w:rsid w:val="006D68AA"/>
    <w:rsid w:val="006D7DE1"/>
    <w:rsid w:val="006E1B24"/>
    <w:rsid w:val="006E3E44"/>
    <w:rsid w:val="006E46E1"/>
    <w:rsid w:val="006F0737"/>
    <w:rsid w:val="006F0833"/>
    <w:rsid w:val="006F2430"/>
    <w:rsid w:val="006F2994"/>
    <w:rsid w:val="006F370C"/>
    <w:rsid w:val="006F3B0F"/>
    <w:rsid w:val="006F3BE8"/>
    <w:rsid w:val="006F6355"/>
    <w:rsid w:val="006F6D35"/>
    <w:rsid w:val="00700889"/>
    <w:rsid w:val="00700A04"/>
    <w:rsid w:val="00701307"/>
    <w:rsid w:val="00701E67"/>
    <w:rsid w:val="00706E7F"/>
    <w:rsid w:val="00707375"/>
    <w:rsid w:val="0071015B"/>
    <w:rsid w:val="007114FF"/>
    <w:rsid w:val="00711FBC"/>
    <w:rsid w:val="00712B33"/>
    <w:rsid w:val="00713184"/>
    <w:rsid w:val="007136D7"/>
    <w:rsid w:val="007156DE"/>
    <w:rsid w:val="00716B5C"/>
    <w:rsid w:val="00717666"/>
    <w:rsid w:val="0072004D"/>
    <w:rsid w:val="007215A8"/>
    <w:rsid w:val="00723C7D"/>
    <w:rsid w:val="00725E43"/>
    <w:rsid w:val="00726AD1"/>
    <w:rsid w:val="00727B42"/>
    <w:rsid w:val="00727F4D"/>
    <w:rsid w:val="007311C8"/>
    <w:rsid w:val="007316FD"/>
    <w:rsid w:val="00731A14"/>
    <w:rsid w:val="00732607"/>
    <w:rsid w:val="00734190"/>
    <w:rsid w:val="00736D9E"/>
    <w:rsid w:val="007405AC"/>
    <w:rsid w:val="00741284"/>
    <w:rsid w:val="00742546"/>
    <w:rsid w:val="00750EDA"/>
    <w:rsid w:val="007520E4"/>
    <w:rsid w:val="00754434"/>
    <w:rsid w:val="00754CA6"/>
    <w:rsid w:val="007614EC"/>
    <w:rsid w:val="00761DF7"/>
    <w:rsid w:val="00762766"/>
    <w:rsid w:val="00764C7C"/>
    <w:rsid w:val="00765510"/>
    <w:rsid w:val="00766289"/>
    <w:rsid w:val="00766FA0"/>
    <w:rsid w:val="00767FD2"/>
    <w:rsid w:val="00771896"/>
    <w:rsid w:val="0077288E"/>
    <w:rsid w:val="00773E25"/>
    <w:rsid w:val="007744DD"/>
    <w:rsid w:val="00775AEA"/>
    <w:rsid w:val="00776A8C"/>
    <w:rsid w:val="007773B3"/>
    <w:rsid w:val="0077798A"/>
    <w:rsid w:val="00784909"/>
    <w:rsid w:val="007871D5"/>
    <w:rsid w:val="00790024"/>
    <w:rsid w:val="00791F6A"/>
    <w:rsid w:val="007939B6"/>
    <w:rsid w:val="007960ED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4E1"/>
    <w:rsid w:val="007C0CF6"/>
    <w:rsid w:val="007C0EEA"/>
    <w:rsid w:val="007C2BA1"/>
    <w:rsid w:val="007C2E9C"/>
    <w:rsid w:val="007C61A7"/>
    <w:rsid w:val="007C634F"/>
    <w:rsid w:val="007C749F"/>
    <w:rsid w:val="007C7EB6"/>
    <w:rsid w:val="007D1A34"/>
    <w:rsid w:val="007D1DD3"/>
    <w:rsid w:val="007D43EA"/>
    <w:rsid w:val="007D46A8"/>
    <w:rsid w:val="007D6316"/>
    <w:rsid w:val="007D7148"/>
    <w:rsid w:val="007E00C4"/>
    <w:rsid w:val="007E010D"/>
    <w:rsid w:val="007E2D75"/>
    <w:rsid w:val="007E5A51"/>
    <w:rsid w:val="007E676A"/>
    <w:rsid w:val="007E72CD"/>
    <w:rsid w:val="007F2192"/>
    <w:rsid w:val="007F28B0"/>
    <w:rsid w:val="007F3757"/>
    <w:rsid w:val="007F399B"/>
    <w:rsid w:val="00800C73"/>
    <w:rsid w:val="008011E6"/>
    <w:rsid w:val="00801FFC"/>
    <w:rsid w:val="00802464"/>
    <w:rsid w:val="00802DC2"/>
    <w:rsid w:val="0080593F"/>
    <w:rsid w:val="00806B79"/>
    <w:rsid w:val="00814536"/>
    <w:rsid w:val="0081761B"/>
    <w:rsid w:val="0082034E"/>
    <w:rsid w:val="00820B84"/>
    <w:rsid w:val="008218D3"/>
    <w:rsid w:val="00822EBF"/>
    <w:rsid w:val="00827BAF"/>
    <w:rsid w:val="008309F6"/>
    <w:rsid w:val="00832020"/>
    <w:rsid w:val="00832DEF"/>
    <w:rsid w:val="00834A89"/>
    <w:rsid w:val="00835EE7"/>
    <w:rsid w:val="0083689D"/>
    <w:rsid w:val="00841FE3"/>
    <w:rsid w:val="00843BD8"/>
    <w:rsid w:val="008449A5"/>
    <w:rsid w:val="00847D2F"/>
    <w:rsid w:val="008507CF"/>
    <w:rsid w:val="00851F41"/>
    <w:rsid w:val="00852CFE"/>
    <w:rsid w:val="00860550"/>
    <w:rsid w:val="0086139E"/>
    <w:rsid w:val="00862C31"/>
    <w:rsid w:val="00862CBB"/>
    <w:rsid w:val="008657AE"/>
    <w:rsid w:val="00870D99"/>
    <w:rsid w:val="00872EBB"/>
    <w:rsid w:val="008731D5"/>
    <w:rsid w:val="00873504"/>
    <w:rsid w:val="00873DAD"/>
    <w:rsid w:val="00875D7F"/>
    <w:rsid w:val="0088109F"/>
    <w:rsid w:val="00881CB0"/>
    <w:rsid w:val="00883755"/>
    <w:rsid w:val="00883806"/>
    <w:rsid w:val="00885088"/>
    <w:rsid w:val="00885D3B"/>
    <w:rsid w:val="00887E03"/>
    <w:rsid w:val="008905D4"/>
    <w:rsid w:val="00890610"/>
    <w:rsid w:val="00893F88"/>
    <w:rsid w:val="00894A9A"/>
    <w:rsid w:val="0089580B"/>
    <w:rsid w:val="00896707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14DE"/>
    <w:rsid w:val="008B49D7"/>
    <w:rsid w:val="008B554C"/>
    <w:rsid w:val="008B7377"/>
    <w:rsid w:val="008C052D"/>
    <w:rsid w:val="008C29CF"/>
    <w:rsid w:val="008C336B"/>
    <w:rsid w:val="008C366D"/>
    <w:rsid w:val="008C3856"/>
    <w:rsid w:val="008C4362"/>
    <w:rsid w:val="008C56C8"/>
    <w:rsid w:val="008D03EA"/>
    <w:rsid w:val="008D10EA"/>
    <w:rsid w:val="008D6338"/>
    <w:rsid w:val="008D70C4"/>
    <w:rsid w:val="008F015F"/>
    <w:rsid w:val="008F0D80"/>
    <w:rsid w:val="008F2BC1"/>
    <w:rsid w:val="008F49BB"/>
    <w:rsid w:val="008F55BC"/>
    <w:rsid w:val="008F5AE1"/>
    <w:rsid w:val="00902CC3"/>
    <w:rsid w:val="00903361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3179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F5D"/>
    <w:rsid w:val="00952AF1"/>
    <w:rsid w:val="00953A4A"/>
    <w:rsid w:val="00953C24"/>
    <w:rsid w:val="00954A5C"/>
    <w:rsid w:val="0096218A"/>
    <w:rsid w:val="00962921"/>
    <w:rsid w:val="00965513"/>
    <w:rsid w:val="00972DEF"/>
    <w:rsid w:val="00972F8D"/>
    <w:rsid w:val="00975648"/>
    <w:rsid w:val="00977D3A"/>
    <w:rsid w:val="0098127F"/>
    <w:rsid w:val="009871AC"/>
    <w:rsid w:val="00987C79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6633"/>
    <w:rsid w:val="009A691E"/>
    <w:rsid w:val="009B0598"/>
    <w:rsid w:val="009B0D3A"/>
    <w:rsid w:val="009B17CF"/>
    <w:rsid w:val="009B21DA"/>
    <w:rsid w:val="009B25C3"/>
    <w:rsid w:val="009B2E0A"/>
    <w:rsid w:val="009B4A46"/>
    <w:rsid w:val="009C0656"/>
    <w:rsid w:val="009C3556"/>
    <w:rsid w:val="009C5104"/>
    <w:rsid w:val="009C7D80"/>
    <w:rsid w:val="009D0B70"/>
    <w:rsid w:val="009D1BB4"/>
    <w:rsid w:val="009D2423"/>
    <w:rsid w:val="009D509B"/>
    <w:rsid w:val="009E1AEA"/>
    <w:rsid w:val="009E4844"/>
    <w:rsid w:val="009E4B40"/>
    <w:rsid w:val="009E75AD"/>
    <w:rsid w:val="009E7D4A"/>
    <w:rsid w:val="009F1483"/>
    <w:rsid w:val="009F30FD"/>
    <w:rsid w:val="009F69E8"/>
    <w:rsid w:val="009F716F"/>
    <w:rsid w:val="00A01F39"/>
    <w:rsid w:val="00A03056"/>
    <w:rsid w:val="00A04182"/>
    <w:rsid w:val="00A04F44"/>
    <w:rsid w:val="00A05281"/>
    <w:rsid w:val="00A125AD"/>
    <w:rsid w:val="00A1309A"/>
    <w:rsid w:val="00A159FE"/>
    <w:rsid w:val="00A174FE"/>
    <w:rsid w:val="00A23825"/>
    <w:rsid w:val="00A238E4"/>
    <w:rsid w:val="00A23E29"/>
    <w:rsid w:val="00A258BD"/>
    <w:rsid w:val="00A272D1"/>
    <w:rsid w:val="00A277B9"/>
    <w:rsid w:val="00A32753"/>
    <w:rsid w:val="00A33C6B"/>
    <w:rsid w:val="00A348AB"/>
    <w:rsid w:val="00A34F22"/>
    <w:rsid w:val="00A43B43"/>
    <w:rsid w:val="00A55CEA"/>
    <w:rsid w:val="00A564A6"/>
    <w:rsid w:val="00A57017"/>
    <w:rsid w:val="00A57183"/>
    <w:rsid w:val="00A57490"/>
    <w:rsid w:val="00A6108A"/>
    <w:rsid w:val="00A622A7"/>
    <w:rsid w:val="00A6281E"/>
    <w:rsid w:val="00A63459"/>
    <w:rsid w:val="00A63E22"/>
    <w:rsid w:val="00A64D74"/>
    <w:rsid w:val="00A70726"/>
    <w:rsid w:val="00A72806"/>
    <w:rsid w:val="00A74ED7"/>
    <w:rsid w:val="00A75B93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50B3"/>
    <w:rsid w:val="00A97B7F"/>
    <w:rsid w:val="00AA00BE"/>
    <w:rsid w:val="00AA2D03"/>
    <w:rsid w:val="00AA3937"/>
    <w:rsid w:val="00AA79A5"/>
    <w:rsid w:val="00AB2D90"/>
    <w:rsid w:val="00AB3A5E"/>
    <w:rsid w:val="00AB5A55"/>
    <w:rsid w:val="00AB6C16"/>
    <w:rsid w:val="00AC0378"/>
    <w:rsid w:val="00AC1B60"/>
    <w:rsid w:val="00AC4CFA"/>
    <w:rsid w:val="00AC5DFE"/>
    <w:rsid w:val="00AC5F9A"/>
    <w:rsid w:val="00AC6E45"/>
    <w:rsid w:val="00AD1AF6"/>
    <w:rsid w:val="00AD53D5"/>
    <w:rsid w:val="00AD62D8"/>
    <w:rsid w:val="00AD6C13"/>
    <w:rsid w:val="00AE0E39"/>
    <w:rsid w:val="00AE13E9"/>
    <w:rsid w:val="00AE1635"/>
    <w:rsid w:val="00AE4918"/>
    <w:rsid w:val="00AE6AFD"/>
    <w:rsid w:val="00AE6D7A"/>
    <w:rsid w:val="00AE7BE9"/>
    <w:rsid w:val="00AF0CB7"/>
    <w:rsid w:val="00AF3C03"/>
    <w:rsid w:val="00AF5A4C"/>
    <w:rsid w:val="00AF5BBD"/>
    <w:rsid w:val="00B02F51"/>
    <w:rsid w:val="00B045E9"/>
    <w:rsid w:val="00B10ACE"/>
    <w:rsid w:val="00B11702"/>
    <w:rsid w:val="00B11C99"/>
    <w:rsid w:val="00B13051"/>
    <w:rsid w:val="00B132E8"/>
    <w:rsid w:val="00B146EC"/>
    <w:rsid w:val="00B151C2"/>
    <w:rsid w:val="00B24B6B"/>
    <w:rsid w:val="00B24F12"/>
    <w:rsid w:val="00B26C90"/>
    <w:rsid w:val="00B27DF4"/>
    <w:rsid w:val="00B357CF"/>
    <w:rsid w:val="00B36392"/>
    <w:rsid w:val="00B36BF8"/>
    <w:rsid w:val="00B37275"/>
    <w:rsid w:val="00B42FE8"/>
    <w:rsid w:val="00B43AE2"/>
    <w:rsid w:val="00B4618F"/>
    <w:rsid w:val="00B50252"/>
    <w:rsid w:val="00B50DFD"/>
    <w:rsid w:val="00B541EF"/>
    <w:rsid w:val="00B54622"/>
    <w:rsid w:val="00B56155"/>
    <w:rsid w:val="00B604CA"/>
    <w:rsid w:val="00B64146"/>
    <w:rsid w:val="00B64949"/>
    <w:rsid w:val="00B657E7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76B"/>
    <w:rsid w:val="00B90D0E"/>
    <w:rsid w:val="00B90F48"/>
    <w:rsid w:val="00B92019"/>
    <w:rsid w:val="00B94465"/>
    <w:rsid w:val="00B957E2"/>
    <w:rsid w:val="00B96444"/>
    <w:rsid w:val="00B96E7C"/>
    <w:rsid w:val="00BA0D39"/>
    <w:rsid w:val="00BA397E"/>
    <w:rsid w:val="00BA3E69"/>
    <w:rsid w:val="00BA56F2"/>
    <w:rsid w:val="00BA6ABE"/>
    <w:rsid w:val="00BA7762"/>
    <w:rsid w:val="00BB1373"/>
    <w:rsid w:val="00BB1B38"/>
    <w:rsid w:val="00BB364C"/>
    <w:rsid w:val="00BB6A3C"/>
    <w:rsid w:val="00BB781B"/>
    <w:rsid w:val="00BC1607"/>
    <w:rsid w:val="00BC24D2"/>
    <w:rsid w:val="00BC7DAF"/>
    <w:rsid w:val="00BD4FBB"/>
    <w:rsid w:val="00BD6241"/>
    <w:rsid w:val="00BE154F"/>
    <w:rsid w:val="00BE38F4"/>
    <w:rsid w:val="00BE46E7"/>
    <w:rsid w:val="00BE4707"/>
    <w:rsid w:val="00BE7136"/>
    <w:rsid w:val="00BE7D93"/>
    <w:rsid w:val="00BE7F14"/>
    <w:rsid w:val="00BF5B32"/>
    <w:rsid w:val="00BF6539"/>
    <w:rsid w:val="00BF7164"/>
    <w:rsid w:val="00C0050F"/>
    <w:rsid w:val="00C056B9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624D"/>
    <w:rsid w:val="00C17CD8"/>
    <w:rsid w:val="00C2204A"/>
    <w:rsid w:val="00C251CF"/>
    <w:rsid w:val="00C26530"/>
    <w:rsid w:val="00C2702A"/>
    <w:rsid w:val="00C27555"/>
    <w:rsid w:val="00C332F6"/>
    <w:rsid w:val="00C33523"/>
    <w:rsid w:val="00C3541E"/>
    <w:rsid w:val="00C37DF0"/>
    <w:rsid w:val="00C415F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730EE"/>
    <w:rsid w:val="00C7594C"/>
    <w:rsid w:val="00C80636"/>
    <w:rsid w:val="00C8084D"/>
    <w:rsid w:val="00C81085"/>
    <w:rsid w:val="00C83D39"/>
    <w:rsid w:val="00C85832"/>
    <w:rsid w:val="00C8622B"/>
    <w:rsid w:val="00C87301"/>
    <w:rsid w:val="00C87A4F"/>
    <w:rsid w:val="00C91E84"/>
    <w:rsid w:val="00C94058"/>
    <w:rsid w:val="00C950CC"/>
    <w:rsid w:val="00C95F26"/>
    <w:rsid w:val="00C966F3"/>
    <w:rsid w:val="00CA077D"/>
    <w:rsid w:val="00CA0F62"/>
    <w:rsid w:val="00CA2607"/>
    <w:rsid w:val="00CA52D3"/>
    <w:rsid w:val="00CA52D8"/>
    <w:rsid w:val="00CA56C2"/>
    <w:rsid w:val="00CA6418"/>
    <w:rsid w:val="00CA6541"/>
    <w:rsid w:val="00CB01AB"/>
    <w:rsid w:val="00CB1A1F"/>
    <w:rsid w:val="00CB48B6"/>
    <w:rsid w:val="00CB4F12"/>
    <w:rsid w:val="00CB63EC"/>
    <w:rsid w:val="00CC12A6"/>
    <w:rsid w:val="00CC4AC4"/>
    <w:rsid w:val="00CC4EBD"/>
    <w:rsid w:val="00CD020E"/>
    <w:rsid w:val="00CD1C22"/>
    <w:rsid w:val="00CD3A83"/>
    <w:rsid w:val="00CD3BA8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F0759"/>
    <w:rsid w:val="00CF4C34"/>
    <w:rsid w:val="00CF7329"/>
    <w:rsid w:val="00CF7FB5"/>
    <w:rsid w:val="00D002FE"/>
    <w:rsid w:val="00D04406"/>
    <w:rsid w:val="00D07C40"/>
    <w:rsid w:val="00D143B1"/>
    <w:rsid w:val="00D15B95"/>
    <w:rsid w:val="00D22AF5"/>
    <w:rsid w:val="00D236F3"/>
    <w:rsid w:val="00D24987"/>
    <w:rsid w:val="00D25FD0"/>
    <w:rsid w:val="00D267B2"/>
    <w:rsid w:val="00D26AC9"/>
    <w:rsid w:val="00D31419"/>
    <w:rsid w:val="00D31553"/>
    <w:rsid w:val="00D35E7A"/>
    <w:rsid w:val="00D37CB5"/>
    <w:rsid w:val="00D417AC"/>
    <w:rsid w:val="00D45D91"/>
    <w:rsid w:val="00D465BE"/>
    <w:rsid w:val="00D50E2B"/>
    <w:rsid w:val="00D55382"/>
    <w:rsid w:val="00D55728"/>
    <w:rsid w:val="00D56DA9"/>
    <w:rsid w:val="00D60B14"/>
    <w:rsid w:val="00D63934"/>
    <w:rsid w:val="00D64AE9"/>
    <w:rsid w:val="00D763A8"/>
    <w:rsid w:val="00D82717"/>
    <w:rsid w:val="00D84B07"/>
    <w:rsid w:val="00D84C6C"/>
    <w:rsid w:val="00D85FB2"/>
    <w:rsid w:val="00D87A56"/>
    <w:rsid w:val="00D915DE"/>
    <w:rsid w:val="00D94401"/>
    <w:rsid w:val="00D973BC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B6BD1"/>
    <w:rsid w:val="00DB6D1D"/>
    <w:rsid w:val="00DC251C"/>
    <w:rsid w:val="00DC34D1"/>
    <w:rsid w:val="00DC3F84"/>
    <w:rsid w:val="00DC7920"/>
    <w:rsid w:val="00DD34A7"/>
    <w:rsid w:val="00DD5603"/>
    <w:rsid w:val="00DD6B54"/>
    <w:rsid w:val="00DD7A2B"/>
    <w:rsid w:val="00DE0070"/>
    <w:rsid w:val="00DE013B"/>
    <w:rsid w:val="00DE7D92"/>
    <w:rsid w:val="00DF2214"/>
    <w:rsid w:val="00DF2255"/>
    <w:rsid w:val="00DF5ECE"/>
    <w:rsid w:val="00E01CB5"/>
    <w:rsid w:val="00E049DB"/>
    <w:rsid w:val="00E073E4"/>
    <w:rsid w:val="00E074F4"/>
    <w:rsid w:val="00E11B40"/>
    <w:rsid w:val="00E13324"/>
    <w:rsid w:val="00E13CA7"/>
    <w:rsid w:val="00E221FE"/>
    <w:rsid w:val="00E24CE1"/>
    <w:rsid w:val="00E26654"/>
    <w:rsid w:val="00E2757E"/>
    <w:rsid w:val="00E348AA"/>
    <w:rsid w:val="00E3534C"/>
    <w:rsid w:val="00E42427"/>
    <w:rsid w:val="00E42C39"/>
    <w:rsid w:val="00E440CF"/>
    <w:rsid w:val="00E453B9"/>
    <w:rsid w:val="00E45F37"/>
    <w:rsid w:val="00E4789E"/>
    <w:rsid w:val="00E5151F"/>
    <w:rsid w:val="00E5486D"/>
    <w:rsid w:val="00E5577B"/>
    <w:rsid w:val="00E65573"/>
    <w:rsid w:val="00E6631C"/>
    <w:rsid w:val="00E67989"/>
    <w:rsid w:val="00E73BE7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60BF"/>
    <w:rsid w:val="00E97BED"/>
    <w:rsid w:val="00EA31EA"/>
    <w:rsid w:val="00EA5AEC"/>
    <w:rsid w:val="00EA6816"/>
    <w:rsid w:val="00EA6DE1"/>
    <w:rsid w:val="00EA70A0"/>
    <w:rsid w:val="00EB079F"/>
    <w:rsid w:val="00EB3830"/>
    <w:rsid w:val="00EB3E4B"/>
    <w:rsid w:val="00EB406C"/>
    <w:rsid w:val="00EB6EB0"/>
    <w:rsid w:val="00EC2EC5"/>
    <w:rsid w:val="00EC5C2C"/>
    <w:rsid w:val="00EC777C"/>
    <w:rsid w:val="00EC7A2E"/>
    <w:rsid w:val="00ED440A"/>
    <w:rsid w:val="00ED5EAE"/>
    <w:rsid w:val="00EE0183"/>
    <w:rsid w:val="00EE0F68"/>
    <w:rsid w:val="00EE1B89"/>
    <w:rsid w:val="00EE34A3"/>
    <w:rsid w:val="00EE410F"/>
    <w:rsid w:val="00EE5FE5"/>
    <w:rsid w:val="00EF323A"/>
    <w:rsid w:val="00EF7B22"/>
    <w:rsid w:val="00F02F86"/>
    <w:rsid w:val="00F06542"/>
    <w:rsid w:val="00F06682"/>
    <w:rsid w:val="00F126EE"/>
    <w:rsid w:val="00F15C3E"/>
    <w:rsid w:val="00F170DF"/>
    <w:rsid w:val="00F22629"/>
    <w:rsid w:val="00F249AA"/>
    <w:rsid w:val="00F27745"/>
    <w:rsid w:val="00F30CE2"/>
    <w:rsid w:val="00F328AB"/>
    <w:rsid w:val="00F35888"/>
    <w:rsid w:val="00F35CDE"/>
    <w:rsid w:val="00F36E39"/>
    <w:rsid w:val="00F404FA"/>
    <w:rsid w:val="00F4595A"/>
    <w:rsid w:val="00F4767F"/>
    <w:rsid w:val="00F47C7A"/>
    <w:rsid w:val="00F536E0"/>
    <w:rsid w:val="00F637BD"/>
    <w:rsid w:val="00F63EEB"/>
    <w:rsid w:val="00F64A96"/>
    <w:rsid w:val="00F64CC0"/>
    <w:rsid w:val="00F66398"/>
    <w:rsid w:val="00F7070A"/>
    <w:rsid w:val="00F72F8A"/>
    <w:rsid w:val="00F7347A"/>
    <w:rsid w:val="00F75488"/>
    <w:rsid w:val="00F76530"/>
    <w:rsid w:val="00F779FF"/>
    <w:rsid w:val="00F80C12"/>
    <w:rsid w:val="00F81B05"/>
    <w:rsid w:val="00F83499"/>
    <w:rsid w:val="00F83566"/>
    <w:rsid w:val="00F83892"/>
    <w:rsid w:val="00F84B19"/>
    <w:rsid w:val="00F86D7E"/>
    <w:rsid w:val="00F87C86"/>
    <w:rsid w:val="00F9110F"/>
    <w:rsid w:val="00F91311"/>
    <w:rsid w:val="00F91798"/>
    <w:rsid w:val="00F92740"/>
    <w:rsid w:val="00F927FC"/>
    <w:rsid w:val="00F96F88"/>
    <w:rsid w:val="00F97DF5"/>
    <w:rsid w:val="00FA039C"/>
    <w:rsid w:val="00FA0754"/>
    <w:rsid w:val="00FA0A01"/>
    <w:rsid w:val="00FA2954"/>
    <w:rsid w:val="00FA392F"/>
    <w:rsid w:val="00FA42EA"/>
    <w:rsid w:val="00FA718C"/>
    <w:rsid w:val="00FB006D"/>
    <w:rsid w:val="00FB026E"/>
    <w:rsid w:val="00FC0067"/>
    <w:rsid w:val="00FC33D7"/>
    <w:rsid w:val="00FC3C9A"/>
    <w:rsid w:val="00FC7C9F"/>
    <w:rsid w:val="00FD073D"/>
    <w:rsid w:val="00FD2170"/>
    <w:rsid w:val="00FD3462"/>
    <w:rsid w:val="00FD62A1"/>
    <w:rsid w:val="00FE0142"/>
    <w:rsid w:val="00FE27BD"/>
    <w:rsid w:val="00FE3C68"/>
    <w:rsid w:val="00FE4ECE"/>
    <w:rsid w:val="00FE57D8"/>
    <w:rsid w:val="00FF0532"/>
    <w:rsid w:val="00FF1313"/>
    <w:rsid w:val="00FF2516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DBF9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4066-0F97-4A44-9F6E-640E93AB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0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854</cp:revision>
  <cp:lastPrinted>2023-09-25T17:22:00Z</cp:lastPrinted>
  <dcterms:created xsi:type="dcterms:W3CDTF">2023-08-27T04:44:00Z</dcterms:created>
  <dcterms:modified xsi:type="dcterms:W3CDTF">2023-09-26T07:32:00Z</dcterms:modified>
</cp:coreProperties>
</file>